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25FA" w14:textId="77777777" w:rsidR="00A505CB" w:rsidRPr="00C86D20" w:rsidRDefault="007B3788" w:rsidP="00C86D20">
      <w:pPr>
        <w:pStyle w:val="a8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86D20"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едеральное казначейство</w:t>
      </w:r>
    </w:p>
    <w:p w14:paraId="5BD3AAE1" w14:textId="77777777" w:rsidR="00A505CB" w:rsidRPr="00C86D20" w:rsidRDefault="00A505CB" w:rsidP="00C86D20">
      <w:pPr>
        <w:pStyle w:val="a8"/>
        <w:jc w:val="both"/>
        <w:rPr>
          <w:rFonts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624F6961" w14:textId="42F9F488" w:rsidR="00A505CB" w:rsidRPr="00C86D20" w:rsidRDefault="00CC4149" w:rsidP="00CC4149">
      <w:pPr>
        <w:pStyle w:val="a9"/>
        <w:tabs>
          <w:tab w:val="left" w:pos="8156"/>
        </w:tabs>
        <w:jc w:val="left"/>
      </w:pPr>
      <w:r>
        <w:tab/>
      </w:r>
    </w:p>
    <w:p w14:paraId="1B8AA0CE" w14:textId="77777777" w:rsidR="00A505CB" w:rsidRPr="00C86D20" w:rsidRDefault="00A505CB" w:rsidP="00C86D20">
      <w:pPr>
        <w:pStyle w:val="a9"/>
      </w:pPr>
    </w:p>
    <w:p w14:paraId="3047CE43" w14:textId="77777777" w:rsidR="00A505CB" w:rsidRPr="00C86D20" w:rsidRDefault="00A505CB" w:rsidP="00C86D20">
      <w:pPr>
        <w:pStyle w:val="a9"/>
      </w:pPr>
    </w:p>
    <w:p w14:paraId="4DC0A87F" w14:textId="77777777" w:rsidR="00A505CB" w:rsidRPr="00C86D20" w:rsidRDefault="00A505CB" w:rsidP="00C86D20">
      <w:pPr>
        <w:pStyle w:val="a9"/>
      </w:pPr>
    </w:p>
    <w:p w14:paraId="730CE6E7" w14:textId="77777777" w:rsidR="00A505CB" w:rsidRPr="00C86D20" w:rsidRDefault="00A505CB" w:rsidP="00C86D20">
      <w:pPr>
        <w:pStyle w:val="a9"/>
      </w:pPr>
    </w:p>
    <w:p w14:paraId="510312CB" w14:textId="77777777" w:rsidR="00A505CB" w:rsidRPr="00C86D20" w:rsidRDefault="009224AB" w:rsidP="00C86D20">
      <w:pPr>
        <w:pStyle w:val="aa"/>
        <w:spacing w:before="0"/>
        <w:rPr>
          <w:rFonts w:ascii="Times New Roman" w:cs="Times New Roman"/>
        </w:rPr>
      </w:pPr>
      <w:r w:rsidRPr="00C86D20">
        <w:rPr>
          <w:rFonts w:ascii="Times New Roman" w:cs="Times New Roman"/>
        </w:rPr>
        <w:t xml:space="preserve">Руководство пользователя </w:t>
      </w:r>
    </w:p>
    <w:p w14:paraId="7DF4DEB8" w14:textId="77777777" w:rsidR="00A505CB" w:rsidRPr="00C86D20" w:rsidRDefault="009224AB" w:rsidP="00C86D20">
      <w:pPr>
        <w:pStyle w:val="aa"/>
        <w:spacing w:before="0"/>
        <w:rPr>
          <w:rFonts w:ascii="Times New Roman" w:cs="Times New Roman"/>
        </w:rPr>
      </w:pPr>
      <w:r w:rsidRPr="00C86D20">
        <w:rPr>
          <w:rFonts w:ascii="Times New Roman" w:cs="Times New Roman"/>
        </w:rPr>
        <w:t>ВИДА СВЕДЕНИ</w:t>
      </w:r>
      <w:r w:rsidR="008E2E40" w:rsidRPr="00C86D20">
        <w:rPr>
          <w:rFonts w:ascii="Times New Roman" w:cs="Times New Roman"/>
        </w:rPr>
        <w:t>Й</w:t>
      </w:r>
      <w:r w:rsidRPr="00C86D20">
        <w:rPr>
          <w:rFonts w:ascii="Times New Roman" w:cs="Times New Roman"/>
        </w:rPr>
        <w:t xml:space="preserve"> В ЕДИНОЙ СИСТЕМЕ МЕЖВЕДОМСТВЕННОГО ЭЛЕКТРОННОГО ВЗАИМОДЕЙСТВИЯ </w:t>
      </w:r>
    </w:p>
    <w:p w14:paraId="3611250B" w14:textId="77777777" w:rsidR="00A505CB" w:rsidRPr="00C86D20" w:rsidRDefault="00A505CB" w:rsidP="00C86D20">
      <w:pPr>
        <w:pStyle w:val="ab"/>
        <w:ind w:left="284" w:firstLine="567"/>
        <w:jc w:val="left"/>
        <w:rPr>
          <w:sz w:val="22"/>
          <w:szCs w:val="22"/>
        </w:rPr>
      </w:pPr>
    </w:p>
    <w:p w14:paraId="4AC6D590" w14:textId="594D7F7C" w:rsidR="00A505CB" w:rsidRPr="00C86D20" w:rsidRDefault="009224AB" w:rsidP="00C86D20">
      <w:pPr>
        <w:jc w:val="center"/>
        <w:rPr>
          <w:rFonts w:ascii="Times New Roman" w:cs="Times New Roman"/>
          <w:b/>
          <w:bCs/>
          <w:sz w:val="32"/>
          <w:szCs w:val="32"/>
        </w:rPr>
      </w:pPr>
      <w:r w:rsidRPr="00C86D20">
        <w:rPr>
          <w:rFonts w:ascii="Times New Roman" w:cs="Times New Roman"/>
          <w:sz w:val="32"/>
          <w:szCs w:val="32"/>
        </w:rPr>
        <w:t>Сведение</w:t>
      </w:r>
      <w:r w:rsidRPr="00C86D20">
        <w:rPr>
          <w:rFonts w:ascii="Times New Roman" w:cs="Times New Roman"/>
          <w:b/>
          <w:bCs/>
          <w:sz w:val="32"/>
          <w:szCs w:val="32"/>
        </w:rPr>
        <w:t xml:space="preserve"> </w:t>
      </w:r>
      <w:r w:rsidR="003052E0" w:rsidRPr="00C86D20">
        <w:rPr>
          <w:rFonts w:ascii="Times New Roman" w:cs="Times New Roman"/>
          <w:b/>
          <w:bCs/>
          <w:sz w:val="32"/>
          <w:szCs w:val="32"/>
        </w:rPr>
        <w:t>«</w:t>
      </w:r>
      <w:r w:rsidR="003052E0" w:rsidRPr="00C86D20">
        <w:rPr>
          <w:rFonts w:ascii="Times New Roman" w:cs="Times New Roman"/>
          <w:i/>
          <w:iCs/>
          <w:sz w:val="32"/>
          <w:szCs w:val="32"/>
        </w:rPr>
        <w:t>Подписка на предоставление уведомлений</w:t>
      </w:r>
      <w:r w:rsidR="003052E0" w:rsidRPr="00C86D20">
        <w:rPr>
          <w:rFonts w:ascii="Times New Roman" w:cs="Times New Roman"/>
          <w:b/>
          <w:bCs/>
          <w:sz w:val="32"/>
          <w:szCs w:val="32"/>
        </w:rPr>
        <w:t>»</w:t>
      </w:r>
    </w:p>
    <w:p w14:paraId="7D6112B1" w14:textId="2B98E86E" w:rsidR="00A505CB" w:rsidRPr="00C86D20" w:rsidRDefault="000B363E" w:rsidP="00A87BBE">
      <w:pPr>
        <w:pStyle w:val="a9"/>
        <w:ind w:left="0" w:firstLine="0"/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</w:pPr>
      <w:r w:rsidRPr="00C86D20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  <w:lang w:val="en-US"/>
        </w:rPr>
        <w:t>ID</w:t>
      </w:r>
      <w:r w:rsidR="008A739E" w:rsidRPr="00C86D20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  <w:t xml:space="preserve"> вида сведений</w:t>
      </w:r>
      <w:r w:rsidR="00FB6D0E" w:rsidRPr="00C86D20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  <w:t xml:space="preserve"> </w:t>
      </w:r>
      <w:r w:rsidR="003052E0" w:rsidRPr="00C86D20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  <w:t>VS01198v003</w:t>
      </w:r>
    </w:p>
    <w:p w14:paraId="101715FA" w14:textId="77777777" w:rsidR="001E44E5" w:rsidRPr="00C86D20" w:rsidRDefault="001E44E5" w:rsidP="00C86D20">
      <w:pPr>
        <w:pStyle w:val="a9"/>
        <w:rPr>
          <w:color w:val="000000"/>
          <w:u w:color="000000"/>
        </w:rPr>
      </w:pPr>
    </w:p>
    <w:p w14:paraId="60B2CD18" w14:textId="77777777" w:rsidR="00A505CB" w:rsidRPr="00C86D20" w:rsidRDefault="00A505CB" w:rsidP="00C86D20">
      <w:pPr>
        <w:pStyle w:val="a9"/>
        <w:spacing w:before="60"/>
        <w:rPr>
          <w:color w:val="000000"/>
          <w:u w:color="000000"/>
        </w:rPr>
      </w:pPr>
    </w:p>
    <w:p w14:paraId="4672F12D" w14:textId="77777777" w:rsidR="00A505CB" w:rsidRPr="00C86D20" w:rsidRDefault="00A505CB" w:rsidP="00C86D20">
      <w:pPr>
        <w:pStyle w:val="a9"/>
        <w:jc w:val="left"/>
        <w:rPr>
          <w:color w:val="000000"/>
          <w:u w:color="000000"/>
        </w:rPr>
      </w:pPr>
    </w:p>
    <w:p w14:paraId="429B34EC" w14:textId="77777777" w:rsidR="00A505CB" w:rsidRPr="00C86D20" w:rsidRDefault="00A505CB" w:rsidP="00C86D20">
      <w:pPr>
        <w:pStyle w:val="a9"/>
        <w:jc w:val="left"/>
        <w:rPr>
          <w:color w:val="000000"/>
          <w:u w:color="000000"/>
        </w:rPr>
      </w:pPr>
    </w:p>
    <w:p w14:paraId="574A18F3" w14:textId="77777777" w:rsidR="00A505CB" w:rsidRPr="00C86D20" w:rsidRDefault="00A505CB" w:rsidP="00C86D20">
      <w:pPr>
        <w:pStyle w:val="a9"/>
        <w:jc w:val="left"/>
        <w:rPr>
          <w:color w:val="000000"/>
          <w:u w:color="000000"/>
        </w:rPr>
      </w:pPr>
    </w:p>
    <w:p w14:paraId="50AC0C9A" w14:textId="77777777" w:rsidR="00A505CB" w:rsidRPr="00C86D20" w:rsidRDefault="00A505CB" w:rsidP="00C86D20">
      <w:pPr>
        <w:pStyle w:val="a9"/>
        <w:jc w:val="left"/>
        <w:rPr>
          <w:color w:val="000000"/>
          <w:u w:color="000000"/>
        </w:rPr>
      </w:pPr>
    </w:p>
    <w:p w14:paraId="736C401E" w14:textId="77777777" w:rsidR="00A505CB" w:rsidRPr="00C86D20" w:rsidRDefault="00A505CB" w:rsidP="00C86D20">
      <w:pPr>
        <w:pStyle w:val="a9"/>
        <w:jc w:val="left"/>
        <w:rPr>
          <w:color w:val="000000"/>
          <w:u w:color="000000"/>
        </w:rPr>
      </w:pPr>
    </w:p>
    <w:p w14:paraId="1AE4A661" w14:textId="77777777" w:rsidR="00A505CB" w:rsidRPr="00C86D20" w:rsidRDefault="00A505CB" w:rsidP="00C86D20">
      <w:pPr>
        <w:pStyle w:val="a9"/>
        <w:jc w:val="left"/>
        <w:rPr>
          <w:color w:val="000000"/>
          <w:u w:color="000000"/>
        </w:rPr>
      </w:pPr>
    </w:p>
    <w:p w14:paraId="50CF84DE" w14:textId="758D7654" w:rsidR="00A505CB" w:rsidRPr="00E571AD" w:rsidRDefault="009224AB" w:rsidP="00C86D20">
      <w:pPr>
        <w:pStyle w:val="ac"/>
        <w:rPr>
          <w:rFonts w:ascii="Times New Roman" w:cs="Times New Roman"/>
        </w:rPr>
      </w:pPr>
      <w:r w:rsidRPr="00E571AD">
        <w:rPr>
          <w:rFonts w:ascii="Times New Roman" w:cs="Times New Roman"/>
        </w:rPr>
        <w:t xml:space="preserve">Дата: </w:t>
      </w:r>
      <w:r w:rsidR="00002781" w:rsidRPr="00E571AD">
        <w:rPr>
          <w:rFonts w:ascii="Times New Roman" w:cs="Times New Roman"/>
          <w:b w:val="0"/>
          <w:i/>
        </w:rPr>
        <w:t>01.0</w:t>
      </w:r>
      <w:r w:rsidR="00E571AD">
        <w:rPr>
          <w:rFonts w:ascii="Times New Roman" w:cs="Times New Roman"/>
          <w:b w:val="0"/>
          <w:i/>
        </w:rPr>
        <w:t>6</w:t>
      </w:r>
      <w:r w:rsidR="00002781" w:rsidRPr="00E571AD">
        <w:rPr>
          <w:rFonts w:ascii="Times New Roman" w:cs="Times New Roman"/>
          <w:b w:val="0"/>
          <w:i/>
        </w:rPr>
        <w:t>.2021</w:t>
      </w:r>
    </w:p>
    <w:p w14:paraId="44292A3D" w14:textId="4F0177CA" w:rsidR="00A505CB" w:rsidRPr="00C86D20" w:rsidRDefault="009224AB" w:rsidP="00C86D20">
      <w:pPr>
        <w:pStyle w:val="ac"/>
        <w:rPr>
          <w:rFonts w:ascii="Times New Roman" w:cs="Times New Roman"/>
        </w:rPr>
      </w:pPr>
      <w:r w:rsidRPr="00E571AD">
        <w:rPr>
          <w:rFonts w:ascii="Times New Roman" w:cs="Times New Roman"/>
        </w:rPr>
        <w:t>Версия</w:t>
      </w:r>
      <w:r w:rsidR="002935D6" w:rsidRPr="00E571AD">
        <w:rPr>
          <w:rFonts w:ascii="Times New Roman" w:cs="Times New Roman"/>
        </w:rPr>
        <w:t xml:space="preserve">: </w:t>
      </w:r>
      <w:r w:rsidR="00D778F8">
        <w:rPr>
          <w:rFonts w:ascii="Times New Roman" w:cs="Times New Roman"/>
          <w:b w:val="0"/>
          <w:i/>
        </w:rPr>
        <w:t>4</w:t>
      </w:r>
      <w:r w:rsidR="00B31507" w:rsidRPr="00E571AD">
        <w:rPr>
          <w:rFonts w:ascii="Times New Roman" w:cs="Times New Roman"/>
          <w:b w:val="0"/>
          <w:i/>
        </w:rPr>
        <w:t>.0</w:t>
      </w:r>
      <w:r w:rsidRPr="00C86D20">
        <w:rPr>
          <w:rFonts w:ascii="Times New Roman" w:cs="Times New Roman"/>
        </w:rPr>
        <w:br w:type="page"/>
      </w:r>
    </w:p>
    <w:p w14:paraId="7A464E15" w14:textId="77777777" w:rsidR="00991571" w:rsidRPr="00C86D20" w:rsidRDefault="00991571" w:rsidP="00C86D20">
      <w:pPr>
        <w:pStyle w:val="310"/>
        <w:shd w:val="clear" w:color="auto" w:fill="auto"/>
        <w:ind w:firstLine="851"/>
        <w:jc w:val="both"/>
        <w:rPr>
          <w:rStyle w:val="34"/>
          <w:color w:val="000000"/>
        </w:rPr>
      </w:pPr>
      <w:r w:rsidRPr="00C86D20">
        <w:rPr>
          <w:rStyle w:val="34"/>
          <w:color w:val="000000"/>
        </w:rPr>
        <w:lastRenderedPageBreak/>
        <w:t>АННОТАЦИЯ</w:t>
      </w:r>
    </w:p>
    <w:p w14:paraId="762E795B" w14:textId="77777777" w:rsidR="00991571" w:rsidRPr="00C86D20" w:rsidRDefault="00991571" w:rsidP="00C86D20">
      <w:pPr>
        <w:pStyle w:val="310"/>
        <w:shd w:val="clear" w:color="auto" w:fill="auto"/>
        <w:ind w:firstLine="851"/>
        <w:jc w:val="both"/>
        <w:rPr>
          <w:rStyle w:val="34"/>
          <w:color w:val="000000"/>
        </w:rPr>
      </w:pPr>
    </w:p>
    <w:p w14:paraId="6FF29077" w14:textId="4A142730" w:rsidR="00991571" w:rsidRPr="00C86D20" w:rsidRDefault="00991571" w:rsidP="00C86D20">
      <w:pPr>
        <w:pStyle w:val="310"/>
        <w:shd w:val="clear" w:color="auto" w:fill="auto"/>
        <w:ind w:firstLine="851"/>
        <w:jc w:val="both"/>
        <w:rPr>
          <w:rStyle w:val="34"/>
          <w:color w:val="000000"/>
        </w:rPr>
      </w:pPr>
      <w:r w:rsidRPr="00C86D20">
        <w:rPr>
          <w:rStyle w:val="34"/>
          <w:color w:val="000000"/>
        </w:rPr>
        <w:t xml:space="preserve">Данный документ является </w:t>
      </w:r>
      <w:r w:rsidR="007B3788" w:rsidRPr="00C86D20">
        <w:rPr>
          <w:rStyle w:val="34"/>
          <w:color w:val="000000"/>
        </w:rPr>
        <w:t>руководством пользователя</w:t>
      </w:r>
      <w:r w:rsidRPr="00C86D20">
        <w:rPr>
          <w:rStyle w:val="34"/>
          <w:color w:val="000000"/>
        </w:rPr>
        <w:t xml:space="preserve"> вида сведений </w:t>
      </w:r>
      <w:r w:rsidR="007B3788" w:rsidRPr="00C86D20">
        <w:rPr>
          <w:rStyle w:val="34"/>
          <w:color w:val="000000"/>
        </w:rPr>
        <w:t>«</w:t>
      </w:r>
      <w:r w:rsidR="008A739E" w:rsidRPr="00C86D20">
        <w:rPr>
          <w:rStyle w:val="34"/>
          <w:color w:val="000000"/>
        </w:rPr>
        <w:t>Подписка на рассылку уведомлений</w:t>
      </w:r>
      <w:r w:rsidR="007B3788" w:rsidRPr="00C86D20">
        <w:rPr>
          <w:rStyle w:val="34"/>
          <w:color w:val="000000"/>
        </w:rPr>
        <w:t xml:space="preserve">» </w:t>
      </w:r>
      <w:r w:rsidRPr="00C86D20">
        <w:rPr>
          <w:rStyle w:val="34"/>
          <w:color w:val="000000"/>
        </w:rPr>
        <w:t>СМЭВ, которое в соответствии с пунктом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14:paraId="479D2189" w14:textId="77777777" w:rsidR="00991571" w:rsidRPr="00C86D20" w:rsidRDefault="00991571" w:rsidP="00C86D20">
      <w:pPr>
        <w:rPr>
          <w:rFonts w:ascii="Times New Roman" w:cs="Times New Roman"/>
          <w:b/>
          <w:bCs/>
        </w:rPr>
      </w:pPr>
      <w:r w:rsidRPr="00C86D20">
        <w:rPr>
          <w:rFonts w:ascii="Times New Roman" w:cs="Times New Roman"/>
        </w:rPr>
        <w:br w:type="page"/>
      </w:r>
    </w:p>
    <w:p w14:paraId="721C6BCB" w14:textId="77777777" w:rsidR="00A505CB" w:rsidRPr="00C86D20" w:rsidRDefault="009224AB" w:rsidP="00C86D20">
      <w:pPr>
        <w:pStyle w:val="ad"/>
        <w:rPr>
          <w:rFonts w:ascii="Times New Roman" w:hAnsi="Times New Roman" w:cs="Times New Roman"/>
        </w:rPr>
      </w:pPr>
      <w:r w:rsidRPr="00C86D20">
        <w:rPr>
          <w:rFonts w:ascii="Times New Roman" w:hAnsi="Times New Roman" w:cs="Times New Roman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bdr w:val="nil"/>
        </w:rPr>
        <w:id w:val="316844465"/>
        <w:docPartObj>
          <w:docPartGallery w:val="Table of Contents"/>
          <w:docPartUnique/>
        </w:docPartObj>
      </w:sdtPr>
      <w:sdtEndPr/>
      <w:sdtContent>
        <w:p w14:paraId="47604195" w14:textId="77777777" w:rsidR="004506C9" w:rsidRPr="00C86D20" w:rsidRDefault="004506C9" w:rsidP="00C86D20">
          <w:pPr>
            <w:pStyle w:val="af3"/>
            <w:rPr>
              <w:rFonts w:ascii="Times New Roman" w:hAnsi="Times New Roman" w:cs="Times New Roman"/>
            </w:rPr>
          </w:pPr>
        </w:p>
        <w:p w14:paraId="4D300C2F" w14:textId="77777777" w:rsidR="006804BC" w:rsidRDefault="004506C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C86D20">
            <w:fldChar w:fldCharType="begin"/>
          </w:r>
          <w:r w:rsidRPr="00C86D20">
            <w:instrText xml:space="preserve"> TOC \o "1-3" \h \z \u </w:instrText>
          </w:r>
          <w:r w:rsidRPr="00C86D20">
            <w:fldChar w:fldCharType="separate"/>
          </w:r>
          <w:hyperlink w:anchor="_Toc52892928" w:history="1">
            <w:r w:rsidR="006804BC" w:rsidRPr="00CB3102">
              <w:rPr>
                <w:rStyle w:val="a5"/>
                <w:noProof/>
              </w:rPr>
              <w:t>1</w:t>
            </w:r>
            <w:r w:rsidR="006804BC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Общие сведения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28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7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47504542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29" w:history="1">
            <w:r w:rsidR="006804BC" w:rsidRPr="00CB3102">
              <w:rPr>
                <w:rStyle w:val="a5"/>
                <w:noProof/>
              </w:rPr>
              <w:t>1.1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Руководящие документы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29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7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6D7DDB2D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30" w:history="1">
            <w:r w:rsidR="006804BC" w:rsidRPr="00CB3102">
              <w:rPr>
                <w:rStyle w:val="a5"/>
                <w:noProof/>
              </w:rPr>
              <w:t>1.2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Описание вида сведения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30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7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104E4443" w14:textId="77777777" w:rsidR="006804BC" w:rsidRDefault="00F54114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31" w:history="1">
            <w:r w:rsidR="006804BC" w:rsidRPr="00CB3102">
              <w:rPr>
                <w:rStyle w:val="a5"/>
                <w:noProof/>
              </w:rPr>
              <w:t>2</w:t>
            </w:r>
            <w:r w:rsidR="006804BC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Схема вида сведений и эталонные запросы и ответы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31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9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259D7C02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32" w:history="1">
            <w:r w:rsidR="006804BC" w:rsidRPr="00CB3102">
              <w:rPr>
                <w:rStyle w:val="a5"/>
                <w:noProof/>
              </w:rPr>
              <w:t>2.1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Схема вида сведений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32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9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25AB1F03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33" w:history="1">
            <w:r w:rsidR="006804BC" w:rsidRPr="00CB3102">
              <w:rPr>
                <w:rStyle w:val="a5"/>
                <w:noProof/>
                <w:lang w:val="en-US"/>
              </w:rPr>
              <w:t>2.2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Эталонные</w:t>
            </w:r>
            <w:r w:rsidR="006804BC" w:rsidRPr="00CB3102">
              <w:rPr>
                <w:rStyle w:val="a5"/>
                <w:noProof/>
                <w:lang w:val="en-US"/>
              </w:rPr>
              <w:t xml:space="preserve"> </w:t>
            </w:r>
            <w:r w:rsidR="006804BC" w:rsidRPr="00CB3102">
              <w:rPr>
                <w:rStyle w:val="a5"/>
                <w:noProof/>
              </w:rPr>
              <w:t>запросы</w:t>
            </w:r>
            <w:r w:rsidR="006804BC" w:rsidRPr="00CB3102">
              <w:rPr>
                <w:rStyle w:val="a5"/>
                <w:noProof/>
                <w:lang w:val="en-US"/>
              </w:rPr>
              <w:t xml:space="preserve"> </w:t>
            </w:r>
            <w:r w:rsidR="006804BC" w:rsidRPr="00CB3102">
              <w:rPr>
                <w:rStyle w:val="a5"/>
                <w:noProof/>
              </w:rPr>
              <w:t>и</w:t>
            </w:r>
            <w:r w:rsidR="006804BC" w:rsidRPr="00CB3102">
              <w:rPr>
                <w:rStyle w:val="a5"/>
                <w:noProof/>
                <w:lang w:val="en-US"/>
              </w:rPr>
              <w:t xml:space="preserve"> </w:t>
            </w:r>
            <w:r w:rsidR="006804BC" w:rsidRPr="00CB3102">
              <w:rPr>
                <w:rStyle w:val="a5"/>
                <w:noProof/>
              </w:rPr>
              <w:t>ответы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33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40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30D1781A" w14:textId="77777777" w:rsidR="006804BC" w:rsidRDefault="00F54114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34" w:history="1">
            <w:r w:rsidR="006804BC" w:rsidRPr="00CB3102">
              <w:rPr>
                <w:rStyle w:val="a5"/>
                <w:noProof/>
                <w:lang w:val="en-US"/>
              </w:rPr>
              <w:t>3</w:t>
            </w:r>
            <w:r w:rsidR="006804BC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Тестовые</w:t>
            </w:r>
            <w:r w:rsidR="006804BC" w:rsidRPr="00CB3102">
              <w:rPr>
                <w:rStyle w:val="a5"/>
                <w:noProof/>
                <w:lang w:val="en-US"/>
              </w:rPr>
              <w:t xml:space="preserve"> </w:t>
            </w:r>
            <w:r w:rsidR="006804BC" w:rsidRPr="00CB3102">
              <w:rPr>
                <w:rStyle w:val="a5"/>
                <w:noProof/>
              </w:rPr>
              <w:t>сценарии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34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42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6EF95842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35" w:history="1">
            <w:r w:rsidR="006804BC" w:rsidRPr="00CB3102">
              <w:rPr>
                <w:rStyle w:val="a5"/>
                <w:noProof/>
                <w:lang w:val="en-US"/>
              </w:rPr>
              <w:t>3.1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Тестовый</w:t>
            </w:r>
            <w:r w:rsidR="006804BC" w:rsidRPr="00CB3102">
              <w:rPr>
                <w:rStyle w:val="a5"/>
                <w:noProof/>
                <w:lang w:val="en-US"/>
              </w:rPr>
              <w:t xml:space="preserve"> </w:t>
            </w:r>
            <w:r w:rsidR="006804BC" w:rsidRPr="00CB3102">
              <w:rPr>
                <w:rStyle w:val="a5"/>
                <w:noProof/>
              </w:rPr>
              <w:t>сценарий</w:t>
            </w:r>
            <w:r w:rsidR="006804BC" w:rsidRPr="00CB3102">
              <w:rPr>
                <w:rStyle w:val="a5"/>
                <w:noProof/>
                <w:lang w:val="en-US"/>
              </w:rPr>
              <w:t xml:space="preserve"> 1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35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42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6EBBBB82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36" w:history="1">
            <w:r w:rsidR="006804BC" w:rsidRPr="00CB3102">
              <w:rPr>
                <w:rStyle w:val="a5"/>
                <w:noProof/>
                <w:lang w:val="en-US"/>
              </w:rPr>
              <w:t>3.2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Тестовый</w:t>
            </w:r>
            <w:r w:rsidR="006804BC" w:rsidRPr="00CB3102">
              <w:rPr>
                <w:rStyle w:val="a5"/>
                <w:noProof/>
                <w:lang w:val="en-US"/>
              </w:rPr>
              <w:t xml:space="preserve"> </w:t>
            </w:r>
            <w:r w:rsidR="006804BC" w:rsidRPr="00CB3102">
              <w:rPr>
                <w:rStyle w:val="a5"/>
                <w:noProof/>
              </w:rPr>
              <w:t>сценарий</w:t>
            </w:r>
            <w:r w:rsidR="006804BC" w:rsidRPr="00CB3102">
              <w:rPr>
                <w:rStyle w:val="a5"/>
                <w:noProof/>
                <w:lang w:val="en-US"/>
              </w:rPr>
              <w:t xml:space="preserve"> 2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36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43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33155AD8" w14:textId="77777777" w:rsidR="006804BC" w:rsidRDefault="00F54114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37" w:history="1">
            <w:r w:rsidR="006804BC" w:rsidRPr="00CB3102">
              <w:rPr>
                <w:rStyle w:val="a5"/>
                <w:noProof/>
                <w:lang w:val="en-US"/>
              </w:rPr>
              <w:t>4</w:t>
            </w:r>
            <w:r w:rsidR="006804BC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состав</w:t>
            </w:r>
            <w:r w:rsidR="006804BC" w:rsidRPr="00CB3102">
              <w:rPr>
                <w:rStyle w:val="a5"/>
                <w:noProof/>
                <w:lang w:val="en-US"/>
              </w:rPr>
              <w:t xml:space="preserve"> </w:t>
            </w:r>
            <w:r w:rsidR="006804BC" w:rsidRPr="00CB3102">
              <w:rPr>
                <w:rStyle w:val="a5"/>
                <w:noProof/>
              </w:rPr>
              <w:t>передаваемой</w:t>
            </w:r>
            <w:r w:rsidR="006804BC" w:rsidRPr="00CB3102">
              <w:rPr>
                <w:rStyle w:val="a5"/>
                <w:noProof/>
                <w:lang w:val="en-US"/>
              </w:rPr>
              <w:t xml:space="preserve"> </w:t>
            </w:r>
            <w:r w:rsidR="006804BC" w:rsidRPr="00CB3102">
              <w:rPr>
                <w:rStyle w:val="a5"/>
                <w:noProof/>
              </w:rPr>
              <w:t>информации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37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44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554AEA9B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38" w:history="1">
            <w:r w:rsidR="006804BC" w:rsidRPr="00CB3102">
              <w:rPr>
                <w:rStyle w:val="a5"/>
                <w:noProof/>
                <w:lang w:val="en-US"/>
              </w:rPr>
              <w:t>4.1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Описание</w:t>
            </w:r>
            <w:r w:rsidR="006804BC" w:rsidRPr="00CB3102">
              <w:rPr>
                <w:rStyle w:val="a5"/>
                <w:noProof/>
                <w:lang w:val="en-US"/>
              </w:rPr>
              <w:t xml:space="preserve"> </w:t>
            </w:r>
            <w:r w:rsidR="006804BC" w:rsidRPr="00CB3102">
              <w:rPr>
                <w:rStyle w:val="a5"/>
                <w:noProof/>
              </w:rPr>
              <w:t>полей</w:t>
            </w:r>
            <w:r w:rsidR="006804BC" w:rsidRPr="00CB3102">
              <w:rPr>
                <w:rStyle w:val="a5"/>
                <w:noProof/>
                <w:lang w:val="en-US"/>
              </w:rPr>
              <w:t xml:space="preserve"> </w:t>
            </w:r>
            <w:r w:rsidR="006804BC" w:rsidRPr="00CB3102">
              <w:rPr>
                <w:rStyle w:val="a5"/>
                <w:noProof/>
              </w:rPr>
              <w:t>запроса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38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44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361729DB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39" w:history="1">
            <w:r w:rsidR="006804BC" w:rsidRPr="00CB3102">
              <w:rPr>
                <w:rStyle w:val="a5"/>
                <w:noProof/>
              </w:rPr>
              <w:t>4.2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Описание полей ответа на запрос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39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51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31AD7F77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40" w:history="1">
            <w:r w:rsidR="006804BC" w:rsidRPr="00CB3102">
              <w:rPr>
                <w:rStyle w:val="a5"/>
                <w:noProof/>
              </w:rPr>
              <w:t>4.3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Описание комплексных типов полей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40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54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67FFC7F4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41" w:history="1">
            <w:r w:rsidR="006804BC" w:rsidRPr="00CB3102">
              <w:rPr>
                <w:rStyle w:val="a5"/>
                <w:noProof/>
              </w:rPr>
              <w:t>4.4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Описание простых типов полей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41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57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5AA6BFAB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42" w:history="1">
            <w:r w:rsidR="006804BC" w:rsidRPr="00CB3102">
              <w:rPr>
                <w:rStyle w:val="a5"/>
                <w:noProof/>
              </w:rPr>
              <w:t>4.5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Описание проверок запроса на стороне поставщика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42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58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4A13EFC4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43" w:history="1">
            <w:r w:rsidR="006804BC" w:rsidRPr="00CB3102">
              <w:rPr>
                <w:rStyle w:val="a5"/>
                <w:noProof/>
              </w:rPr>
              <w:t>4.6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Описание кодов возвратов при ошибках и неуспешных проверок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43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63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79E21A93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44" w:history="1">
            <w:r w:rsidR="006804BC" w:rsidRPr="00CB3102">
              <w:rPr>
                <w:rStyle w:val="a5"/>
                <w:noProof/>
              </w:rPr>
              <w:t>4.7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Описание вложений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44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63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72227A93" w14:textId="77777777" w:rsidR="006804BC" w:rsidRDefault="00F54114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45" w:history="1">
            <w:r w:rsidR="006804BC" w:rsidRPr="00CB3102">
              <w:rPr>
                <w:rStyle w:val="a5"/>
                <w:noProof/>
              </w:rPr>
              <w:t>5</w:t>
            </w:r>
            <w:r w:rsidR="006804BC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Дополнительная информация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45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64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2FC55F4D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46" w:history="1">
            <w:r w:rsidR="006804BC" w:rsidRPr="00CB3102">
              <w:rPr>
                <w:rStyle w:val="a5"/>
                <w:noProof/>
              </w:rPr>
              <w:t>5.1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Идентификатор плательщика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46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64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41E5D73A" w14:textId="77777777" w:rsidR="006804BC" w:rsidRDefault="00F5411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47" w:history="1">
            <w:r w:rsidR="006804BC" w:rsidRPr="00CB3102">
              <w:rPr>
                <w:rStyle w:val="a5"/>
                <w:noProof/>
              </w:rPr>
              <w:t>5.1.1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Список кодов документов, допустимых к использованию при формировании идентификатора плательщика ФЛ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47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65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297EA623" w14:textId="77777777" w:rsidR="006804BC" w:rsidRDefault="00F54114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948" w:history="1">
            <w:r w:rsidR="006804BC" w:rsidRPr="00CB3102">
              <w:rPr>
                <w:rStyle w:val="a5"/>
                <w:noProof/>
              </w:rPr>
              <w:t>5.2</w:t>
            </w:r>
            <w:r w:rsidR="006804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6804BC" w:rsidRPr="00CB3102">
              <w:rPr>
                <w:rStyle w:val="a5"/>
                <w:noProof/>
              </w:rPr>
              <w:t>Контактная информация</w:t>
            </w:r>
            <w:r w:rsidR="006804BC">
              <w:rPr>
                <w:noProof/>
                <w:webHidden/>
              </w:rPr>
              <w:tab/>
            </w:r>
            <w:r w:rsidR="006804BC">
              <w:rPr>
                <w:noProof/>
                <w:webHidden/>
              </w:rPr>
              <w:fldChar w:fldCharType="begin"/>
            </w:r>
            <w:r w:rsidR="006804BC">
              <w:rPr>
                <w:noProof/>
                <w:webHidden/>
              </w:rPr>
              <w:instrText xml:space="preserve"> PAGEREF _Toc52892948 \h </w:instrText>
            </w:r>
            <w:r w:rsidR="006804BC">
              <w:rPr>
                <w:noProof/>
                <w:webHidden/>
              </w:rPr>
            </w:r>
            <w:r w:rsidR="006804BC">
              <w:rPr>
                <w:noProof/>
                <w:webHidden/>
              </w:rPr>
              <w:fldChar w:fldCharType="separate"/>
            </w:r>
            <w:r w:rsidR="006804BC">
              <w:rPr>
                <w:noProof/>
                <w:webHidden/>
              </w:rPr>
              <w:t>66</w:t>
            </w:r>
            <w:r w:rsidR="006804BC">
              <w:rPr>
                <w:noProof/>
                <w:webHidden/>
              </w:rPr>
              <w:fldChar w:fldCharType="end"/>
            </w:r>
          </w:hyperlink>
        </w:p>
        <w:p w14:paraId="40058493" w14:textId="77777777" w:rsidR="004506C9" w:rsidRPr="00C86D20" w:rsidRDefault="004506C9" w:rsidP="00C86D20">
          <w:pPr>
            <w:rPr>
              <w:rFonts w:ascii="Times New Roman" w:cs="Times New Roman"/>
            </w:rPr>
          </w:pPr>
          <w:r w:rsidRPr="00C86D20">
            <w:rPr>
              <w:rFonts w:ascii="Times New Roman" w:cs="Times New Roman"/>
              <w:b/>
              <w:bCs/>
            </w:rPr>
            <w:fldChar w:fldCharType="end"/>
          </w:r>
        </w:p>
      </w:sdtContent>
    </w:sdt>
    <w:p w14:paraId="5999ADEE" w14:textId="77777777" w:rsidR="00A505CB" w:rsidRPr="00C86D20" w:rsidRDefault="009224AB" w:rsidP="00C86D20">
      <w:pPr>
        <w:pStyle w:val="ad"/>
        <w:pageBreakBefore/>
        <w:rPr>
          <w:rFonts w:ascii="Times New Roman" w:eastAsia="Calibri" w:hAnsi="Times New Roman" w:cs="Times New Roman"/>
        </w:rPr>
      </w:pPr>
      <w:r w:rsidRPr="00C86D20">
        <w:rPr>
          <w:rFonts w:ascii="Times New Roman" w:hAnsi="Times New Roman" w:cs="Times New Roman"/>
        </w:rPr>
        <w:t>изменения</w:t>
      </w:r>
    </w:p>
    <w:tbl>
      <w:tblPr>
        <w:tblStyle w:val="TableNormal"/>
        <w:tblW w:w="9436" w:type="dxa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900"/>
      </w:tblGrid>
      <w:tr w:rsidR="00A505CB" w:rsidRPr="00C86D20" w14:paraId="433FDB2A" w14:textId="77777777" w:rsidTr="00B77606">
        <w:trPr>
          <w:trHeight w:val="30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5AC0" w14:textId="77777777" w:rsidR="00A505CB" w:rsidRPr="00C86D20" w:rsidRDefault="009224A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690B" w14:textId="77777777" w:rsidR="00A505CB" w:rsidRPr="00C86D20" w:rsidRDefault="009224A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970C" w14:textId="77777777" w:rsidR="00A505CB" w:rsidRPr="00C86D20" w:rsidRDefault="009224A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8F36" w14:textId="77777777" w:rsidR="00A505CB" w:rsidRPr="00C86D20" w:rsidRDefault="009224A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Изменения</w:t>
            </w:r>
          </w:p>
        </w:tc>
      </w:tr>
      <w:tr w:rsidR="00A505CB" w:rsidRPr="00C86D20" w14:paraId="7645F8EB" w14:textId="77777777" w:rsidTr="00B7760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BE37" w14:textId="77777777" w:rsidR="00A505CB" w:rsidRPr="00C86D20" w:rsidRDefault="007B3788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034C" w14:textId="33668899" w:rsidR="00A505CB" w:rsidRPr="00C86D20" w:rsidRDefault="004500A7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8</w:t>
            </w:r>
            <w:r w:rsidR="00E33868" w:rsidRPr="00C86D20">
              <w:rPr>
                <w:rFonts w:ascii="Times New Roman" w:cs="Times New Roman"/>
              </w:rPr>
              <w:t>.0</w:t>
            </w:r>
            <w:r w:rsidRPr="00C86D20">
              <w:rPr>
                <w:rFonts w:ascii="Times New Roman" w:cs="Times New Roman"/>
              </w:rPr>
              <w:t>5</w:t>
            </w:r>
            <w:r w:rsidR="00E33868" w:rsidRPr="00C86D20">
              <w:rPr>
                <w:rFonts w:ascii="Times New Roman" w:cs="Times New Roman"/>
              </w:rPr>
              <w:t>.201</w:t>
            </w:r>
            <w:r w:rsidR="00C55051" w:rsidRPr="00C86D20">
              <w:rPr>
                <w:rFonts w:asci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40BE" w14:textId="23D85F95" w:rsidR="00A505CB" w:rsidRPr="00C86D20" w:rsidRDefault="00C55051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9376" w14:textId="77777777" w:rsidR="00A505CB" w:rsidRPr="00C86D20" w:rsidRDefault="001C737C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ервая версия документа</w:t>
            </w:r>
          </w:p>
        </w:tc>
      </w:tr>
      <w:tr w:rsidR="00A505CB" w:rsidRPr="00C86D20" w14:paraId="54DEAB28" w14:textId="77777777" w:rsidTr="00B7760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5484" w14:textId="74DE75CB" w:rsidR="00A505CB" w:rsidRPr="00C86D20" w:rsidRDefault="00FB6D0E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439D" w14:textId="23B6FF77" w:rsidR="00A505CB" w:rsidRPr="00C86D20" w:rsidRDefault="00B77606" w:rsidP="00C86D20">
            <w:pP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11.07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BB05" w14:textId="6593F713" w:rsidR="00A505CB" w:rsidRPr="00C86D20" w:rsidRDefault="00B77606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8F4A" w14:textId="224CAEFC" w:rsidR="00B77606" w:rsidRPr="00C86D20" w:rsidRDefault="00B77606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Внесены изменения в схему Subscription.xsd, SubscriptionService.xsd (изменено наименование поля SubscriptionProtocolType и SubscriptionProtocol – исправлена опечатка </w:t>
            </w:r>
            <w:r w:rsidR="00EE2AAF" w:rsidRPr="00C86D20">
              <w:rPr>
                <w:rFonts w:ascii="Times New Roman" w:cs="Times New Roman"/>
              </w:rPr>
              <w:t xml:space="preserve">в наименовании </w:t>
            </w:r>
            <w:r w:rsidRPr="00C86D20">
              <w:rPr>
                <w:rFonts w:ascii="Times New Roman" w:cs="Times New Roman"/>
              </w:rPr>
              <w:t>Subscription</w:t>
            </w:r>
            <w:r w:rsidRPr="00C86D20">
              <w:rPr>
                <w:rFonts w:ascii="Times New Roman" w:cs="Times New Roman"/>
                <w:lang w:val="en-US"/>
              </w:rPr>
              <w:t>t</w:t>
            </w:r>
            <w:r w:rsidRPr="00C86D20">
              <w:rPr>
                <w:rFonts w:ascii="Times New Roman" w:cs="Times New Roman"/>
              </w:rPr>
              <w:t xml:space="preserve">Protocol). Версия схем изменена на </w:t>
            </w:r>
            <w:r w:rsidR="00FC0795" w:rsidRPr="00C86D20">
              <w:rPr>
                <w:rFonts w:ascii="Times New Roman" w:cs="Times New Roman"/>
              </w:rPr>
              <w:t>2.</w:t>
            </w:r>
            <w:r w:rsidR="006F0326">
              <w:rPr>
                <w:rFonts w:ascii="Times New Roman" w:cs="Times New Roman"/>
              </w:rPr>
              <w:t>0</w:t>
            </w:r>
            <w:r w:rsidR="00FC0795" w:rsidRPr="00C86D20">
              <w:rPr>
                <w:rFonts w:ascii="Times New Roman" w:cs="Times New Roman"/>
              </w:rPr>
              <w:t>.</w:t>
            </w:r>
            <w:r w:rsidR="006F0326">
              <w:rPr>
                <w:rFonts w:ascii="Times New Roman" w:cs="Times New Roman"/>
              </w:rPr>
              <w:t>2</w:t>
            </w:r>
            <w:r w:rsidRPr="00C86D20">
              <w:rPr>
                <w:rFonts w:ascii="Times New Roman" w:cs="Times New Roman"/>
              </w:rPr>
              <w:t>.</w:t>
            </w:r>
          </w:p>
          <w:p w14:paraId="3BA0EE70" w14:textId="1C644C75" w:rsidR="00B77606" w:rsidRPr="00C86D20" w:rsidRDefault="00B77606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Внесены изменения в эталонные запросы и ответы (п.</w:t>
            </w:r>
            <w:r w:rsidR="004E65A1" w:rsidRPr="00C86D20">
              <w:rPr>
                <w:rFonts w:ascii="Times New Roman" w:cs="Times New Roman"/>
              </w:rPr>
              <w:t xml:space="preserve"> </w:t>
            </w:r>
            <w:r w:rsidR="004E65A1" w:rsidRPr="00C86D20">
              <w:rPr>
                <w:rFonts w:ascii="Times New Roman" w:cs="Times New Roman"/>
              </w:rPr>
              <w:fldChar w:fldCharType="begin"/>
            </w:r>
            <w:r w:rsidR="004E65A1" w:rsidRPr="00C86D20">
              <w:rPr>
                <w:rFonts w:ascii="Times New Roman" w:cs="Times New Roman"/>
              </w:rPr>
              <w:instrText xml:space="preserve"> REF _Ref497927733 \r \h </w:instrText>
            </w:r>
            <w:r w:rsidR="005225F2" w:rsidRPr="00C86D20">
              <w:rPr>
                <w:rFonts w:ascii="Times New Roman" w:cs="Times New Roman"/>
              </w:rPr>
              <w:instrText xml:space="preserve"> \* MERGEFORMAT </w:instrText>
            </w:r>
            <w:r w:rsidR="004E65A1" w:rsidRPr="00C86D20">
              <w:rPr>
                <w:rFonts w:ascii="Times New Roman" w:cs="Times New Roman"/>
              </w:rPr>
            </w:r>
            <w:r w:rsidR="004E65A1" w:rsidRPr="00C86D20">
              <w:rPr>
                <w:rFonts w:ascii="Times New Roman" w:cs="Times New Roman"/>
              </w:rPr>
              <w:fldChar w:fldCharType="separate"/>
            </w:r>
            <w:r w:rsidR="004E65A1" w:rsidRPr="00C86D20">
              <w:rPr>
                <w:rFonts w:ascii="Times New Roman" w:cs="Times New Roman"/>
              </w:rPr>
              <w:t>2.2</w:t>
            </w:r>
            <w:r w:rsidR="004E65A1"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>) и тестовые сценарии (п.</w:t>
            </w:r>
            <w:r w:rsidR="004E65A1" w:rsidRPr="00C86D20">
              <w:rPr>
                <w:rFonts w:ascii="Times New Roman" w:cs="Times New Roman"/>
              </w:rPr>
              <w:t xml:space="preserve"> </w:t>
            </w:r>
            <w:r w:rsidR="004E65A1" w:rsidRPr="00C86D20">
              <w:rPr>
                <w:rFonts w:ascii="Times New Roman" w:cs="Times New Roman"/>
              </w:rPr>
              <w:fldChar w:fldCharType="begin"/>
            </w:r>
            <w:r w:rsidR="004E65A1" w:rsidRPr="00C86D20">
              <w:rPr>
                <w:rFonts w:ascii="Times New Roman" w:cs="Times New Roman"/>
              </w:rPr>
              <w:instrText xml:space="preserve"> REF _Ref497927753 \r \h </w:instrText>
            </w:r>
            <w:r w:rsidR="005225F2" w:rsidRPr="00C86D20">
              <w:rPr>
                <w:rFonts w:ascii="Times New Roman" w:cs="Times New Roman"/>
              </w:rPr>
              <w:instrText xml:space="preserve"> \* MERGEFORMAT </w:instrText>
            </w:r>
            <w:r w:rsidR="004E65A1" w:rsidRPr="00C86D20">
              <w:rPr>
                <w:rFonts w:ascii="Times New Roman" w:cs="Times New Roman"/>
              </w:rPr>
            </w:r>
            <w:r w:rsidR="004E65A1" w:rsidRPr="00C86D20">
              <w:rPr>
                <w:rFonts w:ascii="Times New Roman" w:cs="Times New Roman"/>
              </w:rPr>
              <w:fldChar w:fldCharType="separate"/>
            </w:r>
            <w:r w:rsidR="004E65A1" w:rsidRPr="00C86D20">
              <w:rPr>
                <w:rFonts w:ascii="Times New Roman" w:cs="Times New Roman"/>
              </w:rPr>
              <w:t>3</w:t>
            </w:r>
            <w:r w:rsidR="004E65A1"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>).</w:t>
            </w:r>
          </w:p>
          <w:p w14:paraId="27E80F89" w14:textId="4ED5F726" w:rsidR="00B77606" w:rsidRPr="00C86D20" w:rsidRDefault="00B77606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Уточнен перечень полномочий участника-отправителя сообщения, с которым происходит обращение к ГИС ГМП (атрибут </w:t>
            </w:r>
            <w:r w:rsidRPr="00C86D20">
              <w:rPr>
                <w:rFonts w:ascii="Times New Roman" w:cs="Times New Roman"/>
                <w:lang w:val="en-US"/>
              </w:rPr>
              <w:t>senderRole</w:t>
            </w:r>
            <w:r w:rsidRPr="00C86D20">
              <w:rPr>
                <w:rFonts w:ascii="Times New Roman" w:cs="Times New Roman"/>
              </w:rPr>
              <w:t>) (п.</w:t>
            </w:r>
            <w:r w:rsidR="004E65A1" w:rsidRPr="00C86D20">
              <w:rPr>
                <w:rFonts w:ascii="Times New Roman" w:cs="Times New Roman"/>
              </w:rPr>
              <w:t xml:space="preserve"> </w:t>
            </w:r>
            <w:r w:rsidR="004E65A1" w:rsidRPr="00C86D20">
              <w:rPr>
                <w:rFonts w:ascii="Times New Roman" w:cs="Times New Roman"/>
              </w:rPr>
              <w:fldChar w:fldCharType="begin"/>
            </w:r>
            <w:r w:rsidR="004E65A1" w:rsidRPr="00C86D20">
              <w:rPr>
                <w:rFonts w:ascii="Times New Roman" w:cs="Times New Roman"/>
              </w:rPr>
              <w:instrText xml:space="preserve"> REF _Ref497143826 \r \h </w:instrText>
            </w:r>
            <w:r w:rsidR="005225F2" w:rsidRPr="00C86D20">
              <w:rPr>
                <w:rFonts w:ascii="Times New Roman" w:cs="Times New Roman"/>
              </w:rPr>
              <w:instrText xml:space="preserve"> \* MERGEFORMAT </w:instrText>
            </w:r>
            <w:r w:rsidR="004E65A1" w:rsidRPr="00C86D20">
              <w:rPr>
                <w:rFonts w:ascii="Times New Roman" w:cs="Times New Roman"/>
              </w:rPr>
            </w:r>
            <w:r w:rsidR="004E65A1" w:rsidRPr="00C86D20">
              <w:rPr>
                <w:rFonts w:ascii="Times New Roman" w:cs="Times New Roman"/>
              </w:rPr>
              <w:fldChar w:fldCharType="separate"/>
            </w:r>
            <w:r w:rsidR="004E65A1" w:rsidRPr="00C86D20">
              <w:rPr>
                <w:rFonts w:ascii="Times New Roman" w:cs="Times New Roman"/>
              </w:rPr>
              <w:t>4.1</w:t>
            </w:r>
            <w:r w:rsidR="004E65A1"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>).</w:t>
            </w:r>
          </w:p>
          <w:p w14:paraId="1A8941DE" w14:textId="3034CB29" w:rsidR="0040613B" w:rsidRPr="00C86D20" w:rsidRDefault="0040613B" w:rsidP="00C86D20">
            <w:pPr>
              <w:rPr>
                <w:rFonts w:ascii="Times New Roman"/>
              </w:rPr>
            </w:pPr>
            <w:r w:rsidRPr="00C86D20">
              <w:rPr>
                <w:rFonts w:ascii="Times New Roman" w:cs="Times New Roman"/>
              </w:rPr>
              <w:t>Добавлен</w:t>
            </w:r>
            <w:r w:rsidR="00EE2AAF" w:rsidRPr="00C86D20">
              <w:rPr>
                <w:rFonts w:ascii="Times New Roman" w:cs="Times New Roman"/>
              </w:rPr>
              <w:t>о описание</w:t>
            </w:r>
            <w:r w:rsidRPr="00C86D20">
              <w:rPr>
                <w:rFonts w:ascii="Times New Roman" w:cs="Times New Roman"/>
              </w:rPr>
              <w:t xml:space="preserve"> перечен</w:t>
            </w:r>
            <w:r w:rsidR="00EE2AAF" w:rsidRPr="00C86D20">
              <w:rPr>
                <w:rFonts w:ascii="Times New Roman" w:cs="Times New Roman"/>
              </w:rPr>
              <w:t>я</w:t>
            </w:r>
            <w:r w:rsidRPr="00C86D20">
              <w:rPr>
                <w:rFonts w:ascii="Times New Roman" w:cs="Times New Roman"/>
              </w:rPr>
              <w:t xml:space="preserve"> возможных значений для </w:t>
            </w:r>
            <w:r w:rsidRPr="00C86D20">
              <w:rPr>
                <w:rFonts w:ascii="Times New Roman"/>
              </w:rPr>
              <w:t xml:space="preserve">атрибута </w:t>
            </w:r>
            <w:r w:rsidRPr="00C86D20">
              <w:rPr>
                <w:rFonts w:ascii="Times New Roman"/>
                <w:lang w:val="en-US"/>
              </w:rPr>
              <w:t>s</w:t>
            </w:r>
            <w:r w:rsidRPr="00C86D20">
              <w:rPr>
                <w:rFonts w:ascii="Times New Roman"/>
              </w:rPr>
              <w:t>ubscription</w:t>
            </w:r>
            <w:r w:rsidRPr="00C86D20">
              <w:rPr>
                <w:rFonts w:ascii="Times New Roman"/>
                <w:lang w:val="en-US"/>
              </w:rPr>
              <w:t>Operation</w:t>
            </w:r>
            <w:r w:rsidRPr="00C86D20">
              <w:rPr>
                <w:rFonts w:ascii="Times New Roman"/>
              </w:rPr>
              <w:t xml:space="preserve"> (</w:t>
            </w:r>
            <w:r w:rsidRPr="00C86D20">
              <w:rPr>
                <w:rFonts w:ascii="Times New Roman"/>
                <w:szCs w:val="28"/>
              </w:rPr>
              <w:t>Описание типа уведомления</w:t>
            </w:r>
            <w:r w:rsidRPr="00C86D20">
              <w:rPr>
                <w:rFonts w:ascii="Times New Roman"/>
              </w:rPr>
              <w:t>)</w:t>
            </w:r>
            <w:r w:rsidR="00BE4254" w:rsidRPr="00C86D20">
              <w:rPr>
                <w:rFonts w:ascii="Times New Roman"/>
              </w:rPr>
              <w:t xml:space="preserve">, контейнера </w:t>
            </w:r>
            <w:r w:rsidR="00BE4254" w:rsidRPr="00C86D20">
              <w:rPr>
                <w:rFonts w:ascii="Times New Roman"/>
                <w:lang w:val="en-US"/>
              </w:rPr>
              <w:t>S</w:t>
            </w:r>
            <w:r w:rsidR="00BE4254" w:rsidRPr="00C86D20">
              <w:rPr>
                <w:rFonts w:ascii="Times New Roman"/>
              </w:rPr>
              <w:t>ubscription</w:t>
            </w:r>
            <w:r w:rsidR="00BE4254" w:rsidRPr="00C86D20">
              <w:rPr>
                <w:rFonts w:ascii="Times New Roman"/>
                <w:lang w:val="en-US"/>
              </w:rPr>
              <w:t>Parameter</w:t>
            </w:r>
            <w:r w:rsidR="00BE4254" w:rsidRPr="00C86D20">
              <w:rPr>
                <w:rFonts w:ascii="Times New Roman"/>
              </w:rPr>
              <w:t xml:space="preserve"> (</w:t>
            </w:r>
            <w:r w:rsidR="00BE4254" w:rsidRPr="00C86D20">
              <w:rPr>
                <w:rFonts w:ascii="Times New Roman"/>
                <w:szCs w:val="28"/>
              </w:rPr>
              <w:t>Перечень параметров, значения которых необходимо указать при оформлении подписки</w:t>
            </w:r>
            <w:r w:rsidR="00BE4254" w:rsidRPr="00C86D20">
              <w:rPr>
                <w:rFonts w:ascii="Times New Roman"/>
              </w:rPr>
              <w:t>)</w:t>
            </w:r>
            <w:r w:rsidRPr="00C86D20">
              <w:rPr>
                <w:rFonts w:ascii="Times New Roman"/>
              </w:rPr>
              <w:t xml:space="preserve"> (п. </w:t>
            </w:r>
            <w:r w:rsidRPr="00C86D20">
              <w:rPr>
                <w:rFonts w:ascii="Times New Roman"/>
              </w:rPr>
              <w:fldChar w:fldCharType="begin"/>
            </w:r>
            <w:r w:rsidRPr="00C86D20">
              <w:rPr>
                <w:rFonts w:ascii="Times New Roman"/>
              </w:rPr>
              <w:instrText xml:space="preserve"> REF _Ref519093155 \r \h </w:instrText>
            </w:r>
            <w:r w:rsidR="00BE4254" w:rsidRPr="00C86D20">
              <w:rPr>
                <w:rFonts w:ascii="Times New Roman"/>
              </w:rPr>
              <w:instrText xml:space="preserve"> \* MERGEFORMAT </w:instrText>
            </w:r>
            <w:r w:rsidRPr="00C86D20">
              <w:rPr>
                <w:rFonts w:ascii="Times New Roman"/>
              </w:rPr>
            </w:r>
            <w:r w:rsidRPr="00C86D20">
              <w:rPr>
                <w:rFonts w:ascii="Times New Roman"/>
              </w:rPr>
              <w:fldChar w:fldCharType="separate"/>
            </w:r>
            <w:r w:rsidRPr="00C86D20">
              <w:rPr>
                <w:rFonts w:ascii="Times New Roman"/>
              </w:rPr>
              <w:t>4.2</w:t>
            </w:r>
            <w:r w:rsidRPr="00C86D20">
              <w:rPr>
                <w:rFonts w:ascii="Times New Roman"/>
              </w:rPr>
              <w:fldChar w:fldCharType="end"/>
            </w:r>
            <w:r w:rsidRPr="00C86D20">
              <w:rPr>
                <w:rFonts w:ascii="Times New Roman"/>
              </w:rPr>
              <w:t>)</w:t>
            </w:r>
            <w:r w:rsidR="002025D4" w:rsidRPr="00C86D20">
              <w:rPr>
                <w:rFonts w:ascii="Times New Roman"/>
              </w:rPr>
              <w:t>.</w:t>
            </w:r>
          </w:p>
          <w:p w14:paraId="1C198014" w14:textId="23868F3B" w:rsidR="002025D4" w:rsidRPr="00C86D20" w:rsidRDefault="002025D4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Добавлен</w:t>
            </w:r>
            <w:r w:rsidR="00EE2AAF" w:rsidRPr="00C86D20">
              <w:rPr>
                <w:rFonts w:ascii="Times New Roman" w:cs="Times New Roman"/>
              </w:rPr>
              <w:t>о описание переченя</w:t>
            </w:r>
            <w:r w:rsidRPr="00C86D20">
              <w:rPr>
                <w:rFonts w:ascii="Times New Roman" w:cs="Times New Roman"/>
              </w:rPr>
              <w:t xml:space="preserve"> возможных значений атрибута parameterCode (Код параметра) и описание заполнения поля ParameterValue (Значение параметра) (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498336897 \r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4.3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 xml:space="preserve">). </w:t>
            </w:r>
          </w:p>
          <w:p w14:paraId="3B9602F2" w14:textId="7C31A0BF" w:rsidR="00A505CB" w:rsidRPr="00C86D20" w:rsidRDefault="002025D4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Добавлено описание </w:t>
            </w:r>
            <w:r w:rsidR="00EE2AAF" w:rsidRPr="00C86D20">
              <w:rPr>
                <w:rFonts w:ascii="Times New Roman" w:cs="Times New Roman"/>
              </w:rPr>
              <w:t xml:space="preserve">простых </w:t>
            </w:r>
            <w:r w:rsidRPr="00C86D20">
              <w:rPr>
                <w:rFonts w:ascii="Times New Roman" w:cs="Times New Roman"/>
              </w:rPr>
              <w:t>типов полей PayerIdentifierType, KBKType, INNType, KPPType</w:t>
            </w:r>
            <w:r w:rsidR="005C5C7D" w:rsidRPr="00C86D20">
              <w:rPr>
                <w:rFonts w:ascii="Times New Roman" w:cs="Times New Roman"/>
              </w:rPr>
              <w:t xml:space="preserve"> </w:t>
            </w:r>
            <w:r w:rsidRPr="00C86D20">
              <w:rPr>
                <w:rFonts w:ascii="Times New Roman" w:cs="Times New Roman"/>
              </w:rPr>
              <w:t>(</w:t>
            </w:r>
            <w:r w:rsidR="005C5C7D" w:rsidRPr="00C86D20">
              <w:rPr>
                <w:rFonts w:ascii="Times New Roman" w:cs="Times New Roman"/>
              </w:rPr>
              <w:t xml:space="preserve">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519095504 \r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4.4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>)</w:t>
            </w:r>
            <w:r w:rsidR="005C5C7D" w:rsidRPr="00C86D20">
              <w:rPr>
                <w:rFonts w:ascii="Times New Roman" w:cs="Times New Roman"/>
              </w:rPr>
              <w:t>.</w:t>
            </w:r>
          </w:p>
          <w:p w14:paraId="398F989E" w14:textId="0177540F" w:rsidR="005C5C7D" w:rsidRPr="00C86D20" w:rsidRDefault="005C5C7D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Добавлен раздел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397013410 \r \h </w:instrText>
            </w:r>
            <w:r w:rsidR="005225F2" w:rsidRPr="00C86D20">
              <w:rPr>
                <w:rFonts w:ascii="Times New Roman" w:cs="Times New Roman"/>
              </w:rPr>
              <w:instrText xml:space="preserve">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5.1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 xml:space="preserve">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397013410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Идентификатор плательщика</w:t>
            </w:r>
            <w:r w:rsidRPr="00C86D20">
              <w:rPr>
                <w:rFonts w:ascii="Times New Roman" w:cs="Times New Roman"/>
              </w:rPr>
              <w:fldChar w:fldCharType="end"/>
            </w:r>
          </w:p>
        </w:tc>
      </w:tr>
      <w:tr w:rsidR="002A1435" w:rsidRPr="00C86D20" w14:paraId="3876AC70" w14:textId="77777777" w:rsidTr="00B7760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255C" w14:textId="2D8B78B6" w:rsidR="002A1435" w:rsidRPr="00C86D20" w:rsidRDefault="002A1435" w:rsidP="00C86D20">
            <w:pP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</w:rPr>
              <w:t>1.</w:t>
            </w:r>
            <w:r w:rsidRPr="00C86D20"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F2B2" w14:textId="2E4D1121" w:rsidR="002A1435" w:rsidRPr="00C86D20" w:rsidRDefault="002A1435" w:rsidP="00C86D20">
            <w:pP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11.09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59F4" w14:textId="33F6B40F" w:rsidR="002A1435" w:rsidRPr="00C86D20" w:rsidRDefault="002A1435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F83DB" w14:textId="38DE7248" w:rsidR="007C4E1D" w:rsidRPr="00C86D20" w:rsidRDefault="007C4E1D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В списке потребителей удалено наименование «Иные организации» (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528847213 \r \h </w:instrText>
            </w:r>
            <w:r w:rsidR="00C86D20" w:rsidRPr="00C86D20">
              <w:rPr>
                <w:rFonts w:ascii="Times New Roman" w:cs="Times New Roman"/>
              </w:rPr>
              <w:instrText xml:space="preserve">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1.2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>).</w:t>
            </w:r>
          </w:p>
          <w:p w14:paraId="1A666FE1" w14:textId="15927782" w:rsidR="002A1435" w:rsidRPr="00C86D20" w:rsidRDefault="002A1435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Внесены изменения в схему Subscripti</w:t>
            </w:r>
            <w:r w:rsidR="00FC0795" w:rsidRPr="00C86D20">
              <w:rPr>
                <w:rFonts w:ascii="Times New Roman" w:cs="Times New Roman"/>
              </w:rPr>
              <w:t>on.xsd, SubscriptionService.xsd</w:t>
            </w:r>
            <w:r w:rsidRPr="00C86D20">
              <w:rPr>
                <w:rFonts w:ascii="Times New Roman" w:cs="Times New Roman"/>
              </w:rPr>
              <w:t>. Версия схем изменена на 2.1.0.</w:t>
            </w:r>
          </w:p>
          <w:p w14:paraId="177CEBE8" w14:textId="77777777" w:rsidR="002A1435" w:rsidRPr="00C86D20" w:rsidRDefault="002A1435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497927733 \r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2.2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 xml:space="preserve">) и тестовые сценарии (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497927753 \r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3</w:t>
            </w:r>
            <w:r w:rsidRPr="00C86D20">
              <w:rPr>
                <w:rFonts w:ascii="Times New Roman" w:cs="Times New Roman"/>
              </w:rPr>
              <w:fldChar w:fldCharType="end"/>
            </w:r>
            <w:r w:rsidR="00FC0795" w:rsidRPr="00C86D20">
              <w:rPr>
                <w:rFonts w:ascii="Times New Roman" w:cs="Times New Roman"/>
              </w:rPr>
              <w:t>).</w:t>
            </w:r>
          </w:p>
          <w:p w14:paraId="7E059D76" w14:textId="64D81548" w:rsidR="00F22618" w:rsidRPr="00C86D20" w:rsidRDefault="00F26F28" w:rsidP="00C86D20">
            <w:pP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Добавлен код ошибки «408», д</w:t>
            </w:r>
            <w:r w:rsidR="00F22618" w:rsidRPr="00C86D20">
              <w:rPr>
                <w:rFonts w:ascii="Times New Roman"/>
              </w:rPr>
              <w:t xml:space="preserve">обавлено описание проверки указания актуального номера версии в запросе (п. </w:t>
            </w:r>
            <w:r w:rsidR="00F22618" w:rsidRPr="00C86D20">
              <w:rPr>
                <w:rFonts w:ascii="Times New Roman"/>
              </w:rPr>
              <w:fldChar w:fldCharType="begin"/>
            </w:r>
            <w:r w:rsidR="00F22618" w:rsidRPr="00C86D20">
              <w:rPr>
                <w:rFonts w:ascii="Times New Roman"/>
              </w:rPr>
              <w:instrText xml:space="preserve"> REF _Ref497143976 \r \h </w:instrText>
            </w:r>
            <w:r w:rsidR="00C86D20" w:rsidRPr="00C86D20">
              <w:rPr>
                <w:rFonts w:ascii="Times New Roman"/>
              </w:rPr>
              <w:instrText xml:space="preserve"> \* MERGEFORMAT </w:instrText>
            </w:r>
            <w:r w:rsidR="00F22618" w:rsidRPr="00C86D20">
              <w:rPr>
                <w:rFonts w:ascii="Times New Roman"/>
              </w:rPr>
            </w:r>
            <w:r w:rsidR="00F22618" w:rsidRPr="00C86D20">
              <w:rPr>
                <w:rFonts w:ascii="Times New Roman"/>
              </w:rPr>
              <w:fldChar w:fldCharType="separate"/>
            </w:r>
            <w:r w:rsidR="00F22618" w:rsidRPr="00C86D20">
              <w:rPr>
                <w:rFonts w:ascii="Times New Roman"/>
              </w:rPr>
              <w:t>4.5</w:t>
            </w:r>
            <w:r w:rsidR="00F22618" w:rsidRPr="00C86D20">
              <w:rPr>
                <w:rFonts w:ascii="Times New Roman"/>
              </w:rPr>
              <w:fldChar w:fldCharType="end"/>
            </w:r>
            <w:r w:rsidR="00F22618" w:rsidRPr="00C86D20">
              <w:rPr>
                <w:rFonts w:ascii="Times New Roman"/>
              </w:rPr>
              <w:t xml:space="preserve">, п. </w:t>
            </w:r>
            <w:r w:rsidR="00F22618" w:rsidRPr="00C86D20">
              <w:rPr>
                <w:rFonts w:ascii="Times New Roman"/>
              </w:rPr>
              <w:fldChar w:fldCharType="begin"/>
            </w:r>
            <w:r w:rsidR="00F22618" w:rsidRPr="00C86D20">
              <w:rPr>
                <w:rFonts w:ascii="Times New Roman"/>
              </w:rPr>
              <w:instrText xml:space="preserve"> REF _Ref497143988 \r \h </w:instrText>
            </w:r>
            <w:r w:rsidR="00C86D20" w:rsidRPr="00C86D20">
              <w:rPr>
                <w:rFonts w:ascii="Times New Roman"/>
              </w:rPr>
              <w:instrText xml:space="preserve"> \* MERGEFORMAT </w:instrText>
            </w:r>
            <w:r w:rsidR="00F22618" w:rsidRPr="00C86D20">
              <w:rPr>
                <w:rFonts w:ascii="Times New Roman"/>
              </w:rPr>
            </w:r>
            <w:r w:rsidR="00F22618" w:rsidRPr="00C86D20">
              <w:rPr>
                <w:rFonts w:ascii="Times New Roman"/>
              </w:rPr>
              <w:fldChar w:fldCharType="separate"/>
            </w:r>
            <w:r w:rsidR="00F22618" w:rsidRPr="00C86D20">
              <w:rPr>
                <w:rFonts w:ascii="Times New Roman"/>
              </w:rPr>
              <w:t>4.6</w:t>
            </w:r>
            <w:r w:rsidR="00F22618" w:rsidRPr="00C86D20">
              <w:rPr>
                <w:rFonts w:ascii="Times New Roman"/>
              </w:rPr>
              <w:fldChar w:fldCharType="end"/>
            </w:r>
            <w:r w:rsidR="00F22618" w:rsidRPr="00C86D20">
              <w:rPr>
                <w:rFonts w:ascii="Times New Roman"/>
              </w:rPr>
              <w:t>)</w:t>
            </w:r>
          </w:p>
        </w:tc>
      </w:tr>
      <w:tr w:rsidR="002C436A" w:rsidRPr="00C86D20" w14:paraId="12D4BA5E" w14:textId="77777777" w:rsidTr="00B7760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7743" w14:textId="0A86955E" w:rsidR="002C436A" w:rsidRPr="00C86D20" w:rsidRDefault="002C436A" w:rsidP="00C86D2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0FE24" w14:textId="0A31F76F" w:rsidR="002C436A" w:rsidRPr="002C436A" w:rsidRDefault="002C436A" w:rsidP="00C86D2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.05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2526B" w14:textId="2D3A8EEE" w:rsidR="002C436A" w:rsidRPr="00C86D20" w:rsidRDefault="002C436A" w:rsidP="00C86D2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F46A" w14:textId="77777777" w:rsidR="002C436A" w:rsidRPr="002C436A" w:rsidRDefault="002C436A" w:rsidP="002C436A">
            <w:pPr>
              <w:pStyle w:val="af2"/>
              <w:ind w:left="0"/>
              <w:rPr>
                <w:rFonts w:ascii="Times New Roman" w:cs="Times New Roman"/>
              </w:rPr>
            </w:pPr>
            <w:r w:rsidRPr="002C436A">
              <w:rPr>
                <w:rFonts w:ascii="Times New Roman" w:cs="Times New Roman"/>
              </w:rPr>
              <w:t>По итогам проведения опытной эксплуатации внесены изменения в схемы:</w:t>
            </w:r>
          </w:p>
          <w:p w14:paraId="1CAD25FB" w14:textId="7D8FAA36" w:rsidR="002C436A" w:rsidRPr="002C436A" w:rsidRDefault="002C436A" w:rsidP="002C436A">
            <w:pPr>
              <w:pStyle w:val="af2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</w:rPr>
            </w:pPr>
            <w:r w:rsidRPr="002C436A">
              <w:rPr>
                <w:rFonts w:ascii="Times New Roman" w:cs="Times New Roman"/>
              </w:rPr>
              <w:t>в импортированной схеме Common.xsd изменен формат PayerIdentifierType</w:t>
            </w:r>
            <w:r>
              <w:rPr>
                <w:rFonts w:ascii="Times New Roman" w:cs="Times New Roman"/>
              </w:rPr>
              <w:t>.</w:t>
            </w:r>
          </w:p>
          <w:p w14:paraId="4F0B7831" w14:textId="14C35924" w:rsidR="002C436A" w:rsidRPr="002C436A" w:rsidRDefault="002C436A" w:rsidP="002C436A">
            <w:pPr>
              <w:pStyle w:val="af2"/>
              <w:ind w:left="0"/>
              <w:contextualSpacing w:val="0"/>
              <w:rPr>
                <w:rFonts w:ascii="Times New Roman" w:cs="Times New Roman"/>
              </w:rPr>
            </w:pPr>
            <w:r w:rsidRPr="002C436A">
              <w:rPr>
                <w:rFonts w:ascii="Times New Roman" w:cs="Times New Roman"/>
              </w:rPr>
              <w:t>Версия схем изменена на 2.1.1 (п.</w:t>
            </w:r>
            <w:r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97927724 \r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2.1</w:t>
            </w:r>
            <w:r>
              <w:rPr>
                <w:rFonts w:ascii="Times New Roman" w:cs="Times New Roman"/>
              </w:rPr>
              <w:fldChar w:fldCharType="end"/>
            </w:r>
            <w:r w:rsidRPr="002C436A">
              <w:rPr>
                <w:rFonts w:ascii="Times New Roman" w:cs="Times New Roman"/>
              </w:rPr>
              <w:t>).</w:t>
            </w:r>
          </w:p>
          <w:p w14:paraId="34A0AB34" w14:textId="3480DE15" w:rsidR="002C436A" w:rsidRPr="00C86D20" w:rsidRDefault="002C436A" w:rsidP="002C436A">
            <w:pP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497927733 \r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2.2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 xml:space="preserve">) и тестовые сценарии (п. </w:t>
            </w:r>
            <w:r w:rsidRPr="00C86D20">
              <w:rPr>
                <w:rFonts w:ascii="Times New Roman" w:cs="Times New Roman"/>
              </w:rPr>
              <w:fldChar w:fldCharType="begin"/>
            </w:r>
            <w:r w:rsidRPr="00C86D20">
              <w:rPr>
                <w:rFonts w:ascii="Times New Roman" w:cs="Times New Roman"/>
              </w:rPr>
              <w:instrText xml:space="preserve"> REF _Ref497927753 \r \h  \* MERGEFORMAT </w:instrText>
            </w:r>
            <w:r w:rsidRPr="00C86D20">
              <w:rPr>
                <w:rFonts w:ascii="Times New Roman" w:cs="Times New Roman"/>
              </w:rPr>
            </w:r>
            <w:r w:rsidRPr="00C86D20">
              <w:rPr>
                <w:rFonts w:ascii="Times New Roman" w:cs="Times New Roman"/>
              </w:rPr>
              <w:fldChar w:fldCharType="separate"/>
            </w:r>
            <w:r w:rsidRPr="00C86D20">
              <w:rPr>
                <w:rFonts w:ascii="Times New Roman" w:cs="Times New Roman"/>
              </w:rPr>
              <w:t>3</w:t>
            </w:r>
            <w:r w:rsidRPr="00C86D20">
              <w:rPr>
                <w:rFonts w:ascii="Times New Roman" w:cs="Times New Roman"/>
              </w:rPr>
              <w:fldChar w:fldCharType="end"/>
            </w:r>
            <w:r w:rsidRPr="00C86D20">
              <w:rPr>
                <w:rFonts w:ascii="Times New Roman" w:cs="Times New Roman"/>
              </w:rPr>
              <w:t>).</w:t>
            </w:r>
          </w:p>
        </w:tc>
      </w:tr>
      <w:tr w:rsidR="003052E0" w:rsidRPr="00C86D20" w14:paraId="6859A172" w14:textId="77777777" w:rsidTr="00B7760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1484" w14:textId="127B9452" w:rsidR="003052E0" w:rsidRPr="003052E0" w:rsidRDefault="00B31507" w:rsidP="003052E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BCBC" w14:textId="56710371" w:rsidR="003052E0" w:rsidRPr="003052E0" w:rsidRDefault="00B31507" w:rsidP="003052E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6.10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1354B" w14:textId="046BA508" w:rsidR="003052E0" w:rsidRPr="003052E0" w:rsidRDefault="003052E0" w:rsidP="003052E0">
            <w:pPr>
              <w:rPr>
                <w:rFonts w:ascii="Times New Roman" w:cs="Times New Roman"/>
              </w:rPr>
            </w:pPr>
            <w:r w:rsidRPr="003052E0">
              <w:rPr>
                <w:rFonts w:ascii="Times New Roman" w:cs="Times New Roman"/>
              </w:rPr>
              <w:t>Макарова А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CE18" w14:textId="77777777" w:rsidR="003052E0" w:rsidRPr="003052E0" w:rsidRDefault="003052E0" w:rsidP="00CF7D3A">
            <w:pPr>
              <w:spacing w:after="120"/>
              <w:rPr>
                <w:rFonts w:ascii="Times New Roman" w:cs="Times New Roman"/>
              </w:rPr>
            </w:pPr>
            <w:r w:rsidRPr="003052E0">
              <w:rPr>
                <w:rFonts w:ascii="Times New Roman" w:cs="Times New Roman"/>
              </w:rPr>
              <w:t>Внесены изменения в наименование ВС.</w:t>
            </w:r>
          </w:p>
          <w:p w14:paraId="0A3D2C50" w14:textId="7CE44017" w:rsidR="003052E0" w:rsidRPr="003052E0" w:rsidRDefault="003052E0" w:rsidP="003052E0">
            <w:pPr>
              <w:pStyle w:val="af2"/>
              <w:ind w:left="0"/>
            </w:pPr>
            <w:r w:rsidRPr="003052E0">
              <w:rPr>
                <w:rFonts w:ascii="Times New Roman" w:cs="Times New Roman"/>
              </w:rPr>
              <w:t>В Раздел Термины/Сокращения добавлен термин «Справочники НСИ ГИС ГМП»</w:t>
            </w:r>
            <w:r>
              <w:rPr>
                <w:rFonts w:ascii="Times New Roman" w:cs="Times New Roman"/>
              </w:rPr>
              <w:t xml:space="preserve">, </w:t>
            </w:r>
            <w:r>
              <w:t>уточнено</w:t>
            </w:r>
            <w:r>
              <w:rPr>
                <w:rFonts w:hint="eastAsia"/>
              </w:rPr>
              <w:t xml:space="preserve"> </w:t>
            </w:r>
            <w:r>
              <w:t>содержание</w:t>
            </w:r>
            <w:r>
              <w:rPr>
                <w:rFonts w:hint="eastAsia"/>
              </w:rPr>
              <w:t xml:space="preserve"> </w:t>
            </w:r>
            <w:r>
              <w:t>термина</w:t>
            </w:r>
            <w:r>
              <w:rPr>
                <w:rFonts w:hint="eastAsia"/>
              </w:rPr>
              <w:t xml:space="preserve"> </w:t>
            </w:r>
            <w:r>
              <w:t>«УИП»</w:t>
            </w:r>
            <w:r w:rsidRPr="003052E0">
              <w:rPr>
                <w:rFonts w:ascii="Times New Roman" w:cs="Times New Roman"/>
              </w:rPr>
              <w:t>.</w:t>
            </w:r>
          </w:p>
          <w:p w14:paraId="5D0D43B4" w14:textId="68C86D2D" w:rsidR="003052E0" w:rsidRDefault="003052E0" w:rsidP="003052E0">
            <w:pPr>
              <w:spacing w:before="120"/>
              <w:rPr>
                <w:rFonts w:ascii="Times New Roman"/>
              </w:rPr>
            </w:pPr>
            <w:r>
              <w:rPr>
                <w:rFonts w:ascii="Times New Roman"/>
              </w:rPr>
              <w:t>Версия схем изменена на 2.2.0.</w:t>
            </w:r>
          </w:p>
          <w:p w14:paraId="60EB4880" w14:textId="21ED019F" w:rsidR="003052E0" w:rsidRDefault="003052E0" w:rsidP="003052E0">
            <w:pPr>
              <w:spacing w:before="120"/>
              <w:rPr>
                <w:rFonts w:ascii="Times New Roman"/>
              </w:rPr>
            </w:pPr>
            <w:r>
              <w:rPr>
                <w:rFonts w:ascii="Times New Roman" w:cs="Times New Roman"/>
              </w:rPr>
              <w:t xml:space="preserve">В импортированной схеме Common.xsd изменен формат </w:t>
            </w:r>
            <w:r>
              <w:rPr>
                <w:rFonts w:ascii="Times New Roman" w:cs="Times New Roman"/>
                <w:lang w:val="en-US"/>
              </w:rPr>
              <w:t>KBK</w:t>
            </w:r>
            <w:r>
              <w:rPr>
                <w:rFonts w:ascii="Times New Roman" w:cs="Times New Roman"/>
              </w:rPr>
              <w:t>Type</w:t>
            </w:r>
            <w:r>
              <w:rPr>
                <w:rFonts w:ascii="Times New Roman"/>
              </w:rPr>
              <w:t xml:space="preserve"> (п. </w:t>
            </w:r>
            <w:r>
              <w:rPr>
                <w:rFonts w:ascii="Times New Roman"/>
              </w:rPr>
              <w:fldChar w:fldCharType="begin"/>
            </w:r>
            <w:r>
              <w:rPr>
                <w:rFonts w:ascii="Times New Roman"/>
              </w:rPr>
              <w:instrText xml:space="preserve"> REF _Ref524618523 \r \h  \* MERGEFORMA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</w:rPr>
              <w:t>2.1</w:t>
            </w:r>
            <w:r>
              <w:rPr>
                <w:rFonts w:ascii="Times New Roman"/>
              </w:rPr>
              <w:fldChar w:fldCharType="end"/>
            </w:r>
            <w:r>
              <w:rPr>
                <w:rFonts w:ascii="Times New Roman"/>
              </w:rPr>
              <w:t>).</w:t>
            </w:r>
          </w:p>
          <w:p w14:paraId="32B238B5" w14:textId="77777777" w:rsidR="003052E0" w:rsidRPr="003052E0" w:rsidRDefault="003052E0" w:rsidP="003052E0">
            <w:pPr>
              <w:spacing w:before="120"/>
              <w:rPr>
                <w:rFonts w:ascii="Times New Roman" w:cs="Times New Roman"/>
              </w:rPr>
            </w:pPr>
            <w:r w:rsidRPr="003052E0">
              <w:rPr>
                <w:rFonts w:ascii="Times New Roman" w:cs="Times New Roman"/>
              </w:rPr>
              <w:t xml:space="preserve">Атрибут </w:t>
            </w:r>
            <w:r w:rsidRPr="003052E0">
              <w:rPr>
                <w:rFonts w:ascii="Times New Roman" w:cs="Times New Roman"/>
                <w:lang w:val="en-US"/>
              </w:rPr>
              <w:t>RoutingCode</w:t>
            </w:r>
            <w:r w:rsidRPr="003052E0">
              <w:rPr>
                <w:rFonts w:ascii="Times New Roman" w:cs="Times New Roman"/>
              </w:rPr>
              <w:t xml:space="preserve"> перенесен из схемы Subscription.xsd в схему </w:t>
            </w:r>
            <w:r w:rsidRPr="003052E0">
              <w:rPr>
                <w:rFonts w:ascii="Times New Roman" w:cs="Times New Roman"/>
                <w:lang w:val="en-US"/>
              </w:rPr>
              <w:t>Common</w:t>
            </w:r>
            <w:r w:rsidRPr="003052E0">
              <w:rPr>
                <w:rFonts w:ascii="Times New Roman" w:cs="Times New Roman"/>
              </w:rPr>
              <w:t>.</w:t>
            </w:r>
            <w:r w:rsidRPr="003052E0">
              <w:rPr>
                <w:rFonts w:ascii="Times New Roman" w:cs="Times New Roman"/>
                <w:lang w:val="en-US"/>
              </w:rPr>
              <w:t>xsd</w:t>
            </w:r>
            <w:r w:rsidRPr="003052E0">
              <w:rPr>
                <w:rFonts w:ascii="Times New Roman" w:cs="Times New Roman"/>
              </w:rPr>
              <w:t>.</w:t>
            </w:r>
          </w:p>
          <w:p w14:paraId="3D4936DC" w14:textId="77777777" w:rsidR="003052E0" w:rsidRDefault="003052E0" w:rsidP="003052E0">
            <w:pPr>
              <w:spacing w:before="12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518899583 \r \h  \* MERGEFORMAT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2.2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 xml:space="preserve">) и тестовые сценарии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518899604 \r \h  \* MERGEFORMAT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3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>).</w:t>
            </w:r>
          </w:p>
          <w:p w14:paraId="5AFA9DA9" w14:textId="77777777" w:rsidR="003052E0" w:rsidRPr="003052E0" w:rsidRDefault="003052E0" w:rsidP="003052E0">
            <w:pPr>
              <w:spacing w:before="120"/>
              <w:rPr>
                <w:rFonts w:ascii="Times New Roman"/>
              </w:rPr>
            </w:pPr>
            <w:r w:rsidRPr="003052E0">
              <w:rPr>
                <w:rFonts w:ascii="Times New Roman" w:cs="Times New Roman"/>
              </w:rPr>
              <w:t xml:space="preserve">Уточнено описание перечня возможных значений атрибутов </w:t>
            </w:r>
            <w:r w:rsidRPr="003052E0">
              <w:rPr>
                <w:rFonts w:ascii="Times New Roman"/>
                <w:lang w:val="en-US"/>
              </w:rPr>
              <w:t>s</w:t>
            </w:r>
            <w:r w:rsidRPr="003052E0">
              <w:rPr>
                <w:rFonts w:ascii="Times New Roman"/>
              </w:rPr>
              <w:t>ubscription</w:t>
            </w:r>
            <w:r w:rsidRPr="003052E0">
              <w:rPr>
                <w:rFonts w:ascii="Times New Roman"/>
                <w:lang w:val="en-US"/>
              </w:rPr>
              <w:t>Operation</w:t>
            </w:r>
            <w:r w:rsidRPr="003052E0">
              <w:rPr>
                <w:rFonts w:ascii="Times New Roman"/>
              </w:rPr>
              <w:t xml:space="preserve"> (</w:t>
            </w:r>
            <w:r w:rsidRPr="003052E0">
              <w:rPr>
                <w:rFonts w:ascii="Times New Roman"/>
                <w:szCs w:val="28"/>
              </w:rPr>
              <w:t>Описание типа уведомления</w:t>
            </w:r>
            <w:r w:rsidRPr="003052E0">
              <w:rPr>
                <w:rFonts w:ascii="Times New Roman"/>
              </w:rPr>
              <w:t xml:space="preserve">), </w:t>
            </w:r>
            <w:r w:rsidRPr="003052E0">
              <w:rPr>
                <w:rFonts w:ascii="Times New Roman"/>
                <w:lang w:val="en-US"/>
              </w:rPr>
              <w:t>S</w:t>
            </w:r>
            <w:r w:rsidRPr="003052E0">
              <w:rPr>
                <w:rFonts w:ascii="Times New Roman"/>
              </w:rPr>
              <w:t>ubscription</w:t>
            </w:r>
            <w:r w:rsidRPr="003052E0">
              <w:rPr>
                <w:rFonts w:ascii="Times New Roman"/>
                <w:lang w:val="en-US"/>
              </w:rPr>
              <w:t>Parameter</w:t>
            </w:r>
            <w:r w:rsidRPr="003052E0">
              <w:rPr>
                <w:rFonts w:ascii="Times New Roman"/>
              </w:rPr>
              <w:t xml:space="preserve"> (</w:t>
            </w:r>
            <w:r w:rsidRPr="003052E0">
              <w:rPr>
                <w:rFonts w:ascii="Times New Roman"/>
                <w:szCs w:val="28"/>
              </w:rPr>
              <w:t>Перечень параметров, значения которых необходимо указать при оформлении подписки</w:t>
            </w:r>
            <w:r w:rsidRPr="003052E0">
              <w:rPr>
                <w:rFonts w:ascii="Times New Roman"/>
              </w:rPr>
              <w:t>) (п. 4.2).</w:t>
            </w:r>
          </w:p>
          <w:p w14:paraId="5B7F53FB" w14:textId="79E904DC" w:rsidR="003052E0" w:rsidRDefault="003052E0" w:rsidP="003052E0">
            <w:pPr>
              <w:spacing w:before="120"/>
              <w:rPr>
                <w:rFonts w:ascii="Times New Roman" w:cs="Times New Roman"/>
              </w:rPr>
            </w:pPr>
            <w:r w:rsidRPr="003052E0">
              <w:rPr>
                <w:rFonts w:ascii="Times New Roman" w:cs="Times New Roman"/>
              </w:rPr>
              <w:t xml:space="preserve">Уточнено описание перечня возможных значений атрибутов parameterCode (Код параметра) и описание заполнения поля ParameterValue (Значение параметра) (п.4.3 Таблица 3). </w:t>
            </w:r>
          </w:p>
          <w:p w14:paraId="7B6C5E1C" w14:textId="672535A8" w:rsidR="003052E0" w:rsidRPr="003052E0" w:rsidRDefault="003052E0" w:rsidP="003052E0">
            <w:pPr>
              <w:pStyle w:val="af2"/>
              <w:spacing w:before="120"/>
              <w:ind w:left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 «KBKType» изменен формат значения поля (п. 4.4).</w:t>
            </w:r>
          </w:p>
          <w:p w14:paraId="3EC59A20" w14:textId="2BC764FF" w:rsidR="003052E0" w:rsidRPr="003052E0" w:rsidRDefault="003052E0" w:rsidP="003052E0">
            <w:pPr>
              <w:spacing w:before="120"/>
              <w:rPr>
                <w:rFonts w:ascii="Times New Roman"/>
              </w:rPr>
            </w:pPr>
            <w:r w:rsidRPr="003052E0">
              <w:rPr>
                <w:rFonts w:ascii="Times New Roman"/>
              </w:rPr>
              <w:t>Добавлен</w:t>
            </w:r>
            <w:r>
              <w:rPr>
                <w:rFonts w:ascii="Times New Roman"/>
              </w:rPr>
              <w:t>а проверка с кодом</w:t>
            </w:r>
            <w:r w:rsidRPr="003052E0">
              <w:rPr>
                <w:rFonts w:ascii="Times New Roman"/>
              </w:rPr>
              <w:t xml:space="preserve"> ошибки «409» (п. </w:t>
            </w:r>
            <w:r w:rsidRPr="003052E0">
              <w:rPr>
                <w:rFonts w:ascii="Times New Roman"/>
              </w:rPr>
              <w:fldChar w:fldCharType="begin"/>
            </w:r>
            <w:r w:rsidRPr="003052E0">
              <w:rPr>
                <w:rFonts w:ascii="Times New Roman"/>
              </w:rPr>
              <w:instrText xml:space="preserve"> REF _Ref497143976 \r \h  \* MERGEFORMAT </w:instrText>
            </w:r>
            <w:r w:rsidRPr="003052E0">
              <w:rPr>
                <w:rFonts w:ascii="Times New Roman"/>
              </w:rPr>
            </w:r>
            <w:r w:rsidRPr="003052E0">
              <w:rPr>
                <w:rFonts w:ascii="Times New Roman"/>
              </w:rPr>
              <w:fldChar w:fldCharType="separate"/>
            </w:r>
            <w:r w:rsidRPr="003052E0">
              <w:rPr>
                <w:rFonts w:ascii="Times New Roman"/>
              </w:rPr>
              <w:t>4.5</w:t>
            </w:r>
            <w:r w:rsidRPr="003052E0">
              <w:rPr>
                <w:rFonts w:ascii="Times New Roman"/>
              </w:rPr>
              <w:fldChar w:fldCharType="end"/>
            </w:r>
            <w:r w:rsidRPr="003052E0">
              <w:rPr>
                <w:rFonts w:ascii="Times New Roman"/>
              </w:rPr>
              <w:t xml:space="preserve">, п. </w:t>
            </w:r>
            <w:r w:rsidRPr="003052E0">
              <w:rPr>
                <w:rFonts w:ascii="Times New Roman"/>
              </w:rPr>
              <w:fldChar w:fldCharType="begin"/>
            </w:r>
            <w:r w:rsidRPr="003052E0">
              <w:rPr>
                <w:rFonts w:ascii="Times New Roman"/>
              </w:rPr>
              <w:instrText xml:space="preserve"> REF _Ref497143988 \r \h  \* MERGEFORMAT </w:instrText>
            </w:r>
            <w:r w:rsidRPr="003052E0">
              <w:rPr>
                <w:rFonts w:ascii="Times New Roman"/>
              </w:rPr>
            </w:r>
            <w:r w:rsidRPr="003052E0">
              <w:rPr>
                <w:rFonts w:ascii="Times New Roman"/>
              </w:rPr>
              <w:fldChar w:fldCharType="separate"/>
            </w:r>
            <w:r w:rsidRPr="003052E0">
              <w:rPr>
                <w:rFonts w:ascii="Times New Roman"/>
              </w:rPr>
              <w:t>4.6</w:t>
            </w:r>
            <w:r w:rsidRPr="003052E0">
              <w:rPr>
                <w:rFonts w:ascii="Times New Roman"/>
              </w:rPr>
              <w:fldChar w:fldCharType="end"/>
            </w:r>
            <w:r w:rsidRPr="003052E0">
              <w:rPr>
                <w:rFonts w:ascii="Times New Roman"/>
              </w:rPr>
              <w:t>).</w:t>
            </w:r>
          </w:p>
          <w:p w14:paraId="5A862C2D" w14:textId="3DB6A494" w:rsidR="003052E0" w:rsidRPr="003052E0" w:rsidRDefault="003052E0" w:rsidP="003052E0">
            <w:pPr>
              <w:spacing w:before="120"/>
              <w:rPr>
                <w:rFonts w:ascii="Times New Roman" w:cs="Times New Roman"/>
              </w:rPr>
            </w:pPr>
            <w:r w:rsidRPr="003052E0">
              <w:rPr>
                <w:rFonts w:ascii="Times New Roman"/>
              </w:rPr>
              <w:t>Добавлено описание вложения (п. 4.7)</w:t>
            </w:r>
          </w:p>
        </w:tc>
      </w:tr>
      <w:tr w:rsidR="00612DD8" w:rsidRPr="00C86D20" w14:paraId="29AD7645" w14:textId="77777777" w:rsidTr="00B7760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D1A3" w14:textId="6D7D059E" w:rsidR="00612DD8" w:rsidRDefault="00612DD8" w:rsidP="00612DD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18DC" w14:textId="7D7A9433" w:rsidR="00612DD8" w:rsidRDefault="00612DD8" w:rsidP="00612DD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1.04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5DB4" w14:textId="696A8D88" w:rsidR="00612DD8" w:rsidRPr="003052E0" w:rsidRDefault="00612DD8" w:rsidP="00612DD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влина Т.С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D222D" w14:textId="77777777" w:rsidR="00612DD8" w:rsidRPr="002E05FC" w:rsidRDefault="00612DD8" w:rsidP="00612DD8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D87208">
              <w:rPr>
                <w:rFonts w:ascii="Times New Roman" w:cs="Times New Roman"/>
              </w:rPr>
              <w:t>Внесены изменения в схему</w:t>
            </w:r>
            <w:r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  <w:lang w:val="en-US"/>
              </w:rPr>
              <w:t>Common</w:t>
            </w:r>
            <w:r w:rsidRPr="00147D5C"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xsd</w:t>
            </w:r>
          </w:p>
          <w:p w14:paraId="7D14D99B" w14:textId="77777777" w:rsidR="00612DD8" w:rsidRDefault="00612DD8" w:rsidP="00612DD8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D87208">
              <w:rPr>
                <w:rFonts w:ascii="Times New Roman" w:cs="Times New Roman"/>
              </w:rPr>
              <w:t xml:space="preserve">Версия схем изменена на </w:t>
            </w:r>
            <w:r>
              <w:rPr>
                <w:rFonts w:ascii="Times New Roman" w:cs="Times New Roman"/>
              </w:rPr>
              <w:t>2.3.0</w:t>
            </w:r>
          </w:p>
          <w:p w14:paraId="23ED1788" w14:textId="77777777" w:rsidR="00612DD8" w:rsidRDefault="00612DD8" w:rsidP="00612DD8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D87208">
              <w:rPr>
                <w:rFonts w:ascii="Times New Roman" w:cs="Times New Roman"/>
              </w:rPr>
              <w:t>Актуализированы схемы вида сведений (п. 2.1), эталонные запросы и ответы (п.2.2), тестовые сценарии (п.3.1).</w:t>
            </w:r>
          </w:p>
          <w:p w14:paraId="59AC7893" w14:textId="77777777" w:rsidR="00612DD8" w:rsidRPr="0072413C" w:rsidRDefault="00612DD8" w:rsidP="00612DD8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CE3FBE">
              <w:rPr>
                <w:rFonts w:ascii="Times New Roman" w:cs="Times New Roman"/>
              </w:rPr>
              <w:t>Термин УИП заменен на УПНО</w:t>
            </w:r>
            <w:r w:rsidRPr="00C244DA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</w:rPr>
              <w:t>УИН</w:t>
            </w:r>
            <w:r w:rsidRPr="00C244DA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.</w:t>
            </w:r>
          </w:p>
          <w:p w14:paraId="489A73C5" w14:textId="77777777" w:rsidR="00612DD8" w:rsidRDefault="00612DD8" w:rsidP="00612DD8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D87208">
              <w:rPr>
                <w:rFonts w:ascii="Times New Roman" w:cs="Times New Roman"/>
              </w:rPr>
              <w:t>Изменено допустимое значение типов данных «KBKType»</w:t>
            </w:r>
            <w:r>
              <w:rPr>
                <w:rFonts w:ascii="Times New Roman" w:cs="Times New Roman"/>
              </w:rPr>
              <w:t>.</w:t>
            </w:r>
          </w:p>
          <w:p w14:paraId="1D859B8F" w14:textId="28F46A5C" w:rsidR="00612DD8" w:rsidRPr="003052E0" w:rsidRDefault="00612DD8" w:rsidP="00612DD8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Уточнено описание структуры идентификатора плательщика (п. 5.1). </w:t>
            </w:r>
            <w:r w:rsidRPr="00D87208">
              <w:rPr>
                <w:rFonts w:ascii="Times New Roman" w:cs="Times New Roman"/>
              </w:rPr>
              <w:t>Уточнено</w:t>
            </w:r>
            <w:r w:rsidRPr="00017685">
              <w:rPr>
                <w:rFonts w:ascii="Times New Roman" w:cs="Times New Roman"/>
              </w:rPr>
              <w:t xml:space="preserve"> </w:t>
            </w:r>
            <w:r w:rsidRPr="00D87208">
              <w:rPr>
                <w:rFonts w:ascii="Times New Roman" w:cs="Times New Roman"/>
              </w:rPr>
              <w:t>описание</w:t>
            </w:r>
            <w:r w:rsidRPr="00017685">
              <w:rPr>
                <w:rFonts w:ascii="Times New Roman" w:cs="Times New Roman"/>
              </w:rPr>
              <w:t xml:space="preserve"> </w:t>
            </w:r>
            <w:r w:rsidRPr="00D87208">
              <w:rPr>
                <w:rFonts w:ascii="Times New Roman" w:cs="Times New Roman"/>
              </w:rPr>
              <w:t>пол</w:t>
            </w:r>
            <w:r>
              <w:rPr>
                <w:rFonts w:ascii="Times New Roman" w:cs="Times New Roman"/>
              </w:rPr>
              <w:t>я</w:t>
            </w:r>
            <w:r w:rsidRPr="00017685">
              <w:rPr>
                <w:rFonts w:ascii="Times New Roman" w:cs="Times New Roman"/>
              </w:rPr>
              <w:t xml:space="preserve"> </w:t>
            </w:r>
            <w:r w:rsidRPr="00D87208">
              <w:rPr>
                <w:rFonts w:ascii="Times New Roman" w:cs="Times New Roman"/>
              </w:rPr>
              <w:t>тип</w:t>
            </w:r>
            <w:r>
              <w:rPr>
                <w:rFonts w:ascii="Times New Roman" w:cs="Times New Roman"/>
              </w:rPr>
              <w:t>а</w:t>
            </w:r>
            <w:r w:rsidRPr="00017685">
              <w:rPr>
                <w:rFonts w:ascii="Times New Roman" w:cs="Times New Roman"/>
              </w:rPr>
              <w:t xml:space="preserve"> </w:t>
            </w:r>
            <w:r w:rsidRPr="00D87208">
              <w:rPr>
                <w:rFonts w:ascii="Times New Roman" w:cs="Times New Roman"/>
              </w:rPr>
              <w:t>данных</w:t>
            </w:r>
            <w:r w:rsidRPr="00017685">
              <w:rPr>
                <w:rFonts w:ascii="Times New Roman" w:cs="Times New Roman"/>
              </w:rPr>
              <w:t xml:space="preserve"> «</w:t>
            </w:r>
            <w:r>
              <w:rPr>
                <w:rFonts w:ascii="Times New Roman" w:cs="Times New Roman"/>
                <w:lang w:val="en-US"/>
              </w:rPr>
              <w:t>PayerIdentifierType</w:t>
            </w:r>
            <w:r w:rsidRPr="0001768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</w:rPr>
              <w:t>п</w:t>
            </w:r>
            <w:r w:rsidRPr="00017685">
              <w:rPr>
                <w:rFonts w:ascii="Times New Roman" w:cs="Times New Roman"/>
              </w:rPr>
              <w:t>. 4.4).</w:t>
            </w:r>
            <w:r w:rsidRPr="00973B26">
              <w:rPr>
                <w:rFonts w:ascii="Times New Roman" w:cs="Times New Roman"/>
              </w:rPr>
              <w:t xml:space="preserve"> </w:t>
            </w:r>
          </w:p>
        </w:tc>
      </w:tr>
      <w:tr w:rsidR="00086CB0" w:rsidRPr="00C86D20" w14:paraId="3D3FB92F" w14:textId="77777777" w:rsidTr="00B7760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7077" w14:textId="3A362CEC" w:rsidR="00086CB0" w:rsidRDefault="00D778F8" w:rsidP="003052E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6E35" w14:textId="6CB063B2" w:rsidR="00086CB0" w:rsidRDefault="00D778F8" w:rsidP="003052E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1.06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8B88E" w14:textId="7086BCA2" w:rsidR="00086CB0" w:rsidRDefault="00086CB0" w:rsidP="003052E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марова Т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609B" w14:textId="77777777" w:rsidR="00F54CCE" w:rsidRDefault="00F54CCE" w:rsidP="00F54CCE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ерсия схем изменена на 2.4.0.</w:t>
            </w:r>
          </w:p>
          <w:p w14:paraId="55C2E89C" w14:textId="77777777" w:rsidR="00F54CCE" w:rsidRDefault="00F54CCE" w:rsidP="00F54CCE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851F0">
              <w:rPr>
                <w:rFonts w:ascii="Times New Roman" w:cs="Times New Roman"/>
              </w:rPr>
              <w:t>Внесены изменения в эталонные запросы и ответы (п. 2.2) и тестовые сценарии (п. 3).</w:t>
            </w:r>
          </w:p>
          <w:p w14:paraId="31627B65" w14:textId="77777777" w:rsidR="00F54CCE" w:rsidRDefault="00F54CCE" w:rsidP="00F54CCE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</w:p>
          <w:p w14:paraId="5923711D" w14:textId="00A5FC43" w:rsidR="00F54CCE" w:rsidRDefault="00F54CCE" w:rsidP="00F54CC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</w:t>
            </w:r>
            <w:r w:rsidRPr="0087693D">
              <w:rPr>
                <w:rFonts w:ascii="Times New Roman" w:cs="Times New Roman"/>
              </w:rPr>
              <w:t>точнен перечень полномочий участника-отправителя сообщения, с которым происходит обращение к ГИС ГМП</w:t>
            </w:r>
            <w:r>
              <w:rPr>
                <w:rFonts w:ascii="Times New Roman" w:cs="Times New Roman"/>
              </w:rPr>
              <w:t>, уточнено описание типов и праметров уведомлений</w:t>
            </w:r>
            <w:r w:rsidRPr="0087693D">
              <w:rPr>
                <w:rFonts w:ascii="Times New Roman" w:cs="Times New Roman"/>
              </w:rPr>
              <w:t xml:space="preserve"> (п. </w:t>
            </w:r>
            <w:r w:rsidRPr="0087693D">
              <w:rPr>
                <w:rFonts w:ascii="Times New Roman" w:cs="Times New Roman"/>
              </w:rPr>
              <w:fldChar w:fldCharType="begin"/>
            </w:r>
            <w:r w:rsidRPr="0087693D">
              <w:rPr>
                <w:rFonts w:ascii="Times New Roman" w:cs="Times New Roman"/>
              </w:rPr>
              <w:instrText xml:space="preserve"> REF _Ref497143826 \r \h </w:instrText>
            </w:r>
            <w:r>
              <w:rPr>
                <w:rFonts w:ascii="Times New Roman" w:cs="Times New Roman"/>
              </w:rPr>
              <w:instrText xml:space="preserve"> \* MERGEFORMAT </w:instrText>
            </w:r>
            <w:r w:rsidRPr="0087693D">
              <w:rPr>
                <w:rFonts w:ascii="Times New Roman" w:cs="Times New Roman"/>
              </w:rPr>
            </w:r>
            <w:r w:rsidRPr="0087693D">
              <w:rPr>
                <w:rFonts w:ascii="Times New Roman" w:cs="Times New Roman"/>
              </w:rPr>
              <w:fldChar w:fldCharType="separate"/>
            </w:r>
            <w:r w:rsidRPr="0087693D">
              <w:rPr>
                <w:rFonts w:ascii="Times New Roman" w:cs="Times New Roman"/>
              </w:rPr>
              <w:t>4.1</w:t>
            </w:r>
            <w:r w:rsidRPr="0087693D">
              <w:rPr>
                <w:rFonts w:ascii="Times New Roman" w:cs="Times New Roman"/>
              </w:rPr>
              <w:fldChar w:fldCharType="end"/>
            </w:r>
            <w:r w:rsidRPr="0087693D">
              <w:rPr>
                <w:rFonts w:ascii="Times New Roman" w:cs="Times New Roman"/>
              </w:rPr>
              <w:t>).</w:t>
            </w:r>
          </w:p>
          <w:p w14:paraId="7ACB4FBB" w14:textId="38DCDA83" w:rsidR="00612DD8" w:rsidRDefault="00612DD8" w:rsidP="00F54CCE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точнены состав и стр</w:t>
            </w:r>
            <w:r w:rsidR="00F37533">
              <w:rPr>
                <w:rFonts w:ascii="Times New Roman" w:cs="Times New Roman"/>
              </w:rPr>
              <w:t>ук</w:t>
            </w:r>
            <w:r>
              <w:rPr>
                <w:rFonts w:ascii="Times New Roman" w:cs="Times New Roman"/>
              </w:rPr>
              <w:t>тура сведений</w:t>
            </w:r>
            <w:r w:rsidRPr="00612DD8">
              <w:rPr>
                <w:rFonts w:ascii="Times New Roman" w:cs="Times New Roman"/>
              </w:rPr>
              <w:t>, передаваемы</w:t>
            </w:r>
            <w:r>
              <w:rPr>
                <w:rFonts w:ascii="Times New Roman" w:cs="Times New Roman"/>
              </w:rPr>
              <w:t>х</w:t>
            </w:r>
            <w:r w:rsidRPr="00612DD8">
              <w:rPr>
                <w:rFonts w:ascii="Times New Roman" w:cs="Times New Roman"/>
              </w:rPr>
              <w:t xml:space="preserve"> в качестве вложения</w:t>
            </w:r>
            <w:r>
              <w:rPr>
                <w:rFonts w:ascii="Times New Roman" w:cs="Times New Roman"/>
              </w:rPr>
              <w:t xml:space="preserve"> (п.4.7)</w:t>
            </w:r>
          </w:p>
          <w:p w14:paraId="30CCD623" w14:textId="21991A38" w:rsidR="00086CB0" w:rsidRPr="00D87208" w:rsidRDefault="00F54CCE" w:rsidP="00F54CCE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87693D">
              <w:rPr>
                <w:rFonts w:ascii="Times New Roman" w:cs="Times New Roman"/>
                <w:color w:val="auto"/>
              </w:rPr>
              <w:t>Добавлен контрол</w:t>
            </w:r>
            <w:r w:rsidR="00F37533">
              <w:rPr>
                <w:rFonts w:ascii="Times New Roman" w:cs="Times New Roman"/>
                <w:color w:val="auto"/>
              </w:rPr>
              <w:t>ь</w:t>
            </w:r>
            <w:r w:rsidRPr="0087693D">
              <w:rPr>
                <w:rFonts w:ascii="Times New Roman" w:cs="Times New Roman"/>
                <w:color w:val="auto"/>
              </w:rPr>
              <w:t xml:space="preserve"> с кодом ошибки </w:t>
            </w:r>
            <w:r>
              <w:rPr>
                <w:rFonts w:ascii="Times New Roman" w:cs="Times New Roman"/>
                <w:color w:val="auto"/>
              </w:rPr>
              <w:t>«102»</w:t>
            </w:r>
          </w:p>
        </w:tc>
      </w:tr>
    </w:tbl>
    <w:p w14:paraId="3120BBC1" w14:textId="77777777" w:rsidR="00A505CB" w:rsidRPr="00C86D20" w:rsidRDefault="00A505CB" w:rsidP="00C86D20">
      <w:pPr>
        <w:pStyle w:val="af"/>
        <w:rPr>
          <w:color w:val="A6A6A6"/>
          <w:u w:color="A6A6A6"/>
        </w:rPr>
      </w:pPr>
    </w:p>
    <w:p w14:paraId="4FCFB195" w14:textId="77777777" w:rsidR="00A505CB" w:rsidRPr="00C86D20" w:rsidRDefault="009224AB" w:rsidP="00C86D20">
      <w:pPr>
        <w:pStyle w:val="ad"/>
        <w:rPr>
          <w:rFonts w:ascii="Times New Roman" w:hAnsi="Times New Roman" w:cs="Times New Roman"/>
        </w:rPr>
      </w:pPr>
      <w:r w:rsidRPr="00C86D20">
        <w:rPr>
          <w:rFonts w:ascii="Times New Roman" w:hAnsi="Times New Roman" w:cs="Times New Roman"/>
        </w:rPr>
        <w:t>термины/СОКРАЩЕНИя</w:t>
      </w:r>
    </w:p>
    <w:tbl>
      <w:tblPr>
        <w:tblStyle w:val="TableNormal"/>
        <w:tblW w:w="943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C55051" w:rsidRPr="00C86D20" w14:paraId="005FB9C5" w14:textId="77777777" w:rsidTr="00C55051">
        <w:trPr>
          <w:trHeight w:val="330"/>
          <w:tblHeader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FAE1A" w14:textId="77777777" w:rsidR="00C55051" w:rsidRPr="00C86D20" w:rsidRDefault="00C55051" w:rsidP="00C86D20">
            <w:pPr>
              <w:pStyle w:val="ae"/>
              <w:spacing w:before="0" w:after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Термин/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6D5AB" w14:textId="77777777" w:rsidR="00C55051" w:rsidRPr="00C86D20" w:rsidRDefault="00C55051" w:rsidP="00C86D20">
            <w:pPr>
              <w:pStyle w:val="ae"/>
              <w:spacing w:before="0" w:after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писание</w:t>
            </w:r>
          </w:p>
        </w:tc>
      </w:tr>
      <w:tr w:rsidR="00C55051" w:rsidRPr="00C86D20" w14:paraId="06CFF6F8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67A54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FD876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Администратор запросов</w:t>
            </w:r>
          </w:p>
        </w:tc>
      </w:tr>
      <w:tr w:rsidR="00C55051" w:rsidRPr="00C86D20" w14:paraId="5D38ECD9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423C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А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F633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Администратор начислений</w:t>
            </w:r>
          </w:p>
        </w:tc>
      </w:tr>
      <w:tr w:rsidR="00C55051" w:rsidRPr="00C86D20" w14:paraId="7381E61E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375E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FF8A1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Администратор платежей</w:t>
            </w:r>
          </w:p>
        </w:tc>
      </w:tr>
      <w:tr w:rsidR="00C55051" w:rsidRPr="00C86D20" w14:paraId="27645F9C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5FE7D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C86D20">
              <w:t>Б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0E956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C86D20">
              <w:t>Банковский</w:t>
            </w:r>
            <w:r w:rsidRPr="00C86D20">
              <w:t xml:space="preserve"> </w:t>
            </w:r>
            <w:r w:rsidRPr="00C86D20">
              <w:t>платежный</w:t>
            </w:r>
            <w:r w:rsidRPr="00C86D20">
              <w:t xml:space="preserve"> </w:t>
            </w:r>
            <w:r w:rsidRPr="00C86D20">
              <w:t>агент</w:t>
            </w:r>
          </w:p>
        </w:tc>
      </w:tr>
      <w:tr w:rsidR="00C55051" w:rsidRPr="00C86D20" w14:paraId="6E3C3751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B591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Г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69F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Главный администратор запросов.</w:t>
            </w:r>
          </w:p>
        </w:tc>
      </w:tr>
      <w:tr w:rsidR="00C55051" w:rsidRPr="00C86D20" w14:paraId="6793A6F0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11AB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  <w:lang w:val="en-US"/>
              </w:rPr>
              <w:t>ГА</w:t>
            </w:r>
            <w:r w:rsidRPr="00C86D20">
              <w:rPr>
                <w:rFonts w:ascii="Times New Roman"/>
              </w:rPr>
              <w:t>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8EAF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Главный администратор начислений</w:t>
            </w:r>
          </w:p>
        </w:tc>
      </w:tr>
      <w:tr w:rsidR="00C55051" w:rsidRPr="00C86D20" w14:paraId="65F203FA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3D73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Г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A2CB5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Главный администратор платежей</w:t>
            </w:r>
          </w:p>
        </w:tc>
      </w:tr>
      <w:tr w:rsidR="00C55051" w:rsidRPr="00C86D20" w14:paraId="4F905864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F8123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9E41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Государственная</w:t>
            </w:r>
            <w:r w:rsidRPr="00C86D20">
              <w:t xml:space="preserve"> </w:t>
            </w:r>
            <w:r w:rsidRPr="00C86D20">
              <w:t>информационная</w:t>
            </w:r>
            <w:r w:rsidRPr="00C86D20">
              <w:t xml:space="preserve"> </w:t>
            </w:r>
            <w:r w:rsidRPr="00C86D20">
              <w:t>система</w:t>
            </w:r>
            <w:r w:rsidRPr="00C86D20">
              <w:t xml:space="preserve"> </w:t>
            </w:r>
            <w:r w:rsidRPr="00C86D20">
              <w:t>о</w:t>
            </w:r>
            <w:r w:rsidRPr="00C86D20">
              <w:t xml:space="preserve"> </w:t>
            </w:r>
            <w:r w:rsidRPr="00C86D20">
              <w:t>государственных</w:t>
            </w:r>
            <w:r w:rsidRPr="00C86D20">
              <w:t xml:space="preserve"> </w:t>
            </w:r>
            <w:r w:rsidRPr="00C86D20">
              <w:t>и</w:t>
            </w:r>
            <w:r w:rsidRPr="00C86D20">
              <w:t xml:space="preserve"> </w:t>
            </w:r>
            <w:r w:rsidRPr="00C86D20">
              <w:t>муниципальных</w:t>
            </w:r>
            <w:r w:rsidRPr="00C86D20">
              <w:t xml:space="preserve"> </w:t>
            </w:r>
            <w:r w:rsidRPr="00C86D20">
              <w:t>платежах</w:t>
            </w:r>
          </w:p>
        </w:tc>
      </w:tr>
      <w:tr w:rsidR="00C55051" w:rsidRPr="00C86D20" w14:paraId="76344E8A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BCEEA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ЗАГС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D800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C86D20">
              <w:t>Отдел</w:t>
            </w:r>
            <w:r w:rsidRPr="00C86D20">
              <w:t xml:space="preserve"> </w:t>
            </w:r>
            <w:r w:rsidRPr="00C86D20">
              <w:t>записи</w:t>
            </w:r>
            <w:r w:rsidRPr="00C86D20">
              <w:t xml:space="preserve"> </w:t>
            </w:r>
            <w:r w:rsidRPr="00C86D20">
              <w:t>актов</w:t>
            </w:r>
            <w:r w:rsidRPr="00C86D20">
              <w:t xml:space="preserve"> </w:t>
            </w:r>
            <w:r w:rsidRPr="00C86D20">
              <w:t>гражданского</w:t>
            </w:r>
            <w:r w:rsidRPr="00C86D20">
              <w:t xml:space="preserve"> </w:t>
            </w:r>
            <w:r w:rsidRPr="00C86D20">
              <w:t>состояния</w:t>
            </w:r>
          </w:p>
        </w:tc>
      </w:tr>
      <w:tr w:rsidR="00C55051" w:rsidRPr="00C86D20" w14:paraId="7C3FC39E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5FC7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ИН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56A5" w14:textId="62728F24" w:rsidR="00C55051" w:rsidRPr="00C86D20" w:rsidRDefault="009D0083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Идентификационный</w:t>
            </w:r>
            <w:r w:rsidRPr="00C86D20">
              <w:t xml:space="preserve"> </w:t>
            </w:r>
            <w:r w:rsidR="00C55051" w:rsidRPr="00C86D20">
              <w:rPr>
                <w:rFonts w:ascii="Times New Roman"/>
              </w:rPr>
              <w:t>номер налогоплательщика</w:t>
            </w:r>
          </w:p>
        </w:tc>
      </w:tr>
      <w:tr w:rsidR="00C55051" w:rsidRPr="00C86D20" w14:paraId="77D43E0D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06FC6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КБ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CBDA6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Код бюджетной классификации Российской Федерации.</w:t>
            </w:r>
          </w:p>
        </w:tc>
      </w:tr>
      <w:tr w:rsidR="00C55051" w:rsidRPr="00C86D20" w14:paraId="2DBADED3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7422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C86D20">
              <w:t>К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CF61F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C86D20">
              <w:t>Кредитные</w:t>
            </w:r>
            <w:r w:rsidRPr="00C86D20">
              <w:t xml:space="preserve"> </w:t>
            </w:r>
            <w:r w:rsidRPr="00C86D20">
              <w:t>организации</w:t>
            </w:r>
          </w:p>
        </w:tc>
      </w:tr>
      <w:tr w:rsidR="00C55051" w:rsidRPr="00C86D20" w14:paraId="77D911C5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31D24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КП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1DBC7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Код причины постановки на учет</w:t>
            </w:r>
          </w:p>
        </w:tc>
      </w:tr>
      <w:tr w:rsidR="00C55051" w:rsidRPr="00C86D20" w14:paraId="1C1CC315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BA069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C86D20">
              <w:rPr>
                <w:rFonts w:ascii="Times New Roman"/>
              </w:rPr>
              <w:t>МФЦ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C112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C86D20">
              <w:t>Многофункциональный</w:t>
            </w:r>
            <w:r w:rsidRPr="00C86D20">
              <w:t xml:space="preserve"> </w:t>
            </w:r>
            <w:r w:rsidRPr="00C86D20">
              <w:t>центр</w:t>
            </w:r>
            <w:r w:rsidRPr="00C86D20">
              <w:t xml:space="preserve"> </w:t>
            </w:r>
            <w:r w:rsidRPr="00C86D20">
              <w:t>предоставления</w:t>
            </w:r>
            <w:r w:rsidRPr="00C86D20">
              <w:t xml:space="preserve"> </w:t>
            </w:r>
            <w:r w:rsidRPr="00C86D20">
              <w:t>государственных</w:t>
            </w:r>
            <w:r w:rsidRPr="00C86D20">
              <w:t xml:space="preserve"> </w:t>
            </w:r>
            <w:r w:rsidRPr="00C86D20">
              <w:t>и</w:t>
            </w:r>
            <w:r w:rsidRPr="00C86D20">
              <w:t xml:space="preserve"> </w:t>
            </w:r>
            <w:r w:rsidRPr="00C86D20">
              <w:t>муниципальных</w:t>
            </w:r>
            <w:r w:rsidRPr="00C86D20">
              <w:t xml:space="preserve"> </w:t>
            </w:r>
            <w:r w:rsidRPr="00C86D20">
              <w:t>услуг</w:t>
            </w:r>
          </w:p>
        </w:tc>
      </w:tr>
      <w:tr w:rsidR="00C55051" w:rsidRPr="00C86D20" w14:paraId="5942C80B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4B38E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ОГ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90789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Основной государственный регистрационный номер</w:t>
            </w:r>
          </w:p>
        </w:tc>
      </w:tr>
      <w:tr w:rsidR="00C55051" w:rsidRPr="00C86D20" w14:paraId="6870D7C5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12D74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9A4B7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рганы исполнительной власти</w:t>
            </w:r>
          </w:p>
        </w:tc>
      </w:tr>
      <w:tr w:rsidR="00C55051" w:rsidRPr="00C86D20" w14:paraId="6464E84E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91DC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ОКТМ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70F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Общероссийский</w:t>
            </w:r>
            <w:r w:rsidRPr="00C86D20">
              <w:t xml:space="preserve"> </w:t>
            </w:r>
            <w:r w:rsidRPr="00C86D20">
              <w:t>классификатор</w:t>
            </w:r>
            <w:r w:rsidRPr="00C86D20">
              <w:t xml:space="preserve"> </w:t>
            </w:r>
            <w:r w:rsidRPr="00C86D20">
              <w:t>территорий</w:t>
            </w:r>
            <w:r w:rsidRPr="00C86D20">
              <w:t xml:space="preserve"> </w:t>
            </w:r>
            <w:r w:rsidRPr="00C86D20">
              <w:t>муниципальных</w:t>
            </w:r>
            <w:r w:rsidRPr="00C86D20">
              <w:t xml:space="preserve"> </w:t>
            </w:r>
            <w:r w:rsidRPr="00C86D20">
              <w:t>образований</w:t>
            </w:r>
          </w:p>
        </w:tc>
      </w:tr>
      <w:tr w:rsidR="00C55051" w:rsidRPr="00C86D20" w14:paraId="58A048C8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EF40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iCs/>
              </w:rPr>
              <w:t>ОМСУ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27D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Органы</w:t>
            </w:r>
            <w:r w:rsidRPr="00C86D20">
              <w:t xml:space="preserve"> </w:t>
            </w:r>
            <w:r w:rsidRPr="00C86D20">
              <w:t>местного</w:t>
            </w:r>
            <w:r w:rsidRPr="00C86D20">
              <w:t xml:space="preserve"> </w:t>
            </w:r>
            <w:r w:rsidRPr="00C86D20">
              <w:t>самоуправления</w:t>
            </w:r>
          </w:p>
        </w:tc>
      </w:tr>
      <w:tr w:rsidR="00C55051" w:rsidRPr="00C86D20" w14:paraId="5D7AFC5D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0D2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</w:rPr>
            </w:pPr>
            <w:r w:rsidRPr="00C86D20">
              <w:t>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66B9A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C86D20">
              <w:t>Платежный</w:t>
            </w:r>
            <w:r w:rsidRPr="00C86D20">
              <w:t xml:space="preserve"> </w:t>
            </w:r>
            <w:r w:rsidRPr="00C86D20">
              <w:t>агент</w:t>
            </w:r>
          </w:p>
        </w:tc>
      </w:tr>
      <w:tr w:rsidR="00C55051" w:rsidRPr="00C86D20" w14:paraId="5A130810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05AB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оставщи</w:t>
            </w:r>
            <w:r w:rsidRPr="00C86D20">
              <w:rPr>
                <w:rFonts w:ascii="Times New Roman" w:cs="Times New Roman"/>
                <w:lang w:val="en-US"/>
              </w:rPr>
              <w:t>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52401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lang w:val="en-US"/>
              </w:rPr>
              <w:t>Организация</w:t>
            </w:r>
            <w:r w:rsidRPr="00C86D20">
              <w:rPr>
                <w:rFonts w:ascii="Times New Roman" w:cs="Times New Roman"/>
              </w:rPr>
              <w:t xml:space="preserve"> – </w:t>
            </w:r>
            <w:r w:rsidRPr="00C86D20">
              <w:rPr>
                <w:rFonts w:ascii="Times New Roman" w:cs="Times New Roman"/>
                <w:lang w:val="en-US"/>
              </w:rPr>
              <w:t xml:space="preserve">владелец </w:t>
            </w:r>
            <w:r w:rsidRPr="00C86D20">
              <w:rPr>
                <w:rFonts w:ascii="Times New Roman" w:cs="Times New Roman"/>
              </w:rPr>
              <w:t>вида сведений</w:t>
            </w:r>
          </w:p>
        </w:tc>
      </w:tr>
      <w:tr w:rsidR="00C55051" w:rsidRPr="00C86D20" w14:paraId="00E67FC6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3584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6CB69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истема межведомственного электронного взаимодействия</w:t>
            </w:r>
          </w:p>
        </w:tc>
      </w:tr>
      <w:tr w:rsidR="00C55051" w:rsidRPr="00C86D20" w14:paraId="60898795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06F87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У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420B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t>Уникальный</w:t>
            </w:r>
            <w:r w:rsidRPr="00C86D20">
              <w:t xml:space="preserve"> </w:t>
            </w:r>
            <w:r w:rsidRPr="00C86D20">
              <w:t>идентификатор</w:t>
            </w:r>
            <w:r w:rsidRPr="00C86D20">
              <w:t xml:space="preserve"> </w:t>
            </w:r>
            <w:r w:rsidRPr="00C86D20">
              <w:t>возврата</w:t>
            </w:r>
          </w:p>
        </w:tc>
      </w:tr>
      <w:tr w:rsidR="00C55051" w:rsidRPr="00C86D20" w14:paraId="67C47EEE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50B9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УИ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8AC5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Уникальный идентификатор начисления</w:t>
            </w:r>
          </w:p>
        </w:tc>
      </w:tr>
      <w:tr w:rsidR="00C55051" w:rsidRPr="00C86D20" w14:paraId="7DFEABF0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68B8" w14:textId="74D48396" w:rsidR="00C55051" w:rsidRPr="00C86D20" w:rsidRDefault="0000278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УПНО</w:t>
            </w:r>
            <w:r w:rsidRPr="00C86D20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(</w:t>
            </w:r>
            <w:r w:rsidR="00C55051" w:rsidRPr="00C86D20">
              <w:rPr>
                <w:rFonts w:ascii="Times New Roman"/>
              </w:rPr>
              <w:t>УИП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4923" w14:textId="398D72A8" w:rsidR="00C55051" w:rsidRPr="00C86D20" w:rsidRDefault="00007579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Уникальный</w:t>
            </w:r>
            <w:r>
              <w:rPr>
                <w:rFonts w:hint="eastAsia"/>
              </w:rPr>
              <w:t xml:space="preserve"> </w:t>
            </w:r>
            <w:r>
              <w:t>присваиваемый</w:t>
            </w:r>
            <w:r>
              <w:rPr>
                <w:rFonts w:hint="eastAsia"/>
              </w:rPr>
              <w:t xml:space="preserve"> </w:t>
            </w:r>
            <w:r>
              <w:t>номер</w:t>
            </w:r>
            <w:r>
              <w:rPr>
                <w:rFonts w:hint="eastAsia"/>
              </w:rPr>
              <w:t xml:space="preserve"> </w:t>
            </w:r>
            <w:r>
              <w:t>операции</w:t>
            </w:r>
            <w:r w:rsidR="00002781">
              <w:t xml:space="preserve"> (</w:t>
            </w:r>
            <w:r w:rsidR="00002781" w:rsidRPr="00C86D20">
              <w:rPr>
                <w:rFonts w:ascii="Times New Roman"/>
              </w:rPr>
              <w:t>Уникальный идентификатор платежа</w:t>
            </w:r>
            <w:r w:rsidR="00002781">
              <w:t>)</w:t>
            </w:r>
          </w:p>
        </w:tc>
      </w:tr>
      <w:tr w:rsidR="00C55051" w:rsidRPr="00C86D20" w14:paraId="3489260C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096E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У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8286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Уникальный регистрационный номер</w:t>
            </w:r>
          </w:p>
        </w:tc>
      </w:tr>
      <w:tr w:rsidR="00C55051" w:rsidRPr="00C86D20" w14:paraId="394B9782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56C42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Ф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E7E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Физическое лицо.</w:t>
            </w:r>
          </w:p>
        </w:tc>
      </w:tr>
      <w:tr w:rsidR="00C55051" w:rsidRPr="00C86D20" w14:paraId="57D6B207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232E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641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Электронная подпись.</w:t>
            </w:r>
          </w:p>
        </w:tc>
      </w:tr>
      <w:tr w:rsidR="00C55051" w:rsidRPr="00C86D20" w14:paraId="2CADFCD6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8910E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ЭП-О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B01C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Электронная подпись органа власти, определенная в документе «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»</w:t>
            </w:r>
          </w:p>
        </w:tc>
      </w:tr>
      <w:tr w:rsidR="00C55051" w:rsidRPr="00C86D20" w14:paraId="2135F1E4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6F57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Ю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2F07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Юридическое лицо.</w:t>
            </w:r>
          </w:p>
        </w:tc>
      </w:tr>
      <w:tr w:rsidR="00F81FAC" w:rsidRPr="00C86D20" w14:paraId="4E51A65F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60F8" w14:textId="4DB8FDE6" w:rsidR="00F81FAC" w:rsidRPr="00F81FAC" w:rsidRDefault="00F81FAC" w:rsidP="00F8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F81FAC">
              <w:rPr>
                <w:rFonts w:ascii="Times New Roman"/>
              </w:rPr>
              <w:t>Справочники НСИ 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6DDE1" w14:textId="1C8AFEBD" w:rsidR="002D66B3" w:rsidRDefault="002D66B3" w:rsidP="00F8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>
              <w:rPr>
                <w:rFonts w:ascii="Times New Roman"/>
              </w:rPr>
              <w:t>Справочник Участников бюджетного процесса (УБП) - н</w:t>
            </w:r>
            <w:r w:rsidR="00F81FAC" w:rsidRPr="00F81FAC">
              <w:rPr>
                <w:rFonts w:ascii="Times New Roman"/>
              </w:rPr>
              <w:t>ормативно-сп</w:t>
            </w:r>
            <w:r w:rsidR="00361469">
              <w:rPr>
                <w:rFonts w:ascii="Times New Roman"/>
              </w:rPr>
              <w:t>равочная информация об участниках-получателях</w:t>
            </w:r>
            <w:r w:rsidR="00F81FAC" w:rsidRPr="00F81FAC">
              <w:rPr>
                <w:rFonts w:ascii="Times New Roman"/>
              </w:rPr>
              <w:t xml:space="preserve"> средств</w:t>
            </w:r>
            <w:r>
              <w:rPr>
                <w:rFonts w:ascii="Times New Roman"/>
              </w:rPr>
              <w:t>;</w:t>
            </w:r>
          </w:p>
          <w:p w14:paraId="54EAC9EF" w14:textId="0590B985" w:rsidR="00F81FAC" w:rsidRPr="00F81FAC" w:rsidRDefault="00F81FAC" w:rsidP="00F8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>
              <w:rPr>
                <w:rFonts w:ascii="Times New Roman"/>
              </w:rPr>
              <w:t>Справочник ОКТМО</w:t>
            </w:r>
            <w:r w:rsidR="002D66B3">
              <w:rPr>
                <w:rFonts w:ascii="Times New Roman"/>
              </w:rPr>
              <w:t xml:space="preserve"> – нор</w:t>
            </w:r>
            <w:r w:rsidR="00D43970">
              <w:rPr>
                <w:rFonts w:ascii="Times New Roman"/>
              </w:rPr>
              <w:t>мативно-справочная информация о коде по</w:t>
            </w:r>
            <w:r w:rsidR="002D66B3">
              <w:rPr>
                <w:rFonts w:ascii="Times New Roman"/>
              </w:rPr>
              <w:t xml:space="preserve"> ОКТМО</w:t>
            </w:r>
          </w:p>
        </w:tc>
      </w:tr>
      <w:tr w:rsidR="00C55051" w:rsidRPr="00230DCC" w14:paraId="0106563E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8335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EF57C1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Web Services Description Language — язык описания веб- сервисов.</w:t>
            </w:r>
          </w:p>
        </w:tc>
      </w:tr>
      <w:tr w:rsidR="00C55051" w:rsidRPr="00C86D20" w14:paraId="5886FEE8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734CE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21AA16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XML Schema definition - язык описания структуры XML документа.</w:t>
            </w:r>
          </w:p>
        </w:tc>
      </w:tr>
      <w:tr w:rsidR="00C55051" w:rsidRPr="00C86D20" w14:paraId="7E4DA935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0038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8B3A70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C55051" w:rsidRPr="00230DCC" w14:paraId="2FFFCB7E" w14:textId="77777777" w:rsidTr="00C55051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643F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F8075" w14:textId="77777777" w:rsidR="00C55051" w:rsidRPr="00C86D20" w:rsidRDefault="00C55051" w:rsidP="00C86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extensible Markup Language — расширяемый язык разметки.</w:t>
            </w:r>
          </w:p>
        </w:tc>
      </w:tr>
    </w:tbl>
    <w:p w14:paraId="0E856B4F" w14:textId="77777777" w:rsidR="00A505CB" w:rsidRPr="00C86D20" w:rsidRDefault="009224AB" w:rsidP="00C86D20">
      <w:pPr>
        <w:pStyle w:val="13"/>
        <w:pageBreakBefore/>
        <w:numPr>
          <w:ilvl w:val="0"/>
          <w:numId w:val="16"/>
        </w:numPr>
        <w:ind w:left="431" w:hanging="431"/>
        <w:jc w:val="both"/>
        <w:rPr>
          <w:rStyle w:val="af1"/>
          <w:rFonts w:ascii="Times New Roman" w:hAnsi="Times New Roman" w:cs="Times New Roman"/>
        </w:rPr>
      </w:pPr>
      <w:bookmarkStart w:id="0" w:name="_Toc"/>
      <w:bookmarkStart w:id="1" w:name="_Toc52892928"/>
      <w:r w:rsidRPr="00C86D20">
        <w:rPr>
          <w:rStyle w:val="af1"/>
          <w:rFonts w:ascii="Times New Roman" w:hAnsi="Times New Roman" w:cs="Times New Roman"/>
        </w:rPr>
        <w:t>Общие сведения</w:t>
      </w:r>
      <w:bookmarkEnd w:id="0"/>
      <w:bookmarkEnd w:id="1"/>
    </w:p>
    <w:p w14:paraId="2F7262E2" w14:textId="77777777" w:rsidR="00A505CB" w:rsidRPr="00C86D20" w:rsidRDefault="009224AB" w:rsidP="00C86D20">
      <w:pPr>
        <w:pStyle w:val="24"/>
        <w:numPr>
          <w:ilvl w:val="1"/>
          <w:numId w:val="3"/>
        </w:numPr>
      </w:pPr>
      <w:bookmarkStart w:id="2" w:name="_Toc1"/>
      <w:bookmarkStart w:id="3" w:name="_Toc52892929"/>
      <w:r w:rsidRPr="00C86D20">
        <w:t>Руководящие документы</w:t>
      </w:r>
      <w:bookmarkEnd w:id="2"/>
      <w:bookmarkEnd w:id="3"/>
    </w:p>
    <w:p w14:paraId="52483FE2" w14:textId="5FEA31B1" w:rsidR="00A505CB" w:rsidRPr="00C86D20" w:rsidRDefault="007B3788" w:rsidP="00C86D20">
      <w:pPr>
        <w:pStyle w:val="af"/>
        <w:numPr>
          <w:ilvl w:val="0"/>
          <w:numId w:val="6"/>
        </w:numPr>
        <w:rPr>
          <w:iCs/>
        </w:rPr>
      </w:pPr>
      <w:r w:rsidRPr="00C86D20">
        <w:rPr>
          <w:iCs/>
        </w:rPr>
        <w:t>Ст. 21.3 Федерального закона от 27.07.2010</w:t>
      </w:r>
      <w:r w:rsidR="00F855C6" w:rsidRPr="00C86D20">
        <w:rPr>
          <w:iCs/>
        </w:rPr>
        <w:t xml:space="preserve"> №</w:t>
      </w:r>
      <w:r w:rsidRPr="00C86D20">
        <w:rPr>
          <w:iCs/>
        </w:rPr>
        <w:t xml:space="preserve">210-ФЗ </w:t>
      </w:r>
      <w:r w:rsidR="00F855C6" w:rsidRPr="00C86D20">
        <w:rPr>
          <w:iCs/>
        </w:rPr>
        <w:t>«</w:t>
      </w:r>
      <w:r w:rsidRPr="00C86D20">
        <w:rPr>
          <w:iCs/>
        </w:rPr>
        <w:t>Об организации предоставления государственных и муниципальных услуг</w:t>
      </w:r>
      <w:r w:rsidR="00F855C6" w:rsidRPr="00C86D20">
        <w:rPr>
          <w:iCs/>
        </w:rPr>
        <w:t>»</w:t>
      </w:r>
      <w:r w:rsidRPr="00C86D20">
        <w:rPr>
          <w:iCs/>
        </w:rPr>
        <w:t>;</w:t>
      </w:r>
    </w:p>
    <w:p w14:paraId="38C79B64" w14:textId="368141E5" w:rsidR="007B3788" w:rsidRPr="00C86D20" w:rsidRDefault="007B3788" w:rsidP="00C86D20">
      <w:pPr>
        <w:pStyle w:val="af"/>
        <w:numPr>
          <w:ilvl w:val="0"/>
          <w:numId w:val="6"/>
        </w:numPr>
        <w:rPr>
          <w:iCs/>
        </w:rPr>
      </w:pPr>
      <w:r w:rsidRPr="00C86D20">
        <w:rPr>
          <w:iCs/>
        </w:rPr>
        <w:t xml:space="preserve">Приказ Федерального казначейства от </w:t>
      </w:r>
      <w:r w:rsidR="00B775C1" w:rsidRPr="00C86D20">
        <w:rPr>
          <w:iCs/>
        </w:rPr>
        <w:t>12.05</w:t>
      </w:r>
      <w:r w:rsidR="00F855C6" w:rsidRPr="00C86D20">
        <w:rPr>
          <w:iCs/>
        </w:rPr>
        <w:t>.201</w:t>
      </w:r>
      <w:r w:rsidR="00B775C1" w:rsidRPr="00C86D20">
        <w:rPr>
          <w:iCs/>
        </w:rPr>
        <w:t>7</w:t>
      </w:r>
      <w:r w:rsidR="00F855C6" w:rsidRPr="00C86D20">
        <w:rPr>
          <w:iCs/>
        </w:rPr>
        <w:t xml:space="preserve"> №1</w:t>
      </w:r>
      <w:r w:rsidR="00B775C1" w:rsidRPr="00C86D20">
        <w:rPr>
          <w:iCs/>
        </w:rPr>
        <w:t>1</w:t>
      </w:r>
      <w:r w:rsidRPr="00C86D20">
        <w:rPr>
          <w:iCs/>
        </w:rPr>
        <w:t xml:space="preserve">н </w:t>
      </w:r>
      <w:r w:rsidR="00F855C6" w:rsidRPr="00C86D20">
        <w:rPr>
          <w:iCs/>
        </w:rPr>
        <w:t>«</w:t>
      </w:r>
      <w:r w:rsidRPr="00C86D20">
        <w:rPr>
          <w:iCs/>
        </w:rPr>
        <w:t>Об утверждении Порядка ведения Государственной информационной системы о государственных и муниципальных платежах</w:t>
      </w:r>
      <w:r w:rsidR="00F855C6" w:rsidRPr="00C86D20">
        <w:rPr>
          <w:iCs/>
        </w:rPr>
        <w:t>».</w:t>
      </w:r>
    </w:p>
    <w:p w14:paraId="5CA12072" w14:textId="77777777" w:rsidR="00A505CB" w:rsidRPr="00C86D20" w:rsidRDefault="009224AB" w:rsidP="00C86D20">
      <w:pPr>
        <w:pStyle w:val="24"/>
        <w:numPr>
          <w:ilvl w:val="1"/>
          <w:numId w:val="3"/>
        </w:numPr>
      </w:pPr>
      <w:bookmarkStart w:id="4" w:name="_Toc2"/>
      <w:bookmarkStart w:id="5" w:name="_Ref528847213"/>
      <w:bookmarkStart w:id="6" w:name="_Toc52892930"/>
      <w:r w:rsidRPr="00C86D20">
        <w:t>Описание вида сведения</w:t>
      </w:r>
      <w:bookmarkEnd w:id="4"/>
      <w:bookmarkEnd w:id="5"/>
      <w:bookmarkEnd w:id="6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CF7D3A" w:rsidRPr="00C86D20" w14:paraId="6105D0AA" w14:textId="77777777" w:rsidTr="00730CE7">
        <w:trPr>
          <w:trHeight w:val="81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9C71" w14:textId="77777777" w:rsidR="00CF7D3A" w:rsidRPr="00C86D20" w:rsidRDefault="00CF7D3A" w:rsidP="00CF7D3A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6B85" w14:textId="6D20CD02" w:rsidR="00CF7D3A" w:rsidRPr="00C86D20" w:rsidRDefault="00CF7D3A" w:rsidP="00CF7D3A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Style w:val="34"/>
                <w:sz w:val="24"/>
                <w:szCs w:val="24"/>
              </w:rPr>
              <w:t>Подписка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на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предоставление</w:t>
            </w:r>
            <w:r w:rsidRPr="00C86D20">
              <w:rPr>
                <w:rStyle w:val="34"/>
                <w:sz w:val="24"/>
                <w:szCs w:val="24"/>
              </w:rPr>
              <w:t xml:space="preserve"> </w:t>
            </w:r>
            <w:r w:rsidRPr="00C86D20">
              <w:rPr>
                <w:rStyle w:val="34"/>
                <w:sz w:val="24"/>
                <w:szCs w:val="24"/>
              </w:rPr>
              <w:t>уведомлений</w:t>
            </w:r>
          </w:p>
        </w:tc>
      </w:tr>
      <w:tr w:rsidR="00CF7D3A" w:rsidRPr="00C86D20" w14:paraId="5D44B99A" w14:textId="77777777" w:rsidTr="00730CE7">
        <w:trPr>
          <w:trHeight w:val="5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F3A2" w14:textId="47804253" w:rsidR="00CF7D3A" w:rsidRPr="00C86D20" w:rsidRDefault="00CF7D3A" w:rsidP="00CF7D3A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rStyle w:val="af1"/>
                <w:b/>
                <w:bCs/>
              </w:rPr>
              <w:t>ID вида сведений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5A94" w14:textId="50623E18" w:rsidR="00CF7D3A" w:rsidRPr="00C86D20" w:rsidRDefault="00CF7D3A" w:rsidP="00CF7D3A">
            <w:pPr>
              <w:jc w:val="both"/>
              <w:rPr>
                <w:rStyle w:val="34"/>
                <w:rFonts w:ascii="Times New Roman" w:cs="Times New Roman"/>
                <w:sz w:val="24"/>
                <w:szCs w:val="24"/>
              </w:rPr>
            </w:pPr>
            <w:r w:rsidRPr="00C86D20">
              <w:rPr>
                <w:rStyle w:val="34"/>
                <w:rFonts w:ascii="Times New Roman" w:cs="Times New Roman"/>
                <w:sz w:val="24"/>
                <w:szCs w:val="24"/>
              </w:rPr>
              <w:t>VS01198v003-RKZN08</w:t>
            </w:r>
          </w:p>
        </w:tc>
      </w:tr>
      <w:tr w:rsidR="00A505CB" w:rsidRPr="00C86D20" w14:paraId="1846F3A1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40FB" w14:textId="77777777" w:rsidR="00A505CB" w:rsidRPr="00C86D20" w:rsidRDefault="009224AB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4758" w14:textId="274A3AA4" w:rsidR="007367A5" w:rsidRPr="00C86D20" w:rsidRDefault="00C55051" w:rsidP="00C86D20">
            <w:pPr>
              <w:pStyle w:val="af"/>
              <w:spacing w:line="240" w:lineRule="auto"/>
              <w:ind w:firstLine="0"/>
              <w:rPr>
                <w:iCs/>
              </w:rPr>
            </w:pPr>
            <w:r w:rsidRPr="00C86D20">
              <w:rPr>
                <w:iCs/>
              </w:rPr>
              <w:t xml:space="preserve">Обработка </w:t>
            </w:r>
            <w:r w:rsidR="00F6022C" w:rsidRPr="00C86D20">
              <w:rPr>
                <w:iCs/>
              </w:rPr>
              <w:t xml:space="preserve">следующих </w:t>
            </w:r>
            <w:r w:rsidRPr="00C86D20">
              <w:rPr>
                <w:iCs/>
              </w:rPr>
              <w:t xml:space="preserve">запросов </w:t>
            </w:r>
            <w:r w:rsidR="007367A5" w:rsidRPr="00C86D20">
              <w:rPr>
                <w:iCs/>
              </w:rPr>
              <w:t>участник</w:t>
            </w:r>
            <w:r w:rsidR="00F6022C" w:rsidRPr="00C86D20">
              <w:rPr>
                <w:iCs/>
              </w:rPr>
              <w:t>а</w:t>
            </w:r>
            <w:r w:rsidR="007367A5" w:rsidRPr="00C86D20">
              <w:rPr>
                <w:iCs/>
              </w:rPr>
              <w:t>:</w:t>
            </w:r>
          </w:p>
          <w:p w14:paraId="693D3ECB" w14:textId="78EC688B" w:rsidR="007367A5" w:rsidRPr="00C86D20" w:rsidRDefault="004500A7" w:rsidP="00C86D20">
            <w:pPr>
              <w:pStyle w:val="af"/>
              <w:numPr>
                <w:ilvl w:val="0"/>
                <w:numId w:val="20"/>
              </w:numPr>
              <w:spacing w:line="240" w:lineRule="auto"/>
            </w:pPr>
            <w:r w:rsidRPr="00C86D20">
              <w:rPr>
                <w:iCs/>
              </w:rPr>
              <w:t>предоставление перечня доступных участнику вариантов уведомлений для оформления подписки</w:t>
            </w:r>
            <w:r w:rsidR="007367A5" w:rsidRPr="00C86D20">
              <w:rPr>
                <w:iCs/>
              </w:rPr>
              <w:t>;</w:t>
            </w:r>
          </w:p>
          <w:p w14:paraId="4F76B693" w14:textId="2397F8ED" w:rsidR="007367A5" w:rsidRPr="00C86D20" w:rsidRDefault="00C55051" w:rsidP="00C86D20">
            <w:pPr>
              <w:pStyle w:val="af"/>
              <w:numPr>
                <w:ilvl w:val="0"/>
                <w:numId w:val="20"/>
              </w:numPr>
              <w:spacing w:line="240" w:lineRule="auto"/>
            </w:pPr>
            <w:r w:rsidRPr="00C86D20">
              <w:rPr>
                <w:iCs/>
              </w:rPr>
              <w:t>подписк</w:t>
            </w:r>
            <w:r w:rsidR="00F6022C" w:rsidRPr="00C86D20">
              <w:rPr>
                <w:iCs/>
              </w:rPr>
              <w:t>а</w:t>
            </w:r>
            <w:r w:rsidR="00730CE7" w:rsidRPr="00C86D20">
              <w:rPr>
                <w:iCs/>
              </w:rPr>
              <w:t xml:space="preserve"> (изменение, удаление подписки)</w:t>
            </w:r>
            <w:r w:rsidRPr="00C86D20">
              <w:rPr>
                <w:iCs/>
              </w:rPr>
              <w:t xml:space="preserve"> на </w:t>
            </w:r>
            <w:r w:rsidR="004500A7" w:rsidRPr="00C86D20">
              <w:rPr>
                <w:iCs/>
              </w:rPr>
              <w:t>предоставление</w:t>
            </w:r>
            <w:r w:rsidRPr="00C86D20">
              <w:rPr>
                <w:iCs/>
              </w:rPr>
              <w:t xml:space="preserve"> уведомлений </w:t>
            </w:r>
            <w:r w:rsidR="004500A7" w:rsidRPr="00C86D20">
              <w:rPr>
                <w:iCs/>
              </w:rPr>
              <w:t>с указанием значений параметров при необходимости</w:t>
            </w:r>
            <w:r w:rsidRPr="00C86D20">
              <w:rPr>
                <w:iCs/>
              </w:rPr>
              <w:t>.</w:t>
            </w:r>
          </w:p>
        </w:tc>
      </w:tr>
      <w:tr w:rsidR="001F0920" w:rsidRPr="00C86D20" w14:paraId="73AF0B21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8DC" w14:textId="06B67E0F" w:rsidR="001F0920" w:rsidRPr="00C86D20" w:rsidRDefault="001F0920" w:rsidP="00C86D20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ладелец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E4737" w14:textId="4E7586C5" w:rsidR="001F0920" w:rsidRPr="00C86D20" w:rsidRDefault="001F0920" w:rsidP="00C86D20">
            <w:pPr>
              <w:pStyle w:val="af"/>
              <w:spacing w:line="240" w:lineRule="auto"/>
              <w:ind w:firstLine="0"/>
              <w:rPr>
                <w:iCs/>
              </w:rPr>
            </w:pPr>
            <w:r w:rsidRPr="00C86D20">
              <w:rPr>
                <w:iCs/>
              </w:rPr>
              <w:t>Федеральное казначейство</w:t>
            </w:r>
          </w:p>
        </w:tc>
      </w:tr>
      <w:tr w:rsidR="00A505CB" w:rsidRPr="00C86D20" w14:paraId="0FDE1889" w14:textId="77777777" w:rsidTr="00FB6D0E">
        <w:trPr>
          <w:trHeight w:val="2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333D" w14:textId="2EA8E305" w:rsidR="00A505CB" w:rsidRPr="00C86D20" w:rsidRDefault="009224AB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9D81" w14:textId="77777777" w:rsidR="00A505CB" w:rsidRPr="00C86D20" w:rsidRDefault="00F855C6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iCs/>
              </w:rPr>
              <w:t>Федеральное казначейство</w:t>
            </w:r>
          </w:p>
        </w:tc>
      </w:tr>
      <w:tr w:rsidR="00A505CB" w:rsidRPr="00C86D20" w14:paraId="3E629DC4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FBDC" w14:textId="10F0F425" w:rsidR="00A505CB" w:rsidRPr="00C86D20" w:rsidRDefault="00FB6D0E" w:rsidP="00C86D20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отребители</w:t>
            </w:r>
            <w:r w:rsidRPr="00C86D20">
              <w:rPr>
                <w:rStyle w:val="affc"/>
                <w:rFonts w:ascii="Times New Roman" w:cs="Times New Roman"/>
              </w:rPr>
              <w:footnoteReference w:id="1"/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1AB0" w14:textId="6B396F57" w:rsidR="00A505CB" w:rsidRPr="00C86D20" w:rsidRDefault="00C55051" w:rsidP="00C86D20">
            <w:pPr>
              <w:pStyle w:val="af"/>
              <w:spacing w:line="240" w:lineRule="auto"/>
              <w:ind w:firstLine="0"/>
            </w:pPr>
            <w:r w:rsidRPr="00C86D20">
              <w:rPr>
                <w:iCs/>
              </w:rPr>
              <w:t>ОИВ, ОМСУ, ЗАГС, Верховный суд РФ, Торгово-промышленная палата РФ, Госкорпорация Роскосмос, МФЦ, КО, ПА, БПА</w:t>
            </w:r>
          </w:p>
        </w:tc>
      </w:tr>
      <w:tr w:rsidR="007E4977" w:rsidRPr="00C86D20" w14:paraId="24947892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B26" w14:textId="77777777" w:rsidR="007E4977" w:rsidRPr="00C86D20" w:rsidRDefault="007E4977" w:rsidP="00C86D20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4147" w14:textId="77777777" w:rsidR="00730CE7" w:rsidRPr="00C86D20" w:rsidRDefault="00730CE7" w:rsidP="00C86D20">
            <w:pPr>
              <w:pStyle w:val="af"/>
              <w:ind w:firstLine="0"/>
              <w:rPr>
                <w:iCs/>
              </w:rPr>
            </w:pPr>
            <w:r w:rsidRPr="00C86D20">
              <w:rPr>
                <w:iCs/>
              </w:rPr>
              <w:t>Получение участниками из ГИС ГМП перечня доступных им вариантов уведомлений для оформления подписки.</w:t>
            </w:r>
          </w:p>
          <w:p w14:paraId="2928FD91" w14:textId="36E50FD8" w:rsidR="007E4977" w:rsidRPr="00C86D20" w:rsidRDefault="00730CE7" w:rsidP="00C86D20">
            <w:pPr>
              <w:pStyle w:val="af"/>
              <w:spacing w:line="240" w:lineRule="auto"/>
              <w:ind w:firstLine="0"/>
              <w:rPr>
                <w:iCs/>
              </w:rPr>
            </w:pPr>
            <w:r w:rsidRPr="00C86D20">
              <w:rPr>
                <w:iCs/>
              </w:rPr>
              <w:t>Предоставление участниками в ГИС ГМП информации для оформления подписки (изменения, удаления подписки) с указанием значений параметров при необходимости.</w:t>
            </w:r>
          </w:p>
        </w:tc>
      </w:tr>
      <w:tr w:rsidR="00A505CB" w:rsidRPr="00C86D20" w14:paraId="594221DF" w14:textId="77777777" w:rsidTr="00FB6D0E">
        <w:trPr>
          <w:trHeight w:val="3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4B28" w14:textId="77777777" w:rsidR="00A505CB" w:rsidRPr="00C86D20" w:rsidRDefault="009224AB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40BA" w14:textId="77777777" w:rsidR="00A505CB" w:rsidRPr="00C86D20" w:rsidRDefault="00D90781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iCs/>
              </w:rPr>
              <w:t>Межведомственное взаимодействие</w:t>
            </w:r>
          </w:p>
        </w:tc>
      </w:tr>
      <w:tr w:rsidR="001E44E5" w:rsidRPr="00C86D20" w14:paraId="001BBA0A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3D0E" w14:textId="77777777" w:rsidR="001E44E5" w:rsidRPr="00C86D20" w:rsidRDefault="001E44E5" w:rsidP="00C86D20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86D2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2224" w14:textId="77777777" w:rsidR="001E44E5" w:rsidRPr="00C86D20" w:rsidRDefault="00D90781" w:rsidP="00C86D20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C86D20">
              <w:rPr>
                <w:iCs/>
              </w:rPr>
              <w:t>Запрос</w:t>
            </w:r>
          </w:p>
        </w:tc>
      </w:tr>
      <w:tr w:rsidR="001E44E5" w:rsidRPr="00C86D20" w14:paraId="25A25833" w14:textId="77777777" w:rsidTr="00730CE7">
        <w:trPr>
          <w:trHeight w:val="3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C7E2" w14:textId="77777777" w:rsidR="001E44E5" w:rsidRPr="00C86D20" w:rsidRDefault="001E44E5" w:rsidP="00C86D20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86D2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F00F" w14:textId="77777777" w:rsidR="001E44E5" w:rsidRPr="00C86D20" w:rsidRDefault="001E44E5" w:rsidP="00C86D20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C86D20">
              <w:rPr>
                <w:iCs/>
              </w:rPr>
              <w:t>Ф</w:t>
            </w:r>
            <w:r w:rsidR="00D90781" w:rsidRPr="00C86D20">
              <w:rPr>
                <w:iCs/>
              </w:rPr>
              <w:t>иксированная</w:t>
            </w:r>
          </w:p>
        </w:tc>
      </w:tr>
      <w:tr w:rsidR="001F0920" w:rsidRPr="00C86D20" w14:paraId="7081D1C7" w14:textId="77777777" w:rsidTr="00730CE7">
        <w:trPr>
          <w:trHeight w:val="3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275C3" w14:textId="595EC17F" w:rsidR="001F0920" w:rsidRPr="00C86D20" w:rsidRDefault="001F0920" w:rsidP="00C86D20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>Тип директивной маршрутизации (для версии МР 3.5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A2E4" w14:textId="74DB2CAD" w:rsidR="001F0920" w:rsidRPr="00C86D20" w:rsidRDefault="001F0920" w:rsidP="00C86D20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F0920" w:rsidRPr="00C86D20" w14:paraId="21553784" w14:textId="77777777" w:rsidTr="00730CE7">
        <w:trPr>
          <w:trHeight w:val="3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A543" w14:textId="4CD45741" w:rsidR="001F0920" w:rsidRPr="00B93976" w:rsidRDefault="001F0920" w:rsidP="00C86D20">
            <w:pPr>
              <w:pStyle w:val="af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>Сеанс обмен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D51B" w14:textId="6061526A" w:rsidR="001F0920" w:rsidRPr="00963386" w:rsidRDefault="001F0920" w:rsidP="00C86D20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F81FAC">
              <w:rPr>
                <w:iCs/>
              </w:rPr>
              <w:t>Стандартный</w:t>
            </w:r>
          </w:p>
        </w:tc>
      </w:tr>
      <w:tr w:rsidR="001F0920" w:rsidRPr="00C86D20" w14:paraId="6D46C46A" w14:textId="77777777" w:rsidTr="00730CE7">
        <w:trPr>
          <w:trHeight w:val="3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24447" w14:textId="462B9F35" w:rsidR="001F0920" w:rsidRDefault="001F0920" w:rsidP="00C86D20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>Предполагается ли передача вложений по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244D0" w14:textId="31E57FE9" w:rsidR="001F0920" w:rsidRPr="00F81FAC" w:rsidRDefault="00CF7D3A" w:rsidP="00C86D20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F81FAC">
              <w:rPr>
                <w:iCs/>
              </w:rPr>
              <w:t xml:space="preserve">Да, с использованием </w:t>
            </w:r>
            <w:r w:rsidRPr="00F81FAC">
              <w:rPr>
                <w:iCs/>
                <w:lang w:val="en-US"/>
              </w:rPr>
              <w:t>FTP</w:t>
            </w:r>
          </w:p>
        </w:tc>
      </w:tr>
      <w:tr w:rsidR="001E44E5" w:rsidRPr="00C86D20" w14:paraId="4BEAD265" w14:textId="77777777" w:rsidTr="00FB6D0E">
        <w:trPr>
          <w:trHeight w:val="1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73D1" w14:textId="77777777" w:rsidR="001E44E5" w:rsidRPr="00C86D20" w:rsidRDefault="001E44E5" w:rsidP="00C86D20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C86D20">
              <w:rPr>
                <w:b/>
                <w:bCs/>
              </w:rPr>
              <w:t>Версия ВС</w:t>
            </w:r>
            <w:r w:rsidR="00986241" w:rsidRPr="00C86D20">
              <w:rPr>
                <w:b/>
                <w:bCs/>
              </w:rPr>
              <w:t>*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0A39" w14:textId="6FFD25A3" w:rsidR="001E44E5" w:rsidRPr="006F0326" w:rsidRDefault="00AB5E35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2.</w:t>
            </w:r>
            <w:r w:rsidR="00086CB0">
              <w:rPr>
                <w:iCs/>
              </w:rPr>
              <w:t>4</w:t>
            </w:r>
            <w:r w:rsidR="00963386">
              <w:rPr>
                <w:iCs/>
              </w:rPr>
              <w:t>.</w:t>
            </w:r>
            <w:r>
              <w:rPr>
                <w:iCs/>
              </w:rPr>
              <w:t>0</w:t>
            </w:r>
          </w:p>
        </w:tc>
      </w:tr>
      <w:tr w:rsidR="001E44E5" w:rsidRPr="00C86D20" w14:paraId="6CCBAF35" w14:textId="77777777" w:rsidTr="00FB6D0E">
        <w:trPr>
          <w:trHeight w:val="16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548C" w14:textId="77777777" w:rsidR="001E44E5" w:rsidRPr="00C86D20" w:rsidRDefault="001E44E5" w:rsidP="00C86D20">
            <w:pPr>
              <w:pStyle w:val="af"/>
              <w:spacing w:line="240" w:lineRule="auto"/>
              <w:ind w:firstLine="0"/>
              <w:jc w:val="left"/>
            </w:pPr>
            <w:r w:rsidRPr="00C86D2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8E5" w14:textId="399093F2" w:rsidR="001E44E5" w:rsidRPr="00C86D20" w:rsidRDefault="00857478" w:rsidP="00C86D20">
            <w:pPr>
              <w:pStyle w:val="af"/>
              <w:spacing w:line="240" w:lineRule="auto"/>
              <w:ind w:firstLine="0"/>
            </w:pPr>
            <w:r>
              <w:t>3.5</w:t>
            </w:r>
            <w:r w:rsidR="00963386">
              <w:t>.0.1</w:t>
            </w:r>
          </w:p>
        </w:tc>
      </w:tr>
    </w:tbl>
    <w:p w14:paraId="5D0D722C" w14:textId="77777777" w:rsidR="00106AF2" w:rsidRPr="00C86D20" w:rsidRDefault="00106AF2" w:rsidP="00C86D20">
      <w:pPr>
        <w:rPr>
          <w:rStyle w:val="af1"/>
          <w:rFonts w:ascii="Times New Roman" w:cs="Times New Roman"/>
          <w:b/>
          <w:bCs/>
          <w:caps/>
        </w:rPr>
      </w:pPr>
      <w:bookmarkStart w:id="7" w:name="_Toc3"/>
    </w:p>
    <w:p w14:paraId="67E1EDCE" w14:textId="77777777" w:rsidR="00986241" w:rsidRPr="00C86D20" w:rsidRDefault="00986241" w:rsidP="00C86D20">
      <w:pPr>
        <w:rPr>
          <w:rStyle w:val="af1"/>
          <w:rFonts w:ascii="Times New Roman" w:cs="Times New Roman"/>
          <w:b/>
          <w:bCs/>
          <w:caps/>
        </w:rPr>
        <w:sectPr w:rsidR="00986241" w:rsidRPr="00C86D20" w:rsidSect="00B775C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pgNumType w:start="0"/>
          <w:cols w:space="720"/>
          <w:titlePg/>
          <w:docGrid w:linePitch="326"/>
        </w:sectPr>
      </w:pPr>
    </w:p>
    <w:p w14:paraId="28E5324D" w14:textId="77777777" w:rsidR="00106AF2" w:rsidRPr="00C86D20" w:rsidRDefault="009224AB" w:rsidP="00C86D20">
      <w:pPr>
        <w:pStyle w:val="13"/>
        <w:numPr>
          <w:ilvl w:val="0"/>
          <w:numId w:val="16"/>
        </w:numPr>
        <w:jc w:val="both"/>
        <w:rPr>
          <w:rStyle w:val="af1"/>
          <w:rFonts w:ascii="Times New Roman" w:hAnsi="Times New Roman" w:cs="Times New Roman"/>
        </w:rPr>
      </w:pPr>
      <w:bookmarkStart w:id="8" w:name="_Toc52892931"/>
      <w:r w:rsidRPr="00C86D20">
        <w:rPr>
          <w:rStyle w:val="af1"/>
          <w:rFonts w:ascii="Times New Roman" w:hAnsi="Times New Roman" w:cs="Times New Roman"/>
        </w:rPr>
        <w:t>С</w:t>
      </w:r>
      <w:r w:rsidR="001D11B5" w:rsidRPr="00C86D20">
        <w:rPr>
          <w:rStyle w:val="af1"/>
          <w:rFonts w:ascii="Times New Roman" w:hAnsi="Times New Roman" w:cs="Times New Roman"/>
        </w:rPr>
        <w:t>хема</w:t>
      </w:r>
      <w:r w:rsidR="0031009B" w:rsidRPr="00C86D20">
        <w:rPr>
          <w:rStyle w:val="af1"/>
          <w:rFonts w:ascii="Times New Roman" w:hAnsi="Times New Roman" w:cs="Times New Roman"/>
        </w:rPr>
        <w:t xml:space="preserve"> </w:t>
      </w:r>
      <w:r w:rsidR="001D11B5" w:rsidRPr="00C86D20">
        <w:rPr>
          <w:rStyle w:val="af1"/>
          <w:rFonts w:ascii="Times New Roman" w:hAnsi="Times New Roman" w:cs="Times New Roman"/>
        </w:rPr>
        <w:t>вида сведений</w:t>
      </w:r>
      <w:bookmarkEnd w:id="7"/>
      <w:r w:rsidR="001D11B5" w:rsidRPr="00C86D20">
        <w:rPr>
          <w:rStyle w:val="af1"/>
          <w:rFonts w:ascii="Times New Roman" w:hAnsi="Times New Roman" w:cs="Times New Roman"/>
        </w:rPr>
        <w:t xml:space="preserve"> и</w:t>
      </w:r>
      <w:r w:rsidR="0031009B" w:rsidRPr="00C86D20">
        <w:rPr>
          <w:rStyle w:val="af1"/>
          <w:rFonts w:ascii="Times New Roman" w:hAnsi="Times New Roman" w:cs="Times New Roman"/>
        </w:rPr>
        <w:t xml:space="preserve"> эталонные запрос</w:t>
      </w:r>
      <w:r w:rsidR="001D11B5" w:rsidRPr="00C86D20">
        <w:rPr>
          <w:rStyle w:val="af1"/>
          <w:rFonts w:ascii="Times New Roman" w:hAnsi="Times New Roman" w:cs="Times New Roman"/>
        </w:rPr>
        <w:t>ы</w:t>
      </w:r>
      <w:r w:rsidR="0031009B" w:rsidRPr="00C86D20">
        <w:rPr>
          <w:rStyle w:val="af1"/>
          <w:rFonts w:ascii="Times New Roman" w:hAnsi="Times New Roman" w:cs="Times New Roman"/>
        </w:rPr>
        <w:t xml:space="preserve"> и ответы</w:t>
      </w:r>
      <w:bookmarkEnd w:id="8"/>
    </w:p>
    <w:p w14:paraId="7BC78F62" w14:textId="77777777" w:rsidR="00A505CB" w:rsidRPr="00C86D20" w:rsidRDefault="0031009B" w:rsidP="00C86D20">
      <w:pPr>
        <w:pStyle w:val="24"/>
        <w:numPr>
          <w:ilvl w:val="1"/>
          <w:numId w:val="16"/>
        </w:numPr>
      </w:pPr>
      <w:bookmarkStart w:id="9" w:name="_Ref497927724"/>
      <w:bookmarkStart w:id="10" w:name="_Toc52892932"/>
      <w:r w:rsidRPr="00C86D20">
        <w:t xml:space="preserve">Схема </w:t>
      </w:r>
      <w:r w:rsidR="00E16896" w:rsidRPr="00C86D20">
        <w:t>вида сведений</w:t>
      </w:r>
      <w:bookmarkEnd w:id="9"/>
      <w:bookmarkEnd w:id="10"/>
    </w:p>
    <w:p w14:paraId="31D49385" w14:textId="2C04F53D" w:rsidR="00336992" w:rsidRPr="00C86D20" w:rsidRDefault="00336992" w:rsidP="00C86D20">
      <w:pPr>
        <w:ind w:firstLine="709"/>
        <w:rPr>
          <w:rFonts w:ascii="Times New Roman" w:cs="Times New Roman"/>
        </w:rPr>
      </w:pPr>
      <w:r w:rsidRPr="00C86D20">
        <w:rPr>
          <w:rFonts w:ascii="Times New Roman" w:cs="Times New Roman"/>
        </w:rPr>
        <w:t>Основная схема</w:t>
      </w:r>
      <w:r w:rsidR="00E25725" w:rsidRPr="00C86D20">
        <w:rPr>
          <w:rFonts w:ascii="Times New Roman" w:cs="Times New Roman"/>
        </w:rPr>
        <w:t xml:space="preserve"> «</w:t>
      </w:r>
      <w:r w:rsidR="002E259B" w:rsidRPr="00C86D20">
        <w:rPr>
          <w:rFonts w:ascii="Times New Roman" w:cs="Times New Roman"/>
          <w:b/>
        </w:rPr>
        <w:t>SubscriptionService</w:t>
      </w:r>
      <w:r w:rsidR="008C689D" w:rsidRPr="00C86D20">
        <w:rPr>
          <w:rFonts w:ascii="Times New Roman" w:cs="Times New Roman"/>
          <w:b/>
        </w:rPr>
        <w:t>.xsd</w:t>
      </w:r>
      <w:r w:rsidR="00E25725" w:rsidRPr="00C86D20">
        <w:rPr>
          <w:rFonts w:ascii="Times New Roman" w:cs="Times New Roman"/>
        </w:rPr>
        <w:t>»</w:t>
      </w:r>
      <w:r w:rsidRPr="00C86D20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E571AD" w14:paraId="0F92F4CB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24F7" w14:textId="715C902A" w:rsidR="00E16896" w:rsidRPr="002B1FA2" w:rsidRDefault="00F37533" w:rsidP="00612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highlight w:val="white"/>
                <w:lang w:val="en-US"/>
              </w:rPr>
            </w:pPr>
            <w:r w:rsidRPr="00F37533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F37533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http://roskazna.ru/gisgmp/xsd/Common/2.4.0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targetNamespac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urn://roskazna.ru/gisgmp/xsd/services/SubscriptionService/2.4.0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F37533">
              <w:rPr>
                <w:rFonts w:ascii="Times New Roman" w:cs="Times New Roman"/>
                <w:color w:val="0099CC"/>
                <w:lang w:val="en-US"/>
              </w:rPr>
              <w:t>xmlns:sub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http://roskazna.ru/gisgmp/xsd/Subscription/2.4.0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xmln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urn://roskazna.ru/gisgmp/xsd/services/SubscriptionService/2.4.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http://roskazna.ru/gisgmp/xsd/Common/2.4.0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    schemaLocation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mons/Common.xs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http://roskazna.ru/gisgmp/xsd/Subscription/2.4.0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    schemaLocation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mons/Subscription.xs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ServiceRequest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одписк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Типы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ов</w:t>
            </w:r>
            <w:r w:rsidRPr="00F37533">
              <w:rPr>
                <w:rFonts w:ascii="Times New Roman" w:cs="Times New Roman"/>
                <w:lang w:val="en-US"/>
              </w:rPr>
              <w:t>: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1) </w:t>
            </w:r>
            <w:r>
              <w:rPr>
                <w:rFonts w:ascii="Times New Roman" w:cs="Times New Roman"/>
              </w:rPr>
              <w:t>запро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чн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ступны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у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о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форм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2) </w:t>
            </w:r>
            <w:r>
              <w:rPr>
                <w:rFonts w:ascii="Times New Roman" w:cs="Times New Roman"/>
              </w:rPr>
              <w:t>запро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формл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изменение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а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Request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fixed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ExportSubscriptions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boolean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апро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чн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ступны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у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о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reateSubscription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апро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формл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ал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ст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Code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   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:SubscriptionCode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я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Указываетс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в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"1")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:SubscriptionIdentifier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своенн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Указываетс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дален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стату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"2"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"3")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50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Parameters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:SubscriptionParameters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нач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37533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Status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 w:rsidRPr="00F37533">
              <w:rPr>
                <w:rFonts w:ascii="Times New Roman" w:cs="Times New Roman"/>
                <w:lang w:val="en-US"/>
              </w:rPr>
              <w:t>C</w:t>
            </w:r>
            <w:r>
              <w:rPr>
                <w:rFonts w:ascii="Times New Roman" w:cs="Times New Roman"/>
              </w:rPr>
              <w:t>тату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у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F37533">
              <w:rPr>
                <w:rFonts w:ascii="Times New Roman" w:cs="Times New Roman"/>
                <w:lang w:val="en-US"/>
              </w:rPr>
              <w:t>.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озможны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F37533">
              <w:rPr>
                <w:rFonts w:ascii="Times New Roman" w:cs="Times New Roman"/>
                <w:lang w:val="en-US"/>
              </w:rPr>
              <w:t>:</w:t>
            </w:r>
            <w:r w:rsidRPr="00F37533">
              <w:rPr>
                <w:rFonts w:ascii="Times New Roman" w:cs="Times New Roman"/>
                <w:lang w:val="en-US"/>
              </w:rPr>
              <w:br/>
              <w:t>1-</w:t>
            </w:r>
            <w:r>
              <w:rPr>
                <w:rFonts w:ascii="Times New Roman" w:cs="Times New Roman"/>
              </w:rPr>
              <w:t>нова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а</w:t>
            </w:r>
            <w:r w:rsidRPr="00F37533">
              <w:rPr>
                <w:rFonts w:ascii="Times New Roman" w:cs="Times New Roman"/>
                <w:lang w:val="en-US"/>
              </w:rPr>
              <w:t>,</w:t>
            </w:r>
            <w:r w:rsidRPr="00F37533">
              <w:rPr>
                <w:rFonts w:ascii="Times New Roman" w:cs="Times New Roman"/>
                <w:lang w:val="en-US"/>
              </w:rPr>
              <w:br/>
              <w:t>2-</w:t>
            </w:r>
            <w:r>
              <w:rPr>
                <w:rFonts w:ascii="Times New Roman" w:cs="Times New Roman"/>
              </w:rPr>
              <w:t>измен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>,</w:t>
            </w:r>
            <w:r w:rsidRPr="00F37533">
              <w:rPr>
                <w:rFonts w:ascii="Times New Roman" w:cs="Times New Roman"/>
                <w:lang w:val="en-US"/>
              </w:rPr>
              <w:br/>
              <w:t>3-</w:t>
            </w:r>
            <w:r>
              <w:rPr>
                <w:rFonts w:ascii="Times New Roman" w:cs="Times New Roman"/>
              </w:rPr>
              <w:t>удал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outingCod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RoutingCode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аршрутизац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</w:t>
            </w:r>
            <w:r w:rsidRPr="00F37533">
              <w:rPr>
                <w:rFonts w:ascii="Times New Roman" w:cs="Times New Roman"/>
                <w:lang w:val="en-US"/>
              </w:rPr>
              <w:t xml:space="preserve"> "</w:t>
            </w:r>
            <w:r>
              <w:rPr>
                <w:rFonts w:ascii="Times New Roman" w:cs="Times New Roman"/>
              </w:rPr>
              <w:t>Предоставл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сылке</w:t>
            </w:r>
            <w:r w:rsidRPr="00F37533">
              <w:rPr>
                <w:rFonts w:ascii="Times New Roman" w:cs="Times New Roman"/>
                <w:lang w:val="en-US"/>
              </w:rPr>
              <w:t xml:space="preserve">". </w:t>
            </w:r>
            <w:r>
              <w:rPr>
                <w:rFonts w:ascii="Times New Roman" w:cs="Times New Roman"/>
              </w:rPr>
              <w:t>Обязатель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ываетс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в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стату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"1"- </w:t>
            </w:r>
            <w:r>
              <w:rPr>
                <w:rFonts w:ascii="Times New Roman" w:cs="Times New Roman"/>
              </w:rPr>
              <w:t>добавить</w:t>
            </w:r>
            <w:r w:rsidRPr="00F37533">
              <w:rPr>
                <w:rFonts w:ascii="Times New Roman" w:cs="Times New Roman"/>
                <w:lang w:val="en-US"/>
              </w:rPr>
              <w:t>)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ServiceRespons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тве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Типы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ветов</w:t>
            </w:r>
            <w:r w:rsidRPr="00F37533">
              <w:rPr>
                <w:rFonts w:ascii="Times New Roman" w:cs="Times New Roman"/>
                <w:lang w:val="en-US"/>
              </w:rPr>
              <w:t>: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1) </w:t>
            </w:r>
            <w:r>
              <w:rPr>
                <w:rFonts w:ascii="Times New Roman" w:cs="Times New Roman"/>
              </w:rPr>
              <w:t>предоставл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чн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ступны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у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о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2) </w:t>
            </w:r>
            <w:r>
              <w:rPr>
                <w:rFonts w:ascii="Times New Roman" w:cs="Times New Roman"/>
              </w:rPr>
              <w:t>результа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е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изменении</w:t>
            </w:r>
            <w:r w:rsidRPr="00F37533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удален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участник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Response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hoic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s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тве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чн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ступны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у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о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equenc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Parameter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еречень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нач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ходим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ть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формлен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rameterCode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         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:ParameterCodeTyp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rameterNam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rameterPattern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Форма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00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ризнак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язательност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lang w:val="en-US"/>
              </w:rPr>
              <w:t>: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false - </w:t>
            </w:r>
            <w:r>
              <w:rPr>
                <w:rFonts w:ascii="Times New Roman" w:cs="Times New Roman"/>
              </w:rPr>
              <w:t>парамет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обязательный</w:t>
            </w:r>
            <w:r w:rsidRPr="00F37533">
              <w:rPr>
                <w:rFonts w:ascii="Times New Roman" w:cs="Times New Roman"/>
                <w:lang w:val="en-US"/>
              </w:rPr>
              <w:t>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true - </w:t>
            </w:r>
            <w:r>
              <w:rPr>
                <w:rFonts w:ascii="Times New Roman" w:cs="Times New Roman"/>
              </w:rPr>
              <w:t>парамет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язательный</w:t>
            </w:r>
            <w:r w:rsidRPr="00F37533">
              <w:rPr>
                <w:rFonts w:ascii="Times New Roman" w:cs="Times New Roman"/>
                <w:lang w:val="en-US"/>
              </w:rPr>
              <w:t>.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boolean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rameterDescription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пис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полнительны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граничен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00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Cod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:SubscriptionCode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Nam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00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Operation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пис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ип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00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reateSubscriptionResult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тве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о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е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изменении</w:t>
            </w:r>
            <w:r w:rsidRPr="00F37533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удален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участник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equenc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Protocol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50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   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:SubscriptionProtocol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Результа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F37533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уда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dispatchDat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dateTim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бавления</w:t>
            </w:r>
            <w:r w:rsidRPr="00F37533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уда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expiryDat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втоматическ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онча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Code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:SubscriptionCode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Identifier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                               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:SubscriptionId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hoic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0FE191D5" w14:textId="77777777" w:rsidR="00261753" w:rsidRPr="00C86D20" w:rsidRDefault="00261753" w:rsidP="00C86D20">
      <w:pPr>
        <w:keepNext/>
        <w:ind w:firstLine="709"/>
        <w:rPr>
          <w:rFonts w:ascii="Times New Roman" w:cs="Times New Roman"/>
          <w:lang w:val="en-US"/>
        </w:rPr>
      </w:pPr>
    </w:p>
    <w:p w14:paraId="65D013FC" w14:textId="15AFDCF5" w:rsidR="00261753" w:rsidRPr="00C86D20" w:rsidRDefault="00261753" w:rsidP="00C86D20">
      <w:pPr>
        <w:keepNext/>
        <w:ind w:firstLine="709"/>
        <w:rPr>
          <w:rFonts w:ascii="Times New Roman" w:cs="Times New Roman"/>
          <w:lang w:val="en-US"/>
        </w:rPr>
      </w:pPr>
      <w:r w:rsidRPr="00C86D20">
        <w:rPr>
          <w:rFonts w:ascii="Times New Roman" w:cs="Times New Roman"/>
        </w:rPr>
        <w:t>Импортированная</w:t>
      </w:r>
      <w:r w:rsidRPr="00C86D20">
        <w:rPr>
          <w:rFonts w:ascii="Times New Roman" w:cs="Times New Roman"/>
          <w:lang w:val="en-US"/>
        </w:rPr>
        <w:t xml:space="preserve"> </w:t>
      </w:r>
      <w:r w:rsidRPr="00C86D20">
        <w:rPr>
          <w:rFonts w:ascii="Times New Roman" w:cs="Times New Roman"/>
        </w:rPr>
        <w:t>схема</w:t>
      </w:r>
      <w:r w:rsidRPr="00C86D20">
        <w:rPr>
          <w:rFonts w:ascii="Times New Roman" w:cs="Times New Roman"/>
          <w:lang w:val="en-US"/>
        </w:rPr>
        <w:t xml:space="preserve"> «</w:t>
      </w:r>
      <w:r w:rsidR="002E259B" w:rsidRPr="00C86D20">
        <w:rPr>
          <w:rFonts w:ascii="Times New Roman" w:cs="Times New Roman"/>
          <w:b/>
          <w:lang w:val="en-US"/>
        </w:rPr>
        <w:t>Common</w:t>
      </w:r>
      <w:r w:rsidRPr="00C86D20">
        <w:rPr>
          <w:rFonts w:ascii="Times New Roman" w:cs="Times New Roman"/>
          <w:b/>
          <w:lang w:val="en-US"/>
        </w:rPr>
        <w:t>.xsd</w:t>
      </w:r>
      <w:r w:rsidRPr="00C86D20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94216D" w:rsidRPr="00D74F98" w14:paraId="3D7181C6" w14:textId="77777777" w:rsidTr="0094216D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0F211" w14:textId="3590E8F4" w:rsidR="0094216D" w:rsidRPr="00E571AD" w:rsidRDefault="00F37533" w:rsidP="00612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highlight w:val="white"/>
              </w:rPr>
            </w:pPr>
            <w:r w:rsidRPr="00F37533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http://roskazna.ru/gisgmp/xsd/Common/2.4.0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ab/>
              <w:t>targetNamespac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http://roskazna.ru/gisgmp/xsd/Common/2.4.0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AccountNum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d{20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INN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лиц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([^0^\D]\d|\d[^0^\D])\d{8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INNAll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лиц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лиц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([^0^\D]\d|\d[^0^\D])\d{8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([^0^\D]\d|\d[^0^\D])\d{10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ab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ab/>
              <w:t>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[1-9]\d{4}|\d{1}[1-9]\d{3}|\d{2}[1-9]\d{2}|\d{3}[1-9]\d{1}|\d{4}[1-9]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KPP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ПП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лиц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([^0^\D]\d|\d[^0^\D])\d{2}[A-Z0-9]{2}\d{3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F37533">
              <w:rPr>
                <w:rFonts w:ascii="Times New Roman" w:cs="Times New Roman"/>
                <w:lang w:val="en-US"/>
              </w:rPr>
              <w:t xml:space="preserve">9 </w:t>
            </w:r>
            <w:r>
              <w:rPr>
                <w:rFonts w:ascii="Times New Roman" w:cs="Times New Roman"/>
              </w:rPr>
              <w:t>символов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ят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шест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писными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  <w:t>(</w:t>
            </w:r>
            <w:r>
              <w:rPr>
                <w:rFonts w:ascii="Times New Roman" w:cs="Times New Roman"/>
              </w:rPr>
              <w:t>заглавными</w:t>
            </w:r>
            <w:r w:rsidRPr="00F37533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латинским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уквам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цифрами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тальны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льк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цифрами</w:t>
            </w:r>
            <w:r w:rsidRPr="00F37533">
              <w:rPr>
                <w:rFonts w:ascii="Times New Roman" w:cs="Times New Roman"/>
                <w:lang w:val="en-US"/>
              </w:rPr>
              <w:t>,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тор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ки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цифры</w:t>
            </w:r>
            <w:r w:rsidRPr="00F37533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н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дновремен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имать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нач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ль</w:t>
            </w:r>
            <w:r w:rsidRPr="00F37533">
              <w:rPr>
                <w:rFonts w:ascii="Times New Roman" w:cs="Times New Roman"/>
                <w:lang w:val="en-US"/>
              </w:rPr>
              <w:t xml:space="preserve"> ("0").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OKTMO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d{8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F37533">
              <w:rPr>
                <w:rFonts w:ascii="Times New Roman" w:cs="Times New Roman"/>
                <w:lang w:val="en-US"/>
              </w:rPr>
              <w:t xml:space="preserve">8 </w:t>
            </w:r>
            <w:r>
              <w:rPr>
                <w:rFonts w:ascii="Times New Roman" w:cs="Times New Roman"/>
              </w:rPr>
              <w:t>циф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ые</w:t>
            </w:r>
            <w:r w:rsidRPr="00F37533">
              <w:rPr>
                <w:rFonts w:ascii="Times New Roman" w:cs="Times New Roman"/>
                <w:lang w:val="en-US"/>
              </w:rPr>
              <w:t xml:space="preserve"> 3 </w:t>
            </w:r>
            <w:r>
              <w:rPr>
                <w:rFonts w:ascii="Times New Roman" w:cs="Times New Roman"/>
              </w:rPr>
              <w:t>н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нулям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KBK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[0-9a-zA-Z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А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]{20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KBKResponse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OGRN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ГРН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3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d{13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BIK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БИК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9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d{9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pplierBillID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ИН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w{20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d{25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URN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РН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[0-9a-fA-F]{6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EsiaUserInfo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hoi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онн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з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erson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Физическо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DocumentIdentity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ий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его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спор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раждани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йской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Федераци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остранного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гражданин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eries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ери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number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nils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НИЛ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аждани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F37533">
              <w:rPr>
                <w:rFonts w:ascii="Times New Roman" w:cs="Times New Roman"/>
                <w:lang w:val="en-US"/>
              </w:rPr>
              <w:t xml:space="preserve">). 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Обязатель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аполнения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F37533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гражданин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IndividualBusiness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дивидуальн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приниматель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userId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н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ис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essionIndex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30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essionDat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AdditionalData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[^\s]+(\s+[^\s]+)*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Valu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Знач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[^\s]+(\s+[^\s]+)*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AdditionalData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AdditionalData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202: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ополнительны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Meaning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hangeStatusTyp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F37533">
              <w:rPr>
                <w:rFonts w:ascii="Times New Roman" w:cs="Times New Roman"/>
                <w:lang w:val="en-US"/>
              </w:rPr>
              <w:t>: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hangeStatus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F37533">
              <w:rPr>
                <w:rFonts w:ascii="Times New Roman" w:cs="Times New Roman"/>
                <w:lang w:val="en-US"/>
              </w:rPr>
              <w:t>: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hangeStatusInfo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F37533">
              <w:rPr>
                <w:rFonts w:ascii="Times New Roman" w:cs="Times New Roman"/>
                <w:lang w:val="en-US"/>
              </w:rPr>
              <w:t>: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ason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512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ersonINN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Discount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Discount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DiscountValue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un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emberType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float xsd:nonNegativeInteger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DiscountDate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рок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озможные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E571AD">
              <w:rPr>
                <w:rFonts w:ascii="Times New Roman" w:cs="Times New Roman"/>
              </w:rPr>
              <w:t>:</w:t>
            </w:r>
            <w:r w:rsidRPr="00E571AD">
              <w:rPr>
                <w:rFonts w:ascii="Times New Roman" w:cs="Times New Roman"/>
              </w:rPr>
              <w:br/>
              <w:t xml:space="preserve">- </w:t>
            </w:r>
            <w:r>
              <w:rPr>
                <w:rFonts w:ascii="Times New Roman" w:cs="Times New Roman"/>
              </w:rPr>
              <w:t>дата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кончания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формате</w:t>
            </w:r>
            <w:r w:rsidRPr="00E571AD">
              <w:rPr>
                <w:rFonts w:ascii="Times New Roman" w:cs="Times New Roman"/>
              </w:rPr>
              <w:t xml:space="preserve"> «</w:t>
            </w:r>
            <w:r>
              <w:rPr>
                <w:rFonts w:ascii="Times New Roman" w:cs="Times New Roman"/>
              </w:rPr>
              <w:t>ГГГГ</w:t>
            </w:r>
            <w:r w:rsidRPr="00E571AD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</w:rPr>
              <w:t>ММ</w:t>
            </w:r>
            <w:r w:rsidRPr="00E571AD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</w:rPr>
              <w:t>ДД</w:t>
            </w:r>
            <w:r w:rsidRPr="00E571AD">
              <w:rPr>
                <w:rFonts w:ascii="Times New Roman" w:cs="Times New Roman"/>
              </w:rPr>
              <w:t xml:space="preserve">»; </w:t>
            </w:r>
            <w:r w:rsidRPr="00E571AD">
              <w:rPr>
                <w:rFonts w:ascii="Times New Roman" w:cs="Times New Roman"/>
              </w:rPr>
              <w:br/>
              <w:t xml:space="preserve">- </w:t>
            </w:r>
            <w:r>
              <w:rPr>
                <w:rFonts w:ascii="Times New Roman" w:cs="Times New Roman"/>
              </w:rPr>
              <w:t>при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тсутствии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E571AD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указывается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E571AD">
              <w:rPr>
                <w:rFonts w:ascii="Times New Roman" w:cs="Times New Roman"/>
              </w:rPr>
              <w:t xml:space="preserve"> «0».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(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4}-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2}-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2})|0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abstract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tru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iscountValueTyp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значение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Expiry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iscountDateTyp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срок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iscountSiz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substitutionGroup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iscount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Условия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о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ой</w:t>
            </w:r>
            <w:r w:rsidRPr="00E571AD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</w:rPr>
              <w:t>процент</w:t>
            </w:r>
            <w:r w:rsidRPr="00E571AD">
              <w:rPr>
                <w:rFonts w:ascii="Times New Roman" w:cs="Times New Roman"/>
              </w:rPr>
              <w:t>)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</w:rPr>
              <w:t xml:space="preserve"> 1006:</w:t>
            </w:r>
            <w:r w:rsidRPr="00E571AD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роцент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E571AD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начисления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nonNegativeInteger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inInclusiv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1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axInclusiv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100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totalDigits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3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7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iscountFixed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фиксированной суммой скидк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4:</w:t>
            </w:r>
            <w:r>
              <w:rPr>
                <w:rFonts w:ascii="Times New Roman" w:cs="Times New Roman"/>
              </w:rPr>
              <w:br/>
              <w:t>Сумма скидки от полной суммы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nonNegativeInteg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5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MultiplierSize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применением понижающего размер начисления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коэффициен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8:</w:t>
            </w:r>
            <w:r>
              <w:rPr>
                <w:rFonts w:ascii="Times New Roman" w:cs="Times New Roman"/>
              </w:rPr>
              <w:br/>
              <w:t>Коэффициент, понижающий размер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floa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Ex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\.\d\d?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9:</w:t>
            </w:r>
            <w:r>
              <w:rPr>
                <w:rFonts w:ascii="Times New Roman" w:cs="Times New Roman"/>
              </w:rPr>
              <w:br/>
              <w:t>Срок действия учета коэффициента, понижающего размер начисления.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 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-отправител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Rol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номочие участника-отправителя сообщения, с которым происходит обращение к ГИС ГМ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w{1,1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ort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xtens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ing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ging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араметры постраничного предоставления из ГИС ГМП информации (при больших объемах предоставляемых данных)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iginatorI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косвенного взаимодействия, сформировавшего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xtens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spons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сновные параметры ответа на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q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cipient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получател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((0[1-9])|(1[0-5])|(2[12456789])|(3[0]))[0-9a-zA-Zа-яА-Я]{19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ФЛ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\d{14}[A-Z0-9]{2}\d{3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ЮЛ или И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00\d{14}[A-Z0-9]{2}\d{3}|3[0]{7}\d{9}[A-Z0-9]{2}\d{3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[0]{9}\d{12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01:</w:t>
            </w:r>
            <w:r>
              <w:rPr>
                <w:rFonts w:ascii="Times New Roman" w:cs="Times New Roman"/>
              </w:rPr>
              <w:br/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plexType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ImportProtocolType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entityI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I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Идентификатор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code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Код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E571AD">
              <w:rPr>
                <w:rFonts w:ascii="Times New Roman" w:cs="Times New Roman"/>
                <w:lang w:val="en-US"/>
              </w:rPr>
              <w:t xml:space="preserve">: </w:t>
            </w:r>
            <w:r w:rsidRPr="00E571AD">
              <w:rPr>
                <w:rFonts w:ascii="Times New Roman" w:cs="Times New Roman"/>
                <w:lang w:val="en-US"/>
              </w:rPr>
              <w:br/>
              <w:t xml:space="preserve">0 — </w:t>
            </w:r>
            <w:r>
              <w:rPr>
                <w:rFonts w:ascii="Times New Roman" w:cs="Times New Roman"/>
              </w:rPr>
              <w:t>если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пешно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шибки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аза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е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32"</w:t>
            </w:r>
            <w:r w:rsidRPr="00D778F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escription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Описание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D778F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ImportPackageResponseType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xtension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sponseType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maxOccurs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D778F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ImportProtocol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ImportProtocolType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Результат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xtens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TransKindType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06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6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AccDoc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accDocNo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3.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40: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d{1,6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accDocDat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4.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41: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ymentId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\d{15}((0[1-9]|[12][0-9]|3[01])(0[1-9]|1[012])\d{4})\d{8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ы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й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\d{4}0{11}((0[1-9]|[12][0-9]|3[01])(0[1-9]|1[012])\d{4})\d{8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3[a-fA-F0-9]{6}((0[1-9]|[12][0-9]|3[01])(0[1-9]|1[012])\d{4})\d{17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тальны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ов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w{32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fundId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d{8}((0[1-9]|[12][0-9]|3[01])(0[1-9]|1[012])\d{4})\d{9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^6\d{4}((0[1-9]|[12][0-9]|3[01])(0[1-9]|1[012])\d{4})\d{19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larificationId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5\d{4}((0[1-9]|[12][0-9]|3[01])(0[1-9]|1[012])\d{4})\d{19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Bank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ы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ы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13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10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F37533">
              <w:rPr>
                <w:rFonts w:ascii="Times New Roman" w:cs="Times New Roman"/>
                <w:lang w:val="en-US"/>
              </w:rPr>
              <w:t>.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аименов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F37533">
              <w:rPr>
                <w:rFonts w:ascii="Times New Roman" w:cs="Times New Roman"/>
                <w:lang w:val="en-US"/>
              </w:rPr>
              <w:t>.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[^\s]+(\s+[^\s]+)*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bik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BIKTyp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14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11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F37533">
              <w:rPr>
                <w:rFonts w:ascii="Times New Roman" w:cs="Times New Roman"/>
                <w:lang w:val="en-US"/>
              </w:rPr>
              <w:t>.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БИК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rrespondentBankAccount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15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F37533">
              <w:rPr>
                <w:rFonts w:ascii="Times New Roman" w:cs="Times New Roman"/>
                <w:lang w:val="en-US"/>
              </w:rPr>
              <w:t>.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ди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рреспондентск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крыт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F37533">
              <w:rPr>
                <w:rFonts w:ascii="Times New Roman" w:cs="Times New Roman"/>
                <w:lang w:val="en-US"/>
              </w:rPr>
              <w:t>.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Account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пис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о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овск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крыт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БР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accountNumber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17: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OrgAccount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Account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accountNumber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17: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yeeAccount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Лицев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[\d\w]{11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ging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раметры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странич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geNumber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ы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с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борк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у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биваетс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ы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мером</w:t>
            </w:r>
            <w:r w:rsidRPr="00F37533">
              <w:rPr>
                <w:rFonts w:ascii="Times New Roman" w:cs="Times New Roman"/>
                <w:lang w:val="en-US"/>
              </w:rPr>
              <w:t xml:space="preserve"> pageLength, </w:t>
            </w:r>
            <w:r>
              <w:rPr>
                <w:rFonts w:ascii="Times New Roman" w:cs="Times New Roman"/>
              </w:rPr>
              <w:t>начина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а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следня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же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еньше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чем</w:t>
            </w:r>
            <w:r w:rsidRPr="00F37533">
              <w:rPr>
                <w:rFonts w:ascii="Times New Roman" w:cs="Times New Roman"/>
                <w:lang w:val="en-US"/>
              </w:rPr>
              <w:t xml:space="preserve"> pageLength.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вет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щаетс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льк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а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вен</w:t>
            </w:r>
            <w:r w:rsidRPr="00F37533">
              <w:rPr>
                <w:rFonts w:ascii="Times New Roman" w:cs="Times New Roman"/>
                <w:lang w:val="en-US"/>
              </w:rPr>
              <w:t xml:space="preserve"> pageNumber.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nonNegativeInteger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geLength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личеств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о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nonNegativeInteger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TimeInterval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tartDat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чальна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endDat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нечна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TimeInterval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TimeInterval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Временн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KBKlist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еречень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AcknowledgmentStatus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сваиваем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ю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здан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витанции</w:t>
            </w:r>
            <w:r w:rsidRPr="00F37533">
              <w:rPr>
                <w:rFonts w:ascii="Times New Roman" w:cs="Times New Roman"/>
                <w:lang w:val="en-US"/>
              </w:rPr>
              <w:t xml:space="preserve">: 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сквитировано</w:t>
            </w:r>
            <w:r w:rsidRPr="00F37533">
              <w:rPr>
                <w:rFonts w:ascii="Times New Roman" w:cs="Times New Roman"/>
                <w:lang w:val="en-US"/>
              </w:rPr>
              <w:t>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предваритель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F37533">
              <w:rPr>
                <w:rFonts w:ascii="Times New Roman" w:cs="Times New Roman"/>
                <w:lang w:val="en-US"/>
              </w:rPr>
              <w:t>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н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F37533">
              <w:rPr>
                <w:rFonts w:ascii="Times New Roman" w:cs="Times New Roman"/>
                <w:lang w:val="en-US"/>
              </w:rPr>
              <w:t>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сквитирова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ициатив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Н</w:t>
            </w:r>
            <w:r w:rsidRPr="00F37533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АН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F37533">
              <w:rPr>
                <w:rFonts w:ascii="Times New Roman" w:cs="Times New Roman"/>
                <w:lang w:val="en-US"/>
              </w:rPr>
              <w:t>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5 - </w:t>
            </w:r>
            <w:r>
              <w:rPr>
                <w:rFonts w:ascii="Times New Roman" w:cs="Times New Roman"/>
              </w:rPr>
              <w:t>принудитель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ициатив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Н</w:t>
            </w:r>
            <w:r w:rsidRPr="00F37533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АН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F37533">
              <w:rPr>
                <w:rFonts w:ascii="Times New Roman" w:cs="Times New Roman"/>
                <w:lang w:val="en-US"/>
              </w:rPr>
              <w:t>.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6 – </w:t>
            </w:r>
            <w:r>
              <w:rPr>
                <w:rFonts w:ascii="Times New Roman" w:cs="Times New Roman"/>
              </w:rPr>
              <w:t>сквитирова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едваритель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        </w:t>
            </w:r>
            <w:r>
              <w:rPr>
                <w:rFonts w:ascii="Times New Roman" w:cs="Times New Roman"/>
              </w:rPr>
              <w:t>платежом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5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инудитель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        </w:t>
            </w:r>
            <w:r>
              <w:rPr>
                <w:rFonts w:ascii="Times New Roman" w:cs="Times New Roman"/>
              </w:rPr>
              <w:t>платежом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6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ImportCertificateEntry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Id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IDREF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ела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иса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ьзуем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иск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ам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е</w:t>
            </w:r>
            <w:r w:rsidRPr="00F37533">
              <w:rPr>
                <w:rFonts w:ascii="Times New Roman" w:cs="Times New Roman"/>
                <w:lang w:val="en-US"/>
              </w:rPr>
              <w:t xml:space="preserve"> basic:AttachmentContentList </w:t>
            </w:r>
            <w:r>
              <w:rPr>
                <w:rFonts w:ascii="Times New Roman" w:cs="Times New Roman"/>
              </w:rPr>
              <w:t>запрос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МЭВ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ownership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m:URNTyp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РН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ладельц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юч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верк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П</w:t>
            </w:r>
            <w:r w:rsidRPr="00F37533">
              <w:rPr>
                <w:rFonts w:ascii="Times New Roman" w:cs="Times New Roman"/>
                <w:lang w:val="en-US"/>
              </w:rPr>
              <w:t xml:space="preserve">.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BudgetIndex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ы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едусмотренны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казо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нфин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F37533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ноября</w:t>
            </w:r>
            <w:r w:rsidRPr="00F37533">
              <w:rPr>
                <w:rFonts w:ascii="Times New Roman" w:cs="Times New Roman"/>
                <w:lang w:val="en-US"/>
              </w:rPr>
              <w:t xml:space="preserve"> 2013 </w:t>
            </w:r>
            <w:r>
              <w:rPr>
                <w:rFonts w:ascii="Times New Roman" w:cs="Times New Roman"/>
              </w:rPr>
              <w:t>г</w:t>
            </w:r>
            <w:r w:rsidRPr="00F37533">
              <w:rPr>
                <w:rFonts w:ascii="Times New Roman" w:cs="Times New Roman"/>
                <w:lang w:val="en-US"/>
              </w:rPr>
              <w:t>. №107</w:t>
            </w:r>
            <w:r>
              <w:rPr>
                <w:rFonts w:ascii="Times New Roman" w:cs="Times New Roman"/>
              </w:rPr>
              <w:t>н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tatus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101: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Стату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F37533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F37533">
              <w:rPr>
                <w:rFonts w:ascii="Times New Roman" w:cs="Times New Roman"/>
                <w:lang w:val="en-US"/>
              </w:rPr>
              <w:t xml:space="preserve"> 101 </w:t>
            </w:r>
            <w:r>
              <w:rPr>
                <w:rFonts w:ascii="Times New Roman" w:cs="Times New Roman"/>
              </w:rPr>
              <w:t>Распоряжени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d{2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ytReason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106: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F37533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F37533">
              <w:rPr>
                <w:rFonts w:ascii="Times New Roman" w:cs="Times New Roman"/>
                <w:lang w:val="en-US"/>
              </w:rPr>
              <w:t xml:space="preserve"> 106 </w:t>
            </w:r>
            <w:r>
              <w:rPr>
                <w:rFonts w:ascii="Times New Roman" w:cs="Times New Roman"/>
              </w:rPr>
              <w:t>Распоряжени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[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]{2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\d{2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taxPeriod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107: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логов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иод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а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существляюще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тветств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одательство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ункц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работк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сударственно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итик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му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гулированию</w:t>
            </w:r>
            <w:r w:rsidRPr="00F37533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контролю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дзору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ласти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E571AD">
              <w:rPr>
                <w:rFonts w:ascii="Times New Roman" w:cs="Times New Roman"/>
              </w:rPr>
              <w:t xml:space="preserve"> – </w:t>
            </w:r>
            <w:r>
              <w:rPr>
                <w:rFonts w:ascii="Times New Roman" w:cs="Times New Roman"/>
              </w:rPr>
              <w:t>реквизит</w:t>
            </w:r>
            <w:r w:rsidRPr="00E571AD">
              <w:rPr>
                <w:rFonts w:ascii="Times New Roman" w:cs="Times New Roman"/>
              </w:rPr>
              <w:t xml:space="preserve"> 107 </w:t>
            </w:r>
            <w:r>
              <w:rPr>
                <w:rFonts w:ascii="Times New Roman" w:cs="Times New Roman"/>
              </w:rPr>
              <w:t>Распоряжения</w:t>
            </w:r>
            <w:r w:rsidRPr="00E571AD">
              <w:rPr>
                <w:rFonts w:ascii="Times New Roman" w:cs="Times New Roman"/>
              </w:rPr>
              <w:t>.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МС</w:t>
            </w:r>
            <w:r w:rsidRPr="00E571AD">
              <w:rPr>
                <w:rFonts w:ascii="Times New Roman" w:cs="Times New Roman"/>
                <w:color w:val="993300"/>
              </w:rPr>
              <w:t>\.(0[0-9]|1[012])\.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4}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КВ</w:t>
            </w:r>
            <w:r w:rsidRPr="00E571AD">
              <w:rPr>
                <w:rFonts w:ascii="Times New Roman" w:cs="Times New Roman"/>
                <w:color w:val="993300"/>
              </w:rPr>
              <w:t>\.0[1-4]\.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4}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ПЛ</w:t>
            </w:r>
            <w:r w:rsidRPr="00E571AD">
              <w:rPr>
                <w:rFonts w:ascii="Times New Roman" w:cs="Times New Roman"/>
                <w:color w:val="993300"/>
              </w:rPr>
              <w:t>\.0[1-2]\.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4}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ГД</w:t>
            </w:r>
            <w:r w:rsidRPr="00E571AD">
              <w:rPr>
                <w:rFonts w:ascii="Times New Roman" w:cs="Times New Roman"/>
                <w:color w:val="993300"/>
              </w:rPr>
              <w:t>\.00\.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4}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(0[1-9]|[12][0-9]|3[01])\.(0[1-9]|1[012])\.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4}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8}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0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1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taxDocNumber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</w:rPr>
              <w:t xml:space="preserve"> 108:</w:t>
            </w:r>
            <w:r w:rsidRPr="00E571AD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а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E571AD">
              <w:rPr>
                <w:rFonts w:ascii="Times New Roman" w:cs="Times New Roman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E571AD">
              <w:rPr>
                <w:rFonts w:ascii="Times New Roman" w:cs="Times New Roman"/>
              </w:rPr>
              <w:t xml:space="preserve"> 108 </w:t>
            </w:r>
            <w:r>
              <w:rPr>
                <w:rFonts w:ascii="Times New Roman" w:cs="Times New Roman"/>
              </w:rPr>
              <w:t>Распоряжения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1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15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taxDocDat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</w:rPr>
              <w:t xml:space="preserve"> 109:</w:t>
            </w:r>
            <w:r w:rsidRPr="00E571AD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аты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E571AD">
              <w:rPr>
                <w:rFonts w:ascii="Times New Roman" w:cs="Times New Roman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E571AD">
              <w:rPr>
                <w:rFonts w:ascii="Times New Roman" w:cs="Times New Roman"/>
              </w:rPr>
              <w:t xml:space="preserve"> 109 </w:t>
            </w:r>
            <w:r>
              <w:rPr>
                <w:rFonts w:ascii="Times New Roman" w:cs="Times New Roman"/>
              </w:rPr>
              <w:t>Распоряжения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(0[1-9]|[12][0-9]|3[01])\.(0[1-9]|1[012])\.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4}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00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0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1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IncomeIdTyp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4\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4}((0[1-9]|[12][0-9]|3[01])(0[1-9]|1[012])\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4})\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19}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Структура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УИЗ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RoutingCodeTyp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Код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маршрутизации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С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табличной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маршрутизацией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200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RequisiteCheckCodeTyp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КПР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шибки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250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PaymentMethodTyp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Способ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E571AD">
              <w:rPr>
                <w:rFonts w:ascii="Times New Roman" w:cs="Times New Roman"/>
              </w:rPr>
              <w:t>.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1"</w:t>
            </w:r>
            <w:r w:rsidRPr="00D778F8">
              <w:rPr>
                <w:rFonts w:ascii="Times New Roman" w:cs="Times New Roman"/>
                <w:color w:val="0000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t xml:space="preserve">1 - </w:t>
            </w:r>
            <w:r>
              <w:rPr>
                <w:rFonts w:ascii="Times New Roman" w:cs="Times New Roman"/>
              </w:rPr>
              <w:t>Признак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через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БП</w:t>
            </w:r>
            <w:r w:rsidRPr="00E571AD">
              <w:rPr>
                <w:rFonts w:ascii="Times New Roman" w:cs="Times New Roman"/>
              </w:rPr>
              <w:t>.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serviceDataIDTyp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E571AD">
              <w:rPr>
                <w:rFonts w:ascii="Times New Roman" w:cs="Times New Roman"/>
                <w:color w:val="0000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Идентификатор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учете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факта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21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  <w:t>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P[a-fA-F0-9]{6}((0[1-9]|[12][0-9]|3[01])(0[1-9]|1[012])\d{4})([0-2]|0[0-9]|1[0-9]|2[0-3])[0-5][0-9][0-5][0-9]"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ServiceDataType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ведени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и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луги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personeOfficial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формаци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е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м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шени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акта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Фамили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ициалы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остно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шени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акта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officialPosition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лжность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шени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300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amount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unsignedLong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умма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на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ую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ла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а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луга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пейках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courtName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шени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400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lawsuitInfo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Реквизиты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опроизводства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concileIDType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ерации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удительно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витировани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21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  <w:t>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N[a-fA-F0-9]{6}((0[1-9]|[12][0-9]|3[01])(0[1-9]|1[012])\d{4})([0-2]|0[0-9]|1[0-9]|2[0-3])[0-5][0-9][0-5][0-9]"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AdrType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Адрес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FIOFSSPType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ФИО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000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ExecutiveProcedureInfoType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формация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необходима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уществлени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изводства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ref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com:DeedInfo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ExecutOrgan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а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ыдавше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ый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organOkogu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230DCC">
              <w:rPr>
                <w:rFonts w:ascii="Times New Roman" w:cs="Times New Roman"/>
                <w:lang w:val="en-US"/>
              </w:rPr>
              <w:t xml:space="preserve"> 1114: </w:t>
            </w:r>
            <w:r>
              <w:rPr>
                <w:rFonts w:ascii="Times New Roman" w:cs="Times New Roman"/>
              </w:rPr>
              <w:t>Код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щероссийскому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ассификатору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ов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сударственной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ласти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равления</w:t>
            </w:r>
            <w:r w:rsidRPr="00230DCC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ОКОГУ</w:t>
            </w:r>
            <w:r w:rsidRPr="00230DCC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органа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ыдавше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ый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7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\d{7}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organCode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230DCC">
              <w:rPr>
                <w:rFonts w:ascii="Times New Roman" w:cs="Times New Roman"/>
                <w:lang w:val="en-US"/>
              </w:rPr>
              <w:t xml:space="preserve"> 1115: </w:t>
            </w:r>
            <w:r>
              <w:rPr>
                <w:rFonts w:ascii="Times New Roman" w:cs="Times New Roman"/>
              </w:rPr>
              <w:t>Код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а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ыдавше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ый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organ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230DCC">
              <w:rPr>
                <w:rFonts w:ascii="Times New Roman" w:cs="Times New Roman"/>
                <w:lang w:val="en-US"/>
              </w:rPr>
              <w:t xml:space="preserve"> 1116: </w:t>
            </w:r>
            <w:r>
              <w:rPr>
                <w:rFonts w:ascii="Times New Roman" w:cs="Times New Roman"/>
              </w:rPr>
              <w:t>Наименовани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олномоченно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а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ыдавше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ый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000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organAdr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com:AdrType"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ab/>
              <w:t>u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230DCC">
              <w:rPr>
                <w:rFonts w:ascii="Times New Roman" w:cs="Times New Roman"/>
                <w:lang w:val="en-US"/>
              </w:rPr>
              <w:t xml:space="preserve"> 1117: </w:t>
            </w:r>
            <w:r>
              <w:rPr>
                <w:rFonts w:ascii="Times New Roman" w:cs="Times New Roman"/>
              </w:rPr>
              <w:t>Адрес</w:t>
            </w:r>
            <w:r w:rsidRPr="00230DCC">
              <w:rPr>
                <w:rFonts w:ascii="Times New Roman" w:cs="Times New Roman"/>
                <w:lang w:val="en-US"/>
              </w:rPr>
              <w:t xml:space="preserve">  </w:t>
            </w:r>
            <w:r>
              <w:rPr>
                <w:rFonts w:ascii="Times New Roman" w:cs="Times New Roman"/>
              </w:rPr>
              <w:t>органа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ыдавше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ый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organSignCodePost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230DCC">
              <w:rPr>
                <w:rFonts w:ascii="Times New Roman" w:cs="Times New Roman"/>
                <w:lang w:val="en-US"/>
              </w:rPr>
              <w:t xml:space="preserve"> 1118: </w:t>
            </w:r>
            <w:r>
              <w:rPr>
                <w:rFonts w:ascii="Times New Roman" w:cs="Times New Roman"/>
              </w:rPr>
              <w:t>Код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ости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ыдавше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ый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25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organSign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230DCC">
              <w:rPr>
                <w:rFonts w:ascii="Times New Roman" w:cs="Times New Roman"/>
                <w:lang w:val="en-US"/>
              </w:rPr>
              <w:t xml:space="preserve"> 1119: </w:t>
            </w:r>
            <w:r>
              <w:rPr>
                <w:rFonts w:ascii="Times New Roman" w:cs="Times New Roman"/>
              </w:rPr>
              <w:t>Должность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ыдавше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ый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organSignFIO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com:FIOFSSPType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230DCC">
              <w:rPr>
                <w:rFonts w:ascii="Times New Roman" w:cs="Times New Roman"/>
                <w:lang w:val="en-US"/>
              </w:rPr>
              <w:t xml:space="preserve"> 1120: </w:t>
            </w:r>
            <w:r>
              <w:rPr>
                <w:rFonts w:ascii="Times New Roman" w:cs="Times New Roman"/>
              </w:rPr>
              <w:t>Фамилия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имя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честв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остно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230DCC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ыдавше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ый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Debtor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е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equenc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Person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дивидуально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принимател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debtorRegPlace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230DCC">
              <w:rPr>
                <w:rFonts w:ascii="Times New Roman" w:cs="Times New Roman"/>
                <w:lang w:val="en-US"/>
              </w:rPr>
              <w:t xml:space="preserve"> 1125: </w:t>
            </w:r>
            <w:r>
              <w:rPr>
                <w:rFonts w:ascii="Times New Roman" w:cs="Times New Roman"/>
              </w:rPr>
              <w:t>Мест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гистрации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230DCC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индивидуальног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принимателя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150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debtorBirthDate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230DCC">
              <w:rPr>
                <w:rFonts w:ascii="Times New Roman" w:cs="Times New Roman"/>
                <w:lang w:val="en-US"/>
              </w:rPr>
              <w:t xml:space="preserve"> 1126: </w:t>
            </w:r>
            <w:r>
              <w:rPr>
                <w:rFonts w:ascii="Times New Roman" w:cs="Times New Roman"/>
              </w:rPr>
              <w:t>Дата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ждени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debtorGender"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230DCC">
              <w:rPr>
                <w:rFonts w:ascii="Times New Roman" w:cs="Times New Roman"/>
                <w:lang w:val="en-US"/>
              </w:rPr>
              <w:t xml:space="preserve"> 1127: </w:t>
            </w:r>
            <w:r>
              <w:rPr>
                <w:rFonts w:ascii="Times New Roman" w:cs="Times New Roman"/>
              </w:rPr>
              <w:t>Пол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7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мужской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женский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230DC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"debtorBirthPlace"</w:t>
            </w:r>
            <w:r w:rsidRPr="00230DC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230DCC">
              <w:rPr>
                <w:rFonts w:ascii="Times New Roman" w:cs="Times New Roman"/>
                <w:lang w:val="en-US"/>
              </w:rPr>
              <w:br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lang w:val="en-US"/>
              </w:rPr>
              <w:tab/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230DCC">
              <w:rPr>
                <w:rFonts w:ascii="Times New Roman" w:cs="Times New Roman"/>
                <w:lang w:val="en-US"/>
              </w:rPr>
              <w:t xml:space="preserve"> 1128: </w:t>
            </w:r>
            <w:r>
              <w:rPr>
                <w:rFonts w:ascii="Times New Roman" w:cs="Times New Roman"/>
              </w:rPr>
              <w:t>Место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ждения</w:t>
            </w:r>
            <w:r w:rsidRPr="00230DCC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F657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F657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CF657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+([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]*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+)*"</w:t>
            </w:r>
            <w:r w:rsidRPr="00CF657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ebtorType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F657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F6574">
              <w:rPr>
                <w:rFonts w:ascii="Times New Roman" w:cs="Times New Roman"/>
                <w:lang w:val="en-US"/>
              </w:rPr>
              <w:t xml:space="preserve"> 1121: </w:t>
            </w:r>
            <w:r>
              <w:rPr>
                <w:rFonts w:ascii="Times New Roman" w:cs="Times New Roman"/>
              </w:rPr>
              <w:t>Тип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integer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F657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F657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CF657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F657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1700"</w:t>
            </w:r>
            <w:r w:rsidRPr="00CF657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ebtorAdr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AdrType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F657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lang w:val="en-US"/>
              </w:rPr>
              <w:tab/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CF6574">
              <w:rPr>
                <w:rFonts w:ascii="Times New Roman" w:cs="Times New Roman"/>
                <w:lang w:val="en-US"/>
              </w:rPr>
              <w:t xml:space="preserve"> 1122: </w:t>
            </w:r>
            <w:r>
              <w:rPr>
                <w:rFonts w:ascii="Times New Roman" w:cs="Times New Roman"/>
              </w:rPr>
              <w:t>Адрес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ebtorAdrFakt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AdrType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  <w:lang w:val="en-US"/>
              </w:rPr>
              <w:t xml:space="preserve"> 1123: </w:t>
            </w:r>
            <w:r>
              <w:rPr>
                <w:rFonts w:ascii="Times New Roman" w:cs="Times New Roman"/>
              </w:rPr>
              <w:t>Адрес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актический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ebtorCountryCode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  <w:lang w:val="en-US"/>
              </w:rPr>
              <w:t xml:space="preserve"> 1124: </w:t>
            </w:r>
            <w:r>
              <w:rPr>
                <w:rFonts w:ascii="Times New Roman" w:cs="Times New Roman"/>
              </w:rPr>
              <w:t>Код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ы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адлежности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щероссийскому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ассификатору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ра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78F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length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{3}"</w:t>
            </w:r>
            <w:r w:rsidRPr="00D778F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idDeloNo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78F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78F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  <w:lang w:val="en-US"/>
              </w:rPr>
              <w:t xml:space="preserve"> 1101: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атериалов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78F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+([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]*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+)*"</w:t>
            </w:r>
            <w:r w:rsidRPr="00D778F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25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eloPlace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78F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  <w:lang w:val="en-US"/>
              </w:rPr>
              <w:t xml:space="preserve"> 1102: </w:t>
            </w:r>
            <w:r>
              <w:rPr>
                <w:rFonts w:ascii="Times New Roman" w:cs="Times New Roman"/>
              </w:rPr>
              <w:t>Место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смотрения</w:t>
            </w:r>
            <w:r w:rsidRPr="00E571A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D778F8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78F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150"</w:t>
            </w:r>
            <w:r w:rsidRPr="00E571A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571AD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lang w:val="en-US"/>
              </w:rPr>
              <w:tab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+([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]*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+)*"</w:t>
            </w:r>
            <w:r w:rsidRPr="00D74F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379A6">
              <w:rPr>
                <w:rFonts w:ascii="Times New Roman" w:cs="Times New Roman"/>
                <w:lang w:val="en-US"/>
              </w:rPr>
              <w:br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idDesDate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ate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379A6">
              <w:rPr>
                <w:rFonts w:ascii="Times New Roman" w:cs="Times New Roman"/>
                <w:lang w:val="en-US"/>
              </w:rPr>
              <w:br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4F98">
              <w:rPr>
                <w:rFonts w:ascii="Times New Roman" w:cs="Times New Roman"/>
                <w:lang w:val="en-US"/>
              </w:rPr>
              <w:t xml:space="preserve"> 1103: </w:t>
            </w:r>
            <w:r>
              <w:rPr>
                <w:rFonts w:ascii="Times New Roman" w:cs="Times New Roman"/>
              </w:rPr>
              <w:t>Дата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ия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шения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у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aktDate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379A6">
              <w:rPr>
                <w:rFonts w:ascii="Times New Roman" w:cs="Times New Roman"/>
                <w:lang w:val="en-US"/>
              </w:rPr>
              <w:br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4F98">
              <w:rPr>
                <w:rFonts w:ascii="Times New Roman" w:cs="Times New Roman"/>
                <w:lang w:val="en-US"/>
              </w:rPr>
              <w:t xml:space="preserve"> 1104: </w:t>
            </w:r>
            <w:r>
              <w:rPr>
                <w:rFonts w:ascii="Times New Roman" w:cs="Times New Roman"/>
              </w:rPr>
              <w:t>Дата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тупления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шения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ную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лу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rokPrIsp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integer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379A6">
              <w:rPr>
                <w:rFonts w:ascii="Times New Roman" w:cs="Times New Roman"/>
                <w:lang w:val="en-US"/>
              </w:rPr>
              <w:br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4F98">
              <w:rPr>
                <w:rFonts w:ascii="Times New Roman" w:cs="Times New Roman"/>
                <w:lang w:val="en-US"/>
              </w:rPr>
              <w:t xml:space="preserve"> 1105: </w:t>
            </w:r>
            <w:r>
              <w:rPr>
                <w:rFonts w:ascii="Times New Roman" w:cs="Times New Roman"/>
              </w:rPr>
              <w:t>Срок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ъявления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ению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rokPrIspType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379A6">
              <w:rPr>
                <w:rFonts w:ascii="Times New Roman" w:cs="Times New Roman"/>
                <w:lang w:val="en-US"/>
              </w:rPr>
              <w:br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4F98">
              <w:rPr>
                <w:rFonts w:ascii="Times New Roman" w:cs="Times New Roman"/>
                <w:lang w:val="en-US"/>
              </w:rPr>
              <w:t xml:space="preserve"> 1106: </w:t>
            </w:r>
            <w:r>
              <w:rPr>
                <w:rFonts w:ascii="Times New Roman" w:cs="Times New Roman"/>
              </w:rPr>
              <w:t>Тип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иода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ъявления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379A6">
              <w:rPr>
                <w:rFonts w:ascii="Times New Roman" w:cs="Times New Roman"/>
                <w:lang w:val="en-US"/>
              </w:rPr>
              <w:br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length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D379A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D379A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D379A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D379A6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claimerAdr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AdrType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379A6">
              <w:rPr>
                <w:rFonts w:ascii="Times New Roman" w:cs="Times New Roman"/>
                <w:lang w:val="en-US"/>
              </w:rPr>
              <w:br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D74F98">
              <w:rPr>
                <w:rFonts w:ascii="Times New Roman" w:cs="Times New Roman"/>
                <w:lang w:val="en-US"/>
              </w:rPr>
              <w:t xml:space="preserve"> 1107: </w:t>
            </w:r>
            <w:r>
              <w:rPr>
                <w:rFonts w:ascii="Times New Roman" w:cs="Times New Roman"/>
              </w:rPr>
              <w:t>Адрес</w:t>
            </w:r>
            <w:r w:rsidRPr="00D74F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зыскателя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D74F98">
              <w:rPr>
                <w:rFonts w:ascii="Times New Roman" w:cs="Times New Roman"/>
                <w:lang w:val="en-US"/>
              </w:rPr>
              <w:br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74F98">
              <w:rPr>
                <w:rFonts w:ascii="Times New Roman" w:cs="Times New Roman"/>
                <w:lang w:val="en-US"/>
              </w:rPr>
              <w:tab/>
            </w:r>
            <w:r w:rsidRPr="00D379A6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notifFSSPDate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ate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4F9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D74F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4F9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37533">
              <w:rPr>
                <w:rFonts w:ascii="Times New Roman" w:cs="Times New Roman"/>
                <w:lang w:val="en-US"/>
              </w:rPr>
              <w:t xml:space="preserve"> 1108: </w:t>
            </w:r>
            <w:r>
              <w:rPr>
                <w:rFonts w:ascii="Times New Roman" w:cs="Times New Roman"/>
              </w:rPr>
              <w:t>Д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ССП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уплат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штраф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тановленный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ом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DeedInfo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IDTyp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lang w:val="en-US"/>
              </w:rPr>
              <w:tab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</w:rPr>
              <w:t xml:space="preserve"> 1109: </w:t>
            </w:r>
            <w:r>
              <w:rPr>
                <w:rFonts w:ascii="Times New Roman" w:cs="Times New Roman"/>
              </w:rPr>
              <w:t>Код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ида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integer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D778F8">
              <w:rPr>
                <w:rFonts w:ascii="Times New Roman" w:cs="Times New Roman"/>
                <w:color w:val="0000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1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3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4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5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7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10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11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13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16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idDocNo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D778F8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D778F8">
              <w:rPr>
                <w:rFonts w:ascii="Times New Roman" w:cs="Times New Roman"/>
                <w:color w:val="0000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</w:rPr>
              <w:t xml:space="preserve"> 1110: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E571AD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присвоенный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рганом</w:t>
            </w:r>
            <w:r w:rsidRPr="00E571AD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выдавшим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ительный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D778F8">
              <w:rPr>
                <w:rFonts w:ascii="Times New Roman" w:cs="Times New Roman"/>
                <w:color w:val="0000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1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25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E571AD">
              <w:rPr>
                <w:rFonts w:ascii="Times New Roman" w:cs="Times New Roman"/>
                <w:color w:val="993300"/>
              </w:rPr>
              <w:t>+([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E571AD">
              <w:rPr>
                <w:rFonts w:ascii="Times New Roman" w:cs="Times New Roman"/>
                <w:color w:val="993300"/>
              </w:rPr>
              <w:t>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E571AD">
              <w:rPr>
                <w:rFonts w:ascii="Times New Roman" w:cs="Times New Roman"/>
                <w:color w:val="993300"/>
              </w:rPr>
              <w:t>]*\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E571AD">
              <w:rPr>
                <w:rFonts w:ascii="Times New Roman" w:cs="Times New Roman"/>
                <w:color w:val="993300"/>
              </w:rPr>
              <w:t>+)*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idDocDat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D778F8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dat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D778F8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D778F8">
              <w:rPr>
                <w:rFonts w:ascii="Times New Roman" w:cs="Times New Roman"/>
                <w:color w:val="0000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</w:rPr>
              <w:t xml:space="preserve"> 1111: </w:t>
            </w:r>
            <w:r>
              <w:rPr>
                <w:rFonts w:ascii="Times New Roman" w:cs="Times New Roman"/>
              </w:rPr>
              <w:t>Дата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ыдачи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ubjCod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D778F8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D778F8">
              <w:rPr>
                <w:rFonts w:ascii="Times New Roman" w:cs="Times New Roman"/>
                <w:color w:val="0000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</w:rPr>
              <w:t xml:space="preserve"> 1112: </w:t>
            </w:r>
            <w:r>
              <w:rPr>
                <w:rFonts w:ascii="Times New Roman" w:cs="Times New Roman"/>
              </w:rPr>
              <w:t>Код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едмета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ения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D778F8">
              <w:rPr>
                <w:rFonts w:ascii="Times New Roman" w:cs="Times New Roman"/>
                <w:color w:val="0000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\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E571AD">
              <w:rPr>
                <w:rFonts w:ascii="Times New Roman" w:cs="Times New Roman"/>
                <w:color w:val="993300"/>
              </w:rPr>
              <w:t>{7}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length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7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subjName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D778F8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D778F8">
              <w:rPr>
                <w:rFonts w:ascii="Times New Roman" w:cs="Times New Roman"/>
                <w:color w:val="0000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571AD">
              <w:rPr>
                <w:rFonts w:ascii="Times New Roman" w:cs="Times New Roman"/>
              </w:rPr>
              <w:t xml:space="preserve"> 1113: </w:t>
            </w:r>
            <w:r>
              <w:rPr>
                <w:rFonts w:ascii="Times New Roman" w:cs="Times New Roman"/>
              </w:rPr>
              <w:t>Предмет</w:t>
            </w:r>
            <w:r w:rsidRPr="00E571A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ения</w:t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</w:rPr>
              <w:t>: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E571AD">
              <w:rPr>
                <w:rFonts w:ascii="Times New Roman" w:cs="Times New Roman"/>
                <w:color w:val="993300"/>
              </w:rPr>
              <w:t>"</w:t>
            </w:r>
            <w:r w:rsidRPr="00D778F8">
              <w:rPr>
                <w:rFonts w:ascii="Times New Roman" w:cs="Times New Roman"/>
                <w:color w:val="000096"/>
              </w:rPr>
              <w:t>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1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1000"</w:t>
            </w:r>
            <w:r w:rsidRPr="00E571AD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E571AD">
              <w:rPr>
                <w:rFonts w:ascii="Times New Roman" w:cs="Times New Roman"/>
                <w:color w:val="F5844C"/>
              </w:rPr>
              <w:t xml:space="preserve"> </w:t>
            </w:r>
            <w:r w:rsidRPr="00230DCC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E571AD">
              <w:rPr>
                <w:rFonts w:ascii="Times New Roman" w:cs="Times New Roman"/>
                <w:color w:val="FF8040"/>
              </w:rPr>
              <w:t>=</w:t>
            </w:r>
            <w:r w:rsidRPr="00D778F8">
              <w:rPr>
                <w:rFonts w:ascii="Times New Roman" w:cs="Times New Roman"/>
                <w:color w:val="993300"/>
              </w:rPr>
              <w:t>"\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E571AD">
              <w:rPr>
                <w:rFonts w:ascii="Times New Roman" w:cs="Times New Roman"/>
                <w:color w:val="993300"/>
              </w:rPr>
              <w:t>+([\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E571AD">
              <w:rPr>
                <w:rFonts w:ascii="Times New Roman" w:cs="Times New Roman"/>
                <w:color w:val="993300"/>
              </w:rPr>
              <w:t>\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E571AD">
              <w:rPr>
                <w:rFonts w:ascii="Times New Roman" w:cs="Times New Roman"/>
                <w:color w:val="993300"/>
              </w:rPr>
              <w:t>]*\</w:t>
            </w:r>
            <w:r w:rsidRPr="00230DCC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E571AD">
              <w:rPr>
                <w:rFonts w:ascii="Times New Roman" w:cs="Times New Roman"/>
                <w:color w:val="993300"/>
              </w:rPr>
              <w:t>+)*"</w:t>
            </w:r>
            <w:r w:rsidRPr="00D778F8">
              <w:rPr>
                <w:rFonts w:ascii="Times New Roman" w:cs="Times New Roman"/>
                <w:color w:val="000096"/>
              </w:rPr>
              <w:t>/&gt;</w:t>
            </w:r>
            <w:r w:rsidRPr="00E571AD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D778F8">
              <w:rPr>
                <w:rFonts w:ascii="Times New Roman" w:cs="Times New Roman"/>
              </w:rPr>
              <w:tab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  <w:color w:val="003296"/>
              </w:rPr>
              <w:t>&lt;/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003296"/>
              </w:rPr>
              <w:t>:</w:t>
            </w:r>
            <w:r w:rsidRPr="00230DCC">
              <w:rPr>
                <w:rFonts w:ascii="Times New Roman" w:cs="Times New Roman"/>
                <w:color w:val="003296"/>
                <w:lang w:val="en-US"/>
              </w:rPr>
              <w:t>schema</w:t>
            </w:r>
            <w:r w:rsidRPr="00E571AD">
              <w:rPr>
                <w:rFonts w:ascii="Times New Roman" w:cs="Times New Roman"/>
                <w:color w:val="003296"/>
              </w:rPr>
              <w:t>&gt;</w:t>
            </w:r>
            <w:r w:rsidRPr="00D778F8">
              <w:rPr>
                <w:rFonts w:ascii="Times New Roman" w:cs="Times New Roman"/>
              </w:rPr>
              <w:br/>
            </w:r>
          </w:p>
        </w:tc>
      </w:tr>
    </w:tbl>
    <w:p w14:paraId="6F65462A" w14:textId="77777777" w:rsidR="00261753" w:rsidRPr="00E571AD" w:rsidRDefault="00261753" w:rsidP="00C86D20">
      <w:pPr>
        <w:pStyle w:val="af"/>
        <w:widowControl w:val="0"/>
        <w:spacing w:line="240" w:lineRule="auto"/>
        <w:ind w:firstLine="0"/>
        <w:rPr>
          <w:rFonts w:eastAsia="Arial Unicode MS"/>
        </w:rPr>
      </w:pPr>
    </w:p>
    <w:p w14:paraId="1B41B50B" w14:textId="5E710316" w:rsidR="00261753" w:rsidRPr="00D778F8" w:rsidRDefault="00261753" w:rsidP="00C86D20">
      <w:pPr>
        <w:keepNext/>
        <w:ind w:firstLine="709"/>
        <w:rPr>
          <w:rFonts w:ascii="Times New Roman" w:cs="Times New Roman"/>
        </w:rPr>
      </w:pPr>
      <w:r w:rsidRPr="00C86D20">
        <w:rPr>
          <w:rFonts w:ascii="Times New Roman" w:cs="Times New Roman"/>
        </w:rPr>
        <w:t>Импортированная</w:t>
      </w:r>
      <w:r w:rsidRPr="00E571AD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схема</w:t>
      </w:r>
      <w:r w:rsidRPr="00E571AD">
        <w:rPr>
          <w:rFonts w:ascii="Times New Roman" w:cs="Times New Roman"/>
        </w:rPr>
        <w:t xml:space="preserve"> «</w:t>
      </w:r>
      <w:r w:rsidR="002E259B" w:rsidRPr="00C86D20">
        <w:rPr>
          <w:rFonts w:ascii="Times New Roman" w:cs="Times New Roman"/>
          <w:b/>
          <w:lang w:val="en-US"/>
        </w:rPr>
        <w:t>Subscription</w:t>
      </w:r>
      <w:r w:rsidRPr="00E571AD">
        <w:rPr>
          <w:rFonts w:ascii="Times New Roman" w:cs="Times New Roman"/>
          <w:b/>
        </w:rPr>
        <w:t>.</w:t>
      </w:r>
      <w:r w:rsidRPr="00C86D20">
        <w:rPr>
          <w:rFonts w:ascii="Times New Roman" w:cs="Times New Roman"/>
          <w:b/>
          <w:lang w:val="en-US"/>
        </w:rPr>
        <w:t>xsd</w:t>
      </w:r>
      <w:r w:rsidRPr="00E571AD">
        <w:rPr>
          <w:rFonts w:ascii="Times New Roman" w:cs="Times New Roman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261753" w:rsidRPr="00E571AD" w14:paraId="052AE0FA" w14:textId="77777777" w:rsidTr="004A375A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1D2B" w14:textId="4C720644" w:rsidR="00261753" w:rsidRPr="00FA71F5" w:rsidRDefault="00F37533" w:rsidP="00612D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highlight w:val="white"/>
                <w:lang w:val="en-US"/>
              </w:rPr>
            </w:pPr>
            <w:r w:rsidRPr="00E571AD">
              <w:rPr>
                <w:rFonts w:ascii="Times New Roman" w:cs="Times New Roman"/>
                <w:color w:val="8B26C9"/>
              </w:rPr>
              <w:t>&lt;?</w:t>
            </w:r>
            <w:r w:rsidRPr="00F37533">
              <w:rPr>
                <w:rFonts w:ascii="Times New Roman" w:cs="Times New Roman"/>
                <w:color w:val="8B26C9"/>
                <w:lang w:val="en-US"/>
              </w:rPr>
              <w:t>xml</w:t>
            </w:r>
            <w:r w:rsidRPr="00E571AD">
              <w:rPr>
                <w:rFonts w:ascii="Times New Roman" w:cs="Times New Roman"/>
                <w:color w:val="8B26C9"/>
              </w:rPr>
              <w:t xml:space="preserve"> </w:t>
            </w:r>
            <w:r w:rsidRPr="00F37533">
              <w:rPr>
                <w:rFonts w:ascii="Times New Roman" w:cs="Times New Roman"/>
                <w:color w:val="8B26C9"/>
                <w:lang w:val="en-US"/>
              </w:rPr>
              <w:t>version</w:t>
            </w:r>
            <w:r w:rsidRPr="00E571AD">
              <w:rPr>
                <w:rFonts w:ascii="Times New Roman" w:cs="Times New Roman"/>
                <w:color w:val="8B26C9"/>
              </w:rPr>
              <w:t xml:space="preserve">="1.0" </w:t>
            </w:r>
            <w:r w:rsidRPr="00F37533">
              <w:rPr>
                <w:rFonts w:ascii="Times New Roman" w:cs="Times New Roman"/>
                <w:color w:val="8B26C9"/>
                <w:lang w:val="en-US"/>
              </w:rPr>
              <w:t>encoding</w:t>
            </w:r>
            <w:r w:rsidRPr="00E571AD">
              <w:rPr>
                <w:rFonts w:ascii="Times New Roman" w:cs="Times New Roman"/>
                <w:color w:val="8B26C9"/>
              </w:rPr>
              <w:t>="</w:t>
            </w:r>
            <w:r w:rsidRPr="00F37533">
              <w:rPr>
                <w:rFonts w:ascii="Times New Roman" w:cs="Times New Roman"/>
                <w:color w:val="8B26C9"/>
                <w:lang w:val="en-US"/>
              </w:rPr>
              <w:t>UTF</w:t>
            </w:r>
            <w:r w:rsidRPr="00E571AD">
              <w:rPr>
                <w:rFonts w:ascii="Times New Roman" w:cs="Times New Roman"/>
                <w:color w:val="8B26C9"/>
              </w:rPr>
              <w:t>-8"?&gt;</w:t>
            </w:r>
            <w:r w:rsidRPr="00D778F8">
              <w:rPr>
                <w:rFonts w:ascii="Times New Roman" w:cs="Times New Roman"/>
              </w:rPr>
              <w:br/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chema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0099CC"/>
                <w:lang w:val="en-US"/>
              </w:rPr>
              <w:t>xmlns</w:t>
            </w:r>
            <w:r w:rsidRPr="00E571AD">
              <w:rPr>
                <w:rFonts w:ascii="Times New Roman" w:cs="Times New Roman"/>
                <w:color w:val="0099CC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99CC"/>
                <w:lang w:val="en-US"/>
              </w:rPr>
              <w:t>xs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www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w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3.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org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/2001/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MLSchema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targetNamespac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oskazna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u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gisgmp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ubscription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/2.4.0"</w:t>
            </w:r>
            <w:r w:rsidRPr="00D778F8">
              <w:rPr>
                <w:rFonts w:ascii="Times New Roman" w:cs="Times New Roman"/>
                <w:lang w:val="en-US"/>
              </w:rPr>
              <w:br/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elementFormDefault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qualifie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78F8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0099CC"/>
                <w:lang w:val="en-US"/>
              </w:rPr>
              <w:t>xmlns</w:t>
            </w:r>
            <w:r w:rsidRPr="00E571AD">
              <w:rPr>
                <w:rFonts w:ascii="Times New Roman" w:cs="Times New Roman"/>
                <w:color w:val="0099CC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99CC"/>
                <w:lang w:val="en-US"/>
              </w:rPr>
              <w:t>sub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oskazna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u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gisgmp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ubscription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/2.4.0"</w:t>
            </w:r>
            <w:r w:rsidRPr="00D778F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E571AD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E571A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E571A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778F8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RoutingCodeType</w:t>
            </w:r>
            <w:r w:rsidRPr="00E571A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D778F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571AD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Код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аршрутизации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абличной</w:t>
            </w:r>
            <w:r w:rsidRPr="00CF657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аршрутизацией</w:t>
            </w:r>
            <w:r w:rsidRPr="00CF6574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F657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CF657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F6574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CF6574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CF657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CF657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CF657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F657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ubscriptionCodeType</w:t>
            </w:r>
            <w:r w:rsidRPr="00A344D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A344D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44D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A344D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Код</w:t>
            </w:r>
            <w:r w:rsidRPr="00A344D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арианта</w:t>
            </w:r>
            <w:r w:rsidRPr="00A344DE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й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A344D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A344DE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A344D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A344DE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A344D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xs</w:t>
            </w:r>
            <w:r w:rsidRPr="00A344DE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A344DE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A344DE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A344DE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A344DE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A344DE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N[A-Z][0-9]{4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Id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patter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([0-9a-fA-F]{6})N[A-Z][0-9]{4}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rameterCode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rameterValue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нач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Identifier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:SubscriptionId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тветстви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м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яетс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Parameters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нач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37533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подписк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equenc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rameterValu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нач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Cont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:ParameterValue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rameterCod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:ParameterCodeType"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                              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Cont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tatus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 w:rsidRPr="00F37533">
              <w:rPr>
                <w:rFonts w:ascii="Times New Roman" w:cs="Times New Roman"/>
                <w:lang w:val="en-US"/>
              </w:rPr>
              <w:t>C</w:t>
            </w:r>
            <w:r>
              <w:rPr>
                <w:rFonts w:ascii="Times New Roman" w:cs="Times New Roman"/>
              </w:rPr>
              <w:t>татус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37533">
              <w:rPr>
                <w:rFonts w:ascii="Times New Roman" w:cs="Times New Roman"/>
                <w:lang w:val="en-US"/>
              </w:rPr>
              <w:t xml:space="preserve">). </w:t>
            </w:r>
            <w:r>
              <w:rPr>
                <w:rFonts w:ascii="Times New Roman" w:cs="Times New Roman"/>
              </w:rPr>
              <w:t>Возможны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F37533">
              <w:rPr>
                <w:rFonts w:ascii="Times New Roman" w:cs="Times New Roman"/>
                <w:lang w:val="en-US"/>
              </w:rPr>
              <w:t>:</w:t>
            </w:r>
            <w:r w:rsidRPr="00F37533">
              <w:rPr>
                <w:rFonts w:ascii="Times New Roman" w:cs="Times New Roman"/>
                <w:lang w:val="en-US"/>
              </w:rPr>
              <w:br/>
              <w:t>1-</w:t>
            </w:r>
            <w:r>
              <w:rPr>
                <w:rFonts w:ascii="Times New Roman" w:cs="Times New Roman"/>
              </w:rPr>
              <w:t>ново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F37533">
              <w:rPr>
                <w:rFonts w:ascii="Times New Roman" w:cs="Times New Roman"/>
                <w:lang w:val="en-US"/>
              </w:rPr>
              <w:t>,</w:t>
            </w:r>
            <w:r w:rsidRPr="00F37533">
              <w:rPr>
                <w:rFonts w:ascii="Times New Roman" w:cs="Times New Roman"/>
                <w:lang w:val="en-US"/>
              </w:rPr>
              <w:br/>
              <w:t>2-</w:t>
            </w:r>
            <w:r>
              <w:rPr>
                <w:rFonts w:ascii="Times New Roman" w:cs="Times New Roman"/>
              </w:rPr>
              <w:t>удал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rameterId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37533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едаваемых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й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I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SubscriptionProtocolType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parameterI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37533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I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50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F37533">
              <w:rPr>
                <w:rFonts w:ascii="Times New Roman" w:cs="Times New Roman"/>
                <w:lang w:val="en-US"/>
              </w:rPr>
              <w:t>: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0 — </w:t>
            </w:r>
            <w:r>
              <w:rPr>
                <w:rFonts w:ascii="Times New Roman" w:cs="Times New Roman"/>
              </w:rPr>
              <w:t>ес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37533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успешн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о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шибки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аз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а</w:t>
            </w:r>
            <w:r w:rsidRPr="00F37533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уппы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раметров</w:t>
            </w:r>
            <w:r w:rsidRPr="00F37533">
              <w:rPr>
                <w:rFonts w:ascii="Times New Roman" w:cs="Times New Roman"/>
                <w:lang w:val="en-US"/>
              </w:rPr>
              <w:t>)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32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description"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писание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F37533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F37533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F37533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37533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F37533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F37533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  <w:r w:rsidRPr="00F37533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  <w:r w:rsidRPr="00F37533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59058EF1" w14:textId="77777777" w:rsidR="00261753" w:rsidRPr="00C86D20" w:rsidRDefault="00261753" w:rsidP="00C86D20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4F8E4391" w14:textId="77777777" w:rsidR="00A505CB" w:rsidRPr="00C86D20" w:rsidRDefault="00E16896" w:rsidP="00C86D20">
      <w:pPr>
        <w:pStyle w:val="24"/>
        <w:numPr>
          <w:ilvl w:val="1"/>
          <w:numId w:val="16"/>
        </w:numPr>
        <w:rPr>
          <w:lang w:val="en-US"/>
        </w:rPr>
      </w:pPr>
      <w:bookmarkStart w:id="11" w:name="_Ref497927733"/>
      <w:bookmarkStart w:id="12" w:name="_Toc52892933"/>
      <w:r w:rsidRPr="00C86D20">
        <w:t>Эталонные</w:t>
      </w:r>
      <w:r w:rsidRPr="00C86D20">
        <w:rPr>
          <w:lang w:val="en-US"/>
        </w:rPr>
        <w:t xml:space="preserve"> </w:t>
      </w:r>
      <w:r w:rsidRPr="00C86D20">
        <w:t>запросы</w:t>
      </w:r>
      <w:r w:rsidRPr="00C86D20">
        <w:rPr>
          <w:lang w:val="en-US"/>
        </w:rPr>
        <w:t xml:space="preserve"> </w:t>
      </w:r>
      <w:r w:rsidRPr="00C86D20">
        <w:t>и</w:t>
      </w:r>
      <w:r w:rsidRPr="00C86D20">
        <w:rPr>
          <w:lang w:val="en-US"/>
        </w:rPr>
        <w:t xml:space="preserve"> </w:t>
      </w:r>
      <w:r w:rsidRPr="00C86D20">
        <w:t>ответы</w:t>
      </w:r>
      <w:bookmarkEnd w:id="11"/>
      <w:bookmarkEnd w:id="12"/>
    </w:p>
    <w:p w14:paraId="1FC2E200" w14:textId="665AD0D7" w:rsidR="00E16896" w:rsidRPr="00C86D20" w:rsidRDefault="00E16896" w:rsidP="00C86D20">
      <w:pPr>
        <w:ind w:firstLine="709"/>
        <w:rPr>
          <w:rFonts w:ascii="Times New Roman" w:eastAsia="Times New Roman" w:cs="Times New Roman"/>
          <w:lang w:val="en-US"/>
        </w:rPr>
      </w:pPr>
      <w:r w:rsidRPr="00C86D20">
        <w:rPr>
          <w:rFonts w:ascii="Times New Roman" w:eastAsia="Times New Roman" w:cs="Times New Roman"/>
        </w:rPr>
        <w:t>Эталонный</w:t>
      </w:r>
      <w:r w:rsidRPr="00C86D20">
        <w:rPr>
          <w:rFonts w:ascii="Times New Roman" w:eastAsia="Times New Roman" w:cs="Times New Roman"/>
          <w:lang w:val="en-US"/>
        </w:rPr>
        <w:t xml:space="preserve"> </w:t>
      </w:r>
      <w:r w:rsidRPr="00C86D20">
        <w:rPr>
          <w:rFonts w:ascii="Times New Roman" w:eastAsia="Times New Roman" w:cs="Times New Roman"/>
        </w:rPr>
        <w:t>запрос</w:t>
      </w:r>
      <w:r w:rsidR="00C56402" w:rsidRPr="006F0326">
        <w:rPr>
          <w:rFonts w:ascii="Times New Roman" w:eastAsia="Times New Roman" w:cs="Times New Roman"/>
          <w:lang w:val="en-US"/>
        </w:rPr>
        <w:t xml:space="preserve"> 1</w:t>
      </w:r>
      <w:r w:rsidR="00AB49AF" w:rsidRPr="00C86D20">
        <w:rPr>
          <w:rFonts w:ascii="Times New Roman" w:eastAsia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5F3733" w14:paraId="444D6366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4164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>&lt;?xml version="1.0" encoding="UTF-8"?&gt;</w:t>
            </w:r>
          </w:p>
          <w:p w14:paraId="54B391D0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>&lt;ns0:SubscriptionServiceRequest xmlns:ns0="urn://roskazna.ru/gisgmp/xsd/services/SubscriptionService/2.4.0" xmlns:com="http://roskazna.ru/gisgmp/xsd/Common/2.4.0" xmlns:sub="http://roskazna.ru/gisgmp/xsd/Subscription/2.4.0" Id="G_5e8e6ede-db3a-4fd4-af74-4e76268368b0" timestamp="2021-07-30T16:03:25.932+03:00" senderIdentifier="000009" senderRole="7"&gt;</w:t>
            </w:r>
          </w:p>
          <w:p w14:paraId="07EDB567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&lt;ns0:ExportSubscriptions&gt;true&lt;/ns0:ExportSubscriptions&gt;</w:t>
            </w:r>
          </w:p>
          <w:p w14:paraId="1264E90D" w14:textId="4554E5EB" w:rsidR="00AB5E35" w:rsidRPr="00AB5E35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>&lt;/ns0:SubscriptionServiceRequest&gt;</w:t>
            </w:r>
          </w:p>
        </w:tc>
      </w:tr>
    </w:tbl>
    <w:p w14:paraId="67EB2B6D" w14:textId="77777777" w:rsidR="00336992" w:rsidRPr="00AB5E35" w:rsidRDefault="00336992" w:rsidP="00C86D20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  <w:bookmarkStart w:id="13" w:name="_Toc6"/>
    </w:p>
    <w:p w14:paraId="43EDD99A" w14:textId="450AB02E" w:rsidR="00E16896" w:rsidRPr="00C86D20" w:rsidRDefault="00AB49AF" w:rsidP="00C86D20">
      <w:pPr>
        <w:pStyle w:val="af"/>
        <w:widowControl w:val="0"/>
        <w:spacing w:line="240" w:lineRule="auto"/>
        <w:rPr>
          <w:rFonts w:eastAsia="Arial Unicode MS"/>
          <w:lang w:val="en-US"/>
        </w:rPr>
      </w:pPr>
      <w:r w:rsidRPr="00C86D20">
        <w:rPr>
          <w:rFonts w:eastAsia="Arial Unicode MS"/>
        </w:rPr>
        <w:t>Эталонный</w:t>
      </w:r>
      <w:r w:rsidRPr="00C86D20">
        <w:rPr>
          <w:rFonts w:eastAsia="Arial Unicode MS"/>
          <w:lang w:val="en-US"/>
        </w:rPr>
        <w:t xml:space="preserve"> </w:t>
      </w:r>
      <w:r w:rsidRPr="00C86D20">
        <w:rPr>
          <w:rFonts w:eastAsia="Arial Unicode MS"/>
        </w:rPr>
        <w:t>ответ</w:t>
      </w:r>
      <w:r w:rsidR="00C56402" w:rsidRPr="006F0326">
        <w:rPr>
          <w:rFonts w:eastAsia="Arial Unicode MS"/>
          <w:lang w:val="en-US"/>
        </w:rPr>
        <w:t xml:space="preserve"> 1</w:t>
      </w:r>
      <w:r w:rsidRPr="00C86D20">
        <w:rPr>
          <w:rFonts w:eastAsia="Arial Unicode MS"/>
          <w:lang w:val="en-US"/>
        </w:rPr>
        <w:t>:</w:t>
      </w:r>
    </w:p>
    <w:tbl>
      <w:tblPr>
        <w:tblStyle w:val="TableNormal"/>
        <w:tblW w:w="9356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B49AF" w:rsidRPr="00E571AD" w14:paraId="217FF486" w14:textId="77777777" w:rsidTr="00C56402">
        <w:trPr>
          <w:trHeight w:val="56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ED76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>&lt;?xml version="1.0" encoding="UTF-8"?&gt;</w:t>
            </w:r>
          </w:p>
          <w:p w14:paraId="329366AA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>&lt;ns0:SubscriptionServiceResponse</w:t>
            </w:r>
          </w:p>
          <w:p w14:paraId="5BD65456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xmlns:ns0="urn://roskazna.ru/gisgmp/xsd/services/SubscriptionService/2.4.0"</w:t>
            </w:r>
          </w:p>
          <w:p w14:paraId="486E4A26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xmlns:com="http://roskazna.ru/gisgmp/xsd/Common/2.4.0"</w:t>
            </w:r>
          </w:p>
          <w:p w14:paraId="4A1F64A7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xmlns:sub="http://roskazna.ru/gisgmp/xsd/Subscription/2.4.0"</w:t>
            </w:r>
          </w:p>
          <w:p w14:paraId="31653422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Id="U_49655ef1-07fe-41f9-9538-c1bcdffb2b95" RqId="G_5e8e6ede-db3a-4fd4-af74-4e76268368b0"</w:t>
            </w:r>
          </w:p>
          <w:p w14:paraId="128DD18C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recipientIdentifier="000009" timestamp="2021-07-30T16:04:25.932+03:00"&gt;</w:t>
            </w:r>
          </w:p>
          <w:p w14:paraId="65ACAF7D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&lt;ns0:Subscriptions subscriptionCode="NC0001"</w:t>
            </w:r>
          </w:p>
          <w:p w14:paraId="2CD54120" w14:textId="77777777" w:rsidR="00460873" w:rsidRPr="00230DCC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subscriptionName</w:t>
            </w:r>
            <w:r w:rsidRPr="00230DCC">
              <w:rPr>
                <w:rFonts w:ascii="Times New Roman" w:cs="Times New Roman"/>
                <w:i/>
                <w:color w:val="auto"/>
              </w:rPr>
              <w:t>="Уведомления о начислениях по определенным значениям идентификатора плательщика (ТЕСТОВЫЕ ДАННЫЕ!)"</w:t>
            </w:r>
          </w:p>
          <w:p w14:paraId="0C3045FD" w14:textId="77777777" w:rsidR="00460873" w:rsidRPr="00230DCC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</w:rPr>
            </w:pPr>
            <w:r w:rsidRPr="00230DCC">
              <w:rPr>
                <w:rFonts w:ascii="Times New Roman" w:cs="Times New Roman"/>
                <w:i/>
                <w:color w:val="auto"/>
              </w:rPr>
              <w:tab/>
            </w:r>
            <w:r w:rsidRPr="00230DCC">
              <w:rPr>
                <w:rFonts w:ascii="Times New Roman" w:cs="Times New Roman"/>
                <w:i/>
                <w:color w:val="auto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>subscriptionOperation</w:t>
            </w:r>
            <w:r w:rsidRPr="00230DCC">
              <w:rPr>
                <w:rFonts w:ascii="Times New Roman" w:cs="Times New Roman"/>
                <w:i/>
                <w:color w:val="auto"/>
              </w:rPr>
              <w:t>="Уведомления о поступлении извещения о начислении (ТЕСТОВЫЕ ДАННЫЕ!)"&gt;</w:t>
            </w:r>
          </w:p>
          <w:p w14:paraId="32F9BAD3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230DCC">
              <w:rPr>
                <w:rFonts w:ascii="Times New Roman" w:cs="Times New Roman"/>
                <w:i/>
                <w:color w:val="auto"/>
              </w:rPr>
              <w:tab/>
            </w:r>
            <w:r w:rsidRPr="00230DCC">
              <w:rPr>
                <w:rFonts w:ascii="Times New Roman" w:cs="Times New Roman"/>
                <w:i/>
                <w:color w:val="auto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>&lt;ns0:SubscriptionParameter parameterCode="payerIdentifier"</w:t>
            </w:r>
          </w:p>
          <w:p w14:paraId="3181082B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parameterName="Идентификатор плательщика"</w:t>
            </w:r>
          </w:p>
          <w:p w14:paraId="3E233974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parameterPattern="(1((0[1-9])|(1[0-5])|(2[12456789])|(3[0]))[0-9a-zA-Zа-яА-Я]{19})|(200\d{14}[A-Z0-9]{2}\d{3})|(300\d{14}[A-Z0-9]{2}\d{3}|3[0]{7}\d{9}[A-Z0-9]{2}\d{3})|(4[0]{9}\d{12})"</w:t>
            </w:r>
          </w:p>
          <w:p w14:paraId="685FFD31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required="true"/&gt;</w:t>
            </w:r>
          </w:p>
          <w:p w14:paraId="458129C6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&lt;/ns0:Subscriptions&gt;</w:t>
            </w:r>
          </w:p>
          <w:p w14:paraId="16C1BD18" w14:textId="072C7D21" w:rsidR="00AB49AF" w:rsidRPr="003724D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>&lt;/ns0:SubscriptionServiceResponse&gt;</w:t>
            </w:r>
          </w:p>
        </w:tc>
      </w:tr>
      <w:bookmarkEnd w:id="13"/>
    </w:tbl>
    <w:p w14:paraId="0D23D007" w14:textId="77777777" w:rsidR="00515B3E" w:rsidRPr="00C86D20" w:rsidRDefault="00515B3E" w:rsidP="00C86D20">
      <w:pPr>
        <w:ind w:firstLine="709"/>
        <w:rPr>
          <w:rFonts w:ascii="Times New Roman" w:eastAsia="Times New Roman" w:cs="Times New Roman"/>
          <w:lang w:val="en-US"/>
        </w:rPr>
      </w:pPr>
    </w:p>
    <w:p w14:paraId="422244B8" w14:textId="600577EB" w:rsidR="00AE5F10" w:rsidRPr="00C86D20" w:rsidRDefault="00AE5F10" w:rsidP="00C86D20">
      <w:pPr>
        <w:ind w:firstLine="709"/>
        <w:rPr>
          <w:rFonts w:ascii="Times New Roman" w:eastAsia="Times New Roman" w:cs="Times New Roman"/>
          <w:lang w:val="en-US"/>
        </w:rPr>
      </w:pPr>
      <w:r w:rsidRPr="00C86D20">
        <w:rPr>
          <w:rFonts w:ascii="Times New Roman" w:eastAsia="Times New Roman" w:cs="Times New Roman"/>
        </w:rPr>
        <w:t>Эталонный</w:t>
      </w:r>
      <w:r w:rsidRPr="00C86D20">
        <w:rPr>
          <w:rFonts w:ascii="Times New Roman" w:eastAsia="Times New Roman" w:cs="Times New Roman"/>
          <w:lang w:val="en-US"/>
        </w:rPr>
        <w:t xml:space="preserve"> </w:t>
      </w:r>
      <w:r w:rsidRPr="00C86D20">
        <w:rPr>
          <w:rFonts w:ascii="Times New Roman" w:eastAsia="Times New Roman" w:cs="Times New Roman"/>
        </w:rPr>
        <w:t>запрос</w:t>
      </w:r>
      <w:r w:rsidRPr="006F0326">
        <w:rPr>
          <w:rFonts w:ascii="Times New Roman" w:eastAsia="Times New Roman" w:cs="Times New Roman"/>
          <w:lang w:val="en-US"/>
        </w:rPr>
        <w:t xml:space="preserve"> 2</w:t>
      </w:r>
      <w:r w:rsidRPr="00C86D20">
        <w:rPr>
          <w:rFonts w:ascii="Times New Roman" w:eastAsia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E5F10" w:rsidRPr="00E571AD" w14:paraId="0D0A92FA" w14:textId="77777777" w:rsidTr="001F0920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6BB1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>&lt;?xml version="1.0" encoding="UTF-8"?&gt;</w:t>
            </w:r>
          </w:p>
          <w:p w14:paraId="5FFE505F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>&lt;ns0:SubscriptionServiceRequest xmlns:sub="http://roskazna.ru/gisgmp/xsd/Subscription/2.4.0"</w:t>
            </w:r>
          </w:p>
          <w:p w14:paraId="3A5E3C01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xmlns:com="http://roskazna.ru/gisgmp/xsd/Common/2.4.0"</w:t>
            </w:r>
          </w:p>
          <w:p w14:paraId="4C30D6FE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xmlns:ns0="urn://roskazna.ru/gisgmp/xsd/services/SubscriptionService/2.4.0"</w:t>
            </w:r>
          </w:p>
          <w:p w14:paraId="08B4A5F1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Id="U_7994af15-f7f2-4a10-a055-5aacf6057d4f" timestamp="2021-07-30T16:03:25.932+03:00"</w:t>
            </w:r>
          </w:p>
          <w:p w14:paraId="154ED5F6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senderIdentifier="000009" senderRole="7"&gt;</w:t>
            </w:r>
          </w:p>
          <w:p w14:paraId="0C72F5D1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&lt;ns0:CreateSubscription subscriptionStatus="1" routingCode="45382000"&gt;</w:t>
            </w:r>
          </w:p>
          <w:p w14:paraId="314D164A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&lt;ns0:SubscriptionCode&gt;NC0001&lt;/ns0:SubscriptionCode&gt;</w:t>
            </w:r>
          </w:p>
          <w:p w14:paraId="755CD3AB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&lt;ns0:SubscriptionParameters status="1" parameterId="P_e5792842-b9b1-4515-859f-a309afeaa9d7"&gt;</w:t>
            </w:r>
          </w:p>
          <w:p w14:paraId="05314F92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&lt;sub:ParameterValue parameterCode="payerIdentifier"</w:t>
            </w:r>
          </w:p>
          <w:p w14:paraId="4FC63EAC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&gt;1010000000000164921814&lt;/sub:ParameterValue&gt;</w:t>
            </w:r>
          </w:p>
          <w:p w14:paraId="035F33E4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&lt;/ns0:SubscriptionParameters&gt;</w:t>
            </w:r>
          </w:p>
          <w:p w14:paraId="7656586A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ab/>
              <w:t>&lt;/ns0:CreateSubscription&gt;</w:t>
            </w:r>
          </w:p>
          <w:p w14:paraId="4B2CB438" w14:textId="698AC940" w:rsidR="00AE5F10" w:rsidRPr="003724D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</w:pPr>
            <w:r w:rsidRPr="00460873">
              <w:rPr>
                <w:rFonts w:ascii="Times New Roman" w:cs="Times New Roman"/>
                <w:i/>
                <w:color w:val="auto"/>
                <w:lang w:val="en-US"/>
              </w:rPr>
              <w:t>&lt;/ns0:SubscriptionServiceRequest&gt;</w:t>
            </w:r>
          </w:p>
        </w:tc>
      </w:tr>
    </w:tbl>
    <w:p w14:paraId="69B530FF" w14:textId="77777777" w:rsidR="00AE5F10" w:rsidRPr="00C86D20" w:rsidRDefault="00AE5F10" w:rsidP="00C86D20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</w:p>
    <w:p w14:paraId="67259EF8" w14:textId="553659C7" w:rsidR="00AE5F10" w:rsidRPr="00C86D20" w:rsidRDefault="00AE5F10" w:rsidP="00C86D20">
      <w:pPr>
        <w:pStyle w:val="af"/>
        <w:widowControl w:val="0"/>
        <w:spacing w:line="240" w:lineRule="auto"/>
        <w:rPr>
          <w:rFonts w:eastAsia="Arial Unicode MS"/>
          <w:lang w:val="en-US"/>
        </w:rPr>
      </w:pPr>
      <w:r w:rsidRPr="00C86D20">
        <w:rPr>
          <w:rFonts w:eastAsia="Arial Unicode MS"/>
        </w:rPr>
        <w:t>Эталонный</w:t>
      </w:r>
      <w:r w:rsidRPr="00C86D20">
        <w:rPr>
          <w:rFonts w:eastAsia="Arial Unicode MS"/>
          <w:lang w:val="en-US"/>
        </w:rPr>
        <w:t xml:space="preserve"> </w:t>
      </w:r>
      <w:r w:rsidRPr="00C86D20">
        <w:rPr>
          <w:rFonts w:eastAsia="Arial Unicode MS"/>
        </w:rPr>
        <w:t>ответ</w:t>
      </w:r>
      <w:r w:rsidRPr="006F0326">
        <w:rPr>
          <w:rFonts w:eastAsia="Arial Unicode MS"/>
          <w:lang w:val="en-US"/>
        </w:rPr>
        <w:t xml:space="preserve"> 2</w:t>
      </w:r>
      <w:r w:rsidRPr="00C86D20">
        <w:rPr>
          <w:rFonts w:eastAsia="Arial Unicode MS"/>
          <w:lang w:val="en-US"/>
        </w:rPr>
        <w:t>:</w:t>
      </w:r>
    </w:p>
    <w:tbl>
      <w:tblPr>
        <w:tblStyle w:val="TableNormal"/>
        <w:tblW w:w="9356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E5F10" w:rsidRPr="00777C3D" w14:paraId="014E853B" w14:textId="77777777" w:rsidTr="001F0920">
        <w:trPr>
          <w:trHeight w:val="56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831B4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color w:val="auto"/>
                <w:lang w:val="en-US"/>
              </w:rPr>
              <w:t>&lt;?xml version="1.0" encoding="UTF-8"?&gt;</w:t>
            </w:r>
          </w:p>
          <w:p w14:paraId="0537A135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color w:val="auto"/>
                <w:lang w:val="en-US"/>
              </w:rPr>
              <w:t>&lt;ns0:SubscriptionServiceResponse xmlns:sub="http://roskazna.ru/gisgmp/xsd/Subscription/2.4.0"</w:t>
            </w:r>
          </w:p>
          <w:p w14:paraId="4230276D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color w:val="auto"/>
                <w:lang w:val="en-US"/>
              </w:rPr>
              <w:tab/>
              <w:t>xmlns:com="http://roskazna.ru/gisgmp/xsd/Common/2.4.0"</w:t>
            </w:r>
          </w:p>
          <w:p w14:paraId="4C654AC7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color w:val="auto"/>
                <w:lang w:val="en-US"/>
              </w:rPr>
              <w:tab/>
              <w:t>xmlns:ns0="urn://roskazna.ru/gisgmp/xsd/services/SubscriptionService/2.4.0"</w:t>
            </w:r>
          </w:p>
          <w:p w14:paraId="64F28763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color w:val="auto"/>
                <w:lang w:val="en-US"/>
              </w:rPr>
              <w:tab/>
              <w:t>Id="G_3df3e555-1dcd-48e1-8483-bb358a128b38" RqId="U_7994af15-f7f2-4a10-a055-5aacf6057d4f"</w:t>
            </w:r>
          </w:p>
          <w:p w14:paraId="4740CBAA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color w:val="auto"/>
                <w:lang w:val="en-US"/>
              </w:rPr>
              <w:tab/>
              <w:t>recipientIdentifier="000009" timestamp="2021-07-30T16:04:25.932+03:00"&gt;</w:t>
            </w:r>
          </w:p>
          <w:p w14:paraId="1BD20569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color w:val="auto"/>
                <w:lang w:val="en-US"/>
              </w:rPr>
              <w:tab/>
              <w:t>&lt;ns0:CreateSubscriptionResult dispatchDate="2021-07-30T16:03:52.932+03:00"</w:t>
            </w:r>
          </w:p>
          <w:p w14:paraId="63266003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color w:val="auto"/>
                <w:lang w:val="en-US"/>
              </w:rPr>
              <w:tab/>
              <w:t>subscriptionCode="NC0001" subscriptionIdentifier="000009NC0001"&gt;</w:t>
            </w:r>
          </w:p>
          <w:p w14:paraId="523E4F3F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color w:val="auto"/>
                <w:lang w:val="en-US"/>
              </w:rPr>
              <w:tab/>
              <w:t>&lt;ns0:SubscriptionProtocol parameterId="P_e5792842-b9b1-4515-859f-a309afeaa9d7" code="0"</w:t>
            </w:r>
          </w:p>
          <w:p w14:paraId="3B72FCE7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color w:val="auto"/>
                <w:lang w:val="en-US"/>
              </w:rPr>
              <w:tab/>
            </w:r>
            <w:r w:rsidRPr="00460873">
              <w:rPr>
                <w:rFonts w:ascii="Times New Roman" w:cs="Times New Roman"/>
                <w:color w:val="auto"/>
                <w:lang w:val="en-US"/>
              </w:rPr>
              <w:tab/>
              <w:t>description="Успешно (ТЕСТОВЫЕ ДАННЫЕ!)"/&gt;</w:t>
            </w:r>
          </w:p>
          <w:p w14:paraId="455CFBAA" w14:textId="77777777" w:rsidR="00460873" w:rsidRPr="0046087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460873">
              <w:rPr>
                <w:rFonts w:ascii="Times New Roman" w:cs="Times New Roman"/>
                <w:color w:val="auto"/>
                <w:lang w:val="en-US"/>
              </w:rPr>
              <w:tab/>
              <w:t>&lt;/ns0:CreateSubscriptionResult&gt;</w:t>
            </w:r>
          </w:p>
          <w:p w14:paraId="5C3F3E86" w14:textId="1B2F891E" w:rsidR="00AE5F10" w:rsidRPr="003724D3" w:rsidRDefault="00460873" w:rsidP="004608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highlight w:val="white"/>
                <w:lang w:val="en-US"/>
              </w:rPr>
            </w:pPr>
            <w:r w:rsidRPr="00460873">
              <w:rPr>
                <w:rFonts w:ascii="Times New Roman" w:cs="Times New Roman"/>
                <w:color w:val="auto"/>
                <w:lang w:val="en-US"/>
              </w:rPr>
              <w:t>&lt;/ns0:SubscriptionServiceResponse&gt;</w:t>
            </w:r>
          </w:p>
        </w:tc>
      </w:tr>
    </w:tbl>
    <w:p w14:paraId="7D084A96" w14:textId="77777777" w:rsidR="00AE5F10" w:rsidRPr="00C86D20" w:rsidRDefault="00AE5F10" w:rsidP="00C86D20">
      <w:pPr>
        <w:ind w:firstLine="709"/>
        <w:rPr>
          <w:rFonts w:ascii="Times New Roman" w:eastAsia="Times New Roman" w:cs="Times New Roman"/>
          <w:lang w:val="en-US"/>
        </w:rPr>
      </w:pPr>
    </w:p>
    <w:p w14:paraId="44D47200" w14:textId="77777777" w:rsidR="00892EBE" w:rsidRPr="00C86D20" w:rsidRDefault="00892EBE" w:rsidP="00C86D20">
      <w:pPr>
        <w:jc w:val="both"/>
        <w:rPr>
          <w:rFonts w:ascii="Times New Roman" w:cs="Times New Roman"/>
          <w:lang w:val="en-US"/>
        </w:rPr>
        <w:sectPr w:rsidR="00892EBE" w:rsidRPr="00C86D20">
          <w:pgSz w:w="11900" w:h="16840"/>
          <w:pgMar w:top="1134" w:right="746" w:bottom="1134" w:left="1701" w:header="709" w:footer="709" w:gutter="0"/>
          <w:cols w:space="720"/>
        </w:sectPr>
      </w:pPr>
    </w:p>
    <w:p w14:paraId="2526421E" w14:textId="77777777" w:rsidR="00D259E4" w:rsidRPr="006F0326" w:rsidRDefault="00D259E4" w:rsidP="00C86D20">
      <w:pPr>
        <w:pStyle w:val="13"/>
        <w:numPr>
          <w:ilvl w:val="0"/>
          <w:numId w:val="16"/>
        </w:numPr>
        <w:rPr>
          <w:rStyle w:val="af1"/>
          <w:rFonts w:ascii="Times New Roman" w:hAnsi="Times New Roman" w:cs="Times New Roman"/>
          <w:lang w:val="en-US"/>
        </w:rPr>
      </w:pPr>
      <w:bookmarkStart w:id="14" w:name="_Ref497927753"/>
      <w:bookmarkStart w:id="15" w:name="_Toc52892934"/>
      <w:r w:rsidRPr="00C86D20">
        <w:rPr>
          <w:rStyle w:val="af1"/>
          <w:rFonts w:ascii="Times New Roman" w:hAnsi="Times New Roman" w:cs="Times New Roman"/>
        </w:rPr>
        <w:t>Тестовые</w:t>
      </w:r>
      <w:r w:rsidRPr="006F0326">
        <w:rPr>
          <w:rStyle w:val="af1"/>
          <w:rFonts w:ascii="Times New Roman" w:hAnsi="Times New Roman" w:cs="Times New Roman"/>
          <w:lang w:val="en-US"/>
        </w:rPr>
        <w:t xml:space="preserve"> </w:t>
      </w:r>
      <w:r w:rsidRPr="00C86D20">
        <w:rPr>
          <w:rStyle w:val="af1"/>
          <w:rFonts w:ascii="Times New Roman" w:hAnsi="Times New Roman" w:cs="Times New Roman"/>
        </w:rPr>
        <w:t>сценарии</w:t>
      </w:r>
      <w:bookmarkEnd w:id="14"/>
      <w:bookmarkEnd w:id="15"/>
    </w:p>
    <w:p w14:paraId="47C343C0" w14:textId="74844005" w:rsidR="00E16896" w:rsidRPr="00C86D20" w:rsidRDefault="00D259E4" w:rsidP="00C86D20">
      <w:pPr>
        <w:pStyle w:val="24"/>
        <w:numPr>
          <w:ilvl w:val="1"/>
          <w:numId w:val="16"/>
        </w:numPr>
        <w:rPr>
          <w:lang w:val="en-US"/>
        </w:rPr>
      </w:pPr>
      <w:bookmarkStart w:id="16" w:name="_Toc52892935"/>
      <w:r w:rsidRPr="00C86D20">
        <w:t>Тестовы</w:t>
      </w:r>
      <w:r w:rsidR="00FD30B3" w:rsidRPr="00C86D20">
        <w:t>й</w:t>
      </w:r>
      <w:r w:rsidRPr="00C86D20">
        <w:rPr>
          <w:lang w:val="en-US"/>
        </w:rPr>
        <w:t xml:space="preserve"> </w:t>
      </w:r>
      <w:r w:rsidRPr="00C86D20">
        <w:t>сценари</w:t>
      </w:r>
      <w:r w:rsidR="00FD30B3" w:rsidRPr="00C86D20">
        <w:t>й</w:t>
      </w:r>
      <w:r w:rsidR="001A61B8" w:rsidRPr="00C86D20">
        <w:rPr>
          <w:lang w:val="en-US"/>
        </w:rPr>
        <w:t xml:space="preserve"> 1</w:t>
      </w:r>
      <w:bookmarkEnd w:id="16"/>
    </w:p>
    <w:p w14:paraId="0EB2716F" w14:textId="77777777" w:rsidR="000B3C84" w:rsidRPr="00A87BBE" w:rsidRDefault="000B3C84" w:rsidP="00C86D20">
      <w:pPr>
        <w:ind w:firstLine="709"/>
        <w:jc w:val="both"/>
        <w:rPr>
          <w:rFonts w:ascii="Times New Roman" w:cs="Times New Roman"/>
        </w:rPr>
      </w:pPr>
      <w:r w:rsidRPr="00C86D20">
        <w:rPr>
          <w:rFonts w:ascii="Times New Roman" w:cs="Times New Roman"/>
        </w:rPr>
        <w:t>Наименование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сценария</w:t>
      </w:r>
      <w:r w:rsidRPr="00A87BBE">
        <w:rPr>
          <w:rFonts w:ascii="Times New Roman" w:cs="Times New Roman"/>
        </w:rPr>
        <w:t>: «</w:t>
      </w:r>
      <w:r w:rsidRPr="00C86D20">
        <w:rPr>
          <w:rFonts w:ascii="Times New Roman" w:cs="Times New Roman"/>
          <w:iCs/>
        </w:rPr>
        <w:t>Успешное</w:t>
      </w:r>
      <w:r w:rsidRPr="00A87BBE">
        <w:rPr>
          <w:rFonts w:ascii="Times New Roman" w:cs="Times New Roman"/>
          <w:iCs/>
        </w:rPr>
        <w:t xml:space="preserve"> </w:t>
      </w:r>
      <w:r w:rsidRPr="00C86D20">
        <w:rPr>
          <w:rFonts w:ascii="Times New Roman" w:cs="Times New Roman"/>
          <w:iCs/>
        </w:rPr>
        <w:t>выполнение</w:t>
      </w:r>
      <w:r w:rsidRPr="00A87BBE">
        <w:rPr>
          <w:rFonts w:ascii="Times New Roman" w:cs="Times New Roman"/>
          <w:iCs/>
        </w:rPr>
        <w:t xml:space="preserve"> </w:t>
      </w:r>
      <w:r w:rsidRPr="00C86D20">
        <w:rPr>
          <w:rFonts w:ascii="Times New Roman" w:cs="Times New Roman"/>
        </w:rPr>
        <w:t>запроса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на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предоставление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перечня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доступных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участнику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вариантов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уведомлений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для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оформления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подписки</w:t>
      </w:r>
      <w:r w:rsidRPr="00A87BBE">
        <w:rPr>
          <w:rFonts w:ascii="Times New Roman" w:cs="Times New Roman"/>
        </w:rPr>
        <w:t>»</w:t>
      </w:r>
    </w:p>
    <w:tbl>
      <w:tblPr>
        <w:tblStyle w:val="afb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0B3C84" w:rsidRPr="006F0326" w14:paraId="2FF763EC" w14:textId="77777777" w:rsidTr="004E2B81">
        <w:trPr>
          <w:trHeight w:val="493"/>
        </w:trPr>
        <w:tc>
          <w:tcPr>
            <w:tcW w:w="4237" w:type="dxa"/>
            <w:vAlign w:val="center"/>
            <w:hideMark/>
          </w:tcPr>
          <w:p w14:paraId="6EB65875" w14:textId="77777777" w:rsidR="000B3C84" w:rsidRPr="00C86D20" w:rsidRDefault="000B3C84" w:rsidP="00C86D20">
            <w:pPr>
              <w:keepNext/>
              <w:ind w:left="360"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Идентификатор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сценария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34" w:type="dxa"/>
            <w:vAlign w:val="center"/>
            <w:hideMark/>
          </w:tcPr>
          <w:p w14:paraId="646C75FD" w14:textId="77777777" w:rsidR="000B3C84" w:rsidRPr="00A87BBE" w:rsidRDefault="000B3C84" w:rsidP="00C86D20">
            <w:pPr>
              <w:keepNext/>
              <w:ind w:left="360"/>
              <w:jc w:val="center"/>
              <w:rPr>
                <w:rFonts w:ascii="Times New Roman" w:eastAsia="Times New Roman" w:cs="Times New Roman"/>
                <w:b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Пространство</w:t>
            </w:r>
            <w:r w:rsidRPr="00A87BBE">
              <w:rPr>
                <w:rFonts w:ascii="Times New Roman" w:eastAsia="Times New Roman" w:cs="Times New Roman"/>
                <w:b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имен</w:t>
            </w:r>
            <w:r w:rsidRPr="00A87BBE">
              <w:rPr>
                <w:rFonts w:ascii="Times New Roman" w:eastAsia="Times New Roman" w:cs="Times New Roman"/>
                <w:b/>
              </w:rPr>
              <w:t xml:space="preserve">, </w:t>
            </w:r>
            <w:r w:rsidRPr="00C86D20">
              <w:rPr>
                <w:rFonts w:ascii="Times New Roman" w:eastAsia="Times New Roman" w:cs="Times New Roman"/>
                <w:b/>
              </w:rPr>
              <w:t>используемое</w:t>
            </w:r>
            <w:r w:rsidRPr="00A87BBE">
              <w:rPr>
                <w:rFonts w:ascii="Times New Roman" w:eastAsia="Times New Roman" w:cs="Times New Roman"/>
                <w:b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в</w:t>
            </w:r>
            <w:r w:rsidRPr="00A87BBE">
              <w:rPr>
                <w:rFonts w:ascii="Times New Roman" w:eastAsia="Times New Roman" w:cs="Times New Roman"/>
                <w:b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>xpath</w:t>
            </w:r>
          </w:p>
        </w:tc>
      </w:tr>
      <w:tr w:rsidR="00460873" w:rsidRPr="00E571AD" w14:paraId="79F9E7B3" w14:textId="77777777" w:rsidTr="004E2B81">
        <w:trPr>
          <w:trHeight w:val="557"/>
        </w:trPr>
        <w:tc>
          <w:tcPr>
            <w:tcW w:w="4237" w:type="dxa"/>
          </w:tcPr>
          <w:p w14:paraId="40C1159F" w14:textId="53FD41F5" w:rsidR="00460873" w:rsidRPr="00460873" w:rsidRDefault="00460873" w:rsidP="00460873">
            <w:pPr>
              <w:ind w:left="142"/>
              <w:rPr>
                <w:rFonts w:ascii="Times New Roman" w:eastAsia="Times New Roman" w:cs="Times New Roman"/>
                <w:i/>
                <w:szCs w:val="22"/>
                <w:lang w:val="en-US"/>
              </w:rPr>
            </w:pPr>
            <w:r w:rsidRPr="00E92226">
              <w:rPr>
                <w:rFonts w:ascii="Times New Roman" w:cs="Times New Roman"/>
                <w:i/>
                <w:iCs/>
                <w:szCs w:val="22"/>
                <w:lang w:val="en-US"/>
              </w:rPr>
              <w:t>//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ns</w:t>
            </w:r>
            <w:r w:rsidRPr="00D92250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E92226">
              <w:rPr>
                <w:rFonts w:ascii="Times New Roman" w:cs="Times New Roman"/>
                <w:i/>
                <w:iCs/>
                <w:szCs w:val="22"/>
                <w:lang w:val="en-US"/>
              </w:rPr>
              <w:t>SubscriptionServiceRequest/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ns0:</w:t>
            </w:r>
            <w:r w:rsidRPr="00E92226">
              <w:rPr>
                <w:rFonts w:ascii="Times New Roman" w:cs="Times New Roman"/>
                <w:i/>
                <w:iCs/>
                <w:szCs w:val="22"/>
                <w:lang w:val="en-US"/>
              </w:rPr>
              <w:t>ExportSubscriptions[text()='true']</w:t>
            </w:r>
          </w:p>
        </w:tc>
        <w:tc>
          <w:tcPr>
            <w:tcW w:w="5134" w:type="dxa"/>
          </w:tcPr>
          <w:p w14:paraId="4A675A24" w14:textId="35D82F7E" w:rsidR="00460873" w:rsidRPr="00460873" w:rsidRDefault="00460873" w:rsidP="00460873">
            <w:pPr>
              <w:tabs>
                <w:tab w:val="center" w:pos="4677"/>
                <w:tab w:val="right" w:pos="9355"/>
              </w:tabs>
              <w:ind w:left="142"/>
              <w:rPr>
                <w:rFonts w:ascii="Times New Roman" w:eastAsia="Times New Roman" w:cs="Times New Roman"/>
                <w:i/>
                <w:lang w:val="en-US"/>
              </w:rPr>
            </w:pP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ns0</w:t>
            </w:r>
            <w:r w:rsidRPr="00E92226">
              <w:rPr>
                <w:rFonts w:ascii="Times New Roman" w:cs="Times New Roman"/>
                <w:i/>
                <w:lang w:val="en-US"/>
              </w:rPr>
              <w:t>="urn://roskazna.ru/gisgmp/xsd/services/SubscriptionService/</w:t>
            </w:r>
            <w:r>
              <w:rPr>
                <w:rFonts w:ascii="Times New Roman" w:cs="Times New Roman"/>
                <w:i/>
                <w:lang w:val="en-US"/>
              </w:rPr>
              <w:t>2.</w:t>
            </w:r>
            <w:r w:rsidRPr="00450242">
              <w:rPr>
                <w:rFonts w:ascii="Times New Roman" w:cs="Times New Roman"/>
                <w:i/>
                <w:lang w:val="en-US"/>
              </w:rPr>
              <w:t>4</w:t>
            </w:r>
            <w:r>
              <w:rPr>
                <w:rFonts w:ascii="Times New Roman" w:cs="Times New Roman"/>
                <w:i/>
                <w:lang w:val="en-US"/>
              </w:rPr>
              <w:t>.0</w:t>
            </w:r>
            <w:r w:rsidRPr="00E92226">
              <w:rPr>
                <w:rFonts w:ascii="Times New Roman" w:cs="Times New Roman"/>
                <w:i/>
                <w:lang w:val="en-US"/>
              </w:rPr>
              <w:t>"</w:t>
            </w:r>
          </w:p>
        </w:tc>
      </w:tr>
    </w:tbl>
    <w:p w14:paraId="033AA8F4" w14:textId="77777777" w:rsidR="000B3C84" w:rsidRPr="00460873" w:rsidRDefault="000B3C84" w:rsidP="00C86D20">
      <w:pPr>
        <w:ind w:firstLine="709"/>
        <w:jc w:val="both"/>
        <w:rPr>
          <w:rFonts w:ascii="Times New Roman" w:cs="Times New Roman"/>
          <w:lang w:val="en-US"/>
        </w:rPr>
      </w:pPr>
    </w:p>
    <w:p w14:paraId="7C7053E8" w14:textId="77777777" w:rsidR="000B3C84" w:rsidRPr="00A87BBE" w:rsidRDefault="000B3C84" w:rsidP="00C86D20">
      <w:pPr>
        <w:ind w:firstLine="709"/>
        <w:jc w:val="both"/>
        <w:rPr>
          <w:rFonts w:ascii="Times New Roman" w:cs="Times New Roman"/>
        </w:rPr>
      </w:pPr>
      <w:r w:rsidRPr="00C86D20">
        <w:rPr>
          <w:rFonts w:ascii="Times New Roman" w:cs="Times New Roman"/>
        </w:rPr>
        <w:t>Наименование</w:t>
      </w:r>
      <w:r w:rsidRPr="00A87BBE">
        <w:rPr>
          <w:rFonts w:ascii="Times New Roman" w:cs="Times New Roman"/>
        </w:rPr>
        <w:t xml:space="preserve"> </w:t>
      </w:r>
      <w:r w:rsidRPr="006F0326">
        <w:rPr>
          <w:rFonts w:ascii="Times New Roman" w:cs="Times New Roman"/>
          <w:lang w:val="en-US"/>
        </w:rPr>
        <w:t>XSL</w:t>
      </w:r>
      <w:r w:rsidRPr="00A87BBE">
        <w:rPr>
          <w:rFonts w:ascii="Times New Roman" w:cs="Times New Roman"/>
        </w:rPr>
        <w:t>-</w:t>
      </w:r>
      <w:r w:rsidRPr="00C86D20">
        <w:rPr>
          <w:rFonts w:ascii="Times New Roman" w:cs="Times New Roman"/>
        </w:rPr>
        <w:t>файла</w:t>
      </w:r>
      <w:r w:rsidRPr="00A87BBE">
        <w:rPr>
          <w:rFonts w:ascii="Times New Roman" w:cs="Times New Roman"/>
        </w:rPr>
        <w:t xml:space="preserve">, </w:t>
      </w:r>
      <w:r w:rsidRPr="00C86D20">
        <w:rPr>
          <w:rFonts w:ascii="Times New Roman" w:cs="Times New Roman"/>
        </w:rPr>
        <w:t>используемого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для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генерации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автоматического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ответа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в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данном</w:t>
      </w:r>
      <w:r w:rsidRPr="00A87BBE">
        <w:rPr>
          <w:rFonts w:ascii="Times New Roman" w:cs="Times New Roman"/>
        </w:rPr>
        <w:t xml:space="preserve"> </w:t>
      </w:r>
      <w:r w:rsidRPr="00C86D20">
        <w:rPr>
          <w:rFonts w:ascii="Times New Roman" w:cs="Times New Roman"/>
        </w:rPr>
        <w:t>сценарии</w:t>
      </w:r>
      <w:r w:rsidRPr="00A87BBE">
        <w:rPr>
          <w:rFonts w:ascii="Times New Roman" w:cs="Times New Roman"/>
        </w:rPr>
        <w:t xml:space="preserve"> </w:t>
      </w:r>
      <w:r w:rsidRPr="006F0326">
        <w:rPr>
          <w:rFonts w:ascii="Times New Roman" w:cs="Times New Roman"/>
          <w:lang w:val="en-US"/>
        </w:rPr>
        <w:t>Response</w:t>
      </w:r>
      <w:r w:rsidRPr="00A87BBE">
        <w:rPr>
          <w:rFonts w:ascii="Times New Roman" w:cs="Times New Roman"/>
        </w:rPr>
        <w:t>.</w:t>
      </w:r>
      <w:r w:rsidRPr="006F0326">
        <w:rPr>
          <w:rFonts w:ascii="Times New Roman" w:cs="Times New Roman"/>
          <w:lang w:val="en-US"/>
        </w:rPr>
        <w:t>xsl</w:t>
      </w:r>
    </w:p>
    <w:tbl>
      <w:tblPr>
        <w:tblStyle w:val="TableNormal"/>
        <w:tblW w:w="187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  <w:gridCol w:w="9385"/>
      </w:tblGrid>
      <w:tr w:rsidR="00460873" w:rsidRPr="00C86D20" w14:paraId="43820D10" w14:textId="77777777" w:rsidTr="00460873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AB36D" w14:textId="77777777" w:rsidR="00460873" w:rsidRPr="001B0AB4" w:rsidRDefault="00460873" w:rsidP="00460873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54E203EF" w14:textId="77777777" w:rsidR="00460873" w:rsidRPr="001B0AB4" w:rsidRDefault="00460873" w:rsidP="00460873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>&lt;xsl:stylesheet version="2.0" xmlns:xs="http://www.w3.org/2001/XMLSchema" xmlns:xsl="http://www.w3.o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rg/1999/XSL/Transform" xmlns:ns0</w:t>
            </w: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>="urn://roskazna.ru/gisgmp/xsd/se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rvices/SubscriptionService/2.</w:t>
            </w:r>
            <w:r w:rsidRPr="00450242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824E16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>" xmlns:com="http://roskaz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na.ru/gisgmp/xsd/Common/2.</w:t>
            </w:r>
            <w:r w:rsidRPr="00450242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824E16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>" xmlns:sub="http://roskazna.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ru/gisgmp/xsd/Subscription/2.</w:t>
            </w:r>
            <w:r w:rsidRPr="00450242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>"&gt;</w:t>
            </w:r>
          </w:p>
          <w:p w14:paraId="7DBDCF86" w14:textId="77777777" w:rsidR="00460873" w:rsidRPr="001B0AB4" w:rsidRDefault="00460873" w:rsidP="00460873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l:templatematch="//ns0:SubscriptionServiceRequest/ns0</w:t>
            </w: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>:ExportSubscriptions[text()='true']"&gt;</w:t>
            </w:r>
          </w:p>
          <w:p w14:paraId="75CF3080" w14:textId="77777777" w:rsidR="00460873" w:rsidRPr="001B0AB4" w:rsidRDefault="00460873" w:rsidP="00460873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0</w:t>
            </w: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>:Subsc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riptionServiceResponse xmlns:ns0</w:t>
            </w: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>="urn://roskazna.ru/gisgmp/xsd/se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rvices/SubscriptionService/2.</w:t>
            </w:r>
            <w:r w:rsidRPr="00450242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824E16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>" Id="U_49655ef1-07fe-41f9-9538-c1bcdffb2b95" RqId="G_5e8e6ede-db3a-4fd4-af74-4e76268368b0" recipientIdentifier="000009" timestamp="{current-dateTime()}"&gt;</w:t>
            </w:r>
          </w:p>
          <w:p w14:paraId="2884A333" w14:textId="77777777" w:rsidR="00460873" w:rsidRPr="001B0AB4" w:rsidRDefault="00460873" w:rsidP="00460873">
            <w:pPr>
              <w:ind w:left="360"/>
              <w:rPr>
                <w:rFonts w:ascii="Times New Roman" w:cs="Times New Roman"/>
                <w:i/>
                <w:iCs/>
                <w:szCs w:val="22"/>
              </w:rPr>
            </w:pP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</w:rPr>
              <w:t>&lt;ns0</w:t>
            </w:r>
            <w:r w:rsidRPr="001B0AB4">
              <w:rPr>
                <w:rFonts w:ascii="Times New Roman" w:cs="Times New Roman"/>
                <w:i/>
                <w:iCs/>
                <w:szCs w:val="22"/>
              </w:rPr>
              <w:t>:Subscriptions subscriptionCode="NC0001" subscriptionName="Уведомления о начислениях по определенным значениям идентификатора плательщика (ТЕСТОВЫЕ ДАННЫЕ!)" subscriptionOperation="Уведомления о поступлении извещения о начислении (ТЕСТОВЫЕ ДАННЫЕ!)"&gt;</w:t>
            </w:r>
          </w:p>
          <w:p w14:paraId="0375A962" w14:textId="77777777" w:rsidR="00460873" w:rsidRPr="001B0AB4" w:rsidRDefault="00460873" w:rsidP="00460873">
            <w:pPr>
              <w:ind w:left="360"/>
              <w:rPr>
                <w:rFonts w:ascii="Times New Roman" w:cs="Times New Roman"/>
                <w:i/>
                <w:iCs/>
                <w:szCs w:val="22"/>
              </w:rPr>
            </w:pPr>
            <w:r>
              <w:rPr>
                <w:rFonts w:ascii="Times New Roman" w:cs="Times New Roman"/>
                <w:i/>
                <w:iCs/>
                <w:szCs w:val="22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</w:rPr>
              <w:tab/>
              <w:t>&lt;ns0</w:t>
            </w:r>
            <w:r w:rsidRPr="001B0AB4">
              <w:rPr>
                <w:rFonts w:ascii="Times New Roman" w:cs="Times New Roman"/>
                <w:i/>
                <w:iCs/>
                <w:szCs w:val="22"/>
              </w:rPr>
              <w:t>:SubscriptionParameter parameterCode="payerIdentifier" parameterName="Идентификатор плательщика" parameterPattern="(1((0[1-9])|(1[0-5])|(2[12456789])|(3[0]))[0-9a-zA-Zа-яА-Я]{19})|(200\d{14}[A-Z0-9]{2}\d{3})|(300\d{14}[A-Z0-9]{2}\d{3}|3[0]{7}\d{9}[A-Z0-9]{2}\d{3})|(4[0]{9}\d{12})" required="true"/&gt;</w:t>
            </w:r>
          </w:p>
          <w:p w14:paraId="53EFBD83" w14:textId="77777777" w:rsidR="00460873" w:rsidRPr="001B0AB4" w:rsidRDefault="00460873" w:rsidP="00460873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1B0AB4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1B0AB4">
              <w:rPr>
                <w:rFonts w:ascii="Times New Roman" w:cs="Times New Roman"/>
                <w:i/>
                <w:iCs/>
                <w:szCs w:val="22"/>
              </w:rPr>
              <w:tab/>
            </w:r>
            <w:r w:rsidRPr="001B0AB4">
              <w:rPr>
                <w:rFonts w:ascii="Times New Roman" w:cs="Times New Roman"/>
                <w:i/>
                <w:iCs/>
                <w:szCs w:val="22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&lt;/ns0</w:t>
            </w: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>:Subscriptions&gt;</w:t>
            </w:r>
          </w:p>
          <w:p w14:paraId="2F462B2C" w14:textId="77777777" w:rsidR="00460873" w:rsidRPr="001B0AB4" w:rsidRDefault="00460873" w:rsidP="00460873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ns0</w:t>
            </w: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>:SubscriptionServiceResponse&gt;</w:t>
            </w:r>
          </w:p>
          <w:p w14:paraId="31F315FF" w14:textId="77777777" w:rsidR="00460873" w:rsidRPr="001B0AB4" w:rsidRDefault="00460873" w:rsidP="00460873">
            <w:pPr>
              <w:ind w:left="360"/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1B0AB4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l:template&gt;</w:t>
            </w:r>
          </w:p>
          <w:p w14:paraId="516BD670" w14:textId="559F9766" w:rsidR="00460873" w:rsidRPr="00C86D20" w:rsidRDefault="00460873" w:rsidP="00460873">
            <w:pPr>
              <w:ind w:left="89"/>
              <w:rPr>
                <w:rFonts w:ascii="Times New Roman" w:cs="Times New Roman"/>
                <w:i/>
                <w:iCs/>
                <w:szCs w:val="22"/>
              </w:rPr>
            </w:pPr>
            <w:r w:rsidRPr="001B0AB4">
              <w:rPr>
                <w:rFonts w:ascii="Times New Roman" w:cs="Times New Roman"/>
                <w:i/>
                <w:iCs/>
                <w:szCs w:val="22"/>
              </w:rPr>
              <w:t>&lt;/xsl:stylesheet&gt;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C889F" w14:textId="01771BA2" w:rsidR="00460873" w:rsidRPr="00C86D20" w:rsidRDefault="00460873" w:rsidP="00460873">
            <w:pPr>
              <w:ind w:left="89"/>
              <w:rPr>
                <w:rFonts w:ascii="Times New Roman" w:cs="Times New Roman"/>
                <w:i/>
                <w:iCs/>
                <w:szCs w:val="22"/>
              </w:rPr>
            </w:pPr>
          </w:p>
        </w:tc>
      </w:tr>
    </w:tbl>
    <w:p w14:paraId="6F3BEC5C" w14:textId="77777777" w:rsidR="000B3C84" w:rsidRPr="00C86D20" w:rsidRDefault="000B3C84" w:rsidP="00C86D20">
      <w:pPr>
        <w:ind w:firstLine="709"/>
        <w:jc w:val="both"/>
        <w:rPr>
          <w:rFonts w:ascii="Times New Roman" w:cs="Times New Roman"/>
        </w:rPr>
      </w:pPr>
    </w:p>
    <w:p w14:paraId="1D71D85F" w14:textId="77777777" w:rsidR="009A31B5" w:rsidRDefault="009A31B5" w:rsidP="00C86D20">
      <w:pPr>
        <w:ind w:firstLine="709"/>
        <w:jc w:val="both"/>
        <w:rPr>
          <w:rFonts w:ascii="Times New Roman" w:cs="Times New Roman"/>
        </w:rPr>
      </w:pPr>
      <w:bookmarkStart w:id="17" w:name="_Toc416447907"/>
    </w:p>
    <w:p w14:paraId="4A97554F" w14:textId="77777777" w:rsidR="009A31B5" w:rsidRDefault="009A31B5" w:rsidP="00C86D20">
      <w:pPr>
        <w:ind w:firstLine="709"/>
        <w:jc w:val="both"/>
        <w:rPr>
          <w:rFonts w:ascii="Times New Roman" w:cs="Times New Roman"/>
        </w:rPr>
      </w:pPr>
    </w:p>
    <w:p w14:paraId="68E7858C" w14:textId="33868489" w:rsidR="000B3C84" w:rsidRPr="00C86D20" w:rsidRDefault="000B3C84" w:rsidP="00C86D20">
      <w:pPr>
        <w:ind w:firstLine="709"/>
        <w:jc w:val="both"/>
        <w:rPr>
          <w:rFonts w:ascii="Times New Roman" w:cs="Times New Roman"/>
        </w:rPr>
      </w:pPr>
      <w:r w:rsidRPr="00C86D20">
        <w:rPr>
          <w:rFonts w:ascii="Times New Roman" w:cs="Times New Roman"/>
        </w:rPr>
        <w:t>Контрольные примеры</w:t>
      </w:r>
      <w:bookmarkEnd w:id="17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179"/>
        <w:gridCol w:w="2268"/>
      </w:tblGrid>
      <w:tr w:rsidR="000B3C84" w:rsidRPr="00C86D20" w14:paraId="396F95F6" w14:textId="77777777" w:rsidTr="004E2B81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B3D14" w14:textId="77777777" w:rsidR="000B3C84" w:rsidRPr="00C86D20" w:rsidRDefault="000B3C84" w:rsidP="00C86D20">
            <w:pPr>
              <w:keepNext/>
              <w:ind w:left="360"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Контрольный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2ED5A" w14:textId="77777777" w:rsidR="000B3C84" w:rsidRPr="00C86D20" w:rsidRDefault="000B3C84" w:rsidP="00C86D20">
            <w:pPr>
              <w:keepNext/>
              <w:ind w:left="360"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Идентификатор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контрольного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примера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5B4E" w14:textId="77777777" w:rsidR="000B3C84" w:rsidRPr="00C86D20" w:rsidRDefault="000B3C84" w:rsidP="00C86D20">
            <w:pPr>
              <w:keepNext/>
              <w:ind w:left="360"/>
              <w:jc w:val="center"/>
              <w:rPr>
                <w:rFonts w:ascii="Times New Roman" w:eastAsia="Times New Roman" w:cs="Times New Roman"/>
                <w:b/>
              </w:rPr>
            </w:pPr>
            <w:r w:rsidRPr="00C86D20">
              <w:rPr>
                <w:rFonts w:ascii="Times New Roman" w:eastAsia="Times New Roman" w:cs="Times New Roman"/>
                <w:b/>
              </w:rPr>
              <w:t xml:space="preserve">Пространство имен, используемое в 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>xpath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38F5B" w14:textId="77777777" w:rsidR="000B3C84" w:rsidRPr="00C86D20" w:rsidRDefault="000B3C84" w:rsidP="00C86D20">
            <w:pPr>
              <w:keepNext/>
              <w:ind w:left="360"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XSL </w:t>
            </w:r>
            <w:r w:rsidRPr="00C86D20">
              <w:rPr>
                <w:rFonts w:ascii="Times New Roman" w:eastAsia="Times New Roman" w:cs="Times New Roman"/>
                <w:b/>
              </w:rPr>
              <w:t>файл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для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сценария</w:t>
            </w:r>
          </w:p>
        </w:tc>
      </w:tr>
      <w:tr w:rsidR="00460873" w:rsidRPr="00C86D20" w14:paraId="059527C7" w14:textId="77777777" w:rsidTr="004E2B81">
        <w:trPr>
          <w:trHeight w:val="264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DA9C" w14:textId="77777777" w:rsidR="00460873" w:rsidRPr="00C86D20" w:rsidRDefault="00460873" w:rsidP="00460873">
            <w:pPr>
              <w:ind w:left="49"/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cs="Times New Roman"/>
                <w:i/>
              </w:rPr>
              <w:t>КП</w:t>
            </w:r>
            <w:r w:rsidRPr="00C86D20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i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36CB" w14:textId="621DE62D" w:rsidR="00460873" w:rsidRPr="00C86D20" w:rsidRDefault="00460873" w:rsidP="00460873">
            <w:pPr>
              <w:ind w:left="49"/>
              <w:rPr>
                <w:rFonts w:ascii="Times New Roman" w:eastAsia="Times New Roman" w:cs="Times New Roman"/>
                <w:i/>
                <w:lang w:val="en-US"/>
              </w:rPr>
            </w:pPr>
            <w:r w:rsidRPr="00E92226">
              <w:rPr>
                <w:rFonts w:ascii="Times New Roman" w:cs="Times New Roman"/>
                <w:i/>
                <w:iCs/>
                <w:szCs w:val="22"/>
                <w:lang w:val="en-US"/>
              </w:rPr>
              <w:t>//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ns0:</w:t>
            </w:r>
            <w:r w:rsidRPr="00E92226">
              <w:rPr>
                <w:rFonts w:ascii="Times New Roman" w:cs="Times New Roman"/>
                <w:i/>
                <w:iCs/>
                <w:szCs w:val="22"/>
                <w:lang w:val="en-US"/>
              </w:rPr>
              <w:t>SubscriptionServiceRequest/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ns0:</w:t>
            </w:r>
            <w:r w:rsidRPr="00E92226">
              <w:rPr>
                <w:rFonts w:ascii="Times New Roman" w:cs="Times New Roman"/>
                <w:i/>
                <w:iCs/>
                <w:szCs w:val="22"/>
                <w:lang w:val="en-US"/>
              </w:rPr>
              <w:t>ExportSubscriptions[text()='true']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DABFE" w14:textId="30143C5E" w:rsidR="00460873" w:rsidRPr="00C86D20" w:rsidRDefault="00460873" w:rsidP="00460873">
            <w:pPr>
              <w:tabs>
                <w:tab w:val="center" w:pos="4677"/>
                <w:tab w:val="right" w:pos="9355"/>
              </w:tabs>
              <w:ind w:left="49"/>
              <w:rPr>
                <w:rFonts w:ascii="Times New Roman" w:eastAsia="Times New Roman" w:cs="Times New Roman"/>
                <w:i/>
                <w:lang w:val="en-US"/>
              </w:rPr>
            </w:pPr>
            <w:r>
              <w:rPr>
                <w:rFonts w:ascii="Times New Roman" w:cs="Times New Roman"/>
                <w:i/>
                <w:lang w:val="en-US"/>
              </w:rPr>
              <w:t>ns0</w:t>
            </w:r>
            <w:r w:rsidRPr="00E92226">
              <w:rPr>
                <w:rFonts w:ascii="Times New Roman" w:cs="Times New Roman"/>
                <w:i/>
                <w:lang w:val="en-US"/>
              </w:rPr>
              <w:t>="urn://roskazna.ru/gisgmp/xsd/services/SubscriptionService/</w:t>
            </w:r>
            <w:r>
              <w:rPr>
                <w:rFonts w:ascii="Times New Roman" w:cs="Times New Roman"/>
                <w:i/>
                <w:lang w:val="en-US"/>
              </w:rPr>
              <w:t>2.</w:t>
            </w:r>
            <w:r w:rsidRPr="00450242">
              <w:rPr>
                <w:rFonts w:ascii="Times New Roman" w:cs="Times New Roman"/>
                <w:i/>
                <w:lang w:val="en-US"/>
              </w:rPr>
              <w:t>4</w:t>
            </w:r>
            <w:r>
              <w:rPr>
                <w:rFonts w:ascii="Times New Roman" w:cs="Times New Roman"/>
                <w:i/>
                <w:lang w:val="en-US"/>
              </w:rPr>
              <w:t>.0</w:t>
            </w:r>
            <w:r w:rsidRPr="00E92226">
              <w:rPr>
                <w:rFonts w:ascii="Times New Roman" w:cs="Times New Roman"/>
                <w:i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E321" w14:textId="77777777" w:rsidR="00460873" w:rsidRPr="00C86D20" w:rsidRDefault="00460873" w:rsidP="00460873">
            <w:pPr>
              <w:ind w:left="49"/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cs="Times New Roman"/>
                <w:i/>
              </w:rPr>
              <w:t>Response.xsl</w:t>
            </w:r>
          </w:p>
        </w:tc>
      </w:tr>
    </w:tbl>
    <w:p w14:paraId="2EB869DD" w14:textId="77777777" w:rsidR="00C5377B" w:rsidRPr="00C86D20" w:rsidRDefault="00C5377B" w:rsidP="00C86D20">
      <w:pPr>
        <w:rPr>
          <w:lang w:val="en-US"/>
        </w:rPr>
      </w:pPr>
    </w:p>
    <w:p w14:paraId="02ACC63D" w14:textId="797ED555" w:rsidR="001A61B8" w:rsidRPr="00C86D20" w:rsidRDefault="001A61B8" w:rsidP="00C86D20">
      <w:pPr>
        <w:pStyle w:val="24"/>
        <w:numPr>
          <w:ilvl w:val="1"/>
          <w:numId w:val="16"/>
        </w:numPr>
        <w:rPr>
          <w:lang w:val="en-US"/>
        </w:rPr>
      </w:pPr>
      <w:bookmarkStart w:id="18" w:name="_Toc52892936"/>
      <w:r w:rsidRPr="00C86D20">
        <w:t>Тестовый</w:t>
      </w:r>
      <w:r w:rsidRPr="00C86D20">
        <w:rPr>
          <w:lang w:val="en-US"/>
        </w:rPr>
        <w:t xml:space="preserve"> </w:t>
      </w:r>
      <w:r w:rsidRPr="00C86D20">
        <w:t>сценарий</w:t>
      </w:r>
      <w:r w:rsidRPr="00C86D20">
        <w:rPr>
          <w:lang w:val="en-US"/>
        </w:rPr>
        <w:t xml:space="preserve"> </w:t>
      </w:r>
      <w:r w:rsidR="003A73E6" w:rsidRPr="00C86D20">
        <w:rPr>
          <w:lang w:val="en-US"/>
        </w:rPr>
        <w:t>2</w:t>
      </w:r>
      <w:bookmarkEnd w:id="18"/>
    </w:p>
    <w:p w14:paraId="491E6FDA" w14:textId="475B92F0" w:rsidR="00E360D7" w:rsidRPr="00C86D20" w:rsidRDefault="00E360D7" w:rsidP="00C86D20">
      <w:pPr>
        <w:ind w:firstLine="709"/>
        <w:jc w:val="both"/>
        <w:rPr>
          <w:rFonts w:ascii="Times New Roman" w:cs="Times New Roman"/>
        </w:rPr>
      </w:pPr>
      <w:r w:rsidRPr="00C86D20">
        <w:rPr>
          <w:rFonts w:ascii="Times New Roman" w:cs="Times New Roman"/>
        </w:rPr>
        <w:t>Наименование сценария: «</w:t>
      </w:r>
      <w:r w:rsidR="00EF5328" w:rsidRPr="00C86D20">
        <w:rPr>
          <w:rFonts w:ascii="Times New Roman" w:cs="Times New Roman"/>
        </w:rPr>
        <w:t>Успешное</w:t>
      </w:r>
      <w:r w:rsidRPr="00C86D20">
        <w:rPr>
          <w:rFonts w:ascii="Times New Roman" w:cs="Times New Roman"/>
        </w:rPr>
        <w:t xml:space="preserve"> выполнения операции оформления подписки на предоставление уведомлений с указанием значени</w:t>
      </w:r>
      <w:r w:rsidR="009D2195" w:rsidRPr="00C86D20">
        <w:rPr>
          <w:rFonts w:ascii="Times New Roman" w:cs="Times New Roman"/>
        </w:rPr>
        <w:t>я</w:t>
      </w:r>
      <w:r w:rsidRPr="00C86D20">
        <w:rPr>
          <w:rFonts w:ascii="Times New Roman" w:cs="Times New Roman"/>
        </w:rPr>
        <w:t xml:space="preserve"> параметр</w:t>
      </w:r>
      <w:r w:rsidR="009D2195" w:rsidRPr="00C86D20">
        <w:rPr>
          <w:rFonts w:ascii="Times New Roman" w:cs="Times New Roman"/>
        </w:rPr>
        <w:t>а</w:t>
      </w:r>
      <w:r w:rsidRPr="00C86D20">
        <w:rPr>
          <w:rFonts w:ascii="Times New Roman" w:cs="Times New Roman"/>
        </w:rPr>
        <w:t>»</w:t>
      </w:r>
    </w:p>
    <w:tbl>
      <w:tblPr>
        <w:tblStyle w:val="afb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E360D7" w:rsidRPr="00C86D20" w14:paraId="26BE41CE" w14:textId="77777777" w:rsidTr="004E2B81">
        <w:trPr>
          <w:trHeight w:val="493"/>
        </w:trPr>
        <w:tc>
          <w:tcPr>
            <w:tcW w:w="4237" w:type="dxa"/>
            <w:vAlign w:val="center"/>
            <w:hideMark/>
          </w:tcPr>
          <w:p w14:paraId="2FB5DB8F" w14:textId="77777777" w:rsidR="00E360D7" w:rsidRPr="00C86D20" w:rsidRDefault="00E360D7" w:rsidP="00C86D20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Идентификатор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сценария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34" w:type="dxa"/>
            <w:vAlign w:val="center"/>
            <w:hideMark/>
          </w:tcPr>
          <w:p w14:paraId="6EB4BCDC" w14:textId="77777777" w:rsidR="00E360D7" w:rsidRPr="00C86D20" w:rsidRDefault="00E360D7" w:rsidP="00C86D20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C86D20">
              <w:rPr>
                <w:rFonts w:ascii="Times New Roman" w:eastAsia="Times New Roman" w:cs="Times New Roman"/>
                <w:b/>
              </w:rPr>
              <w:t xml:space="preserve">Пространство имен, используемое в 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>xpath</w:t>
            </w:r>
          </w:p>
        </w:tc>
      </w:tr>
      <w:tr w:rsidR="00460873" w:rsidRPr="00E571AD" w14:paraId="7D3FDA16" w14:textId="77777777" w:rsidTr="004E2B81">
        <w:trPr>
          <w:trHeight w:val="557"/>
        </w:trPr>
        <w:tc>
          <w:tcPr>
            <w:tcW w:w="4237" w:type="dxa"/>
          </w:tcPr>
          <w:p w14:paraId="6BEF354E" w14:textId="2E3EBD53" w:rsidR="00460873" w:rsidRPr="00C86D20" w:rsidRDefault="00460873" w:rsidP="00460873">
            <w:pPr>
              <w:rPr>
                <w:rFonts w:ascii="Times New Roman" w:eastAsia="Times New Roman" w:cs="Times New Roman"/>
                <w:i/>
                <w:szCs w:val="22"/>
              </w:rPr>
            </w:pPr>
            <w:r w:rsidRPr="00E65CC9">
              <w:rPr>
                <w:rFonts w:ascii="Times New Roman" w:cs="Times New Roman"/>
                <w:i/>
                <w:iCs/>
                <w:szCs w:val="22"/>
              </w:rPr>
              <w:t>//</w:t>
            </w:r>
            <w:r w:rsidRPr="00126588">
              <w:rPr>
                <w:rFonts w:ascii="Times New Roman" w:cs="Times New Roman"/>
                <w:i/>
                <w:lang w:val="en-US"/>
              </w:rPr>
              <w:t>ns</w:t>
            </w:r>
            <w:r>
              <w:rPr>
                <w:rFonts w:ascii="Times New Roman" w:cs="Times New Roman"/>
                <w:i/>
              </w:rPr>
              <w:t>0</w:t>
            </w:r>
            <w:r w:rsidRPr="00E65CC9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E65CC9">
              <w:rPr>
                <w:rFonts w:ascii="Times New Roman" w:cs="Times New Roman"/>
                <w:i/>
                <w:iCs/>
                <w:szCs w:val="22"/>
                <w:lang w:val="en-US"/>
              </w:rPr>
              <w:t>SubscriptionServiceRequest</w:t>
            </w:r>
            <w:r w:rsidRPr="00E65CC9">
              <w:rPr>
                <w:rFonts w:ascii="Times New Roman" w:cs="Times New Roman"/>
                <w:i/>
                <w:iCs/>
                <w:szCs w:val="22"/>
              </w:rPr>
              <w:t>/</w:t>
            </w:r>
            <w:r w:rsidRPr="00126588">
              <w:rPr>
                <w:rFonts w:ascii="Times New Roman" w:cs="Times New Roman"/>
                <w:i/>
                <w:lang w:val="en-US"/>
              </w:rPr>
              <w:t>ns</w:t>
            </w:r>
            <w:r>
              <w:rPr>
                <w:rFonts w:ascii="Times New Roman" w:cs="Times New Roman"/>
                <w:i/>
              </w:rPr>
              <w:t>0</w:t>
            </w:r>
            <w:r w:rsidRPr="00E65CC9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E65CC9">
              <w:rPr>
                <w:rFonts w:ascii="Times New Roman" w:cs="Times New Roman"/>
                <w:i/>
                <w:iCs/>
                <w:szCs w:val="22"/>
                <w:lang w:val="en-US"/>
              </w:rPr>
              <w:t>CreateSubscription</w:t>
            </w:r>
            <w:r w:rsidRPr="00E65CC9">
              <w:rPr>
                <w:rFonts w:ascii="Times New Roman" w:cs="Times New Roman"/>
                <w:i/>
                <w:iCs/>
                <w:szCs w:val="22"/>
              </w:rPr>
              <w:t>[@</w:t>
            </w:r>
            <w:r w:rsidRPr="00E65CC9">
              <w:rPr>
                <w:rFonts w:ascii="Times New Roman" w:cs="Times New Roman"/>
                <w:i/>
                <w:iCs/>
                <w:szCs w:val="22"/>
                <w:lang w:val="en-US"/>
              </w:rPr>
              <w:t>subscriptionStatus</w:t>
            </w:r>
            <w:r w:rsidRPr="00E65CC9">
              <w:rPr>
                <w:rFonts w:ascii="Times New Roman" w:cs="Times New Roman"/>
                <w:i/>
                <w:iCs/>
                <w:szCs w:val="22"/>
              </w:rPr>
              <w:t>='1']</w:t>
            </w:r>
          </w:p>
        </w:tc>
        <w:tc>
          <w:tcPr>
            <w:tcW w:w="5134" w:type="dxa"/>
          </w:tcPr>
          <w:p w14:paraId="52DCD763" w14:textId="37F1EEF2" w:rsidR="00460873" w:rsidRPr="00460873" w:rsidRDefault="00460873" w:rsidP="00460873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cs="Times New Roman"/>
                <w:i/>
                <w:lang w:val="en-US"/>
              </w:rPr>
            </w:pPr>
            <w:r>
              <w:rPr>
                <w:rFonts w:ascii="Times New Roman" w:cs="Times New Roman"/>
                <w:i/>
                <w:lang w:val="en-US"/>
              </w:rPr>
              <w:t>ns0</w:t>
            </w:r>
            <w:r w:rsidRPr="00702DA0">
              <w:rPr>
                <w:rFonts w:ascii="Times New Roman" w:cs="Times New Roman"/>
                <w:i/>
                <w:iCs/>
                <w:szCs w:val="22"/>
                <w:lang w:val="en-US"/>
              </w:rPr>
              <w:t>="urn://roskazna.ru/gisgmp/xsd/services/SubscriptionService/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Pr="004C50D4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702DA0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</w:tc>
      </w:tr>
    </w:tbl>
    <w:p w14:paraId="159E7821" w14:textId="77777777" w:rsidR="00E360D7" w:rsidRPr="00460873" w:rsidRDefault="00E360D7" w:rsidP="00C86D20">
      <w:pPr>
        <w:ind w:firstLine="709"/>
        <w:jc w:val="both"/>
        <w:rPr>
          <w:rFonts w:ascii="Times New Roman" w:cs="Times New Roman"/>
          <w:lang w:val="en-US"/>
        </w:rPr>
      </w:pPr>
    </w:p>
    <w:p w14:paraId="7B734075" w14:textId="77777777" w:rsidR="00E360D7" w:rsidRPr="00C86D20" w:rsidRDefault="00E360D7" w:rsidP="00C86D20">
      <w:pPr>
        <w:ind w:firstLine="709"/>
        <w:jc w:val="both"/>
        <w:rPr>
          <w:rFonts w:ascii="Times New Roman" w:cs="Times New Roman"/>
        </w:rPr>
      </w:pPr>
      <w:r w:rsidRPr="00C86D20">
        <w:rPr>
          <w:rFonts w:ascii="Times New Roman" w:cs="Times New Roman"/>
        </w:rPr>
        <w:t>Наименование XSL-файла, используемого для генерации автоматического ответа в данном сценарии Response.xsl</w:t>
      </w:r>
    </w:p>
    <w:tbl>
      <w:tblPr>
        <w:tblStyle w:val="TableNormal"/>
        <w:tblW w:w="187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  <w:gridCol w:w="9385"/>
      </w:tblGrid>
      <w:tr w:rsidR="00460873" w:rsidRPr="00C86D20" w14:paraId="21EF6832" w14:textId="77777777" w:rsidTr="00460873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BB3A5" w14:textId="77777777" w:rsidR="00460873" w:rsidRPr="00A77962" w:rsidRDefault="00460873" w:rsidP="00460873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33A7AE30" w14:textId="77777777" w:rsidR="00460873" w:rsidRPr="00A77962" w:rsidRDefault="00460873" w:rsidP="00460873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&lt;xsl:stylesheet version="2.0" xmlns:xs="http://www.w3.org/2001/XMLSchema" xmlns:xsl="http://www.w3.o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rg/1999/XSL/Transform" xmlns:ns0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="urn://roskazna.ru/gisgmp/xsd/se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rvices/SubscriptionService/2.</w:t>
            </w:r>
            <w:r w:rsidRPr="004C50D4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"&gt;</w:t>
            </w:r>
          </w:p>
          <w:p w14:paraId="42D23AD5" w14:textId="77777777" w:rsidR="00460873" w:rsidRPr="00A77962" w:rsidRDefault="00460873" w:rsidP="00460873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xsl:template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ma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tch="//ns0:SubscriptionServiceRequest/ns0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:CreateSubscription[@subscriptionStatus='1']"&gt;</w:t>
            </w:r>
          </w:p>
          <w:p w14:paraId="1627DD97" w14:textId="77777777" w:rsidR="00460873" w:rsidRPr="00A77962" w:rsidRDefault="00460873" w:rsidP="00460873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0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:Subsc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riptionServiceResponse xmlns:ns0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="urn://roskazna.ru/gisgmp/xsd/se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rvices/SubscriptionService/2.</w:t>
            </w:r>
            <w:r w:rsidRPr="004C50D4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Pr="00474DB7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" Id="G_3df3e555-1dcd-48e1-8483-bb358a128b38" RqId="U_7994af15-f7f2-4a10-a055-5aacf6057d4f" recipientIdentifier="000009" timestamp="{current-dateTime()}"&gt;</w:t>
            </w:r>
          </w:p>
          <w:p w14:paraId="126CA607" w14:textId="77777777" w:rsidR="00460873" w:rsidRPr="00A77962" w:rsidRDefault="00460873" w:rsidP="00460873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0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:CreateSubscriptionResult dispatchDate="</w:t>
            </w:r>
            <w:r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  <w:t>202</w:t>
            </w:r>
            <w:r w:rsidRPr="004C50D4"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  <w:t>1</w:t>
            </w:r>
            <w:r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  <w:t>-0</w:t>
            </w:r>
            <w:r w:rsidRPr="004C50D4"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  <w:t>7</w:t>
            </w:r>
            <w:r w:rsidRPr="00AD09A2"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  <w:t>-30T16:03:52.932+03:00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" subscriptionCode="NC0001" subscriptionIdentifier="000009NC0001"&gt;</w:t>
            </w:r>
          </w:p>
          <w:p w14:paraId="6D2A088C" w14:textId="77777777" w:rsidR="00460873" w:rsidRPr="00A77962" w:rsidRDefault="00460873" w:rsidP="00460873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ns0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:SubscriptionProtocol parameterId="P_e5792842-b9b1-4515-859f-a309afeaa9d7" code="0" description="</w:t>
            </w:r>
            <w:r w:rsidRPr="00A77962">
              <w:rPr>
                <w:rFonts w:ascii="Times New Roman" w:cs="Times New Roman"/>
                <w:i/>
                <w:iCs/>
                <w:szCs w:val="22"/>
              </w:rPr>
              <w:t>Успешно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(</w:t>
            </w:r>
            <w:r w:rsidRPr="00A77962">
              <w:rPr>
                <w:rFonts w:ascii="Times New Roman" w:cs="Times New Roman"/>
                <w:i/>
                <w:iCs/>
                <w:szCs w:val="22"/>
              </w:rPr>
              <w:t>ТЕСТОВЫЕ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</w:t>
            </w:r>
            <w:r w:rsidRPr="00A77962">
              <w:rPr>
                <w:rFonts w:ascii="Times New Roman" w:cs="Times New Roman"/>
                <w:i/>
                <w:iCs/>
                <w:szCs w:val="22"/>
              </w:rPr>
              <w:t>ДАННЫЕ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!)"/&gt;</w:t>
            </w:r>
          </w:p>
          <w:p w14:paraId="0096D0EF" w14:textId="77777777" w:rsidR="00460873" w:rsidRPr="00A77962" w:rsidRDefault="00460873" w:rsidP="00460873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ns0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:CreateSubscriptionResult&gt;</w:t>
            </w:r>
          </w:p>
          <w:p w14:paraId="34DA0DDB" w14:textId="77777777" w:rsidR="00460873" w:rsidRPr="00A77962" w:rsidRDefault="00460873" w:rsidP="00460873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ns0</w:t>
            </w: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>:SubscriptionServiceResponse&gt;</w:t>
            </w:r>
          </w:p>
          <w:p w14:paraId="2C526AC5" w14:textId="77777777" w:rsidR="00460873" w:rsidRPr="00A77962" w:rsidRDefault="00460873" w:rsidP="00460873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A77962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/xsl:template&gt;</w:t>
            </w:r>
          </w:p>
          <w:p w14:paraId="3FE6ED7E" w14:textId="70D6CF3C" w:rsidR="00460873" w:rsidRPr="00C86D20" w:rsidRDefault="00460873" w:rsidP="00460873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A77962">
              <w:rPr>
                <w:rFonts w:ascii="Times New Roman" w:cs="Times New Roman"/>
                <w:i/>
                <w:iCs/>
                <w:szCs w:val="22"/>
              </w:rPr>
              <w:t>&lt;/xsl:stylesheet&gt;</w:t>
            </w:r>
          </w:p>
        </w:tc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7297D" w14:textId="4C9309AC" w:rsidR="00460873" w:rsidRPr="00C86D20" w:rsidRDefault="00460873" w:rsidP="00460873">
            <w:pPr>
              <w:rPr>
                <w:rFonts w:ascii="Times New Roman" w:cs="Times New Roman"/>
                <w:i/>
                <w:iCs/>
                <w:szCs w:val="22"/>
              </w:rPr>
            </w:pPr>
          </w:p>
        </w:tc>
      </w:tr>
    </w:tbl>
    <w:p w14:paraId="787CFA16" w14:textId="77777777" w:rsidR="00E360D7" w:rsidRPr="00C86D20" w:rsidRDefault="00E360D7" w:rsidP="00C86D20">
      <w:pPr>
        <w:ind w:firstLine="709"/>
        <w:jc w:val="both"/>
        <w:rPr>
          <w:rFonts w:ascii="Times New Roman" w:cs="Times New Roman"/>
        </w:rPr>
      </w:pPr>
    </w:p>
    <w:p w14:paraId="3851FC78" w14:textId="77777777" w:rsidR="009A31B5" w:rsidRDefault="009A31B5" w:rsidP="00C86D20">
      <w:pPr>
        <w:ind w:firstLine="709"/>
        <w:jc w:val="both"/>
        <w:rPr>
          <w:rFonts w:ascii="Times New Roman" w:cs="Times New Roman"/>
        </w:rPr>
      </w:pPr>
    </w:p>
    <w:p w14:paraId="4B068042" w14:textId="77777777" w:rsidR="009A31B5" w:rsidRDefault="009A31B5" w:rsidP="00C86D20">
      <w:pPr>
        <w:ind w:firstLine="709"/>
        <w:jc w:val="both"/>
        <w:rPr>
          <w:rFonts w:ascii="Times New Roman" w:cs="Times New Roman"/>
        </w:rPr>
      </w:pPr>
    </w:p>
    <w:p w14:paraId="6D931979" w14:textId="3C4F5897" w:rsidR="00E360D7" w:rsidRPr="00C86D20" w:rsidRDefault="00E360D7" w:rsidP="00C86D20">
      <w:pPr>
        <w:ind w:firstLine="709"/>
        <w:jc w:val="both"/>
        <w:rPr>
          <w:rFonts w:ascii="Times New Roman" w:cs="Times New Roman"/>
        </w:rPr>
      </w:pPr>
      <w:r w:rsidRPr="00C86D20">
        <w:rPr>
          <w:rFonts w:ascii="Times New Roman" w:cs="Times New Roman"/>
        </w:rPr>
        <w:t>Контрольные примеры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179"/>
        <w:gridCol w:w="2268"/>
      </w:tblGrid>
      <w:tr w:rsidR="00E360D7" w:rsidRPr="00C86D20" w14:paraId="42D97A64" w14:textId="77777777" w:rsidTr="004E2B81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51DFC" w14:textId="77777777" w:rsidR="00E360D7" w:rsidRPr="00C86D20" w:rsidRDefault="00E360D7" w:rsidP="00C86D20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Контрольный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1D18" w14:textId="77777777" w:rsidR="00E360D7" w:rsidRPr="00C86D20" w:rsidRDefault="00E360D7" w:rsidP="00C86D20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</w:rPr>
              <w:t>Идентификатор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контрольного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примера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505AC" w14:textId="77777777" w:rsidR="00E360D7" w:rsidRPr="00C86D20" w:rsidRDefault="00E360D7" w:rsidP="00C86D20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C86D20">
              <w:rPr>
                <w:rFonts w:ascii="Times New Roman" w:eastAsia="Times New Roman" w:cs="Times New Roman"/>
                <w:b/>
              </w:rPr>
              <w:t xml:space="preserve">Пространство имен, используемое в 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>xpath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77D2A" w14:textId="77777777" w:rsidR="00E360D7" w:rsidRPr="00C86D20" w:rsidRDefault="00E360D7" w:rsidP="00C86D20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XSL </w:t>
            </w:r>
            <w:r w:rsidRPr="00C86D20">
              <w:rPr>
                <w:rFonts w:ascii="Times New Roman" w:eastAsia="Times New Roman" w:cs="Times New Roman"/>
                <w:b/>
              </w:rPr>
              <w:t>файл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для</w:t>
            </w:r>
            <w:r w:rsidRPr="00C86D20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b/>
              </w:rPr>
              <w:t>сценария</w:t>
            </w:r>
          </w:p>
        </w:tc>
      </w:tr>
      <w:tr w:rsidR="00460873" w:rsidRPr="00C86D20" w14:paraId="120E21C3" w14:textId="77777777" w:rsidTr="004E2B81">
        <w:trPr>
          <w:trHeight w:val="821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28C5" w14:textId="77777777" w:rsidR="00460873" w:rsidRPr="00C86D20" w:rsidRDefault="00460873" w:rsidP="00460873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eastAsia="Times New Roman" w:cs="Times New Roman"/>
                <w:i/>
              </w:rPr>
              <w:t>КП</w:t>
            </w:r>
            <w:r w:rsidRPr="00C86D20">
              <w:rPr>
                <w:rFonts w:ascii="Times New Roman" w:eastAsia="Times New Roman" w:cs="Times New Roman"/>
                <w:i/>
                <w:lang w:val="en-US"/>
              </w:rPr>
              <w:t xml:space="preserve"> </w:t>
            </w:r>
            <w:r w:rsidRPr="00C86D20">
              <w:rPr>
                <w:rFonts w:ascii="Times New Roman" w:eastAsia="Times New Roman" w:cs="Times New Roman"/>
                <w:i/>
              </w:rPr>
              <w:t>2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DCA43" w14:textId="64AD6669" w:rsidR="00460873" w:rsidRPr="00463A99" w:rsidRDefault="00460873" w:rsidP="00460873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E65CC9">
              <w:rPr>
                <w:rFonts w:ascii="Times New Roman" w:cs="Times New Roman"/>
                <w:i/>
                <w:iCs/>
                <w:szCs w:val="22"/>
                <w:lang w:val="en-US"/>
              </w:rPr>
              <w:t>//</w:t>
            </w:r>
            <w:r>
              <w:rPr>
                <w:rFonts w:ascii="Times New Roman" w:cs="Times New Roman"/>
                <w:i/>
                <w:lang w:val="en-US"/>
              </w:rPr>
              <w:t>ns0</w:t>
            </w:r>
            <w:r w:rsidRPr="00E65CC9">
              <w:rPr>
                <w:rFonts w:ascii="Times New Roman" w:cs="Times New Roman"/>
                <w:i/>
                <w:iCs/>
                <w:szCs w:val="22"/>
                <w:lang w:val="en-US"/>
              </w:rPr>
              <w:t>:SubscriptionServiceRequest/</w:t>
            </w:r>
            <w:r>
              <w:rPr>
                <w:rFonts w:ascii="Times New Roman" w:cs="Times New Roman"/>
                <w:i/>
                <w:lang w:val="en-US"/>
              </w:rPr>
              <w:t>ns0</w:t>
            </w:r>
            <w:r w:rsidRPr="00E65CC9">
              <w:rPr>
                <w:rFonts w:ascii="Times New Roman" w:cs="Times New Roman"/>
                <w:i/>
                <w:iCs/>
                <w:szCs w:val="22"/>
                <w:lang w:val="en-US"/>
              </w:rPr>
              <w:t>:CreateSubscription[@subscriptionStatus='1']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24C4" w14:textId="6B3EC938" w:rsidR="00460873" w:rsidRPr="00C86D20" w:rsidRDefault="00460873" w:rsidP="00460873">
            <w:pPr>
              <w:rPr>
                <w:rFonts w:ascii="Times New Roman" w:eastAsia="Times New Roman" w:cs="Times New Roman"/>
                <w:i/>
                <w:lang w:val="en-US"/>
              </w:rPr>
            </w:pPr>
            <w:r>
              <w:rPr>
                <w:rFonts w:ascii="Times New Roman" w:cs="Times New Roman"/>
                <w:i/>
                <w:lang w:val="en-US"/>
              </w:rPr>
              <w:t>ns0</w:t>
            </w:r>
            <w:r w:rsidRPr="00702DA0">
              <w:rPr>
                <w:rFonts w:ascii="Times New Roman" w:cs="Times New Roman"/>
                <w:i/>
                <w:iCs/>
                <w:szCs w:val="22"/>
                <w:lang w:val="en-US"/>
              </w:rPr>
              <w:t>="urn://roskazna.ru/gisgmp/xsd/services/SubscriptionService/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Pr="004C50D4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702DA0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1E11" w14:textId="77777777" w:rsidR="00460873" w:rsidRPr="00C86D20" w:rsidRDefault="00460873" w:rsidP="00460873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C86D20">
              <w:rPr>
                <w:rFonts w:ascii="Times New Roman" w:eastAsia="Times New Roman" w:cs="Times New Roman"/>
                <w:i/>
              </w:rPr>
              <w:t>Response.xsl</w:t>
            </w:r>
          </w:p>
        </w:tc>
      </w:tr>
    </w:tbl>
    <w:p w14:paraId="4FDE73B8" w14:textId="77777777" w:rsidR="00C5377B" w:rsidRPr="00C86D20" w:rsidRDefault="00C5377B" w:rsidP="00C86D20"/>
    <w:p w14:paraId="75861056" w14:textId="41200388" w:rsidR="0031009B" w:rsidRPr="00C86D20" w:rsidRDefault="00612DD8" w:rsidP="00C86D20">
      <w:pPr>
        <w:pStyle w:val="13"/>
        <w:numPr>
          <w:ilvl w:val="0"/>
          <w:numId w:val="16"/>
        </w:numPr>
        <w:rPr>
          <w:rStyle w:val="af1"/>
          <w:rFonts w:ascii="Times New Roman" w:hAnsi="Times New Roman" w:cs="Times New Roman"/>
          <w:lang w:val="en-US"/>
        </w:rPr>
      </w:pPr>
      <w:bookmarkStart w:id="19" w:name="_Toc52892937"/>
      <w:r>
        <w:rPr>
          <w:rStyle w:val="af1"/>
          <w:rFonts w:ascii="Times New Roman" w:hAnsi="Times New Roman" w:cs="Times New Roman"/>
        </w:rPr>
        <w:t>С</w:t>
      </w:r>
      <w:r w:rsidR="00840B1A" w:rsidRPr="00C86D20">
        <w:rPr>
          <w:rStyle w:val="af1"/>
          <w:rFonts w:ascii="Times New Roman" w:hAnsi="Times New Roman" w:cs="Times New Roman"/>
        </w:rPr>
        <w:t>о</w:t>
      </w:r>
      <w:r w:rsidR="00C8650A" w:rsidRPr="00C86D20">
        <w:rPr>
          <w:rStyle w:val="af1"/>
          <w:rFonts w:ascii="Times New Roman" w:hAnsi="Times New Roman" w:cs="Times New Roman"/>
        </w:rPr>
        <w:t>став</w:t>
      </w:r>
      <w:r w:rsidR="00C8650A" w:rsidRPr="00C86D20">
        <w:rPr>
          <w:rStyle w:val="af1"/>
          <w:rFonts w:ascii="Times New Roman" w:hAnsi="Times New Roman" w:cs="Times New Roman"/>
          <w:lang w:val="en-US"/>
        </w:rPr>
        <w:t xml:space="preserve"> </w:t>
      </w:r>
      <w:r w:rsidR="00C8650A" w:rsidRPr="00C86D20">
        <w:rPr>
          <w:rStyle w:val="af1"/>
          <w:rFonts w:ascii="Times New Roman" w:hAnsi="Times New Roman" w:cs="Times New Roman"/>
        </w:rPr>
        <w:t>передаваемой</w:t>
      </w:r>
      <w:r w:rsidR="00C8650A" w:rsidRPr="00C86D20">
        <w:rPr>
          <w:rStyle w:val="af1"/>
          <w:rFonts w:ascii="Times New Roman" w:hAnsi="Times New Roman" w:cs="Times New Roman"/>
          <w:lang w:val="en-US"/>
        </w:rPr>
        <w:t xml:space="preserve"> </w:t>
      </w:r>
      <w:r w:rsidR="00C8650A" w:rsidRPr="00C86D20">
        <w:rPr>
          <w:rStyle w:val="af1"/>
          <w:rFonts w:ascii="Times New Roman" w:hAnsi="Times New Roman" w:cs="Times New Roman"/>
        </w:rPr>
        <w:t>информации</w:t>
      </w:r>
      <w:bookmarkEnd w:id="19"/>
    </w:p>
    <w:p w14:paraId="332DBC10" w14:textId="77777777" w:rsidR="0031009B" w:rsidRPr="00C86D20" w:rsidRDefault="0031009B" w:rsidP="00C86D20">
      <w:pPr>
        <w:pStyle w:val="24"/>
        <w:numPr>
          <w:ilvl w:val="1"/>
          <w:numId w:val="16"/>
        </w:numPr>
        <w:rPr>
          <w:lang w:val="en-US"/>
        </w:rPr>
      </w:pPr>
      <w:bookmarkStart w:id="20" w:name="_Ref497143826"/>
      <w:bookmarkStart w:id="21" w:name="_Toc52892938"/>
      <w:r w:rsidRPr="00C86D20">
        <w:t>Описание</w:t>
      </w:r>
      <w:r w:rsidRPr="00C86D20">
        <w:rPr>
          <w:lang w:val="en-US"/>
        </w:rPr>
        <w:t xml:space="preserve"> </w:t>
      </w:r>
      <w:r w:rsidRPr="00C86D20">
        <w:t>полей</w:t>
      </w:r>
      <w:r w:rsidRPr="00C86D20">
        <w:rPr>
          <w:lang w:val="en-US"/>
        </w:rPr>
        <w:t xml:space="preserve"> </w:t>
      </w:r>
      <w:r w:rsidRPr="00C86D20">
        <w:t>запроса</w:t>
      </w:r>
      <w:bookmarkEnd w:id="20"/>
      <w:bookmarkEnd w:id="21"/>
    </w:p>
    <w:tbl>
      <w:tblPr>
        <w:tblStyle w:val="TableNormal"/>
        <w:tblW w:w="1088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268"/>
        <w:gridCol w:w="1474"/>
        <w:gridCol w:w="1701"/>
        <w:gridCol w:w="2892"/>
      </w:tblGrid>
      <w:tr w:rsidR="0031009B" w:rsidRPr="00C86D20" w14:paraId="5D85F0F6" w14:textId="77777777" w:rsidTr="00612DD8">
        <w:trPr>
          <w:trHeight w:val="1018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47F5C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szCs w:val="20"/>
                <w:lang w:val="en-US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6EC8C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szCs w:val="20"/>
              </w:rPr>
              <w:t>Код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DA814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szCs w:val="20"/>
              </w:rPr>
              <w:t>Описание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szCs w:val="20"/>
              </w:rPr>
              <w:t>пол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5CC5A" w14:textId="0AF096CE" w:rsidR="0031009B" w:rsidRPr="00C86D20" w:rsidRDefault="0031009B" w:rsidP="00C86D20">
            <w:pPr>
              <w:pStyle w:val="ae"/>
              <w:ind w:left="-23" w:right="-137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szCs w:val="20"/>
              </w:rPr>
              <w:t>Требования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szCs w:val="20"/>
              </w:rPr>
              <w:t>к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szCs w:val="20"/>
              </w:rPr>
              <w:t>заполнению</w:t>
            </w:r>
            <w:r w:rsidR="004476C9" w:rsidRPr="00C86D20">
              <w:rPr>
                <w:rStyle w:val="affc"/>
                <w:rFonts w:ascii="Times New Roman" w:cs="Times New Roman"/>
                <w:szCs w:val="20"/>
                <w:lang w:val="en-US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D5E4E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szCs w:val="20"/>
              </w:rPr>
              <w:t>Способ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szCs w:val="20"/>
              </w:rPr>
              <w:t>заполнения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>/</w:t>
            </w:r>
            <w:r w:rsidRPr="00C86D20">
              <w:rPr>
                <w:rFonts w:ascii="Times New Roman" w:cs="Times New Roman"/>
                <w:szCs w:val="20"/>
              </w:rPr>
              <w:t>Тип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7A65C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szCs w:val="20"/>
              </w:rPr>
              <w:t>Комментарий</w:t>
            </w:r>
            <w:r w:rsidRPr="00C86D20">
              <w:rPr>
                <w:rFonts w:ascii="Times New Roman" w:cs="Times New Roman"/>
                <w:szCs w:val="20"/>
                <w:lang w:val="en-US"/>
              </w:rPr>
              <w:t xml:space="preserve"> </w:t>
            </w:r>
          </w:p>
        </w:tc>
      </w:tr>
      <w:tr w:rsidR="00840B1A" w:rsidRPr="00C86D20" w14:paraId="2715B35A" w14:textId="77777777" w:rsidTr="00612DD8">
        <w:trPr>
          <w:trHeight w:val="12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E987" w14:textId="77777777" w:rsidR="00840B1A" w:rsidRPr="00C86D20" w:rsidRDefault="00840B1A" w:rsidP="00C86D20">
            <w:pPr>
              <w:pStyle w:val="aff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C9EB" w14:textId="7C31A24F" w:rsidR="00840B1A" w:rsidRPr="00C86D20" w:rsidRDefault="00B678BC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ubscriptionServiceReque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92C" w14:textId="67D80313" w:rsidR="00840B1A" w:rsidRPr="00C86D20" w:rsidRDefault="003A73E6" w:rsidP="00C66B07">
            <w:pPr>
              <w:pStyle w:val="aff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Подписка на предоставление уведомлений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BDCA" w14:textId="22DE243F" w:rsidR="00840B1A" w:rsidRPr="00C86D20" w:rsidRDefault="00840B1A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575F" w14:textId="52EDA050" w:rsidR="00840B1A" w:rsidRPr="00C86D20" w:rsidRDefault="00840B1A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RequestType</w: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</w: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>483569073 \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h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 xml:space="preserve">  \* 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>Таблица 1</w:t>
            </w:r>
            <w:r w:rsidR="00F5043C"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C895" w14:textId="7DBD5CEE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Корневой тег запроса.</w:t>
            </w:r>
          </w:p>
        </w:tc>
      </w:tr>
      <w:tr w:rsidR="00840B1A" w:rsidRPr="00C86D20" w14:paraId="62E0DECB" w14:textId="77777777" w:rsidTr="00612DD8">
        <w:trPr>
          <w:trHeight w:val="4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5885" w14:textId="77777777" w:rsidR="00840B1A" w:rsidRPr="00C86D20" w:rsidRDefault="00840B1A" w:rsidP="00C86D20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8B1C" w14:textId="284D45AB" w:rsidR="00840B1A" w:rsidRPr="00C86D20" w:rsidRDefault="00840B1A" w:rsidP="00C86D20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6BC4" w14:textId="37768B7C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Идентификатор запрос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19B1" w14:textId="59D1F022" w:rsidR="00840B1A" w:rsidRPr="00C86D20" w:rsidRDefault="00840B1A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A61A" w14:textId="55AC77BD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3048" w14:textId="77777777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40B1A" w:rsidRPr="00C86D20" w14:paraId="1498EAEC" w14:textId="77777777" w:rsidTr="00612DD8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0B21" w14:textId="77777777" w:rsidR="00840B1A" w:rsidRPr="00C86D20" w:rsidRDefault="00840B1A" w:rsidP="00C86D20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D4B8" w14:textId="322A9F1E" w:rsidR="00840B1A" w:rsidRPr="00C86D20" w:rsidRDefault="00840B1A" w:rsidP="00C86D20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679D" w14:textId="28271718" w:rsidR="00840B1A" w:rsidRPr="00C86D20" w:rsidRDefault="00840B1A" w:rsidP="00C86D20">
            <w:pPr>
              <w:pStyle w:val="aff0"/>
              <w:rPr>
                <w:rFonts w:ascii="Times New Roman" w:hAnsi="Times New Roman"/>
                <w:b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Дата и время формирования сообщен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EAE4" w14:textId="7EADBB59" w:rsidR="00840B1A" w:rsidRPr="00C86D20" w:rsidRDefault="00840B1A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2C82" w14:textId="69F9380C" w:rsidR="00840B1A" w:rsidRPr="00C86D20" w:rsidRDefault="00840B1A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3E7B" w14:textId="77777777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40B1A" w:rsidRPr="00C86D20" w14:paraId="0192FA91" w14:textId="77777777" w:rsidTr="00612DD8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B7D" w14:textId="77777777" w:rsidR="00840B1A" w:rsidRPr="00C86D20" w:rsidRDefault="00840B1A" w:rsidP="00C86D20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2663" w14:textId="18E801CC" w:rsidR="00840B1A" w:rsidRPr="00C86D20" w:rsidRDefault="00840B1A" w:rsidP="00C86D20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84D8" w14:textId="620B993E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УРН участника-отправителя сообщен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44D59" w14:textId="7EE7A4AA" w:rsidR="00840B1A" w:rsidRPr="00C86D20" w:rsidRDefault="00840B1A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4B57" w14:textId="14F9DFDC" w:rsidR="00840B1A" w:rsidRPr="00C86D20" w:rsidRDefault="00840B1A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 xml:space="preserve">(см. описание в пункте </w: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>1</w: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instrText xml:space="preserve"> REF _Ref515365354 \r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5043C"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13AF" w14:textId="42136342" w:rsidR="00840B1A" w:rsidRPr="00C86D20" w:rsidRDefault="00840B1A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5377B" w:rsidRPr="00C86D20" w14:paraId="7E4DDAE1" w14:textId="77777777" w:rsidTr="00612DD8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45EB" w14:textId="77777777" w:rsidR="00C5377B" w:rsidRPr="00C86D20" w:rsidRDefault="00C5377B" w:rsidP="00C86D20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FE2" w14:textId="17A649BB" w:rsidR="00C5377B" w:rsidRPr="00C86D20" w:rsidRDefault="00C5377B" w:rsidP="00C86D20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59BB1" w14:textId="616752A3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Полномочие участника-отправителя сообщения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9FEF" w14:textId="53DA30E6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8F805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\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6F8752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35CE4401" w14:textId="12A734C6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997AB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Полномочие участника-отправителя сообщения (УРН которого передается в атрибуте </w:t>
            </w:r>
            <w:r w:rsidRPr="00C86D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derIdentifier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), с которым происходит обращение к ГИС ГМП. </w:t>
            </w:r>
          </w:p>
          <w:p w14:paraId="577C722E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Допустимые значения:</w:t>
            </w:r>
          </w:p>
          <w:p w14:paraId="5C35409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 ГАН (главный администратор доходов бюджета, имеющий в своем ведении администраторов доходов бюджета и (или) осуществляющий функции и полномочия учредителя в отношении государственных (муниципальных) учреждений);</w:t>
            </w:r>
          </w:p>
          <w:p w14:paraId="01FC3163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–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 ГАН (орган государственной власти субъектов Российской Федерации (орган местного самоуправления), обеспечивающий информационное взаимодействие с ГИС ГМП государственных (муниципальных) учреждений и (или) администраторов доходов бюджета);</w:t>
            </w:r>
          </w:p>
          <w:p w14:paraId="42FF437C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3 — АН (администратор доходов бюджета, главный администратор доходов бюджета);</w:t>
            </w:r>
          </w:p>
          <w:p w14:paraId="55CCBF72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4 — АН (государственное (муниципальное) учреждение);</w:t>
            </w:r>
          </w:p>
          <w:p w14:paraId="2AD94943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5 — ГАП (оператор по переводу денежных средств, обеспечивающий информационное взаимодействие с ГИС ГМП иных операторов по переводу денежных средств и (или) банковских платежных агентов (субагентов), и (или) платежных агентов);</w:t>
            </w:r>
          </w:p>
          <w:p w14:paraId="6CDC68CD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6 — ГАП (орган государственной власти субъектов Российской Федерации (орган местного самоуправления), обеспечивающий информационное взаимодействие с ГИС ГМП финансовых органов и (или) местных администраций, и (или) государственных (муниципальных) учреждений, осуществляющих прием в кассу от плательщиков наличных денежных средств);</w:t>
            </w:r>
          </w:p>
          <w:p w14:paraId="5EAD7C07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7 — АП (оператор по переводу денежных средств);</w:t>
            </w:r>
          </w:p>
          <w:p w14:paraId="407C069D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8 — АП (организация почтовой связи);</w:t>
            </w:r>
          </w:p>
          <w:p w14:paraId="7116885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9 — АП (финансовый орган);</w:t>
            </w:r>
          </w:p>
          <w:p w14:paraId="0879E44D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0 — АП (местная администрация);</w:t>
            </w:r>
          </w:p>
          <w:p w14:paraId="47381E56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1 — АП (банковский платежный агент);</w:t>
            </w:r>
          </w:p>
          <w:p w14:paraId="4EF0A434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2 — АП (банковский платежный субагент);</w:t>
            </w:r>
          </w:p>
          <w:p w14:paraId="00D84C5D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3 — АП (платежный агент);</w:t>
            </w:r>
          </w:p>
          <w:p w14:paraId="04F64DB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4 — АП (государственное (муниципальное) учреждение и многофункциональный центр, осуществляющий прием в кассу от плательщиков наличных денежных средств);</w:t>
            </w:r>
          </w:p>
          <w:p w14:paraId="7810860D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5 — ГАЗ (уполномоченный многофункциональный центр, обеспечивающий информационное взаимодействие с ГИС ГМП многофункциональных центров);</w:t>
            </w:r>
          </w:p>
          <w:p w14:paraId="2CF38FE0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16 — ГАЗ (орган государственной власти субъекта Российской Федерации (орган местного самоуправления), обеспечивающий информационное взаимодействие с ГИС ГМП многофункциональных центров и (или) органов государственной власти (органов местного самоуправления), обладающих правом получать информацию, содержащуюся в ГИС ГМП при предоставлении государственных (муниципальных) услуг и (или) выполнении государственных (муниципальных) функций, и не осуществляющих администрирование платежей, его территориальные органы; </w:t>
            </w:r>
          </w:p>
          <w:p w14:paraId="16E3553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орган государственной власти (орган местного самоуправления), обладающий правом получать информацию, содержащуюся в ГИС ГМП, при предоставлении государственных (муниципальных) услуг и (или) выполнении государственных (муниципальных) функций, и не осуществляющий администрирование платежей, его территориальные органы);</w:t>
            </w:r>
          </w:p>
          <w:p w14:paraId="2A49452C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7 — АЗ (оператор единого портала);</w:t>
            </w:r>
          </w:p>
          <w:p w14:paraId="57EF7E2D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8 — АЗ (оператор регионального портала);</w:t>
            </w:r>
          </w:p>
          <w:p w14:paraId="19C87258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9 — АЗ (многофункциональный центр);</w:t>
            </w:r>
          </w:p>
          <w:p w14:paraId="39D76652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20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 —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П (органы управления государственными внебюджетными фондами Российской Федерации)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177D3527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2 — АЗ (орган государственной власти (орган местного самоуправления), обладающий правом получать информацию, содержащуюся в ГИС ГМП, при предоставлении государственных (муниципальных) услуг и (или) выполнении государственных (муниципальных) функций, и не осуществляющий администрирование платежей, его территориальные органы);</w:t>
            </w:r>
          </w:p>
          <w:p w14:paraId="396CD915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3 — АП (территориальный орган Федерального казначейства)</w:t>
            </w:r>
          </w:p>
          <w:p w14:paraId="1FD0D226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4 — ГАН (уполномоченный орган, являющийся главным администратором доходов бюджета);</w:t>
            </w:r>
          </w:p>
          <w:p w14:paraId="291AB547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5 — ГАН (оператор системы «Электронный бюджет»);</w:t>
            </w:r>
          </w:p>
          <w:p w14:paraId="00A9247C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7 — АН (уполномоченный орган, являющийся администратором доходов бюджета);</w:t>
            </w:r>
          </w:p>
          <w:p w14:paraId="73E96BA8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8 — ГАП (оператор системы «Электронный бюджет»);</w:t>
            </w:r>
          </w:p>
          <w:p w14:paraId="5CD3F83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9 — ГАП (органы управления государственными внебюджетными фондами Российской Федерации, обеспечивающие взаимодействие с ГИС ГМП территориальных органов государственных внебюджетных фондов Российской Федерации);</w:t>
            </w:r>
          </w:p>
          <w:p w14:paraId="4AE6B98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30 — ГАП (уполномоченные многофункциональные центры, обеспечивающие информационное взаимодействие с ГИС ГМП многофункциональных центров);</w:t>
            </w:r>
          </w:p>
          <w:p w14:paraId="1068AF43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31 — ГАЗ (оператор системы «Электронный бюджет»);</w:t>
            </w:r>
          </w:p>
          <w:p w14:paraId="1B1865CC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32 — ГАЗ (оператор ФГИС ЕГР ЗАГС, обеспечивающий информационное взаимодействие с ГИС ГМП органов, осуществляющих государственную регистрацию актов гражданского состояния;</w:t>
            </w:r>
          </w:p>
          <w:p w14:paraId="5A109EF0" w14:textId="77777777" w:rsidR="00086CB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33 — АН (уполномоченный орган)</w:t>
            </w:r>
            <w:r w:rsidR="00086CB0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5D44D9B7" w14:textId="77777777" w:rsidR="00086CB0" w:rsidRPr="00091C29" w:rsidRDefault="00086CB0" w:rsidP="00086CB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091C29">
              <w:rPr>
                <w:rFonts w:ascii="Times New Roman" w:hAnsi="Times New Roman"/>
                <w:sz w:val="24"/>
                <w:szCs w:val="24"/>
              </w:rPr>
              <w:t>34 – ГАЗ (оператор ГАС «Правосудие», обеспечивающий информационное взаимодействие с ГИС ГМП судов и мировых судей);</w:t>
            </w:r>
          </w:p>
          <w:p w14:paraId="5FD15F9C" w14:textId="4C01CFDD" w:rsidR="00C5377B" w:rsidRPr="00C86D20" w:rsidRDefault="00086CB0" w:rsidP="00086CB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091C29">
              <w:rPr>
                <w:rFonts w:ascii="Times New Roman" w:hAnsi="Times New Roman"/>
                <w:sz w:val="24"/>
                <w:szCs w:val="24"/>
              </w:rPr>
              <w:t>35 – АЗ (Областные и равные им суды, обладающие правом получать информацию, содержащуюся в ГИС ГМП, и не осуществляющие администрирование платежей)</w:t>
            </w:r>
            <w:r w:rsidR="00C5377B" w:rsidRPr="00C86D2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C5377B" w:rsidRPr="00C86D20" w14:paraId="5F5FDFB6" w14:textId="77777777" w:rsidTr="00612DD8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E992" w14:textId="77777777" w:rsidR="00C5377B" w:rsidRPr="00C86D20" w:rsidRDefault="00C5377B" w:rsidP="00C86D20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3505" w14:textId="51EA70CC" w:rsidR="00C5377B" w:rsidRPr="00C86D20" w:rsidRDefault="00C5377B" w:rsidP="00C86D20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ExportSubscrip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D662" w14:textId="3E62CCA8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Запрос на предоставление перечня доступных участнику вариантов уведомлений для оформления подписк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5813" w14:textId="67BBBC1B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AF16" w14:textId="1F6D77D7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C533" w14:textId="4A70521A" w:rsidR="00C5377B" w:rsidRPr="00C86D20" w:rsidRDefault="00C5377B" w:rsidP="00C86D20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>Наличие данного элемента исключает наличие тега CreateSubscription</w:t>
            </w:r>
          </w:p>
        </w:tc>
      </w:tr>
      <w:tr w:rsidR="00C5377B" w:rsidRPr="00C86D20" w14:paraId="52A76E58" w14:textId="77777777" w:rsidTr="00612DD8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7734A" w14:textId="77777777" w:rsidR="00C5377B" w:rsidRPr="00C86D20" w:rsidRDefault="00C5377B" w:rsidP="00C86D20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EB52D" w14:textId="4F0974A0" w:rsidR="00C5377B" w:rsidRPr="00C86D20" w:rsidRDefault="00C5377B" w:rsidP="00C86D20">
            <w:pPr>
              <w:pStyle w:val="aff0"/>
              <w:spacing w:after="0"/>
              <w:ind w:left="2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CreateSubscrip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4A46" w14:textId="0E03AA73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Запрос на оформление подписки (или изменение, удаление подписки) с указанием при необходимости значений параметров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51D9" w14:textId="73106108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B365" w14:textId="5511A449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010E" w14:textId="43EF81F3" w:rsidR="00C5377B" w:rsidRPr="00C86D20" w:rsidRDefault="00C5377B" w:rsidP="00C86D20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 xml:space="preserve">Наличие данного тега исключает наличие элемента </w:t>
            </w:r>
            <w:r w:rsidRPr="00C86D2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ExportSubscriptions</w:t>
            </w:r>
          </w:p>
        </w:tc>
      </w:tr>
      <w:tr w:rsidR="00C5377B" w:rsidRPr="00C86D20" w14:paraId="66B63358" w14:textId="77777777" w:rsidTr="00612DD8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3DA92" w14:textId="77777777" w:rsidR="00C5377B" w:rsidRPr="00C86D20" w:rsidRDefault="00C5377B" w:rsidP="00C86D20">
            <w:pPr>
              <w:pStyle w:val="aff0"/>
              <w:numPr>
                <w:ilvl w:val="2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4DE58" w14:textId="1983C4D8" w:rsidR="00C5377B" w:rsidRPr="00C86D20" w:rsidRDefault="00C5377B" w:rsidP="00C86D20">
            <w:pPr>
              <w:pStyle w:val="aff0"/>
              <w:spacing w:after="0"/>
              <w:ind w:left="2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subscriptionStatus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9E7F" w14:textId="5338066E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Cтатус подписки к варианту уведомлени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767BF" w14:textId="2ACAC955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F041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0D3083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C13DCBC" w14:textId="7C58683B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126A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Возможные значения:</w:t>
            </w:r>
          </w:p>
          <w:p w14:paraId="1ED22B00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-новая подписка,</w:t>
            </w:r>
          </w:p>
          <w:p w14:paraId="7FC86534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-изменение подписки,</w:t>
            </w:r>
          </w:p>
          <w:p w14:paraId="4107E3AD" w14:textId="45DF83A9" w:rsidR="00C5377B" w:rsidRPr="00C86D20" w:rsidRDefault="00C5377B" w:rsidP="00C86D20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3-удаление подписки</w:t>
            </w:r>
          </w:p>
        </w:tc>
      </w:tr>
      <w:tr w:rsidR="00C5377B" w:rsidRPr="00C86D20" w14:paraId="38F3B47B" w14:textId="77777777" w:rsidTr="00612DD8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C81B5" w14:textId="77777777" w:rsidR="00C5377B" w:rsidRPr="00C86D20" w:rsidRDefault="00C5377B" w:rsidP="00C86D20">
            <w:pPr>
              <w:pStyle w:val="aff0"/>
              <w:numPr>
                <w:ilvl w:val="2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8C428" w14:textId="243FDABD" w:rsidR="00C5377B" w:rsidRPr="00C86D20" w:rsidRDefault="00C5377B" w:rsidP="00C86D20">
            <w:pPr>
              <w:pStyle w:val="aff0"/>
              <w:spacing w:after="0"/>
              <w:ind w:left="2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routingCode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36B5" w14:textId="5F0BD31E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Код маршрутизации участника в ВС "Предоставление уведомлений по рассылке"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811C" w14:textId="1CE9969E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…1,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1AB0" w14:textId="64B1287B" w:rsidR="00C5377B" w:rsidRPr="00C86D20" w:rsidRDefault="00C5377B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RoutingCodeType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8233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3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3B42B" w14:textId="38EEB06A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Обязательно указывается для новой подписки (статус подписки "1"- добавить)</w:t>
            </w:r>
          </w:p>
        </w:tc>
      </w:tr>
      <w:tr w:rsidR="00C5377B" w:rsidRPr="00C86D20" w14:paraId="2123639F" w14:textId="77777777" w:rsidTr="00612DD8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F43D5" w14:textId="77777777" w:rsidR="00C5377B" w:rsidRPr="00C86D20" w:rsidRDefault="00C5377B" w:rsidP="00C86D20">
            <w:pPr>
              <w:pStyle w:val="aff0"/>
              <w:numPr>
                <w:ilvl w:val="2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A0E95" w14:textId="52F3C9C8" w:rsidR="00C5377B" w:rsidRPr="00C86D20" w:rsidRDefault="00C5377B" w:rsidP="00C86D20">
            <w:pPr>
              <w:pStyle w:val="aff0"/>
              <w:spacing w:after="0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Co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398D" w14:textId="72993733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Код варианта уведомления. Указывается для новой подписки (для статус подписки "1"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C4BD" w14:textId="0745D912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283CB" w14:textId="4FFC6A5A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ubscriptionCodeType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8781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C369" w14:textId="0D081A00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 xml:space="preserve">Наличие данного тега исключает наличие тега </w:t>
            </w:r>
            <w:r w:rsidRPr="00C86D2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SubscriptionIdentifier</w:t>
            </w:r>
          </w:p>
        </w:tc>
      </w:tr>
      <w:tr w:rsidR="00C5377B" w:rsidRPr="00C86D20" w14:paraId="62D413F9" w14:textId="77777777" w:rsidTr="00612DD8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A003" w14:textId="77777777" w:rsidR="00C5377B" w:rsidRPr="00C86D20" w:rsidRDefault="00C5377B" w:rsidP="00C86D20">
            <w:pPr>
              <w:pStyle w:val="aff0"/>
              <w:numPr>
                <w:ilvl w:val="2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06B82" w14:textId="77713B78" w:rsidR="00C5377B" w:rsidRPr="00C86D20" w:rsidRDefault="00C5377B" w:rsidP="00C86D20">
            <w:pPr>
              <w:pStyle w:val="aff0"/>
              <w:spacing w:after="0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SubscriptionIdentif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1A98" w14:textId="37F2AC93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Идентификатор подписки. Указывается при изменении или удалении подписки (статус подписки "2" или "3"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DEDD2" w14:textId="3E231FF1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963E5" w14:textId="510DA495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ubscriptionId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8250 \r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2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282C" w14:textId="16FBE298" w:rsidR="00C5377B" w:rsidRPr="00C86D20" w:rsidRDefault="00C5377B" w:rsidP="00C86D20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>Наличие данного тега исключает наличие тега SubscriptionCode</w:t>
            </w:r>
          </w:p>
        </w:tc>
      </w:tr>
      <w:tr w:rsidR="00C5377B" w:rsidRPr="00C86D20" w14:paraId="4B3EF4EC" w14:textId="77777777" w:rsidTr="00612DD8">
        <w:trPr>
          <w:trHeight w:val="5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C44AF" w14:textId="77777777" w:rsidR="00C5377B" w:rsidRPr="00C86D20" w:rsidRDefault="00C5377B" w:rsidP="00C86D20">
            <w:pPr>
              <w:pStyle w:val="aff0"/>
              <w:numPr>
                <w:ilvl w:val="2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98A8" w14:textId="105D84B3" w:rsidR="00C5377B" w:rsidRPr="00C86D20" w:rsidRDefault="00C5377B" w:rsidP="00C86D20">
            <w:pPr>
              <w:pStyle w:val="aff0"/>
              <w:spacing w:after="0"/>
              <w:ind w:left="20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SubscriptionParamet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4FE1" w14:textId="72B2DAB1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Значения параметра (группы параметров) подписк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9457B" w14:textId="1C036CBD" w:rsidR="00C5377B" w:rsidRPr="00C86D20" w:rsidRDefault="00C5377B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0…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2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0,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необязатель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B31E3" w14:textId="21DDB82A" w:rsidR="00C5377B" w:rsidRPr="00C86D20" w:rsidRDefault="00C5377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ubscription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Paramet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88224317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Таблица 3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9FC4" w14:textId="77777777" w:rsidR="00C5377B" w:rsidRPr="00C86D20" w:rsidRDefault="00C5377B" w:rsidP="00C86D20">
            <w:pPr>
              <w:pStyle w:val="aff0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</w:tbl>
    <w:p w14:paraId="7855F165" w14:textId="77777777" w:rsidR="0031009B" w:rsidRPr="00C86D20" w:rsidRDefault="0031009B" w:rsidP="00C86D20">
      <w:pPr>
        <w:pStyle w:val="af"/>
        <w:widowControl w:val="0"/>
        <w:spacing w:line="240" w:lineRule="auto"/>
        <w:ind w:firstLine="0"/>
        <w:rPr>
          <w:b/>
          <w:bCs/>
        </w:rPr>
      </w:pPr>
    </w:p>
    <w:p w14:paraId="141AAA47" w14:textId="77777777" w:rsidR="0031009B" w:rsidRPr="00C86D20" w:rsidRDefault="0031009B" w:rsidP="00C86D20">
      <w:pPr>
        <w:pStyle w:val="24"/>
        <w:numPr>
          <w:ilvl w:val="1"/>
          <w:numId w:val="16"/>
        </w:numPr>
      </w:pPr>
      <w:bookmarkStart w:id="22" w:name="_Ref519093155"/>
      <w:bookmarkStart w:id="23" w:name="_Toc52892939"/>
      <w:r w:rsidRPr="00C86D20">
        <w:t>Описание полей ответа на запрос</w:t>
      </w:r>
      <w:bookmarkEnd w:id="22"/>
      <w:bookmarkEnd w:id="23"/>
    </w:p>
    <w:tbl>
      <w:tblPr>
        <w:tblStyle w:val="TableNormal"/>
        <w:tblW w:w="10774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2268"/>
        <w:gridCol w:w="1559"/>
        <w:gridCol w:w="1843"/>
        <w:gridCol w:w="2552"/>
      </w:tblGrid>
      <w:tr w:rsidR="0031009B" w:rsidRPr="00C86D20" w14:paraId="5E509CF5" w14:textId="77777777" w:rsidTr="0024351B">
        <w:trPr>
          <w:trHeight w:val="662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31F90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EB2E0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szCs w:val="20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13DD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szCs w:val="20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F2FB" w14:textId="76E17F23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szCs w:val="20"/>
              </w:rPr>
              <w:t>Требования к заполнению</w:t>
            </w:r>
            <w:r w:rsidR="000307E2" w:rsidRPr="00C86D20">
              <w:rPr>
                <w:rStyle w:val="affc"/>
                <w:rFonts w:ascii="Times New Roman" w:cs="Times New Roman"/>
                <w:szCs w:val="20"/>
              </w:rPr>
              <w:footnoteReference w:id="3"/>
            </w:r>
            <w:r w:rsidRPr="00C86D20">
              <w:rPr>
                <w:rFonts w:asci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D5E07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szCs w:val="20"/>
              </w:rPr>
              <w:t xml:space="preserve">Способ заполнения/Тип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CFA07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szCs w:val="20"/>
              </w:rPr>
              <w:t xml:space="preserve">Комментарий </w:t>
            </w:r>
          </w:p>
        </w:tc>
      </w:tr>
      <w:tr w:rsidR="003E5116" w:rsidRPr="00C86D20" w14:paraId="39719959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B878" w14:textId="77777777" w:rsidR="003E5116" w:rsidRPr="00C86D20" w:rsidRDefault="003E5116" w:rsidP="00C86D20">
            <w:pPr>
              <w:pStyle w:val="af2"/>
              <w:numPr>
                <w:ilvl w:val="0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8F17" w14:textId="747EE5F3" w:rsidR="003E5116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ubscriptionServiceRespon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2160" w14:textId="274F394D" w:rsidR="003E5116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Ответ на запрос </w:t>
            </w:r>
            <w:r w:rsidR="00651092" w:rsidRPr="00C86D20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4264F" w14:textId="01BF8F66" w:rsidR="003E5116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8306" w14:textId="6678A3DA" w:rsidR="003E5116" w:rsidRPr="00C86D20" w:rsidRDefault="0097526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Контейнер/ Основана на типе ResponseTyp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5621B" w14:textId="77777777" w:rsidR="003E5116" w:rsidRPr="00C86D20" w:rsidRDefault="003E511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265" w:rsidRPr="00C86D20" w14:paraId="41E5F737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05CD" w14:textId="77777777" w:rsidR="00975265" w:rsidRPr="00C86D20" w:rsidRDefault="00975265" w:rsidP="00C86D20">
            <w:pPr>
              <w:pStyle w:val="af2"/>
              <w:numPr>
                <w:ilvl w:val="1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6C00" w14:textId="0C91C5EA" w:rsidR="00975265" w:rsidRPr="00C86D20" w:rsidRDefault="00975265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36BB" w14:textId="12B2005E" w:rsidR="00975265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Идентификатор </w:t>
            </w:r>
            <w:r w:rsidR="000818CC" w:rsidRPr="00C86D20">
              <w:rPr>
                <w:rFonts w:ascii="Times New Roman" w:hAnsi="Times New Roman"/>
                <w:sz w:val="24"/>
                <w:szCs w:val="28"/>
              </w:rPr>
              <w:t>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9200" w14:textId="0C0E755C" w:rsidR="00975265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3AE" w14:textId="783A5BA6" w:rsidR="00975265" w:rsidRPr="00C86D20" w:rsidRDefault="0097526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в формате 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29D0" w14:textId="77777777" w:rsidR="00975265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265" w:rsidRPr="00C86D20" w14:paraId="248D4D18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AC2C" w14:textId="77777777" w:rsidR="00975265" w:rsidRPr="00C86D20" w:rsidRDefault="00975265" w:rsidP="00C86D20">
            <w:pPr>
              <w:pStyle w:val="af2"/>
              <w:numPr>
                <w:ilvl w:val="1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E069" w14:textId="51C4DE3B" w:rsidR="00975265" w:rsidRPr="00C86D20" w:rsidRDefault="00D851C2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0079" w14:textId="088E4D3C" w:rsidR="00975265" w:rsidRPr="00C86D20" w:rsidRDefault="00D851C2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6041D" w14:textId="55B34309" w:rsidR="00975265" w:rsidRPr="00C86D20" w:rsidRDefault="00D851C2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A46D" w14:textId="71DAF340" w:rsidR="00975265" w:rsidRPr="00C86D20" w:rsidRDefault="00D851C2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 Строка не более 50 символов в формате в формате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C5E9" w14:textId="653E1646" w:rsidR="00975265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8CC" w:rsidRPr="00C86D20" w14:paraId="6CE2FAA4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76C75" w14:textId="77777777" w:rsidR="000818CC" w:rsidRPr="00C86D20" w:rsidRDefault="000818CC" w:rsidP="00C86D20">
            <w:pPr>
              <w:pStyle w:val="af2"/>
              <w:numPr>
                <w:ilvl w:val="1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8858A" w14:textId="50B12A00" w:rsidR="000818CC" w:rsidRPr="00C86D20" w:rsidRDefault="000818CC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7F272" w14:textId="0D734C8A" w:rsidR="000818CC" w:rsidRPr="00C86D20" w:rsidRDefault="000818C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УРН участника-получ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EE3C" w14:textId="578DF1B8" w:rsidR="000818CC" w:rsidRPr="00C86D20" w:rsidRDefault="000818C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C4013" w14:textId="136FC1AC" w:rsidR="000818CC" w:rsidRPr="00C86D20" w:rsidRDefault="000818CC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82795808 \n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EF4B" w14:textId="32D9520B" w:rsidR="000818CC" w:rsidRPr="00C86D20" w:rsidRDefault="000818C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УРН участника-получателя сообщения. </w:t>
            </w:r>
          </w:p>
        </w:tc>
      </w:tr>
      <w:tr w:rsidR="00975265" w:rsidRPr="00C86D20" w14:paraId="4E56063F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5636" w14:textId="77777777" w:rsidR="00975265" w:rsidRPr="00C86D20" w:rsidRDefault="00975265" w:rsidP="00C86D20">
            <w:pPr>
              <w:pStyle w:val="af2"/>
              <w:numPr>
                <w:ilvl w:val="1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2438" w14:textId="673B4D70" w:rsidR="00975265" w:rsidRPr="00C86D20" w:rsidRDefault="00975265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4092" w14:textId="6916A737" w:rsidR="00975265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2523" w14:textId="2519C78B" w:rsidR="00975265" w:rsidRPr="00C86D20" w:rsidRDefault="0097526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928B" w14:textId="6908DBD0" w:rsidR="00975265" w:rsidRPr="00C86D20" w:rsidRDefault="00975265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CEBD" w14:textId="77777777" w:rsidR="00975265" w:rsidRPr="00C86D20" w:rsidRDefault="00975265" w:rsidP="00C86D20">
            <w:pPr>
              <w:pStyle w:val="32"/>
              <w:rPr>
                <w:b w:val="0"/>
                <w:i/>
                <w:sz w:val="24"/>
                <w:szCs w:val="24"/>
              </w:rPr>
            </w:pPr>
          </w:p>
        </w:tc>
      </w:tr>
      <w:tr w:rsidR="00B2136F" w:rsidRPr="00C86D20" w14:paraId="2325133E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11CA" w14:textId="77777777" w:rsidR="00B2136F" w:rsidRPr="00C86D20" w:rsidRDefault="00B2136F" w:rsidP="00C86D20">
            <w:pPr>
              <w:pStyle w:val="af2"/>
              <w:numPr>
                <w:ilvl w:val="1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4BD9" w14:textId="6DC451A1" w:rsidR="00B2136F" w:rsidRPr="00C86D20" w:rsidRDefault="00B2136F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Subscription</w:t>
            </w:r>
            <w:r w:rsidR="00651092"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9907" w14:textId="56416102" w:rsidR="00B2136F" w:rsidRPr="00C86D20" w:rsidRDefault="00651092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Варианты </w:t>
            </w:r>
            <w:r w:rsidR="00B2136F" w:rsidRPr="00C86D20">
              <w:rPr>
                <w:rFonts w:ascii="Times New Roman" w:hAnsi="Times New Roman"/>
                <w:sz w:val="24"/>
                <w:szCs w:val="28"/>
              </w:rPr>
              <w:t>уведомлений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, доступные</w:t>
            </w:r>
            <w:r w:rsidR="00B2136F" w:rsidRPr="00C86D2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участнику для оформления под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F692C" w14:textId="2D0226A6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…</w:t>
            </w:r>
            <w:r w:rsidR="00A441BA" w:rsidRPr="00C86D20">
              <w:rPr>
                <w:rFonts w:ascii="Times New Roman" w:hAnsi="Times New Roman"/>
                <w:sz w:val="24"/>
                <w:szCs w:val="24"/>
              </w:rPr>
              <w:t>∞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2AFB3" w14:textId="785C369C" w:rsidR="00B2136F" w:rsidRPr="00C86D20" w:rsidRDefault="00B2136F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4364" w14:textId="3100B9B0" w:rsidR="00B2136F" w:rsidRPr="00C86D20" w:rsidRDefault="00B2136F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>Наличие данного тега исключает наличие тег</w:t>
            </w:r>
            <w:r w:rsidR="00A441BA" w:rsidRPr="00C86D20">
              <w:rPr>
                <w:rFonts w:ascii="Times New Roman" w:hAnsi="Times New Roman"/>
                <w:i/>
                <w:sz w:val="24"/>
                <w:szCs w:val="28"/>
              </w:rPr>
              <w:t>а</w:t>
            </w: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C86D2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CreateSubscription</w:t>
            </w:r>
            <w:r w:rsidR="001C79A1" w:rsidRPr="00C86D2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Result</w:t>
            </w:r>
          </w:p>
        </w:tc>
      </w:tr>
      <w:tr w:rsidR="00B2136F" w:rsidRPr="00C86D20" w14:paraId="35F95C75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71312" w14:textId="77777777" w:rsidR="00B2136F" w:rsidRPr="00C86D20" w:rsidRDefault="00B2136F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7194" w14:textId="6C31648F" w:rsidR="00B2136F" w:rsidRPr="00C86D20" w:rsidRDefault="00A441BA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t>Code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2503" w14:textId="17958E94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Код 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варианта уведом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DD3CF" w14:textId="3FC31DBE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7F5F" w14:textId="03DD7D89" w:rsidR="00B2136F" w:rsidRPr="00C86D20" w:rsidRDefault="00A441BA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Subscription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t xml:space="preserve">CodeType (см. описание в пункте 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8781 \r \h  \* MERGEFORMAT </w:instrTex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4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2AD0" w14:textId="30A4B620" w:rsidR="00B2136F" w:rsidRPr="00C86D20" w:rsidRDefault="00B2136F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B2136F" w:rsidRPr="00C86D20" w14:paraId="35A137C5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F139" w14:textId="77777777" w:rsidR="00B2136F" w:rsidRPr="00C86D20" w:rsidRDefault="00B2136F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C617" w14:textId="2B9C12FD" w:rsidR="00B2136F" w:rsidRPr="00C86D20" w:rsidRDefault="00A441BA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B2136F"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me </w:t>
            </w:r>
            <w:r w:rsidR="00B2136F" w:rsidRPr="00C86D20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248A" w14:textId="0D03040B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вариа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6A736" w14:textId="0BB82928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9239" w14:textId="291E41E1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2000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6F29E34" w14:textId="77777777" w:rsidR="00B2136F" w:rsidRPr="00C86D20" w:rsidRDefault="00B2136F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6899DCE" w14:textId="44ABF05B" w:rsidR="00B2136F" w:rsidRPr="00C86D20" w:rsidRDefault="00B2136F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C3D9" w14:textId="77777777" w:rsidR="00B2136F" w:rsidRPr="00C86D20" w:rsidRDefault="00B2136F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24351B" w:rsidRPr="00C86D20" w14:paraId="08288CEC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5B8E" w14:textId="77777777" w:rsidR="0024351B" w:rsidRPr="00C86D20" w:rsidRDefault="0024351B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A3332" w14:textId="7F89B95B" w:rsidR="0024351B" w:rsidRPr="00C86D20" w:rsidRDefault="00A441BA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24351B" w:rsidRPr="00C86D20">
              <w:rPr>
                <w:rFonts w:ascii="Times New Roman" w:hAnsi="Times New Roman"/>
                <w:sz w:val="24"/>
                <w:szCs w:val="24"/>
                <w:lang w:val="en-US"/>
              </w:rPr>
              <w:t>Operation</w:t>
            </w:r>
            <w:r w:rsidR="0024351B"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AF27C" w14:textId="3F937553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Описание 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типа уведом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596A" w14:textId="136CBD1D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AF64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2000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186F77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5C83ED3B" w14:textId="7E78DD6D" w:rsidR="0024351B" w:rsidRPr="00C86D20" w:rsidRDefault="0024351B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3B21" w14:textId="1FA1BAD5" w:rsidR="00466716" w:rsidRPr="00C86D20" w:rsidRDefault="0040613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Возможные</w:t>
            </w:r>
            <w:r w:rsidR="00466716" w:rsidRPr="00C86D20">
              <w:rPr>
                <w:rFonts w:ascii="Times New Roman" w:hAnsi="Times New Roman"/>
                <w:sz w:val="24"/>
                <w:szCs w:val="28"/>
              </w:rPr>
              <w:t xml:space="preserve"> значения:</w:t>
            </w:r>
          </w:p>
          <w:p w14:paraId="741C5A59" w14:textId="77777777" w:rsidR="0024351B" w:rsidRPr="00C86D20" w:rsidRDefault="00466716" w:rsidP="00C86D20">
            <w:pPr>
              <w:pStyle w:val="aff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Уведомления о поступлении извещения о начислении.</w:t>
            </w:r>
          </w:p>
          <w:p w14:paraId="53481BA0" w14:textId="77777777" w:rsidR="00466716" w:rsidRPr="00C86D20" w:rsidRDefault="00466716" w:rsidP="00C86D20">
            <w:pPr>
              <w:pStyle w:val="aff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Уведомления о поступлении извещения о приеме к исполнению распоряжения.</w:t>
            </w:r>
          </w:p>
          <w:p w14:paraId="159722BB" w14:textId="77777777" w:rsidR="00466716" w:rsidRPr="00F81FAC" w:rsidRDefault="00466716" w:rsidP="00C86D20">
            <w:pPr>
              <w:pStyle w:val="aff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Уведомления о создании квитанции.</w:t>
            </w:r>
            <w:r w:rsidR="000A118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01C23BEA" w14:textId="2592C100" w:rsidR="00086CB0" w:rsidRPr="00230DCC" w:rsidRDefault="00007579" w:rsidP="00C86D20">
            <w:pPr>
              <w:pStyle w:val="aff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ведомления об изменении нормативно-справочной информации</w:t>
            </w:r>
            <w:r w:rsidR="00086CB0">
              <w:rPr>
                <w:rFonts w:ascii="Times New Roman" w:hAnsi="Times New Roman"/>
                <w:sz w:val="24"/>
                <w:szCs w:val="28"/>
              </w:rPr>
              <w:t>.</w:t>
            </w:r>
          </w:p>
          <w:p w14:paraId="21E9A97A" w14:textId="014BF2C1" w:rsidR="00086CB0" w:rsidRPr="00230DCC" w:rsidRDefault="00086CB0" w:rsidP="00C86D20">
            <w:pPr>
              <w:pStyle w:val="aff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i/>
                <w:sz w:val="24"/>
                <w:szCs w:val="28"/>
              </w:rPr>
            </w:pPr>
            <w:r w:rsidRPr="00230DCC">
              <w:rPr>
                <w:rFonts w:ascii="Times New Roman" w:hAnsi="Times New Roman"/>
                <w:bCs/>
                <w:sz w:val="24"/>
                <w:szCs w:val="28"/>
              </w:rPr>
              <w:t>Уведомления о неуплате начисления в установленный законодательством срок в адрес ФССП России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14:paraId="4C30D357" w14:textId="198BC2A9" w:rsidR="000A1180" w:rsidRPr="00086CB0" w:rsidRDefault="00086CB0" w:rsidP="00C86D20">
            <w:pPr>
              <w:pStyle w:val="aff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</w:t>
            </w:r>
            <w:r w:rsidRPr="00230DCC">
              <w:rPr>
                <w:rFonts w:ascii="Times New Roman" w:hAnsi="Times New Roman"/>
                <w:bCs/>
                <w:sz w:val="24"/>
                <w:szCs w:val="28"/>
              </w:rPr>
              <w:t>ведомления об отказе в возбуждении исполнительного производства</w:t>
            </w:r>
            <w:r w:rsidR="00007579" w:rsidRPr="00086CB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24351B" w:rsidRPr="00C86D20" w14:paraId="1EC5A731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AB21" w14:textId="1058A91D" w:rsidR="0024351B" w:rsidRPr="00C86D20" w:rsidRDefault="0024351B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00EE" w14:textId="78E0B39C" w:rsidR="0024351B" w:rsidRPr="00C86D20" w:rsidRDefault="00A441BA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24351B" w:rsidRPr="00C86D20">
              <w:rPr>
                <w:rFonts w:ascii="Times New Roman" w:hAnsi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C92AF" w14:textId="2E2E5AEA" w:rsidR="0024351B" w:rsidRPr="00C86D20" w:rsidRDefault="008330FF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Перечень параметров, значения которых необходимо указать при оформлении под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436D0" w14:textId="6E40B4F0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…10, не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7B17D" w14:textId="40392BCA" w:rsidR="0024351B" w:rsidRPr="00C86D20" w:rsidRDefault="0024351B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F0106" w14:textId="77777777" w:rsidR="008330FF" w:rsidRPr="00C86D20" w:rsidRDefault="008330FF" w:rsidP="00230DCC">
            <w:pPr>
              <w:pStyle w:val="aff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Возможные значения:</w:t>
            </w:r>
          </w:p>
          <w:p w14:paraId="1D170FC2" w14:textId="313F1384" w:rsidR="008330FF" w:rsidRPr="00C86D20" w:rsidRDefault="008330FF" w:rsidP="00230DCC">
            <w:pPr>
              <w:pStyle w:val="aff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идентификатор плательщика </w:t>
            </w:r>
            <w:r w:rsidRPr="00230DCC">
              <w:rPr>
                <w:rFonts w:ascii="Times New Roman" w:hAnsi="Times New Roman"/>
                <w:sz w:val="24"/>
                <w:szCs w:val="28"/>
              </w:rPr>
              <w:t>(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payerIdentifier);</w:t>
            </w:r>
          </w:p>
          <w:p w14:paraId="18C45162" w14:textId="6E17AAB2" w:rsidR="008330FF" w:rsidRPr="00C86D20" w:rsidRDefault="008330FF" w:rsidP="00230DCC">
            <w:pPr>
              <w:pStyle w:val="aff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КБК </w:t>
            </w:r>
            <w:r w:rsidRPr="00230DCC">
              <w:rPr>
                <w:rFonts w:ascii="Times New Roman" w:hAnsi="Times New Roman"/>
                <w:sz w:val="24"/>
                <w:szCs w:val="28"/>
              </w:rPr>
              <w:t>(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kbk);</w:t>
            </w:r>
          </w:p>
          <w:p w14:paraId="01CD4832" w14:textId="174234ED" w:rsidR="0024351B" w:rsidRDefault="008330FF" w:rsidP="00230DCC">
            <w:pPr>
              <w:pStyle w:val="aff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ИНН/КПП получателя средств (inn, kpp)</w:t>
            </w:r>
            <w:r w:rsidR="009152F7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0C5DA93E" w14:textId="77777777" w:rsidR="00086CB0" w:rsidRDefault="00007579" w:rsidP="00230DCC">
            <w:pPr>
              <w:pStyle w:val="aff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д справочника (</w:t>
            </w:r>
            <w:r w:rsidRPr="00230DCC">
              <w:rPr>
                <w:rFonts w:ascii="Times New Roman" w:hAnsi="Times New Roman"/>
                <w:sz w:val="24"/>
                <w:szCs w:val="28"/>
              </w:rPr>
              <w:t>directoryCode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="00086CB0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67F0DFC6" w14:textId="2F5F1560" w:rsidR="00D344D3" w:rsidRPr="00C86D20" w:rsidRDefault="004A122D" w:rsidP="004A122D">
            <w:pPr>
              <w:pStyle w:val="aff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4A122D">
              <w:rPr>
                <w:rFonts w:ascii="Times New Roman" w:hAnsi="Times New Roman"/>
                <w:sz w:val="24"/>
                <w:szCs w:val="28"/>
              </w:rPr>
              <w:t xml:space="preserve">ризнак истечения Срока для уплаты </w:t>
            </w:r>
            <w:r w:rsidR="00086CB0" w:rsidRPr="00230DCC">
              <w:rPr>
                <w:rFonts w:ascii="Times New Roman" w:hAnsi="Times New Roman"/>
                <w:sz w:val="24"/>
                <w:szCs w:val="28"/>
              </w:rPr>
              <w:t>денежного взыск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D7E44">
              <w:rPr>
                <w:rFonts w:ascii="Times New Roman" w:hAnsi="Times New Roman"/>
                <w:sz w:val="24"/>
                <w:szCs w:val="28"/>
              </w:rPr>
              <w:t>(</w:t>
            </w:r>
            <w:r w:rsidRPr="004A122D">
              <w:rPr>
                <w:rFonts w:ascii="Times New Roman" w:hAnsi="Times New Roman"/>
                <w:sz w:val="24"/>
                <w:szCs w:val="28"/>
              </w:rPr>
              <w:t>signNotifeOfDaysAfter</w:t>
            </w:r>
            <w:r w:rsidR="002D7E44">
              <w:rPr>
                <w:rFonts w:ascii="Times New Roman" w:hAnsi="Times New Roman"/>
                <w:sz w:val="24"/>
                <w:szCs w:val="28"/>
              </w:rPr>
              <w:t>)</w:t>
            </w:r>
            <w:r w:rsidR="0000757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24351B" w:rsidRPr="00C86D20" w14:paraId="4B98A42C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0FBC4" w14:textId="77777777" w:rsidR="0024351B" w:rsidRPr="00C86D20" w:rsidRDefault="0024351B" w:rsidP="00C86D20">
            <w:pPr>
              <w:pStyle w:val="af2"/>
              <w:numPr>
                <w:ilvl w:val="3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64F9" w14:textId="23B465B2" w:rsidR="0024351B" w:rsidRPr="00C86D20" w:rsidRDefault="0024351B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parameterCode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64F9" w14:textId="2D415E58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Код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366FE" w14:textId="3FCD0E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30380" w14:textId="38B0C36C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ParameterCodeType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9226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5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A2E8C" w14:textId="03FE1381" w:rsidR="0040613B" w:rsidRPr="00C86D20" w:rsidRDefault="0040613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24351B" w:rsidRPr="00C86D20" w14:paraId="1F5E1120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BA36" w14:textId="4B6C46B4" w:rsidR="0024351B" w:rsidRPr="00C86D20" w:rsidRDefault="0024351B" w:rsidP="00C86D20">
            <w:pPr>
              <w:pStyle w:val="af2"/>
              <w:numPr>
                <w:ilvl w:val="3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68BA1" w14:textId="2012CEE5" w:rsidR="0024351B" w:rsidRPr="00C86D20" w:rsidRDefault="0024351B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parameterName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4314" w14:textId="01DF0726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3AD1" w14:textId="5152598D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25B00" w14:textId="6568EFA2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50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A9F49B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04E5AFC" w14:textId="06199D7A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56770" w14:textId="77777777" w:rsidR="0024351B" w:rsidRPr="00C86D20" w:rsidRDefault="0024351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24351B" w:rsidRPr="00C86D20" w14:paraId="329A44D8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D75FD" w14:textId="77777777" w:rsidR="0024351B" w:rsidRPr="00C86D20" w:rsidRDefault="0024351B" w:rsidP="00C86D20">
            <w:pPr>
              <w:pStyle w:val="af2"/>
              <w:numPr>
                <w:ilvl w:val="3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1E3C" w14:textId="7A8AF959" w:rsidR="0024351B" w:rsidRPr="00C86D20" w:rsidRDefault="0024351B" w:rsidP="00C86D20">
            <w:pPr>
              <w:pStyle w:val="aff0"/>
              <w:ind w:right="-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parameterPattern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8CDE5" w14:textId="27BA8BA3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Формат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FABD3" w14:textId="2E9E8978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0B52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2000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940B1A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0B9F8B22" w14:textId="687AB4C4" w:rsidR="0024351B" w:rsidRPr="00C86D20" w:rsidRDefault="0024351B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43CA" w14:textId="77777777" w:rsidR="0024351B" w:rsidRPr="00C86D20" w:rsidRDefault="0024351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24351B" w:rsidRPr="00C86D20" w14:paraId="51C2AF3F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0514" w14:textId="77777777" w:rsidR="0024351B" w:rsidRPr="00C86D20" w:rsidRDefault="0024351B" w:rsidP="00C86D20">
            <w:pPr>
              <w:pStyle w:val="af2"/>
              <w:numPr>
                <w:ilvl w:val="3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B51F" w14:textId="4FC4BC3F" w:rsidR="0024351B" w:rsidRPr="00C86D20" w:rsidRDefault="0024351B" w:rsidP="00C86D20">
            <w:pPr>
              <w:pStyle w:val="aff0"/>
              <w:ind w:right="-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equired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C2C78" w14:textId="6153BE50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Признак обязательности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D901" w14:textId="01B3319A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BB3EF" w14:textId="5282A115" w:rsidR="0024351B" w:rsidRPr="00C86D20" w:rsidRDefault="0024351B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141E" w14:textId="5704B1CC" w:rsidR="003A28A9" w:rsidRPr="00C86D20" w:rsidRDefault="003A28A9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Допустимые значения:</w:t>
            </w:r>
          </w:p>
          <w:p w14:paraId="0DC18058" w14:textId="77777777" w:rsidR="003A28A9" w:rsidRPr="00C86D20" w:rsidRDefault="003A28A9" w:rsidP="00C86D20">
            <w:pPr>
              <w:pStyle w:val="aff0"/>
              <w:numPr>
                <w:ilvl w:val="0"/>
                <w:numId w:val="28"/>
              </w:numPr>
              <w:ind w:left="345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false - параметр необязательный;</w:t>
            </w:r>
          </w:p>
          <w:p w14:paraId="7FD2B6FB" w14:textId="53656158" w:rsidR="003A28A9" w:rsidRPr="00C86D20" w:rsidRDefault="003A28A9" w:rsidP="00C86D20">
            <w:pPr>
              <w:pStyle w:val="aff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5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true - параметр обязательный.</w:t>
            </w:r>
          </w:p>
        </w:tc>
      </w:tr>
      <w:tr w:rsidR="0024351B" w:rsidRPr="00C86D20" w14:paraId="7402909A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FE9EA" w14:textId="33E9F4E7" w:rsidR="0024351B" w:rsidRPr="00C86D20" w:rsidRDefault="0024351B" w:rsidP="00C86D20">
            <w:pPr>
              <w:pStyle w:val="af2"/>
              <w:numPr>
                <w:ilvl w:val="3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DA282" w14:textId="34C0FBBF" w:rsidR="0024351B" w:rsidRPr="00C86D20" w:rsidRDefault="0024351B" w:rsidP="00C86D20">
            <w:pPr>
              <w:pStyle w:val="aff0"/>
              <w:ind w:right="-8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ameterDescription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0094D" w14:textId="5DFA2B15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Описание дополнительных огр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аничений для значений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B207" w14:textId="4052179E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D25B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2000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72AB40" w14:textId="77777777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6679555" w14:textId="3B2086F3" w:rsidR="0024351B" w:rsidRPr="00C86D20" w:rsidRDefault="002435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88BE" w14:textId="77777777" w:rsidR="0024351B" w:rsidRPr="00C86D20" w:rsidRDefault="0024351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454AFB" w:rsidRPr="00C86D20" w14:paraId="711EFD79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E21C" w14:textId="77777777" w:rsidR="00454AFB" w:rsidRPr="00C86D20" w:rsidRDefault="00454AFB" w:rsidP="00C86D20">
            <w:pPr>
              <w:pStyle w:val="af2"/>
              <w:numPr>
                <w:ilvl w:val="1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0FD5" w14:textId="6D82E6BC" w:rsidR="00454AFB" w:rsidRPr="00C86D20" w:rsidRDefault="00454AFB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CreateSubscriptionResul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5390B" w14:textId="69AB3C82" w:rsidR="00454AFB" w:rsidRPr="00C86D20" w:rsidRDefault="009719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Ответ с результатом обработки запроса о подписке (изменении/удалении подписки)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2C97" w14:textId="2CB828FC" w:rsidR="00454AFB" w:rsidRPr="00C86D20" w:rsidRDefault="00454AF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95A4" w14:textId="453340C2" w:rsidR="00454AFB" w:rsidRPr="00C86D20" w:rsidRDefault="00454AF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86ED" w14:textId="14962BB7" w:rsidR="00454AFB" w:rsidRPr="00C86D20" w:rsidRDefault="00454AF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>Наличие данного тега исключает наличие тег</w:t>
            </w:r>
            <w:r w:rsidR="00A441BA" w:rsidRPr="00C86D20">
              <w:rPr>
                <w:rFonts w:ascii="Times New Roman" w:hAnsi="Times New Roman"/>
                <w:i/>
                <w:sz w:val="24"/>
                <w:szCs w:val="28"/>
              </w:rPr>
              <w:t>а</w:t>
            </w:r>
            <w:r w:rsidRPr="00C86D20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C86D2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Subscription</w:t>
            </w:r>
            <w:r w:rsidR="00A441BA" w:rsidRPr="00C86D20">
              <w:rPr>
                <w:rFonts w:ascii="Times New Roman" w:hAnsi="Times New Roman"/>
                <w:i/>
                <w:sz w:val="24"/>
                <w:szCs w:val="28"/>
                <w:lang w:val="en-US"/>
              </w:rPr>
              <w:t>s</w:t>
            </w:r>
          </w:p>
        </w:tc>
      </w:tr>
      <w:tr w:rsidR="008803B6" w:rsidRPr="00C86D20" w14:paraId="34197F07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67391" w14:textId="77777777" w:rsidR="008803B6" w:rsidRPr="00C86D20" w:rsidRDefault="008803B6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C4890" w14:textId="629C8BED" w:rsidR="008803B6" w:rsidRPr="00C86D20" w:rsidRDefault="008803B6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dispatchDate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86957" w14:textId="267B6309" w:rsidR="008803B6" w:rsidRPr="00C86D20" w:rsidRDefault="008803B6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Дата и время добавления/удаления 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подписки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 или изменения значений параметров</w:t>
            </w:r>
            <w:r w:rsidR="00E65CC9" w:rsidRPr="00C86D20">
              <w:rPr>
                <w:rFonts w:ascii="Times New Roman" w:hAnsi="Times New Roman"/>
                <w:sz w:val="24"/>
                <w:szCs w:val="28"/>
              </w:rPr>
              <w:t xml:space="preserve"> (группы параметров)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 подписк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352D" w14:textId="5888DD84" w:rsidR="008803B6" w:rsidRPr="00C86D20" w:rsidRDefault="00912CF2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…</w:t>
            </w:r>
            <w:r w:rsidR="008803B6"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не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E1E0" w14:textId="334F14DB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491C" w14:textId="669306F7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803B6" w:rsidRPr="00C86D20" w14:paraId="6516366C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B0CC" w14:textId="77777777" w:rsidR="008803B6" w:rsidRPr="00C86D20" w:rsidRDefault="008803B6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57AD2" w14:textId="5FB93981" w:rsidR="008803B6" w:rsidRPr="00C86D20" w:rsidRDefault="008803B6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expiryDate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595AB" w14:textId="10BB78F0" w:rsidR="008803B6" w:rsidRPr="00C86D20" w:rsidRDefault="008803B6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Дата автоматического окончания срока действия значений параметров подписки в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B909F" w14:textId="2EFDB639" w:rsidR="008803B6" w:rsidRPr="00C86D20" w:rsidRDefault="008803B6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F2E3" w14:textId="56447223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DC11C" w14:textId="77777777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8803B6" w:rsidRPr="00C86D20" w14:paraId="49161D54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183C" w14:textId="77777777" w:rsidR="008803B6" w:rsidRPr="00C86D20" w:rsidRDefault="008803B6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88E4" w14:textId="0615BF9C" w:rsidR="008803B6" w:rsidRPr="00C86D20" w:rsidRDefault="00A441BA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>Code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7D87" w14:textId="291BF464" w:rsidR="008803B6" w:rsidRPr="00C86D20" w:rsidRDefault="008803B6" w:rsidP="00C86D20">
            <w:pPr>
              <w:pStyle w:val="aff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 xml:space="preserve">Код </w:t>
            </w:r>
            <w:r w:rsidR="00A441BA" w:rsidRPr="00C86D20">
              <w:rPr>
                <w:rFonts w:ascii="Times New Roman" w:hAnsi="Times New Roman"/>
                <w:sz w:val="24"/>
                <w:szCs w:val="28"/>
              </w:rPr>
              <w:t>варианта уведом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370B2" w14:textId="41112DD4" w:rsidR="008803B6" w:rsidRPr="00C86D20" w:rsidRDefault="00912CF2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..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не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2F89" w14:textId="51B95D86" w:rsidR="008803B6" w:rsidRPr="00C86D20" w:rsidRDefault="00A441BA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 xml:space="preserve">CodeType (см. описание в пункте 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8781 \r \h  \* MERGEFORMAT </w:instrTex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4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77091" w14:textId="73B79EE2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8803B6" w:rsidRPr="00C86D20" w14:paraId="37AD2978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1EC9B" w14:textId="77777777" w:rsidR="008803B6" w:rsidRPr="00C86D20" w:rsidRDefault="008803B6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EE98D" w14:textId="13957BC0" w:rsidR="008803B6" w:rsidRPr="00C86D20" w:rsidRDefault="008803B6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Identifi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87A3" w14:textId="68B92E12" w:rsidR="008803B6" w:rsidRPr="00C86D20" w:rsidRDefault="008803B6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Идентификатор под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41A5" w14:textId="0A64DAF3" w:rsidR="008803B6" w:rsidRPr="00C86D20" w:rsidRDefault="00912CF2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…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не</w:t>
            </w:r>
            <w:r w:rsidR="008803B6" w:rsidRPr="00C86D20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3114" w14:textId="41659948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ubscriptionId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8250 \r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2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8B9CF" w14:textId="4F45C78E" w:rsidR="008803B6" w:rsidRPr="00C86D20" w:rsidRDefault="008803B6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26591B" w:rsidRPr="00C86D20" w14:paraId="61FF7B41" w14:textId="77777777" w:rsidTr="0024351B">
        <w:trPr>
          <w:trHeight w:val="4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2F91" w14:textId="77777777" w:rsidR="0026591B" w:rsidRPr="00C86D20" w:rsidRDefault="0026591B" w:rsidP="00C86D20">
            <w:pPr>
              <w:pStyle w:val="af2"/>
              <w:numPr>
                <w:ilvl w:val="2"/>
                <w:numId w:val="19"/>
              </w:numPr>
              <w:rPr>
                <w:rFonts w:asci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89D8" w14:textId="51918116" w:rsidR="0026591B" w:rsidRPr="00C86D20" w:rsidRDefault="00BE56E8" w:rsidP="00C86D20">
            <w:pPr>
              <w:pStyle w:val="aff0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ubscription</w:t>
            </w:r>
            <w:r w:rsidR="0026591B" w:rsidRPr="00C86D20">
              <w:rPr>
                <w:rFonts w:ascii="Times New Roman" w:hAnsi="Times New Roman"/>
                <w:sz w:val="24"/>
                <w:szCs w:val="24"/>
              </w:rPr>
              <w:t>Protoc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F7D7" w14:textId="5A60E4B1" w:rsidR="0026591B" w:rsidRPr="00C86D20" w:rsidRDefault="0026591B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Результат обработки запроса</w:t>
            </w:r>
            <w:r w:rsidR="00BE56E8" w:rsidRPr="00C86D20">
              <w:rPr>
                <w:rFonts w:ascii="Times New Roman" w:hAnsi="Times New Roman"/>
                <w:sz w:val="24"/>
                <w:szCs w:val="28"/>
              </w:rPr>
              <w:t xml:space="preserve"> о подписке или уточнения/удаления под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3BAD1" w14:textId="73E3026D" w:rsidR="0026591B" w:rsidRPr="00C86D20" w:rsidRDefault="0026591B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…</w:t>
            </w:r>
            <w:r w:rsidR="00BE56E8" w:rsidRPr="00C86D20">
              <w:rPr>
                <w:rFonts w:ascii="Times New Roman" w:hAnsi="Times New Roman"/>
                <w:sz w:val="24"/>
                <w:szCs w:val="24"/>
                <w:lang w:val="en-US"/>
              </w:rPr>
              <w:t>250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90E3" w14:textId="380672B1" w:rsidR="0026591B" w:rsidRPr="00C86D20" w:rsidRDefault="00BE56E8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ubscription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Protocol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</w:t>
            </w:r>
            <w:r w:rsidR="003C5A09"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A09"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="003C5A09" w:rsidRPr="00C86D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</w:rPr>
              <w:instrText xml:space="preserve">483500511  \* 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3C5A09"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3C5A09" w:rsidRPr="00C86D20">
              <w:rPr>
                <w:rFonts w:ascii="Times New Roman" w:hAnsi="Times New Roman"/>
                <w:sz w:val="24"/>
                <w:szCs w:val="24"/>
              </w:rPr>
              <w:t>Таблица 4</w:t>
            </w:r>
            <w:r w:rsidR="003C5A09"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D0758" w14:textId="77777777" w:rsidR="0026591B" w:rsidRPr="00C86D20" w:rsidRDefault="0026591B" w:rsidP="00C86D20">
            <w:pPr>
              <w:pStyle w:val="aff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</w:tbl>
    <w:p w14:paraId="7DA2E00C" w14:textId="77777777" w:rsidR="0031009B" w:rsidRPr="00C86D20" w:rsidRDefault="0031009B" w:rsidP="00C86D20">
      <w:pPr>
        <w:rPr>
          <w:rFonts w:ascii="Times New Roman" w:cs="Times New Roman"/>
        </w:rPr>
      </w:pPr>
    </w:p>
    <w:p w14:paraId="6C7A3686" w14:textId="77777777" w:rsidR="0031009B" w:rsidRPr="00C86D20" w:rsidRDefault="0031009B" w:rsidP="00C86D20">
      <w:pPr>
        <w:pStyle w:val="24"/>
        <w:numPr>
          <w:ilvl w:val="1"/>
          <w:numId w:val="16"/>
        </w:numPr>
      </w:pPr>
      <w:bookmarkStart w:id="24" w:name="_Ref498336897"/>
      <w:bookmarkStart w:id="25" w:name="_Toc52892940"/>
      <w:r w:rsidRPr="00C86D20">
        <w:t>Описание комплексных типов полей</w:t>
      </w:r>
      <w:bookmarkEnd w:id="24"/>
      <w:bookmarkEnd w:id="25"/>
    </w:p>
    <w:p w14:paraId="7F3ECA7F" w14:textId="77777777" w:rsidR="001C7B55" w:rsidRPr="00C86D20" w:rsidRDefault="001C7B55" w:rsidP="00C86D20">
      <w:pPr>
        <w:pStyle w:val="afe"/>
        <w:keepNext/>
        <w:rPr>
          <w:b/>
          <w:szCs w:val="24"/>
          <w:lang w:val="ru-RU"/>
        </w:rPr>
      </w:pPr>
      <w:bookmarkStart w:id="26" w:name="_Ref483569073"/>
      <w:r w:rsidRPr="00C86D20">
        <w:rPr>
          <w:b/>
          <w:szCs w:val="24"/>
        </w:rPr>
        <w:t xml:space="preserve">Таблица </w:t>
      </w:r>
      <w:r w:rsidRPr="00C86D20">
        <w:rPr>
          <w:b/>
          <w:szCs w:val="24"/>
        </w:rPr>
        <w:fldChar w:fldCharType="begin"/>
      </w:r>
      <w:r w:rsidRPr="00C86D20">
        <w:rPr>
          <w:b/>
          <w:szCs w:val="24"/>
        </w:rPr>
        <w:instrText xml:space="preserve"> SEQ Таблица \* ARABIC </w:instrText>
      </w:r>
      <w:r w:rsidRPr="00C86D20">
        <w:rPr>
          <w:b/>
          <w:szCs w:val="24"/>
        </w:rPr>
        <w:fldChar w:fldCharType="separate"/>
      </w:r>
      <w:r w:rsidR="00CD35CF" w:rsidRPr="00C86D20">
        <w:rPr>
          <w:b/>
          <w:noProof/>
          <w:szCs w:val="24"/>
        </w:rPr>
        <w:t>1</w:t>
      </w:r>
      <w:r w:rsidRPr="00C86D20">
        <w:rPr>
          <w:b/>
          <w:szCs w:val="24"/>
        </w:rPr>
        <w:fldChar w:fldCharType="end"/>
      </w:r>
      <w:bookmarkEnd w:id="26"/>
      <w:r w:rsidRPr="00C86D20">
        <w:rPr>
          <w:b/>
          <w:szCs w:val="24"/>
          <w:lang w:val="ru-RU"/>
        </w:rPr>
        <w:t>.</w:t>
      </w:r>
      <w:r w:rsidRPr="00C86D20">
        <w:rPr>
          <w:b/>
          <w:szCs w:val="24"/>
        </w:rPr>
        <w:t xml:space="preserve"> Request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1C7B55" w:rsidRPr="00C86D20" w14:paraId="2DBCC0FF" w14:textId="77777777" w:rsidTr="00840B1A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5C67" w14:textId="77777777" w:rsidR="001C7B55" w:rsidRPr="00C86D20" w:rsidRDefault="001C7B55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4B569" w14:textId="77777777" w:rsidR="001C7B55" w:rsidRPr="00C86D20" w:rsidRDefault="001C7B55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03664" w14:textId="77777777" w:rsidR="001C7B55" w:rsidRPr="00C86D20" w:rsidRDefault="001C7B55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36B7A" w14:textId="77777777" w:rsidR="001C7B55" w:rsidRPr="00C86D20" w:rsidRDefault="001C7B55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EF64B" w14:textId="77777777" w:rsidR="001C7B55" w:rsidRPr="00C86D20" w:rsidRDefault="001C7B55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8652" w14:textId="77777777" w:rsidR="001C7B55" w:rsidRPr="00C86D20" w:rsidRDefault="001C7B55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1C7B55" w:rsidRPr="00C86D20" w14:paraId="42170B6E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4BBDF" w14:textId="77777777" w:rsidR="001C7B55" w:rsidRPr="00C86D20" w:rsidRDefault="001C7B55" w:rsidP="00C86D20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2D8F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8EBB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Идентификатор запро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7639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CAEAF" w14:textId="77B2D981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в формате 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619C2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B55" w:rsidRPr="00C86D20" w14:paraId="194BC8E0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60A4" w14:textId="77777777" w:rsidR="001C7B55" w:rsidRPr="00C86D20" w:rsidRDefault="001C7B55" w:rsidP="00C86D20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39B5" w14:textId="77777777" w:rsidR="001C7B55" w:rsidRPr="00C86D20" w:rsidRDefault="001C7B55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8D58E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8BB7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D13C" w14:textId="77777777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B7E5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B55" w:rsidRPr="00C86D20" w14:paraId="68DA5D4E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5F672" w14:textId="77777777" w:rsidR="001C7B55" w:rsidRPr="00C86D20" w:rsidRDefault="001C7B55" w:rsidP="00C86D20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C2850" w14:textId="77777777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3680B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45D0" w14:textId="77777777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211E8" w14:textId="77777777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URNType (см. описание в раздел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5C6D9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B55" w:rsidRPr="00C86D20" w14:paraId="4B198072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A5773" w14:textId="77777777" w:rsidR="001C7B55" w:rsidRPr="00C86D20" w:rsidRDefault="001C7B55" w:rsidP="00C86D20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8FA7" w14:textId="77777777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8A7FA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Полномочие участника-отправителя сооб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0DF09" w14:textId="77777777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B90C7" w14:textId="77777777" w:rsidR="00A112C0" w:rsidRPr="00C86D20" w:rsidRDefault="00A112C0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\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7DE342" w14:textId="77777777" w:rsidR="00A112C0" w:rsidRPr="00C86D20" w:rsidRDefault="00A112C0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51594578" w14:textId="0D8420F7" w:rsidR="001C7B55" w:rsidRPr="00C86D20" w:rsidRDefault="00A112C0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AE754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6163B7" w14:textId="77777777" w:rsidR="001C7B55" w:rsidRPr="00C86D20" w:rsidRDefault="001C7B55" w:rsidP="00C86D20">
      <w:pPr>
        <w:pStyle w:val="afe"/>
        <w:rPr>
          <w:szCs w:val="24"/>
        </w:rPr>
      </w:pPr>
    </w:p>
    <w:p w14:paraId="2F3B3634" w14:textId="77777777" w:rsidR="001C7B55" w:rsidRPr="00C86D20" w:rsidRDefault="001C7B55" w:rsidP="00C86D20">
      <w:pPr>
        <w:pStyle w:val="afe"/>
        <w:rPr>
          <w:b/>
          <w:szCs w:val="24"/>
          <w:lang w:val="ru-RU"/>
        </w:rPr>
      </w:pPr>
      <w:r w:rsidRPr="00C86D20">
        <w:rPr>
          <w:b/>
          <w:szCs w:val="24"/>
        </w:rPr>
        <w:t xml:space="preserve">Таблица </w:t>
      </w:r>
      <w:r w:rsidRPr="00C86D20">
        <w:rPr>
          <w:b/>
          <w:szCs w:val="24"/>
        </w:rPr>
        <w:fldChar w:fldCharType="begin"/>
      </w:r>
      <w:r w:rsidRPr="00C86D20">
        <w:rPr>
          <w:b/>
          <w:szCs w:val="24"/>
        </w:rPr>
        <w:instrText xml:space="preserve"> SEQ Таблица \* ARABIC </w:instrText>
      </w:r>
      <w:r w:rsidRPr="00C86D20">
        <w:rPr>
          <w:b/>
          <w:szCs w:val="24"/>
        </w:rPr>
        <w:fldChar w:fldCharType="separate"/>
      </w:r>
      <w:r w:rsidR="00CD35CF" w:rsidRPr="00C86D20">
        <w:rPr>
          <w:b/>
          <w:noProof/>
          <w:szCs w:val="24"/>
        </w:rPr>
        <w:t>2</w:t>
      </w:r>
      <w:r w:rsidRPr="00C86D20">
        <w:rPr>
          <w:b/>
          <w:szCs w:val="24"/>
        </w:rPr>
        <w:fldChar w:fldCharType="end"/>
      </w:r>
      <w:r w:rsidRPr="00C86D20">
        <w:rPr>
          <w:b/>
          <w:szCs w:val="24"/>
          <w:lang w:val="ru-RU"/>
        </w:rPr>
        <w:t>.</w:t>
      </w:r>
      <w:r w:rsidRPr="00C86D20">
        <w:rPr>
          <w:b/>
          <w:szCs w:val="24"/>
        </w:rPr>
        <w:t xml:space="preserve"> Response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1C7B55" w:rsidRPr="00C86D20" w14:paraId="71E7576F" w14:textId="77777777" w:rsidTr="00840B1A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B30C0" w14:textId="77777777" w:rsidR="001C7B55" w:rsidRPr="00C86D20" w:rsidRDefault="001C7B55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9F0A6" w14:textId="77777777" w:rsidR="001C7B55" w:rsidRPr="00C86D20" w:rsidRDefault="001C7B55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1BAF1" w14:textId="77777777" w:rsidR="001C7B55" w:rsidRPr="00C86D20" w:rsidRDefault="001C7B55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D7097" w14:textId="77777777" w:rsidR="001C7B55" w:rsidRPr="00C86D20" w:rsidRDefault="001C7B55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1DCF" w14:textId="77777777" w:rsidR="001C7B55" w:rsidRPr="00C86D20" w:rsidRDefault="001C7B55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55694" w14:textId="77777777" w:rsidR="001C7B55" w:rsidRPr="00C86D20" w:rsidRDefault="001C7B55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1C7B55" w:rsidRPr="00C86D20" w14:paraId="179D63DE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3E46" w14:textId="77777777" w:rsidR="001C7B55" w:rsidRPr="00C86D20" w:rsidRDefault="001C7B55" w:rsidP="00C86D20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F47E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89A5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7328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F836C" w14:textId="234F226D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в формате 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17EE1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B55" w:rsidRPr="00C86D20" w14:paraId="07273F8E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053B" w14:textId="77777777" w:rsidR="001C7B55" w:rsidRPr="00C86D20" w:rsidRDefault="001C7B55" w:rsidP="00C86D20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6A25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F2BE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F530B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CEE7" w14:textId="2DE86D1D" w:rsidR="001C7B55" w:rsidRPr="00C86D20" w:rsidRDefault="001C7B55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в формате 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39D3" w14:textId="77777777" w:rsidR="001C7B55" w:rsidRPr="00C86D20" w:rsidRDefault="001C7B55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5D6" w:rsidRPr="00C86D20" w14:paraId="5AE24C08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ED2F" w14:textId="77777777" w:rsidR="002935D6" w:rsidRPr="00C86D20" w:rsidRDefault="002935D6" w:rsidP="00C86D20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1E6F" w14:textId="199F70F3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538E" w14:textId="14BCDA7E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УРН участника – получателя ответа на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3027" w14:textId="2C16E0CD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8F92C" w14:textId="0CAF1DBC" w:rsidR="002935D6" w:rsidRPr="00C86D20" w:rsidRDefault="002935D6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8A2C87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D35CF" w:rsidRPr="00C86D20">
              <w:rPr>
                <w:rFonts w:ascii="Times New Roman" w:hAnsi="Times New Roman"/>
                <w:sz w:val="24"/>
                <w:szCs w:val="24"/>
              </w:rPr>
              <w:t>1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BDEE1" w14:textId="77777777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5D6" w:rsidRPr="00C86D20" w14:paraId="1DF29536" w14:textId="77777777" w:rsidTr="00840B1A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D48" w14:textId="77777777" w:rsidR="002935D6" w:rsidRPr="00C86D20" w:rsidRDefault="002935D6" w:rsidP="00C86D20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FA75" w14:textId="77777777" w:rsidR="002935D6" w:rsidRPr="00C86D20" w:rsidRDefault="002935D6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0FEE" w14:textId="77777777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E47E" w14:textId="77777777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971B" w14:textId="77777777" w:rsidR="002935D6" w:rsidRPr="00C86D20" w:rsidRDefault="002935D6" w:rsidP="00C86D20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BEC7" w14:textId="77777777" w:rsidR="002935D6" w:rsidRPr="00C86D20" w:rsidRDefault="002935D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341C4E" w14:textId="77777777" w:rsidR="00BE56E8" w:rsidRPr="00C86D20" w:rsidRDefault="00BE56E8" w:rsidP="00C86D20">
      <w:pPr>
        <w:pStyle w:val="afe"/>
        <w:rPr>
          <w:b/>
          <w:szCs w:val="24"/>
        </w:rPr>
      </w:pPr>
      <w:bookmarkStart w:id="27" w:name="_Ref488224317"/>
    </w:p>
    <w:p w14:paraId="395197A9" w14:textId="41D480C9" w:rsidR="008A2C87" w:rsidRPr="00C86D20" w:rsidRDefault="008A2C87" w:rsidP="00C86D20">
      <w:pPr>
        <w:pStyle w:val="afe"/>
        <w:keepNext/>
        <w:rPr>
          <w:b/>
          <w:szCs w:val="24"/>
          <w:lang w:val="ru-RU"/>
        </w:rPr>
      </w:pPr>
      <w:r w:rsidRPr="00C86D20">
        <w:rPr>
          <w:b/>
          <w:szCs w:val="24"/>
        </w:rPr>
        <w:t xml:space="preserve">Таблица </w:t>
      </w:r>
      <w:r w:rsidRPr="00C86D20">
        <w:rPr>
          <w:b/>
          <w:szCs w:val="24"/>
        </w:rPr>
        <w:fldChar w:fldCharType="begin"/>
      </w:r>
      <w:r w:rsidRPr="00C86D20">
        <w:rPr>
          <w:b/>
          <w:szCs w:val="24"/>
        </w:rPr>
        <w:instrText xml:space="preserve"> SEQ Таблица \* ARABIC </w:instrText>
      </w:r>
      <w:r w:rsidRPr="00C86D20">
        <w:rPr>
          <w:b/>
          <w:szCs w:val="24"/>
        </w:rPr>
        <w:fldChar w:fldCharType="separate"/>
      </w:r>
      <w:r w:rsidR="00BE56E8" w:rsidRPr="00C86D20">
        <w:rPr>
          <w:b/>
          <w:noProof/>
          <w:szCs w:val="24"/>
        </w:rPr>
        <w:t>3</w:t>
      </w:r>
      <w:r w:rsidRPr="00C86D20">
        <w:rPr>
          <w:b/>
          <w:szCs w:val="24"/>
        </w:rPr>
        <w:fldChar w:fldCharType="end"/>
      </w:r>
      <w:bookmarkEnd w:id="27"/>
      <w:r w:rsidRPr="00C86D20">
        <w:rPr>
          <w:b/>
          <w:szCs w:val="24"/>
          <w:lang w:val="ru-RU"/>
        </w:rPr>
        <w:t>.</w:t>
      </w:r>
      <w:r w:rsidRPr="00C86D20">
        <w:rPr>
          <w:b/>
          <w:szCs w:val="24"/>
        </w:rPr>
        <w:t xml:space="preserve"> </w:t>
      </w:r>
      <w:r w:rsidR="00F5043C" w:rsidRPr="00C86D20">
        <w:rPr>
          <w:b/>
          <w:szCs w:val="24"/>
        </w:rPr>
        <w:t>SubscriptionParameter</w:t>
      </w:r>
      <w:r w:rsidR="003655A1" w:rsidRPr="00C86D20">
        <w:rPr>
          <w:b/>
          <w:szCs w:val="24"/>
          <w:lang w:val="en-US"/>
        </w:rPr>
        <w:t>s</w:t>
      </w:r>
      <w:r w:rsidR="00F5043C" w:rsidRPr="00C86D20">
        <w:rPr>
          <w:b/>
          <w:szCs w:val="24"/>
        </w:rPr>
        <w:t>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984"/>
        <w:gridCol w:w="2977"/>
      </w:tblGrid>
      <w:tr w:rsidR="008A2C87" w:rsidRPr="00C86D20" w14:paraId="5A6AA1FB" w14:textId="77777777" w:rsidTr="00B2136F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3F4E8" w14:textId="77777777" w:rsidR="008A2C87" w:rsidRPr="00C86D20" w:rsidRDefault="008A2C87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718D7" w14:textId="77777777" w:rsidR="008A2C87" w:rsidRPr="00C86D20" w:rsidRDefault="008A2C87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09831" w14:textId="77777777" w:rsidR="008A2C87" w:rsidRPr="00C86D20" w:rsidRDefault="008A2C87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B7075" w14:textId="77777777" w:rsidR="008A2C87" w:rsidRPr="00C86D20" w:rsidRDefault="008A2C87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61EA1" w14:textId="77777777" w:rsidR="008A2C87" w:rsidRPr="00C86D20" w:rsidRDefault="008A2C87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1F681" w14:textId="77777777" w:rsidR="008A2C87" w:rsidRPr="00C86D20" w:rsidRDefault="008A2C87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F5043C" w:rsidRPr="00C86D20" w14:paraId="26AF0D1F" w14:textId="77777777" w:rsidTr="00B2136F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5907" w14:textId="77777777" w:rsidR="00F5043C" w:rsidRPr="00C86D20" w:rsidRDefault="00F5043C" w:rsidP="00C86D20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6424" w14:textId="24963B36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tatus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9FF" w14:textId="5A167CD8" w:rsidR="00F5043C" w:rsidRPr="00C86D20" w:rsidRDefault="00F5043C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/>
                <w:szCs w:val="28"/>
              </w:rPr>
              <w:t>Cтатус для обработки значения параметра (группы параме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6B35" w14:textId="32CD1F2A" w:rsidR="00F5043C" w:rsidRPr="00C86D20" w:rsidRDefault="00F5043C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5D03" w14:textId="77777777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трока длиной 1 символ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9EBE5" w14:textId="77777777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0851CB14" w14:textId="6F6B85AF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8516" w14:textId="77777777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Возможные значения:</w:t>
            </w:r>
          </w:p>
          <w:p w14:paraId="61A24FDE" w14:textId="77777777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1-новое значение,</w:t>
            </w:r>
          </w:p>
          <w:p w14:paraId="44E88124" w14:textId="2ADEDE4D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2-удаление значения</w:t>
            </w:r>
          </w:p>
        </w:tc>
      </w:tr>
      <w:tr w:rsidR="00F5043C" w:rsidRPr="00C86D20" w14:paraId="4A4908D5" w14:textId="77777777" w:rsidTr="00B2136F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22FB" w14:textId="77777777" w:rsidR="00F5043C" w:rsidRPr="00C86D20" w:rsidRDefault="00F5043C" w:rsidP="00C86D20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5C197" w14:textId="683DF83D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paramet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F7E" w14:textId="114CE267" w:rsidR="00F5043C" w:rsidRPr="00C86D20" w:rsidRDefault="00F5043C" w:rsidP="00C86D20">
            <w:pPr>
              <w:jc w:val="both"/>
              <w:rPr>
                <w:rFonts w:ascii="Times New Roman"/>
                <w:szCs w:val="28"/>
              </w:rPr>
            </w:pPr>
            <w:r w:rsidRPr="00C86D20">
              <w:rPr>
                <w:rFonts w:ascii="Times New Roman"/>
              </w:rPr>
              <w:t>Идентификатор значени</w:t>
            </w:r>
            <w:r w:rsidR="00BE56E8" w:rsidRPr="00C86D20">
              <w:rPr>
                <w:rFonts w:ascii="Times New Roman"/>
              </w:rPr>
              <w:t>я параметра (группы параме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7E31D" w14:textId="03FF4E43" w:rsidR="00F5043C" w:rsidRPr="00C86D20" w:rsidRDefault="00F5043C" w:rsidP="00C86D20">
            <w:pPr>
              <w:jc w:val="both"/>
              <w:rPr>
                <w:rFonts w:ascii="Times New Roman"/>
              </w:rPr>
            </w:pPr>
            <w:r w:rsidRPr="00C86D20">
              <w:rPr>
                <w:rFonts w:ascii="Times New Roman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076F2" w14:textId="48AED03F" w:rsidR="00F5043C" w:rsidRPr="00C86D20" w:rsidRDefault="00F5043C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1096" w14:textId="77777777" w:rsidR="00F5043C" w:rsidRPr="00C86D20" w:rsidRDefault="00F5043C" w:rsidP="00C86D20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025D4" w:rsidRPr="00C86D20" w14:paraId="40BD477B" w14:textId="77777777" w:rsidTr="00B2136F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7C9F1" w14:textId="77777777" w:rsidR="002025D4" w:rsidRPr="00C86D20" w:rsidRDefault="002025D4" w:rsidP="00C86D20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B047C" w14:textId="29A481BD" w:rsidR="002025D4" w:rsidRPr="00C86D20" w:rsidRDefault="002025D4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parameterCode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CC09" w14:textId="2711FAAA" w:rsidR="002025D4" w:rsidRPr="00C86D20" w:rsidRDefault="002025D4" w:rsidP="00C86D20">
            <w:pPr>
              <w:jc w:val="both"/>
              <w:rPr>
                <w:rFonts w:ascii="Times New Roman"/>
              </w:rPr>
            </w:pPr>
            <w:r w:rsidRPr="00C86D20">
              <w:rPr>
                <w:rFonts w:ascii="Times New Roman"/>
                <w:szCs w:val="28"/>
              </w:rPr>
              <w:t>Код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3795" w14:textId="462D41C4" w:rsidR="002025D4" w:rsidRPr="00C86D20" w:rsidRDefault="002025D4" w:rsidP="00C86D20">
            <w:pPr>
              <w:jc w:val="both"/>
              <w:rPr>
                <w:rFonts w:ascii="Times New Roman"/>
              </w:rPr>
            </w:pPr>
            <w:r w:rsidRPr="00C86D20">
              <w:rPr>
                <w:rFonts w:ascii="Times New Roman"/>
              </w:rPr>
              <w:t>1</w:t>
            </w:r>
            <w:r w:rsidR="006121B6" w:rsidRPr="00C86D20">
              <w:rPr>
                <w:rFonts w:ascii="Times New Roman"/>
              </w:rPr>
              <w:t>..10</w:t>
            </w:r>
            <w:r w:rsidRPr="00C86D20">
              <w:rPr>
                <w:rFonts w:ascii="Times New Roman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01F74" w14:textId="791C84A1" w:rsidR="002025D4" w:rsidRPr="00C86D20" w:rsidRDefault="002025D4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ParameterCodeType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9226 \r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5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_</w:instrTex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ef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>515369578 \</w:instrTex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instrText>r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474A" w14:textId="77777777" w:rsidR="002025D4" w:rsidRPr="00C86D20" w:rsidRDefault="002025D4" w:rsidP="00C86D20">
            <w:pPr>
              <w:pStyle w:val="aff4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Возможные значения:</w:t>
            </w:r>
          </w:p>
          <w:p w14:paraId="34676148" w14:textId="0BC056C0" w:rsidR="002025D4" w:rsidRPr="00C86D20" w:rsidRDefault="002025D4" w:rsidP="00C86D20">
            <w:pPr>
              <w:pStyle w:val="aff4"/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payerIdentifier,</w:t>
            </w:r>
          </w:p>
          <w:p w14:paraId="30330BEF" w14:textId="77777777" w:rsidR="002025D4" w:rsidRPr="00C86D20" w:rsidRDefault="002025D4" w:rsidP="00C86D20">
            <w:pPr>
              <w:pStyle w:val="aff4"/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kbk,</w:t>
            </w:r>
          </w:p>
          <w:p w14:paraId="28F9BAF3" w14:textId="77777777" w:rsidR="002025D4" w:rsidRPr="00C86D20" w:rsidRDefault="002025D4" w:rsidP="00C86D20">
            <w:pPr>
              <w:pStyle w:val="aff4"/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inn,</w:t>
            </w:r>
          </w:p>
          <w:p w14:paraId="1E7D9F1A" w14:textId="77777777" w:rsidR="003760ED" w:rsidRDefault="002025D4" w:rsidP="00C86D20">
            <w:pPr>
              <w:pStyle w:val="aff4"/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8"/>
              </w:rPr>
              <w:t>kpp</w:t>
            </w:r>
            <w:r w:rsidR="003760ED">
              <w:rPr>
                <w:rFonts w:ascii="Times New Roman" w:hAnsi="Times New Roman"/>
                <w:sz w:val="24"/>
                <w:szCs w:val="28"/>
              </w:rPr>
              <w:t>,</w:t>
            </w:r>
          </w:p>
          <w:p w14:paraId="44E5A941" w14:textId="77777777" w:rsidR="00A344DE" w:rsidRDefault="00007579" w:rsidP="00C86D20">
            <w:pPr>
              <w:pStyle w:val="aff4"/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directoryCode</w:t>
            </w:r>
            <w:r w:rsidR="00A344DE">
              <w:rPr>
                <w:rFonts w:ascii="Times New Roman" w:hAnsi="Times New Roman"/>
                <w:sz w:val="24"/>
                <w:szCs w:val="28"/>
              </w:rPr>
              <w:t>,</w:t>
            </w:r>
          </w:p>
          <w:p w14:paraId="32F37431" w14:textId="65128074" w:rsidR="002025D4" w:rsidRPr="00C86D20" w:rsidRDefault="00A344DE" w:rsidP="00C86D20">
            <w:pPr>
              <w:pStyle w:val="aff4"/>
              <w:numPr>
                <w:ilvl w:val="0"/>
                <w:numId w:val="36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A122D">
              <w:rPr>
                <w:rFonts w:ascii="Times New Roman" w:hAnsi="Times New Roman"/>
                <w:sz w:val="24"/>
                <w:szCs w:val="28"/>
              </w:rPr>
              <w:t>signNotifeOfDaysAfter</w:t>
            </w:r>
            <w:r w:rsidR="0000757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2025D4" w:rsidRPr="00C86D20" w14:paraId="66E4265A" w14:textId="77777777" w:rsidTr="00B2136F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033A" w14:textId="399AE97F" w:rsidR="002025D4" w:rsidRPr="00C86D20" w:rsidRDefault="002025D4" w:rsidP="00C86D20">
            <w:pPr>
              <w:pStyle w:val="aff2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2958B" w14:textId="38E032A3" w:rsidR="002025D4" w:rsidRPr="00C86D20" w:rsidRDefault="002025D4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>aramet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EEA8" w14:textId="10312D03" w:rsidR="002025D4" w:rsidRPr="00C86D20" w:rsidRDefault="002025D4" w:rsidP="00C86D20">
            <w:pPr>
              <w:jc w:val="both"/>
              <w:rPr>
                <w:rFonts w:ascii="Times New Roman"/>
                <w:szCs w:val="28"/>
              </w:rPr>
            </w:pPr>
            <w:r w:rsidRPr="00C86D20">
              <w:rPr>
                <w:rFonts w:ascii="Times New Roman"/>
                <w:szCs w:val="28"/>
              </w:rPr>
              <w:t>Значение параме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71EE" w14:textId="196D7CE9" w:rsidR="002025D4" w:rsidRPr="00C86D20" w:rsidRDefault="002025D4" w:rsidP="00C86D20">
            <w:pPr>
              <w:jc w:val="both"/>
              <w:rPr>
                <w:rFonts w:ascii="Times New Roman"/>
              </w:rPr>
            </w:pPr>
            <w:r w:rsidRPr="00C86D20">
              <w:rPr>
                <w:rFonts w:ascii="Times New Roman"/>
              </w:rPr>
              <w:t>1..10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9B90" w14:textId="13146C72" w:rsidR="002025D4" w:rsidRPr="00C86D20" w:rsidRDefault="002025D4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Paramet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Valu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Type (см. описание в пункте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9489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6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505536248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4.4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02A5" w14:textId="561914B1" w:rsidR="002025D4" w:rsidRPr="00C86D20" w:rsidRDefault="002025D4" w:rsidP="00C86D20">
            <w:pPr>
              <w:pStyle w:val="aff0"/>
              <w:ind w:left="-23"/>
              <w:rPr>
                <w:rFonts w:ascii="Times New Roman" w:hAnsi="Times New Roman"/>
                <w:sz w:val="24"/>
                <w:szCs w:val="28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Для параметра с кодом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payerIdentifier заполняется согласно требованиям пункта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8"/>
              </w:rPr>
              <w:instrText xml:space="preserve"> REF _Ref397013410 \r \h </w:instrText>
            </w:r>
            <w:r w:rsidR="005225F2" w:rsidRPr="00C86D20">
              <w:rPr>
                <w:rFonts w:ascii="Times New Roman" w:hAnsi="Times New Roman"/>
                <w:sz w:val="24"/>
                <w:szCs w:val="28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8"/>
              </w:rPr>
            </w:r>
            <w:r w:rsidRPr="00C86D20"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8"/>
              </w:rPr>
              <w:t>5.1</w:t>
            </w:r>
            <w:r w:rsidRPr="00C86D20"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8"/>
              </w:rPr>
              <w:t xml:space="preserve"> и основан на типе PayerIdentifierType (см. описание в п.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8"/>
              </w:rPr>
              <w:instrText xml:space="preserve"> REF _Ref482805529 \r \h  \* MERGEFORMAT </w:instrText>
            </w:r>
            <w:r w:rsidRPr="00C86D20">
              <w:rPr>
                <w:rFonts w:ascii="Times New Roman" w:hAnsi="Times New Roman"/>
                <w:sz w:val="24"/>
                <w:szCs w:val="28"/>
              </w:rPr>
            </w:r>
            <w:r w:rsidRPr="00C86D20">
              <w:rPr>
                <w:rFonts w:ascii="Times New Roman" w:hAnsi="Times New Roman"/>
                <w:sz w:val="24"/>
                <w:szCs w:val="28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8"/>
              </w:rPr>
              <w:t>7</w:t>
            </w:r>
            <w:r w:rsidRPr="00C86D20">
              <w:rPr>
                <w:rFonts w:ascii="Times New Roman" w:hAnsi="Times New Roman"/>
                <w:sz w:val="24"/>
                <w:szCs w:val="28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8"/>
              </w:rPr>
              <w:t>).</w:t>
            </w:r>
          </w:p>
          <w:p w14:paraId="1FBC373F" w14:textId="23BBDF2E" w:rsidR="00C0748C" w:rsidRPr="00C86D20" w:rsidRDefault="00C0748C" w:rsidP="00C86D20">
            <w:pPr>
              <w:pStyle w:val="aff0"/>
              <w:ind w:left="-23"/>
              <w:rPr>
                <w:rFonts w:ascii="Times New Roman" w:hAnsi="Times New Roman"/>
                <w:i/>
                <w:sz w:val="24"/>
                <w:szCs w:val="28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В случае указания ИНН в </w:t>
            </w:r>
            <w:r w:rsidR="00D73B31" w:rsidRPr="00C86D20">
              <w:rPr>
                <w:rFonts w:ascii="Times New Roman" w:hAnsi="Times New Roman"/>
                <w:i/>
                <w:sz w:val="24"/>
                <w:szCs w:val="24"/>
              </w:rPr>
              <w:t>значении параметра payerIdentifier (и</w:t>
            </w: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дентификатор плательщика</w:t>
            </w:r>
            <w:r w:rsidR="00D73B31"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), уведомления, </w:t>
            </w: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содержа</w:t>
            </w:r>
            <w:r w:rsidR="00D73B31" w:rsidRPr="00C86D20">
              <w:rPr>
                <w:rFonts w:ascii="Times New Roman" w:hAnsi="Times New Roman"/>
                <w:i/>
                <w:sz w:val="24"/>
                <w:szCs w:val="24"/>
              </w:rPr>
              <w:t>щие</w:t>
            </w: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 информацию, необходимую для уплаты платежей, администрируемых налоговыми органами РФ</w:t>
            </w:r>
            <w:r w:rsidR="00D73B31"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яться не будут.</w:t>
            </w:r>
          </w:p>
          <w:p w14:paraId="6A4529D0" w14:textId="77777777" w:rsidR="002025D4" w:rsidRPr="00C86D20" w:rsidRDefault="002025D4" w:rsidP="00C86D20">
            <w:pPr>
              <w:pStyle w:val="aff4"/>
              <w:spacing w:before="0"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Для параметра с кодом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kbk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заполняется согласно требованиям к типу KBKType (см. описание в п.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61470656 \r \h 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8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A620167" w14:textId="1B3B9C0D" w:rsidR="002025D4" w:rsidRPr="00C86D20" w:rsidRDefault="002025D4" w:rsidP="00C86D20">
            <w:pPr>
              <w:pStyle w:val="aff4"/>
              <w:spacing w:before="0"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Для параметра с кодом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inn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заполняется согласно требованиям к типу INNType (см. описание в п.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61471153 \r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9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A95E424" w14:textId="77777777" w:rsidR="002025D4" w:rsidRDefault="002025D4" w:rsidP="00C86D20">
            <w:pPr>
              <w:pStyle w:val="aff4"/>
              <w:spacing w:before="0" w:after="0" w:line="240" w:lineRule="auto"/>
              <w:ind w:left="-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Для параметра с кодом </w:t>
            </w:r>
            <w:r w:rsidRPr="00C86D20">
              <w:rPr>
                <w:rFonts w:ascii="Times New Roman" w:hAnsi="Times New Roman"/>
                <w:sz w:val="24"/>
                <w:szCs w:val="28"/>
              </w:rPr>
              <w:t>kpp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заполняется согласно требованиям к типу KPPType (см. описание в п.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86D20">
              <w:rPr>
                <w:rFonts w:ascii="Times New Roman" w:hAnsi="Times New Roman"/>
                <w:sz w:val="24"/>
                <w:szCs w:val="24"/>
              </w:rPr>
              <w:instrText xml:space="preserve"> REF _Ref461471198 \r \h </w:instrText>
            </w:r>
            <w:r w:rsidR="005225F2" w:rsidRPr="00C86D20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C86D20">
              <w:rPr>
                <w:rFonts w:ascii="Times New Roman" w:hAnsi="Times New Roman"/>
                <w:sz w:val="24"/>
                <w:szCs w:val="24"/>
              </w:rPr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86D20">
              <w:rPr>
                <w:rFonts w:ascii="Times New Roman" w:hAnsi="Times New Roman"/>
                <w:sz w:val="24"/>
                <w:szCs w:val="24"/>
              </w:rPr>
              <w:t>10</w:t>
            </w:r>
            <w:r w:rsidRPr="00C86D2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86D20">
              <w:rPr>
                <w:rFonts w:ascii="Times New Roman" w:hAnsi="Times New Roman"/>
                <w:sz w:val="24"/>
                <w:szCs w:val="24"/>
              </w:rPr>
              <w:t>).</w:t>
            </w:r>
            <w:r w:rsidR="003760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8CBC7B6" w14:textId="77777777" w:rsidR="00007579" w:rsidRDefault="00007579" w:rsidP="00007579">
            <w:pPr>
              <w:pStyle w:val="aff4"/>
              <w:spacing w:before="0" w:after="0" w:line="240" w:lineRule="auto"/>
              <w:ind w:left="-23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Для параметра с кодом</w:t>
            </w:r>
            <w:r w:rsidRPr="00F81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rectoryCo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можные значения:</w:t>
            </w:r>
          </w:p>
          <w:p w14:paraId="7CB96449" w14:textId="77777777" w:rsidR="00007579" w:rsidRDefault="00007579" w:rsidP="00007579">
            <w:pPr>
              <w:pStyle w:val="aff4"/>
              <w:numPr>
                <w:ilvl w:val="0"/>
                <w:numId w:val="3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B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правочник УБП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1C0AD6EE" w14:textId="23C3455D" w:rsidR="003760ED" w:rsidRPr="00F81FAC" w:rsidRDefault="00007579" w:rsidP="00007579">
            <w:pPr>
              <w:pStyle w:val="aff4"/>
              <w:numPr>
                <w:ilvl w:val="0"/>
                <w:numId w:val="38"/>
              </w:num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KT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правочник ОКТМО).</w:t>
            </w:r>
          </w:p>
        </w:tc>
      </w:tr>
    </w:tbl>
    <w:p w14:paraId="43D0B8E2" w14:textId="77777777" w:rsidR="008A2C87" w:rsidRPr="00C86D20" w:rsidRDefault="008A2C87" w:rsidP="00C86D20">
      <w:pPr>
        <w:rPr>
          <w:lang w:eastAsia="x-none"/>
        </w:rPr>
      </w:pPr>
    </w:p>
    <w:p w14:paraId="3783D89D" w14:textId="7F8792EC" w:rsidR="0026591B" w:rsidRPr="00C86D20" w:rsidRDefault="0026591B" w:rsidP="00C86D20">
      <w:pPr>
        <w:pStyle w:val="afe"/>
        <w:rPr>
          <w:b/>
          <w:szCs w:val="24"/>
          <w:lang w:val="en-US"/>
        </w:rPr>
      </w:pPr>
      <w:bookmarkStart w:id="28" w:name="_Ref483500511"/>
      <w:bookmarkStart w:id="29" w:name="_Ref488224558"/>
      <w:r w:rsidRPr="00C86D20">
        <w:rPr>
          <w:b/>
          <w:szCs w:val="24"/>
        </w:rPr>
        <w:t xml:space="preserve">Таблица </w:t>
      </w:r>
      <w:r w:rsidRPr="00C86D20">
        <w:rPr>
          <w:b/>
          <w:szCs w:val="24"/>
        </w:rPr>
        <w:fldChar w:fldCharType="begin"/>
      </w:r>
      <w:r w:rsidRPr="00C86D20">
        <w:rPr>
          <w:b/>
          <w:szCs w:val="24"/>
        </w:rPr>
        <w:instrText xml:space="preserve"> SEQ Таблица \* ARABIC </w:instrText>
      </w:r>
      <w:r w:rsidRPr="00C86D20">
        <w:rPr>
          <w:b/>
          <w:szCs w:val="24"/>
        </w:rPr>
        <w:fldChar w:fldCharType="separate"/>
      </w:r>
      <w:r w:rsidR="00651092" w:rsidRPr="00C86D20">
        <w:rPr>
          <w:b/>
          <w:noProof/>
          <w:szCs w:val="24"/>
        </w:rPr>
        <w:t>4</w:t>
      </w:r>
      <w:r w:rsidRPr="00C86D20">
        <w:rPr>
          <w:b/>
          <w:szCs w:val="24"/>
        </w:rPr>
        <w:fldChar w:fldCharType="end"/>
      </w:r>
      <w:bookmarkEnd w:id="28"/>
      <w:r w:rsidRPr="00C86D20">
        <w:rPr>
          <w:b/>
          <w:szCs w:val="24"/>
          <w:lang w:val="ru-RU"/>
        </w:rPr>
        <w:t>.</w:t>
      </w:r>
      <w:r w:rsidRPr="00C86D20">
        <w:rPr>
          <w:b/>
          <w:szCs w:val="24"/>
        </w:rPr>
        <w:t xml:space="preserve"> </w:t>
      </w:r>
      <w:r w:rsidR="00BE56E8" w:rsidRPr="00C86D20">
        <w:rPr>
          <w:b/>
          <w:szCs w:val="24"/>
        </w:rPr>
        <w:t>SubscriptionProtocol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26591B" w:rsidRPr="00C86D20" w14:paraId="39B34FF5" w14:textId="77777777" w:rsidTr="003C5A09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9BE80" w14:textId="77777777" w:rsidR="0026591B" w:rsidRPr="00C86D20" w:rsidRDefault="0026591B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E0891" w14:textId="77777777" w:rsidR="0026591B" w:rsidRPr="00C86D20" w:rsidRDefault="0026591B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B9B3D" w14:textId="77777777" w:rsidR="0026591B" w:rsidRPr="00C86D20" w:rsidRDefault="0026591B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F30AC" w14:textId="77777777" w:rsidR="0026591B" w:rsidRPr="00C86D20" w:rsidRDefault="0026591B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B3B8E" w14:textId="77777777" w:rsidR="0026591B" w:rsidRPr="00C86D20" w:rsidRDefault="0026591B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8A735" w14:textId="77777777" w:rsidR="0026591B" w:rsidRPr="00C86D20" w:rsidRDefault="0026591B" w:rsidP="00C86D20">
            <w:pPr>
              <w:pStyle w:val="ae"/>
              <w:keepNext w:val="0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E56E8" w:rsidRPr="00C86D20" w14:paraId="1A51A356" w14:textId="77777777" w:rsidTr="003C5A09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5D35" w14:textId="77777777" w:rsidR="00BE56E8" w:rsidRPr="00C86D20" w:rsidRDefault="00BE56E8" w:rsidP="00C86D20">
            <w:pPr>
              <w:pStyle w:val="aff2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9AEA" w14:textId="5C6A1DF0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parameter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3C29F" w14:textId="6E0B58AD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Идентификатор значения параметра (группы параметр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2FC6" w14:textId="475D3836" w:rsidR="00BE56E8" w:rsidRPr="00C86D20" w:rsidRDefault="00861D56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F6CE0" w14:textId="7577CB23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3ED6" w14:textId="3178CEA0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6E8" w:rsidRPr="00C86D20" w14:paraId="6EF34CC3" w14:textId="77777777" w:rsidTr="003C5A09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D891" w14:textId="77777777" w:rsidR="00BE56E8" w:rsidRPr="00C86D20" w:rsidRDefault="00BE56E8" w:rsidP="00C86D20">
            <w:pPr>
              <w:pStyle w:val="aff2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116B5" w14:textId="28CF7F5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code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FB09" w14:textId="3B54EBEC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Код результата обрабо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B8DF1" w14:textId="43EB99DF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D162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32 символов </w:t>
            </w:r>
            <w:r w:rsidRPr="00C86D20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0413230" w14:textId="42BF807B" w:rsidR="00BE56E8" w:rsidRPr="00C86D20" w:rsidRDefault="00BE56E8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CD65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Возможные значения: </w:t>
            </w:r>
          </w:p>
          <w:p w14:paraId="402F3AE5" w14:textId="56420026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0 — если запрос успешно принят или код ошибки в случае отказа в приеме к обработке значения параметра (группы параметров)</w:t>
            </w:r>
          </w:p>
        </w:tc>
      </w:tr>
      <w:tr w:rsidR="00BE56E8" w:rsidRPr="00C86D20" w14:paraId="3BF183E7" w14:textId="77777777" w:rsidTr="003C5A09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DD01" w14:textId="77777777" w:rsidR="00BE56E8" w:rsidRPr="00C86D20" w:rsidRDefault="00BE56E8" w:rsidP="00C86D20">
            <w:pPr>
              <w:pStyle w:val="aff2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24322" w14:textId="77777777" w:rsidR="00BE56E8" w:rsidRPr="00C86D20" w:rsidRDefault="00BE56E8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description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64C0B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 xml:space="preserve">Описание результата обработ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E990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E931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255 символов </w:t>
            </w:r>
          </w:p>
          <w:p w14:paraId="2EB1D944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7E8BEB8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A1D0" w14:textId="77777777" w:rsidR="00BE56E8" w:rsidRPr="00C86D20" w:rsidRDefault="00BE56E8" w:rsidP="00C86D20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0CCFC1" w14:textId="77777777" w:rsidR="001C7B55" w:rsidRPr="00C86D20" w:rsidRDefault="001C7B55" w:rsidP="00C86D20">
      <w:pPr>
        <w:pStyle w:val="24"/>
        <w:numPr>
          <w:ilvl w:val="1"/>
          <w:numId w:val="16"/>
        </w:numPr>
      </w:pPr>
      <w:bookmarkStart w:id="30" w:name="_Toc488315711"/>
      <w:bookmarkStart w:id="31" w:name="_Ref505536248"/>
      <w:bookmarkStart w:id="32" w:name="_Ref515365354"/>
      <w:bookmarkStart w:id="33" w:name="_Ref515369578"/>
      <w:bookmarkStart w:id="34" w:name="_Ref519095504"/>
      <w:bookmarkStart w:id="35" w:name="_Toc52892941"/>
      <w:bookmarkEnd w:id="29"/>
      <w:r w:rsidRPr="00C86D20">
        <w:t>Описание простых типов полей</w:t>
      </w:r>
      <w:bookmarkEnd w:id="30"/>
      <w:bookmarkEnd w:id="31"/>
      <w:bookmarkEnd w:id="32"/>
      <w:bookmarkEnd w:id="33"/>
      <w:bookmarkEnd w:id="34"/>
      <w:bookmarkEnd w:id="35"/>
    </w:p>
    <w:p w14:paraId="30434559" w14:textId="77777777" w:rsidR="001C7B55" w:rsidRPr="00C86D20" w:rsidRDefault="001C7B55" w:rsidP="00C86D20">
      <w:pPr>
        <w:pStyle w:val="aff2"/>
        <w:keepNext/>
        <w:numPr>
          <w:ilvl w:val="0"/>
          <w:numId w:val="12"/>
        </w:numPr>
        <w:rPr>
          <w:b/>
          <w:sz w:val="24"/>
          <w:szCs w:val="24"/>
        </w:rPr>
      </w:pPr>
      <w:bookmarkStart w:id="36" w:name="_Ref482795808"/>
      <w:r w:rsidRPr="00C86D20">
        <w:rPr>
          <w:b/>
          <w:sz w:val="24"/>
          <w:szCs w:val="24"/>
        </w:rPr>
        <w:t>URNType</w:t>
      </w:r>
      <w:bookmarkEnd w:id="36"/>
    </w:p>
    <w:p w14:paraId="1FC8375C" w14:textId="7777777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ип предназначен для указания УРН организации.</w:t>
      </w:r>
    </w:p>
    <w:p w14:paraId="5F007799" w14:textId="7777777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</w:t>
      </w:r>
      <w:r w:rsidRPr="00C86D20">
        <w:rPr>
          <w:rFonts w:ascii="Times New Roman" w:hAnsi="Times New Roman"/>
          <w:sz w:val="24"/>
          <w:szCs w:val="24"/>
          <w:lang w:val="en-US"/>
        </w:rPr>
        <w:t>String</w:t>
      </w:r>
      <w:r w:rsidRPr="00C86D20">
        <w:rPr>
          <w:rFonts w:ascii="Times New Roman" w:hAnsi="Times New Roman"/>
          <w:sz w:val="24"/>
          <w:szCs w:val="24"/>
        </w:rPr>
        <w:t>, значение должно быть должно содержать 6 латинских букв и цифр ([0-9a-fA-F]{6}.</w:t>
      </w:r>
    </w:p>
    <w:p w14:paraId="2FF904BF" w14:textId="7777777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A749D16" w14:textId="1534CFDD" w:rsidR="001C7B55" w:rsidRPr="00C86D20" w:rsidRDefault="00727B53" w:rsidP="00C86D20">
      <w:pPr>
        <w:pStyle w:val="aff2"/>
        <w:keepNext/>
        <w:keepLines/>
        <w:numPr>
          <w:ilvl w:val="0"/>
          <w:numId w:val="12"/>
        </w:numPr>
        <w:rPr>
          <w:b/>
          <w:sz w:val="24"/>
          <w:szCs w:val="24"/>
        </w:rPr>
      </w:pPr>
      <w:bookmarkStart w:id="37" w:name="_Ref505538250"/>
      <w:r w:rsidRPr="00C86D20">
        <w:rPr>
          <w:b/>
          <w:sz w:val="24"/>
          <w:szCs w:val="24"/>
        </w:rPr>
        <w:t>SubscriptionIdType</w:t>
      </w:r>
      <w:bookmarkEnd w:id="37"/>
    </w:p>
    <w:p w14:paraId="66BB49A7" w14:textId="21F33DF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</w:t>
      </w:r>
      <w:r w:rsidR="00727B53" w:rsidRPr="00C86D20">
        <w:rPr>
          <w:rFonts w:ascii="Times New Roman" w:hAnsi="Times New Roman"/>
          <w:sz w:val="24"/>
          <w:szCs w:val="24"/>
        </w:rPr>
        <w:t>ип предназначен для указания идентификатора подписки</w:t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3A0584D4" w14:textId="0636DB05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Основан на типе String, 20 символов (маска ввода: «</w:t>
      </w:r>
      <w:r w:rsidR="00727B53" w:rsidRPr="00C86D20">
        <w:rPr>
          <w:rFonts w:ascii="Times New Roman" w:hAnsi="Times New Roman"/>
          <w:sz w:val="24"/>
          <w:szCs w:val="24"/>
        </w:rPr>
        <w:t>([0-9a-fA-F]{6})N[A-Z]{1}[0-9]{4}</w:t>
      </w:r>
      <w:r w:rsidRPr="00C86D20">
        <w:rPr>
          <w:rFonts w:ascii="Times New Roman" w:hAnsi="Times New Roman"/>
          <w:sz w:val="24"/>
          <w:szCs w:val="24"/>
        </w:rPr>
        <w:t>»).</w:t>
      </w:r>
    </w:p>
    <w:p w14:paraId="59F1A6D8" w14:textId="77777777" w:rsidR="00752137" w:rsidRPr="00C86D20" w:rsidRDefault="00752137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456BBE5" w14:textId="2E3A541A" w:rsidR="001C7B55" w:rsidRPr="00C86D20" w:rsidRDefault="00752137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38" w:name="_Ref505538233"/>
      <w:r w:rsidRPr="00C86D20">
        <w:rPr>
          <w:b/>
          <w:sz w:val="24"/>
          <w:szCs w:val="24"/>
        </w:rPr>
        <w:t>RoutingCodeType</w:t>
      </w:r>
      <w:bookmarkEnd w:id="38"/>
    </w:p>
    <w:p w14:paraId="1E732F93" w14:textId="63AEFD90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Тип предназначен для описания </w:t>
      </w:r>
      <w:r w:rsidR="00752137" w:rsidRPr="00C86D20">
        <w:rPr>
          <w:rFonts w:ascii="Times New Roman" w:hAnsi="Times New Roman"/>
          <w:sz w:val="24"/>
          <w:szCs w:val="24"/>
        </w:rPr>
        <w:t xml:space="preserve">кода маршрутизации, присвоенный участнику при предоставлении </w:t>
      </w:r>
      <w:r w:rsidR="003C5A09" w:rsidRPr="00C86D20">
        <w:rPr>
          <w:rFonts w:ascii="Times New Roman" w:hAnsi="Times New Roman"/>
          <w:sz w:val="24"/>
          <w:szCs w:val="24"/>
        </w:rPr>
        <w:t xml:space="preserve">в СМЭВ </w:t>
      </w:r>
      <w:r w:rsidR="00752137" w:rsidRPr="00C86D20">
        <w:rPr>
          <w:rFonts w:ascii="Times New Roman" w:hAnsi="Times New Roman"/>
          <w:sz w:val="24"/>
          <w:szCs w:val="24"/>
        </w:rPr>
        <w:t>доступа к ВС "Предоставление уведомлений по рассылке"</w:t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43F4E16F" w14:textId="3CCF4DB2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String, </w:t>
      </w:r>
      <w:r w:rsidR="00DD723F" w:rsidRPr="00C86D20">
        <w:rPr>
          <w:rFonts w:ascii="Times New Roman" w:hAnsi="Times New Roman"/>
          <w:sz w:val="24"/>
          <w:szCs w:val="24"/>
        </w:rPr>
        <w:t>не должен превышать 200 символов</w:t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247940A8" w14:textId="7777777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AB244FF" w14:textId="47AC7FDF" w:rsidR="001C7B55" w:rsidRPr="00C86D20" w:rsidRDefault="00F2716F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39" w:name="_Ref505538781"/>
      <w:r w:rsidRPr="00C86D20">
        <w:rPr>
          <w:b/>
          <w:sz w:val="24"/>
          <w:szCs w:val="24"/>
        </w:rPr>
        <w:t>Subscription</w:t>
      </w:r>
      <w:r w:rsidR="00DD723F" w:rsidRPr="00C86D20">
        <w:rPr>
          <w:b/>
          <w:sz w:val="24"/>
          <w:szCs w:val="24"/>
        </w:rPr>
        <w:t>CodeType</w:t>
      </w:r>
      <w:bookmarkEnd w:id="39"/>
    </w:p>
    <w:p w14:paraId="040DCDEC" w14:textId="148CB33C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Тип данных предназначен для </w:t>
      </w:r>
      <w:r w:rsidR="00ED5C73" w:rsidRPr="00C86D20">
        <w:rPr>
          <w:rFonts w:ascii="Times New Roman" w:hAnsi="Times New Roman"/>
          <w:sz w:val="24"/>
          <w:szCs w:val="24"/>
        </w:rPr>
        <w:t>описания</w:t>
      </w:r>
      <w:r w:rsidRPr="00C86D20">
        <w:rPr>
          <w:rFonts w:ascii="Times New Roman" w:hAnsi="Times New Roman"/>
          <w:sz w:val="24"/>
          <w:szCs w:val="24"/>
        </w:rPr>
        <w:t xml:space="preserve"> </w:t>
      </w:r>
      <w:r w:rsidR="00DD723F" w:rsidRPr="00C86D20">
        <w:rPr>
          <w:rFonts w:ascii="Times New Roman" w:hAnsi="Times New Roman"/>
          <w:sz w:val="24"/>
          <w:szCs w:val="24"/>
        </w:rPr>
        <w:t xml:space="preserve">кода </w:t>
      </w:r>
      <w:r w:rsidR="00F2716F" w:rsidRPr="00C86D20">
        <w:rPr>
          <w:rFonts w:ascii="Times New Roman" w:hAnsi="Times New Roman"/>
          <w:sz w:val="24"/>
          <w:szCs w:val="24"/>
        </w:rPr>
        <w:t>варианта уведомления</w:t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6E6000E2" w14:textId="6FA1C2D1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данных String, </w:t>
      </w:r>
      <w:r w:rsidR="00DD723F" w:rsidRPr="00C86D20">
        <w:rPr>
          <w:rFonts w:ascii="Times New Roman" w:hAnsi="Times New Roman"/>
          <w:sz w:val="24"/>
          <w:szCs w:val="24"/>
        </w:rPr>
        <w:t>6</w:t>
      </w:r>
      <w:r w:rsidRPr="00C86D20">
        <w:rPr>
          <w:rFonts w:ascii="Times New Roman" w:hAnsi="Times New Roman"/>
          <w:sz w:val="24"/>
          <w:szCs w:val="24"/>
        </w:rPr>
        <w:t xml:space="preserve"> символов (</w:t>
      </w:r>
      <w:r w:rsidR="00DD723F" w:rsidRPr="00C86D20">
        <w:rPr>
          <w:rFonts w:ascii="Times New Roman" w:hAnsi="Times New Roman"/>
          <w:sz w:val="24"/>
          <w:szCs w:val="24"/>
        </w:rPr>
        <w:t>маска ввода: «N[A-Z]{1}[0-9]{4}»).</w:t>
      </w:r>
    </w:p>
    <w:p w14:paraId="740EDB87" w14:textId="7777777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908CCF1" w14:textId="5DC20670" w:rsidR="001C7B55" w:rsidRPr="00C86D20" w:rsidRDefault="00ED5C73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40" w:name="_Ref505539226"/>
      <w:r w:rsidRPr="00C86D20">
        <w:rPr>
          <w:b/>
          <w:sz w:val="24"/>
          <w:szCs w:val="24"/>
        </w:rPr>
        <w:t>ParameterCodeType</w:t>
      </w:r>
      <w:bookmarkEnd w:id="40"/>
    </w:p>
    <w:p w14:paraId="61AB1FFA" w14:textId="18FBD2D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</w:t>
      </w:r>
      <w:r w:rsidR="00ED5C73" w:rsidRPr="00C86D20">
        <w:rPr>
          <w:rFonts w:ascii="Times New Roman" w:hAnsi="Times New Roman"/>
          <w:sz w:val="24"/>
          <w:szCs w:val="24"/>
        </w:rPr>
        <w:t>ип предназначен для описания кода параметра подписк</w:t>
      </w:r>
      <w:r w:rsidR="003F30A2" w:rsidRPr="00C86D20">
        <w:rPr>
          <w:rFonts w:ascii="Times New Roman" w:hAnsi="Times New Roman"/>
          <w:sz w:val="24"/>
          <w:szCs w:val="24"/>
        </w:rPr>
        <w:t>и</w:t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5F62A07A" w14:textId="77777777" w:rsidR="00ED5C73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String, </w:t>
      </w:r>
      <w:r w:rsidR="00ED5C73" w:rsidRPr="00C86D20">
        <w:rPr>
          <w:rFonts w:ascii="Times New Roman" w:hAnsi="Times New Roman"/>
          <w:sz w:val="24"/>
          <w:szCs w:val="24"/>
        </w:rPr>
        <w:t>50</w:t>
      </w:r>
      <w:r w:rsidRPr="00C86D20">
        <w:rPr>
          <w:rFonts w:ascii="Times New Roman" w:hAnsi="Times New Roman"/>
          <w:sz w:val="24"/>
          <w:szCs w:val="24"/>
        </w:rPr>
        <w:t xml:space="preserve"> символ</w:t>
      </w:r>
      <w:r w:rsidR="00ED5C73" w:rsidRPr="00C86D20">
        <w:rPr>
          <w:rFonts w:ascii="Times New Roman" w:hAnsi="Times New Roman"/>
          <w:sz w:val="24"/>
          <w:szCs w:val="24"/>
        </w:rPr>
        <w:t>ов.</w:t>
      </w:r>
    </w:p>
    <w:p w14:paraId="362BB4ED" w14:textId="77777777" w:rsidR="00C92798" w:rsidRPr="00C86D20" w:rsidRDefault="00C92798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E484DED" w14:textId="318BC1B3" w:rsidR="00C92798" w:rsidRPr="00C86D20" w:rsidRDefault="00C92798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41" w:name="_Ref505539489"/>
      <w:r w:rsidRPr="00C86D20">
        <w:rPr>
          <w:b/>
          <w:sz w:val="24"/>
          <w:szCs w:val="24"/>
        </w:rPr>
        <w:t>ParameterValueType</w:t>
      </w:r>
      <w:bookmarkEnd w:id="41"/>
    </w:p>
    <w:p w14:paraId="06E23D2A" w14:textId="31EBAA3D" w:rsidR="00C92798" w:rsidRPr="00C86D20" w:rsidRDefault="00C92798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ип предназначен для описания значения параметра подписк</w:t>
      </w:r>
      <w:r w:rsidR="003F30A2" w:rsidRPr="00C86D20">
        <w:rPr>
          <w:rFonts w:ascii="Times New Roman" w:hAnsi="Times New Roman"/>
          <w:sz w:val="24"/>
          <w:szCs w:val="24"/>
        </w:rPr>
        <w:t>и</w:t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30513359" w14:textId="77777777" w:rsidR="00C92798" w:rsidRPr="00C86D20" w:rsidRDefault="00C92798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Основан на типе String, 50 символов.</w:t>
      </w:r>
    </w:p>
    <w:p w14:paraId="633BEC03" w14:textId="77777777" w:rsidR="001C7B55" w:rsidRPr="00C86D20" w:rsidRDefault="001C7B55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2A33AD65" w14:textId="77777777" w:rsidR="00A5242A" w:rsidRPr="00C86D20" w:rsidRDefault="00A5242A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42" w:name="_Ref482805529"/>
      <w:r w:rsidRPr="00C86D20">
        <w:rPr>
          <w:b/>
          <w:sz w:val="24"/>
          <w:szCs w:val="24"/>
        </w:rPr>
        <w:t>PayerIdentifierType</w:t>
      </w:r>
      <w:bookmarkEnd w:id="42"/>
    </w:p>
    <w:p w14:paraId="1B8FB829" w14:textId="77777777" w:rsidR="00A5242A" w:rsidRPr="00C86D20" w:rsidRDefault="00A5242A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ип предназначен для указания идентификатора плательщика.</w:t>
      </w:r>
    </w:p>
    <w:p w14:paraId="7398C6C5" w14:textId="77777777" w:rsidR="00A5242A" w:rsidRPr="00C86D20" w:rsidRDefault="00A5242A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String, 22 символа: </w:t>
      </w:r>
    </w:p>
    <w:p w14:paraId="0975708D" w14:textId="77777777" w:rsidR="00612DD8" w:rsidRDefault="00612DD8" w:rsidP="00612DD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002F11">
        <w:rPr>
          <w:rFonts w:ascii="Times New Roman" w:hAnsi="Times New Roman"/>
          <w:sz w:val="24"/>
          <w:szCs w:val="24"/>
        </w:rPr>
        <w:t>1((0[1-9])|(1[0-5])|(2[12456789])|(3[0]))[0-9a-zA-Zа-яА-Я]{19},</w:t>
      </w:r>
    </w:p>
    <w:p w14:paraId="796B8A04" w14:textId="77777777" w:rsidR="00612DD8" w:rsidRDefault="00612DD8" w:rsidP="00612DD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002F11">
        <w:rPr>
          <w:rFonts w:ascii="Times New Roman" w:hAnsi="Times New Roman"/>
          <w:sz w:val="24"/>
          <w:szCs w:val="24"/>
        </w:rPr>
        <w:t xml:space="preserve">200\d{14}[A-Z0-9]{2}\d{3}, </w:t>
      </w:r>
    </w:p>
    <w:p w14:paraId="2D9AAF85" w14:textId="77777777" w:rsidR="00612DD8" w:rsidRDefault="00612DD8" w:rsidP="00612DD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B1F07">
        <w:rPr>
          <w:rFonts w:ascii="Times New Roman" w:hAnsi="Times New Roman"/>
          <w:sz w:val="24"/>
          <w:szCs w:val="24"/>
        </w:rPr>
        <w:t>300[0-9a-zA-Zа-яА-Я]{19}</w:t>
      </w:r>
    </w:p>
    <w:p w14:paraId="224C42BB" w14:textId="77777777" w:rsidR="00612DD8" w:rsidRPr="004E16B2" w:rsidRDefault="00612DD8" w:rsidP="00612DD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002F11">
        <w:rPr>
          <w:rFonts w:ascii="Times New Roman" w:hAnsi="Times New Roman"/>
          <w:sz w:val="24"/>
          <w:szCs w:val="24"/>
        </w:rPr>
        <w:t>4[0]{9}\d{12}</w:t>
      </w:r>
      <w:r w:rsidRPr="004E16B2">
        <w:rPr>
          <w:rFonts w:ascii="Times New Roman" w:hAnsi="Times New Roman"/>
          <w:sz w:val="24"/>
          <w:szCs w:val="24"/>
        </w:rPr>
        <w:t>,</w:t>
      </w:r>
    </w:p>
    <w:p w14:paraId="62A8C95D" w14:textId="77777777" w:rsidR="00612DD8" w:rsidRPr="004E16B2" w:rsidRDefault="00612DD8" w:rsidP="00612DD8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E16B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»</w:t>
      </w:r>
    </w:p>
    <w:p w14:paraId="7C10C3C7" w14:textId="110BD7DA" w:rsidR="00A5242A" w:rsidRPr="00C86D20" w:rsidRDefault="00A5242A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Структура идентификатора плательщика описана в пункте </w:t>
      </w:r>
      <w:r w:rsidRPr="00C86D20">
        <w:rPr>
          <w:rFonts w:ascii="Times New Roman" w:hAnsi="Times New Roman"/>
          <w:sz w:val="24"/>
          <w:szCs w:val="24"/>
        </w:rPr>
        <w:fldChar w:fldCharType="begin"/>
      </w:r>
      <w:r w:rsidRPr="00C86D20">
        <w:rPr>
          <w:rFonts w:ascii="Times New Roman" w:hAnsi="Times New Roman"/>
          <w:sz w:val="24"/>
          <w:szCs w:val="24"/>
        </w:rPr>
        <w:instrText xml:space="preserve"> REF _Ref397013410 \r \h  \* MERGEFORMAT </w:instrText>
      </w:r>
      <w:r w:rsidRPr="00C86D20">
        <w:rPr>
          <w:rFonts w:ascii="Times New Roman" w:hAnsi="Times New Roman"/>
          <w:sz w:val="24"/>
          <w:szCs w:val="24"/>
        </w:rPr>
      </w:r>
      <w:r w:rsidRPr="00C86D20">
        <w:rPr>
          <w:rFonts w:ascii="Times New Roman" w:hAnsi="Times New Roman"/>
          <w:sz w:val="24"/>
          <w:szCs w:val="24"/>
        </w:rPr>
        <w:fldChar w:fldCharType="separate"/>
      </w:r>
      <w:r w:rsidR="00D73B31" w:rsidRPr="00C86D20">
        <w:rPr>
          <w:rFonts w:ascii="Times New Roman" w:hAnsi="Times New Roman"/>
          <w:sz w:val="24"/>
          <w:szCs w:val="24"/>
        </w:rPr>
        <w:t>5.1</w:t>
      </w:r>
      <w:r w:rsidRPr="00C86D20">
        <w:rPr>
          <w:rFonts w:ascii="Times New Roman" w:hAnsi="Times New Roman"/>
          <w:sz w:val="24"/>
          <w:szCs w:val="24"/>
        </w:rPr>
        <w:fldChar w:fldCharType="end"/>
      </w:r>
      <w:r w:rsidRPr="00C86D20">
        <w:rPr>
          <w:rFonts w:ascii="Times New Roman" w:hAnsi="Times New Roman"/>
          <w:sz w:val="24"/>
          <w:szCs w:val="24"/>
        </w:rPr>
        <w:t>.</w:t>
      </w:r>
    </w:p>
    <w:p w14:paraId="7C2C1FEF" w14:textId="77777777" w:rsidR="002C3262" w:rsidRPr="00C86D20" w:rsidRDefault="002C3262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8A1D5F3" w14:textId="77777777" w:rsidR="002C3262" w:rsidRPr="00C86D20" w:rsidRDefault="002C3262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43" w:name="_Ref461470656"/>
      <w:bookmarkStart w:id="44" w:name="_Ref482182907"/>
      <w:r w:rsidRPr="00C86D20">
        <w:rPr>
          <w:b/>
          <w:sz w:val="24"/>
          <w:szCs w:val="24"/>
        </w:rPr>
        <w:t>KBKType</w:t>
      </w:r>
      <w:bookmarkEnd w:id="43"/>
      <w:bookmarkEnd w:id="44"/>
    </w:p>
    <w:p w14:paraId="2399B3CE" w14:textId="77777777" w:rsidR="002C3262" w:rsidRPr="00C86D20" w:rsidRDefault="002C3262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ип предназначен для указания КБК.</w:t>
      </w:r>
    </w:p>
    <w:p w14:paraId="3697D2E0" w14:textId="77777777" w:rsidR="00002781" w:rsidRPr="00267443" w:rsidRDefault="002C3262" w:rsidP="00002781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</w:t>
      </w:r>
      <w:r w:rsidRPr="00C86D20">
        <w:rPr>
          <w:rFonts w:ascii="Times New Roman" w:hAnsi="Times New Roman"/>
          <w:sz w:val="24"/>
          <w:szCs w:val="24"/>
          <w:lang w:val="en-US"/>
        </w:rPr>
        <w:t>String</w:t>
      </w:r>
      <w:r w:rsidRPr="00C86D20">
        <w:rPr>
          <w:rFonts w:ascii="Times New Roman" w:hAnsi="Times New Roman"/>
          <w:sz w:val="24"/>
          <w:szCs w:val="24"/>
        </w:rPr>
        <w:t xml:space="preserve">, значение «0» или 20 </w:t>
      </w:r>
      <w:r w:rsidR="00002781" w:rsidRPr="00002F11">
        <w:rPr>
          <w:rFonts w:ascii="Times New Roman" w:hAnsi="Times New Roman"/>
          <w:sz w:val="24"/>
          <w:szCs w:val="24"/>
        </w:rPr>
        <w:t>символов, среди которых допускаются русские и латинские буквы и цифры: [0-9a-zA-Zа-яА-Я]{20}.</w:t>
      </w:r>
    </w:p>
    <w:p w14:paraId="43D20318" w14:textId="77777777" w:rsidR="002C3262" w:rsidRPr="00C86D20" w:rsidRDefault="002C3262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34499CD1" w14:textId="77777777" w:rsidR="002025D4" w:rsidRPr="00C86D20" w:rsidRDefault="002025D4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45" w:name="_Ref461471153"/>
      <w:bookmarkStart w:id="46" w:name="_Ref482182931"/>
      <w:r w:rsidRPr="00C86D20">
        <w:rPr>
          <w:b/>
          <w:sz w:val="24"/>
          <w:szCs w:val="24"/>
        </w:rPr>
        <w:t>INNType</w:t>
      </w:r>
      <w:bookmarkEnd w:id="45"/>
      <w:bookmarkEnd w:id="46"/>
    </w:p>
    <w:p w14:paraId="0711DDFD" w14:textId="77777777" w:rsidR="002025D4" w:rsidRPr="00C86D20" w:rsidRDefault="002025D4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ип предназначен для указания ИНН юридического лица.</w:t>
      </w:r>
    </w:p>
    <w:p w14:paraId="537DE124" w14:textId="77777777" w:rsidR="002025D4" w:rsidRPr="00C86D20" w:rsidRDefault="002025D4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 xml:space="preserve">Основан на типе </w:t>
      </w:r>
      <w:r w:rsidRPr="00C86D20">
        <w:rPr>
          <w:rFonts w:ascii="Times New Roman" w:hAnsi="Times New Roman"/>
          <w:sz w:val="24"/>
          <w:szCs w:val="24"/>
          <w:lang w:val="en-US"/>
        </w:rPr>
        <w:t>String</w:t>
      </w:r>
      <w:r w:rsidRPr="00C86D20">
        <w:rPr>
          <w:rFonts w:ascii="Times New Roman" w:hAnsi="Times New Roman"/>
          <w:sz w:val="24"/>
          <w:szCs w:val="24"/>
        </w:rPr>
        <w:t>, 10 цифр, при этом первый и второй знаки (цифры) не могут одновременно принимать значение ноль («0»): ([^0^\D]\d|\d[^0^\D])\d{8}.</w:t>
      </w:r>
    </w:p>
    <w:p w14:paraId="1F32FEB1" w14:textId="77777777" w:rsidR="002025D4" w:rsidRPr="00C86D20" w:rsidRDefault="002025D4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02619343" w14:textId="77777777" w:rsidR="002025D4" w:rsidRPr="00C86D20" w:rsidRDefault="002025D4" w:rsidP="00C86D20">
      <w:pPr>
        <w:pStyle w:val="aff2"/>
        <w:numPr>
          <w:ilvl w:val="0"/>
          <w:numId w:val="12"/>
        </w:numPr>
        <w:rPr>
          <w:b/>
          <w:sz w:val="24"/>
          <w:szCs w:val="24"/>
        </w:rPr>
      </w:pPr>
      <w:bookmarkStart w:id="47" w:name="_Ref461471198"/>
      <w:bookmarkStart w:id="48" w:name="_Ref482182939"/>
      <w:r w:rsidRPr="00C86D20">
        <w:rPr>
          <w:b/>
          <w:sz w:val="24"/>
          <w:szCs w:val="24"/>
        </w:rPr>
        <w:t>KPPType</w:t>
      </w:r>
      <w:bookmarkEnd w:id="47"/>
      <w:bookmarkEnd w:id="48"/>
    </w:p>
    <w:p w14:paraId="745B2556" w14:textId="77777777" w:rsidR="002025D4" w:rsidRPr="00C86D20" w:rsidRDefault="002025D4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Тип предназначен для указания КПП юридического лица.</w:t>
      </w:r>
    </w:p>
    <w:p w14:paraId="67B456B1" w14:textId="77777777" w:rsidR="002025D4" w:rsidRPr="00C86D20" w:rsidRDefault="002025D4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86D20">
        <w:rPr>
          <w:rFonts w:ascii="Times New Roman" w:hAnsi="Times New Roman"/>
          <w:sz w:val="24"/>
          <w:szCs w:val="24"/>
        </w:rPr>
        <w:t>Основан на типе String, 9 символов, пятый и шестой из которых могут быть прописными (заглавными) латинскими буквами или цифрами, а все остальные только цифрами, и при этом первый и второй знаки (цифры) не могут одновременно принимать значение ноль («0»): ([^0^\D]\d|\d[^0^\D])\d{2}[A-Z0-9]{2}\d{3}.</w:t>
      </w:r>
    </w:p>
    <w:p w14:paraId="6ACD7F84" w14:textId="77777777" w:rsidR="002C3262" w:rsidRPr="00C86D20" w:rsidRDefault="002C3262" w:rsidP="00C86D20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35D31E3F" w14:textId="77777777" w:rsidR="0031009B" w:rsidRPr="00C86D20" w:rsidRDefault="0031009B" w:rsidP="00C86D20">
      <w:pPr>
        <w:pStyle w:val="24"/>
        <w:numPr>
          <w:ilvl w:val="1"/>
          <w:numId w:val="16"/>
        </w:numPr>
      </w:pPr>
      <w:bookmarkStart w:id="49" w:name="_Ref497143976"/>
      <w:bookmarkStart w:id="50" w:name="_Toc52892942"/>
      <w:r w:rsidRPr="00C86D20">
        <w:t>Описание проверок запроса на стороне поставщика</w:t>
      </w:r>
      <w:bookmarkEnd w:id="49"/>
      <w:bookmarkEnd w:id="50"/>
    </w:p>
    <w:tbl>
      <w:tblPr>
        <w:tblStyle w:val="TableNormal"/>
        <w:tblW w:w="10830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1701"/>
        <w:gridCol w:w="3885"/>
        <w:gridCol w:w="1559"/>
        <w:gridCol w:w="1843"/>
      </w:tblGrid>
      <w:tr w:rsidR="0031009B" w:rsidRPr="00C86D20" w14:paraId="1FF72869" w14:textId="77777777" w:rsidTr="00AE5F10">
        <w:trPr>
          <w:trHeight w:val="662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C2615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F39B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Местоположе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7646F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д поля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50270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рове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B764D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Результат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4C3B" w14:textId="77777777" w:rsidR="0031009B" w:rsidRPr="00C86D20" w:rsidRDefault="0031009B" w:rsidP="00C86D20">
            <w:pPr>
              <w:pStyle w:val="ae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мментарий</w:t>
            </w:r>
          </w:p>
        </w:tc>
      </w:tr>
      <w:tr w:rsidR="00C25B3E" w:rsidRPr="00C86D20" w14:paraId="233EF922" w14:textId="77777777" w:rsidTr="00AE5F10">
        <w:trPr>
          <w:trHeight w:val="7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6FFD" w14:textId="77777777" w:rsidR="00C25B3E" w:rsidRPr="00C86D20" w:rsidRDefault="00C25B3E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1673" w14:textId="3EBCB628" w:rsidR="00C25B3E" w:rsidRPr="00C86D20" w:rsidDel="000564A8" w:rsidRDefault="00C25B3E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C15F1" w14:textId="68A4F1F3" w:rsidR="00C25B3E" w:rsidRPr="00C86D20" w:rsidDel="000564A8" w:rsidRDefault="00C25B3E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iCs/>
                <w:lang w:val="en-US"/>
              </w:rPr>
              <w:t>SendRequestRequest/</w:t>
            </w:r>
            <w:r w:rsidRPr="00C86D20">
              <w:t xml:space="preserve"> </w:t>
            </w:r>
            <w:r w:rsidRPr="00C86D20">
              <w:rPr>
                <w:rFonts w:ascii="Times New Roman" w:cs="Times New Roman"/>
                <w:iCs/>
                <w:lang w:val="en-US"/>
              </w:rPr>
              <w:t>CallerInformationSystemSignatur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820F" w14:textId="1AE2D3D1" w:rsidR="00C25B3E" w:rsidRPr="00C86D20" w:rsidDel="000564A8" w:rsidRDefault="00C25B3E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Не пройдена проверка ЭП-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6C89" w14:textId="14911DB0" w:rsidR="00C25B3E" w:rsidRPr="00C86D20" w:rsidDel="000564A8" w:rsidRDefault="00CD3E6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2F4FC1" w:rsidRPr="00C86D20">
              <w:rPr>
                <w:rFonts w:ascii="Times New Roman" w:cs="Times New Roman"/>
                <w:lang w:val="en-US"/>
              </w:rPr>
              <w:t>RequestStatus/ StatusCode</w:t>
            </w:r>
            <w:r w:rsidR="00C25B3E" w:rsidRPr="00C86D20">
              <w:rPr>
                <w:rFonts w:ascii="Times New Roman" w:cs="Times New Roman"/>
                <w:lang w:val="en-US"/>
              </w:rPr>
              <w:t xml:space="preserve"> = «2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C3F9" w14:textId="0396C77F" w:rsidR="00C25B3E" w:rsidRPr="00C86D20" w:rsidDel="000564A8" w:rsidRDefault="00C25B3E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  <w:sz w:val="25"/>
                <w:szCs w:val="25"/>
              </w:rPr>
              <w:t>Ваш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запрос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не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был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обработан</w:t>
            </w:r>
            <w:r w:rsidRPr="00C86D20">
              <w:rPr>
                <w:i/>
                <w:sz w:val="25"/>
                <w:szCs w:val="25"/>
              </w:rPr>
              <w:t xml:space="preserve">. </w:t>
            </w:r>
            <w:r w:rsidRPr="00C86D20">
              <w:rPr>
                <w:i/>
                <w:sz w:val="25"/>
                <w:szCs w:val="25"/>
              </w:rPr>
              <w:t>ЭП</w:t>
            </w:r>
            <w:r w:rsidRPr="00C86D20">
              <w:rPr>
                <w:i/>
                <w:sz w:val="25"/>
                <w:szCs w:val="25"/>
              </w:rPr>
              <w:t>-</w:t>
            </w:r>
            <w:r w:rsidRPr="00C86D20">
              <w:rPr>
                <w:i/>
                <w:sz w:val="25"/>
                <w:szCs w:val="25"/>
              </w:rPr>
              <w:t>ОВ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некорректна</w:t>
            </w:r>
          </w:p>
        </w:tc>
      </w:tr>
      <w:tr w:rsidR="00C25B3E" w:rsidRPr="00C86D20" w14:paraId="1F1870AA" w14:textId="77777777" w:rsidTr="00AE5F10">
        <w:trPr>
          <w:trHeight w:val="7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EFCD" w14:textId="77777777" w:rsidR="00C25B3E" w:rsidRPr="00C86D20" w:rsidRDefault="00C25B3E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97DAB" w14:textId="4A70087C" w:rsidR="00C25B3E" w:rsidRPr="00C86D20" w:rsidDel="000564A8" w:rsidRDefault="00C25B3E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6B5B5" w14:textId="47026379" w:rsidR="00C25B3E" w:rsidRPr="00C86D20" w:rsidDel="000564A8" w:rsidRDefault="00C25B3E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iCs/>
                <w:lang w:val="en-US"/>
              </w:rPr>
              <w:t>SendRequestRequest/</w:t>
            </w:r>
            <w:r w:rsidRPr="00C86D20">
              <w:t xml:space="preserve"> </w:t>
            </w:r>
            <w:r w:rsidRPr="00C86D20">
              <w:rPr>
                <w:rFonts w:ascii="Times New Roman" w:cs="Times New Roman"/>
                <w:iCs/>
                <w:lang w:val="en-US"/>
              </w:rPr>
              <w:t>CallerInformationSystemSignatur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9728" w14:textId="26DEA354" w:rsidR="00C25B3E" w:rsidRPr="00C86D20" w:rsidDel="000564A8" w:rsidRDefault="00C25B3E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Не пройдена проверка ЭП-ОВ</w:t>
            </w:r>
            <w:r w:rsidR="00E022A8" w:rsidRPr="00C86D20">
              <w:rPr>
                <w:rFonts w:ascii="Times New Roman" w:cs="Times New Roman"/>
              </w:rPr>
              <w:t xml:space="preserve"> на соответствие сертификата, хранящегося в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880F" w14:textId="2FFAE5DF" w:rsidR="00C25B3E" w:rsidRPr="00C86D20" w:rsidDel="000564A8" w:rsidRDefault="00CD3E6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2F4FC1" w:rsidRPr="00C86D20">
              <w:rPr>
                <w:rFonts w:ascii="Times New Roman" w:cs="Times New Roman"/>
                <w:lang w:val="en-US"/>
              </w:rPr>
              <w:t>RequestStatus/ StatusCode</w:t>
            </w:r>
            <w:r w:rsidR="00C25B3E" w:rsidRPr="00C86D20">
              <w:rPr>
                <w:rFonts w:ascii="Times New Roman" w:cs="Times New Roman"/>
                <w:lang w:val="en-US"/>
              </w:rPr>
              <w:t xml:space="preserve"> = «3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49FEF" w14:textId="7847E818" w:rsidR="00C25B3E" w:rsidRPr="00C86D20" w:rsidDel="000564A8" w:rsidRDefault="00C25B3E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  <w:sz w:val="25"/>
                <w:szCs w:val="25"/>
              </w:rPr>
              <w:t>Неверный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сертификат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ключа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проверки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ЭП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в</w:t>
            </w:r>
            <w:r w:rsidRPr="00C86D20">
              <w:rPr>
                <w:i/>
                <w:sz w:val="25"/>
                <w:szCs w:val="25"/>
              </w:rPr>
              <w:t xml:space="preserve"> </w:t>
            </w:r>
            <w:r w:rsidRPr="00C86D20">
              <w:rPr>
                <w:i/>
                <w:sz w:val="25"/>
                <w:szCs w:val="25"/>
              </w:rPr>
              <w:t>запросе</w:t>
            </w:r>
          </w:p>
        </w:tc>
      </w:tr>
      <w:tr w:rsidR="004C0529" w:rsidRPr="00C86D20" w14:paraId="6AC7577C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A389" w14:textId="77777777" w:rsidR="004C0529" w:rsidRPr="00C86D20" w:rsidRDefault="004C0529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72EB" w14:textId="31B305F8" w:rsidR="004C0529" w:rsidRPr="00C86D20" w:rsidRDefault="004C0529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8B66" w14:textId="792AF695" w:rsidR="004C0529" w:rsidRPr="00C86D20" w:rsidRDefault="008E755D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="004C0529" w:rsidRPr="00C86D20">
              <w:rPr>
                <w:rFonts w:ascii="Times New Roman" w:cs="Times New Roman"/>
              </w:rPr>
              <w:t>/</w:t>
            </w:r>
            <w:r w:rsidR="004C0529" w:rsidRPr="00C86D20">
              <w:rPr>
                <w:rFonts w:ascii="Times New Roman" w:cs="Times New Roman"/>
                <w:lang w:val="en-US"/>
              </w:rPr>
              <w:t>@</w:t>
            </w:r>
            <w:r w:rsidR="004C0529" w:rsidRPr="00C86D20">
              <w:rPr>
                <w:rFonts w:ascii="Times New Roman" w:cs="Times New Roman"/>
              </w:rPr>
              <w:t>senderIdentifier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7C5B" w14:textId="7862AA39" w:rsidR="004C0529" w:rsidRPr="00C86D20" w:rsidRDefault="000564A8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Участник, направляющий запрос не зарегистрирован в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80A8" w14:textId="197F50C0" w:rsidR="004C0529" w:rsidRPr="00C86D20" w:rsidRDefault="00CD3E6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2F4FC1" w:rsidRPr="00C86D20">
              <w:rPr>
                <w:rFonts w:ascii="Times New Roman" w:cs="Times New Roman"/>
                <w:lang w:val="en-US"/>
              </w:rPr>
              <w:t>RequestStatus/ StatusCode</w:t>
            </w:r>
            <w:r w:rsidR="008F283C" w:rsidRPr="00C86D20">
              <w:rPr>
                <w:rFonts w:ascii="Times New Roman" w:cs="Times New Roman"/>
                <w:lang w:val="en-US"/>
              </w:rPr>
              <w:t xml:space="preserve"> </w:t>
            </w:r>
            <w:r w:rsidR="004C0529" w:rsidRPr="00C86D20">
              <w:rPr>
                <w:rFonts w:ascii="Times New Roman" w:cs="Times New Roman"/>
                <w:lang w:val="en-US"/>
              </w:rPr>
              <w:t>= «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7F75" w14:textId="69778136" w:rsidR="004C0529" w:rsidRPr="00C86D20" w:rsidRDefault="00E022A8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 xml:space="preserve">Получен </w:t>
            </w:r>
            <w:r w:rsidR="009F6239" w:rsidRPr="00C86D20">
              <w:rPr>
                <w:rFonts w:ascii="Times New Roman" w:cs="Times New Roman"/>
                <w:i/>
              </w:rPr>
              <w:t>запрос от незарегистрированного участника</w:t>
            </w:r>
          </w:p>
        </w:tc>
      </w:tr>
      <w:tr w:rsidR="000564A8" w:rsidRPr="00C86D20" w14:paraId="07166653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AD90" w14:textId="77777777" w:rsidR="000564A8" w:rsidRPr="00C86D20" w:rsidRDefault="000564A8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5098" w14:textId="65508D2F" w:rsidR="000564A8" w:rsidRPr="00C86D20" w:rsidRDefault="000564A8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1A48B" w14:textId="17A6B0BD" w:rsidR="000564A8" w:rsidRPr="00C86D20" w:rsidRDefault="008E755D" w:rsidP="00C86D20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="00287B66" w:rsidRPr="00C86D20">
              <w:rPr>
                <w:rFonts w:ascii="Times New Roman" w:cs="Times New Roman"/>
              </w:rPr>
              <w:t>/</w:t>
            </w:r>
            <w:r w:rsidR="00287B66" w:rsidRPr="00C86D20">
              <w:rPr>
                <w:rFonts w:ascii="Times New Roman" w:cs="Times New Roman"/>
                <w:lang w:val="en-US"/>
              </w:rPr>
              <w:t>@</w:t>
            </w:r>
            <w:r w:rsidR="00287B66" w:rsidRPr="00C86D20">
              <w:rPr>
                <w:rFonts w:ascii="Times New Roman" w:cs="Times New Roman"/>
              </w:rPr>
              <w:t>senderIdentifier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253B8" w14:textId="06229960" w:rsidR="000564A8" w:rsidRPr="00C86D20" w:rsidRDefault="000564A8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/>
                <w:color w:val="auto"/>
                <w:sz w:val="25"/>
                <w:szCs w:val="25"/>
              </w:rPr>
              <w:t>Участник</w:t>
            </w:r>
            <w:r w:rsidRPr="00C86D20">
              <w:rPr>
                <w:rFonts w:ascii="Times New Roman" w:cs="Times New Roman"/>
                <w:color w:val="auto"/>
              </w:rPr>
              <w:noBreakHyphen/>
              <w:t>отправитель запроса, не должны иметь в ГИС ГМП статус отличный от «Актив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290E9" w14:textId="57FF1B41" w:rsidR="000564A8" w:rsidRPr="00C86D20" w:rsidRDefault="00CD3E6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GetResponseResponse/ResponseMessage/Response /SenderProvidedResponseData/</w:t>
            </w:r>
            <w:r w:rsidR="002F4FC1" w:rsidRPr="00C86D20">
              <w:rPr>
                <w:rFonts w:ascii="Times New Roman" w:cs="Times New Roman"/>
                <w:color w:val="auto"/>
                <w:lang w:val="en-US"/>
              </w:rPr>
              <w:t>RequestStatus/ StatusCode</w:t>
            </w:r>
            <w:r w:rsidR="000564A8" w:rsidRPr="00C86D20">
              <w:rPr>
                <w:rFonts w:ascii="Times New Roman" w:cs="Times New Roman"/>
                <w:color w:val="auto"/>
                <w:lang w:val="en-US"/>
              </w:rPr>
              <w:t xml:space="preserve"> = «2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E1709" w14:textId="462C8FC1" w:rsidR="000564A8" w:rsidRPr="00C86D20" w:rsidRDefault="000564A8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  <w:color w:val="auto"/>
              </w:rPr>
              <w:t>Участник не завершил тестирование или исключен</w:t>
            </w:r>
          </w:p>
        </w:tc>
      </w:tr>
      <w:tr w:rsidR="004C0529" w:rsidRPr="00C86D20" w14:paraId="46F6FADF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60DD" w14:textId="77777777" w:rsidR="004C0529" w:rsidRPr="00C86D20" w:rsidRDefault="004C0529" w:rsidP="00C86D20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FA5E" w14:textId="56A0C558" w:rsidR="004C0529" w:rsidRPr="00C86D20" w:rsidRDefault="004C0529" w:rsidP="00C86D2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3C44" w14:textId="77777777" w:rsidR="004C0529" w:rsidRPr="00C86D20" w:rsidRDefault="008E755D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="004C0529" w:rsidRPr="00C86D20">
              <w:rPr>
                <w:rFonts w:ascii="Times New Roman" w:cs="Times New Roman"/>
              </w:rPr>
              <w:t>/@senderRole</w:t>
            </w:r>
          </w:p>
          <w:p w14:paraId="10E8B8CC" w14:textId="77777777" w:rsidR="008654B1" w:rsidRPr="00C86D20" w:rsidRDefault="008654B1" w:rsidP="00C86D20">
            <w:pPr>
              <w:jc w:val="both"/>
              <w:rPr>
                <w:rFonts w:ascii="Times New Roman" w:cs="Times New Roman"/>
              </w:rPr>
            </w:pPr>
          </w:p>
          <w:p w14:paraId="0AFFBA33" w14:textId="4B063783" w:rsidR="008654B1" w:rsidRPr="00C86D20" w:rsidRDefault="008654B1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/>
                <w:lang w:val="en-US"/>
              </w:rPr>
              <w:t>SubscriptionServiceRequest</w:t>
            </w:r>
            <w:r w:rsidRPr="00C86D20">
              <w:rPr>
                <w:rFonts w:ascii="Times New Roman"/>
              </w:rPr>
              <w:t>/</w:t>
            </w:r>
            <w:r w:rsidRPr="00C86D20">
              <w:rPr>
                <w:rFonts w:ascii="Times New Roman"/>
                <w:lang w:val="en-US"/>
              </w:rPr>
              <w:t>CreateSubscription</w:t>
            </w:r>
            <w:r w:rsidRPr="00C86D20">
              <w:rPr>
                <w:rFonts w:ascii="Times New Roman"/>
              </w:rPr>
              <w:t>/</w:t>
            </w:r>
            <w:r w:rsidRPr="00C86D20">
              <w:rPr>
                <w:rFonts w:ascii="Times New Roman"/>
                <w:lang w:val="en-US"/>
              </w:rPr>
              <w:t>SubscriptionCod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A92CE" w14:textId="77777777" w:rsidR="00CA2127" w:rsidRPr="00C86D20" w:rsidRDefault="004C0529" w:rsidP="00C86D20">
            <w:pPr>
              <w:jc w:val="both"/>
              <w:rPr>
                <w:rFonts w:ascii="Times New Roman"/>
              </w:rPr>
            </w:pPr>
            <w:r w:rsidRPr="00C86D20">
              <w:rPr>
                <w:rFonts w:ascii="Times New Roman"/>
              </w:rPr>
              <w:t>Попытка информационной системы участника провести операцию, на которую у нее нет прав</w:t>
            </w:r>
            <w:r w:rsidR="00CA2127" w:rsidRPr="00C86D20">
              <w:rPr>
                <w:rFonts w:ascii="Times New Roman"/>
              </w:rPr>
              <w:t>:</w:t>
            </w:r>
          </w:p>
          <w:p w14:paraId="257A4C51" w14:textId="17BD82DE" w:rsidR="00CA2127" w:rsidRPr="00C86D20" w:rsidRDefault="008654B1" w:rsidP="00C86D20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 xml:space="preserve">в запросе </w:t>
            </w:r>
            <w:r w:rsidR="00AA69BD" w:rsidRPr="00C86D20">
              <w:rPr>
                <w:rFonts w:ascii="Times New Roman"/>
              </w:rPr>
              <w:t xml:space="preserve">на новую подписку </w:t>
            </w:r>
            <w:r w:rsidRPr="00C86D20">
              <w:rPr>
                <w:rFonts w:ascii="Times New Roman"/>
              </w:rPr>
              <w:t xml:space="preserve">указан </w:t>
            </w:r>
            <w:r w:rsidR="00E96919" w:rsidRPr="00C86D20">
              <w:rPr>
                <w:rFonts w:ascii="Times New Roman"/>
              </w:rPr>
              <w:t xml:space="preserve">вариант уведомления, </w:t>
            </w:r>
            <w:r w:rsidRPr="00C86D20">
              <w:rPr>
                <w:rFonts w:ascii="Times New Roman"/>
              </w:rPr>
              <w:t>который недоступен участнику</w:t>
            </w:r>
            <w:r w:rsidR="00CA2127" w:rsidRPr="00C86D20">
              <w:rPr>
                <w:rFonts w:ascii="Times New Roman"/>
              </w:rPr>
              <w:t>;</w:t>
            </w:r>
          </w:p>
          <w:p w14:paraId="0F96E609" w14:textId="654D4470" w:rsidR="004C0529" w:rsidRPr="00C86D20" w:rsidRDefault="00CA2127" w:rsidP="00C86D20">
            <w:pPr>
              <w:pStyle w:val="af2"/>
              <w:numPr>
                <w:ilvl w:val="0"/>
                <w:numId w:val="33"/>
              </w:num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/>
              </w:rPr>
              <w:t xml:space="preserve">в запросе </w:t>
            </w:r>
            <w:r w:rsidR="00AA69BD" w:rsidRPr="00C86D20">
              <w:rPr>
                <w:rFonts w:ascii="Times New Roman"/>
              </w:rPr>
              <w:t xml:space="preserve">на новую подписку не указан или </w:t>
            </w:r>
            <w:r w:rsidRPr="00C86D20">
              <w:rPr>
                <w:rFonts w:ascii="Times New Roman"/>
              </w:rPr>
              <w:t>указан</w:t>
            </w:r>
            <w:r w:rsidR="008654B1" w:rsidRPr="00C86D20">
              <w:rPr>
                <w:rFonts w:ascii="Times New Roman"/>
              </w:rPr>
              <w:t xml:space="preserve"> </w:t>
            </w:r>
            <w:r w:rsidR="0036616B" w:rsidRPr="00C86D20">
              <w:rPr>
                <w:rFonts w:ascii="Times New Roman"/>
              </w:rPr>
              <w:t>некорректный</w:t>
            </w:r>
            <w:r w:rsidR="008654B1" w:rsidRPr="00C86D20">
              <w:rPr>
                <w:rFonts w:ascii="Times New Roman"/>
              </w:rPr>
              <w:t xml:space="preserve"> вариант уведомлений</w:t>
            </w:r>
            <w:r w:rsidR="00AA69BD" w:rsidRPr="00C86D20">
              <w:rPr>
                <w:rFonts w:ascii="Times New Roman"/>
              </w:rPr>
              <w:t xml:space="preserve"> (</w:t>
            </w:r>
            <w:r w:rsidR="0036616B" w:rsidRPr="00C86D20">
              <w:rPr>
                <w:rFonts w:ascii="Times New Roman"/>
              </w:rPr>
              <w:t>отсутствующий в ГИС ГМП</w:t>
            </w:r>
            <w:r w:rsidR="00AA69BD" w:rsidRPr="00C86D20">
              <w:rPr>
                <w:rFonts w:asci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A0E4" w14:textId="602BFF7C" w:rsidR="004C0529" w:rsidRPr="00C86D20" w:rsidRDefault="00CD3E6D" w:rsidP="00C86D20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2F4FC1" w:rsidRPr="00C86D20">
              <w:rPr>
                <w:rFonts w:ascii="Times New Roman" w:cs="Times New Roman"/>
                <w:lang w:val="en-US"/>
              </w:rPr>
              <w:t>RequestStatus/ StatusCode</w:t>
            </w:r>
            <w:r w:rsidR="008F283C" w:rsidRPr="00C86D20">
              <w:rPr>
                <w:rFonts w:ascii="Times New Roman" w:cs="Times New Roman"/>
                <w:lang w:val="en-US"/>
              </w:rPr>
              <w:t xml:space="preserve"> </w:t>
            </w:r>
            <w:r w:rsidR="004C0529" w:rsidRPr="00C86D20">
              <w:rPr>
                <w:rFonts w:ascii="Times New Roman" w:cs="Times New Roman"/>
                <w:lang w:val="en-US"/>
              </w:rPr>
              <w:t>= «3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1874" w14:textId="28A4E264" w:rsidR="004C0529" w:rsidRPr="00C86D20" w:rsidRDefault="004C0529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 xml:space="preserve">У </w:t>
            </w:r>
            <w:r w:rsidR="004358D0" w:rsidRPr="00C86D20">
              <w:rPr>
                <w:rFonts w:ascii="Times New Roman" w:cs="Times New Roman"/>
                <w:i/>
              </w:rPr>
              <w:t xml:space="preserve">отправителя </w:t>
            </w:r>
            <w:r w:rsidRPr="00C86D20">
              <w:rPr>
                <w:rFonts w:ascii="Times New Roman" w:cs="Times New Roman"/>
                <w:i/>
              </w:rPr>
              <w:t>недостаточно прав на проведение данной операции</w:t>
            </w:r>
          </w:p>
        </w:tc>
      </w:tr>
      <w:tr w:rsidR="002D7E44" w:rsidRPr="00C86D20" w14:paraId="04AB7EDA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88D4" w14:textId="77777777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2786" w14:textId="00DCE451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860762">
              <w:rPr>
                <w:rFonts w:ascii="Times New Roman" w:cs="Times New Roman"/>
                <w:i/>
                <w:iCs/>
                <w:sz w:val="22"/>
                <w:szCs w:val="22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A6BB" w14:textId="39F3C224" w:rsidR="002D7E44" w:rsidRPr="00860762" w:rsidRDefault="002D7E44" w:rsidP="002D7E44">
            <w:pPr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Pr="00C86D20">
              <w:rPr>
                <w:rFonts w:ascii="Times New Roman" w:cs="Times New Roman"/>
              </w:rPr>
              <w:t>/</w:t>
            </w:r>
            <w:r w:rsidRPr="00C86D20">
              <w:rPr>
                <w:rFonts w:ascii="Times New Roman" w:cs="Times New Roman"/>
                <w:lang w:val="en-US"/>
              </w:rPr>
              <w:t>@</w:t>
            </w:r>
            <w:r w:rsidRPr="00C86D20">
              <w:rPr>
                <w:rFonts w:ascii="Times New Roman" w:cs="Times New Roman"/>
              </w:rPr>
              <w:t>senderIdentifier</w:t>
            </w:r>
            <w:r w:rsidRPr="00860762">
              <w:rPr>
                <w:rFonts w:ascii="Times New Roman" w:cs="Times New Roman"/>
                <w:sz w:val="22"/>
                <w:szCs w:val="22"/>
              </w:rPr>
              <w:t xml:space="preserve"> </w:t>
            </w:r>
          </w:p>
          <w:p w14:paraId="6C40CF70" w14:textId="77777777" w:rsidR="002D7E44" w:rsidRDefault="002D7E44" w:rsidP="002D7E44">
            <w:pPr>
              <w:jc w:val="both"/>
              <w:rPr>
                <w:rFonts w:ascii="Times New Roman" w:cs="Times New Roman"/>
                <w:sz w:val="22"/>
                <w:szCs w:val="22"/>
              </w:rPr>
            </w:pPr>
          </w:p>
          <w:p w14:paraId="73066093" w14:textId="77777777" w:rsidR="002D7E44" w:rsidRPr="00C86D20" w:rsidRDefault="002D7E44" w:rsidP="002D7E44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Pr="00C86D20">
              <w:rPr>
                <w:rFonts w:ascii="Times New Roman" w:cs="Times New Roman"/>
              </w:rPr>
              <w:t>/@senderRole</w:t>
            </w:r>
          </w:p>
          <w:p w14:paraId="770F18D7" w14:textId="7CBCA632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8F628" w14:textId="64C8974B" w:rsidR="002D7E44" w:rsidRPr="00C86D20" w:rsidRDefault="002D7E44" w:rsidP="002D7E44">
            <w:pPr>
              <w:jc w:val="both"/>
              <w:rPr>
                <w:rFonts w:ascii="Times New Roman"/>
              </w:rPr>
            </w:pPr>
            <w:r>
              <w:rPr>
                <w:rFonts w:ascii="Times New Roman"/>
                <w:sz w:val="22"/>
                <w:szCs w:val="22"/>
              </w:rPr>
              <w:t>Проверка разрешения взаимодействия участника с указанным в запросе видом полномочия через СМЭВ 3.Х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80E5C" w14:textId="7E61069D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860762">
              <w:rPr>
                <w:rFonts w:ascii="Times New Roman" w:cs="Times New Roman"/>
                <w:sz w:val="22"/>
                <w:szCs w:val="22"/>
                <w:lang w:val="en-US"/>
              </w:rPr>
              <w:t xml:space="preserve">GetResponseResponse/ResponseMessage/Response /SenderProvidedResponseData/RequestStatus/ StatusCode </w:t>
            </w:r>
            <w:r>
              <w:rPr>
                <w:rFonts w:ascii="Times New Roman" w:cs="Times New Roman"/>
                <w:sz w:val="22"/>
                <w:szCs w:val="22"/>
                <w:lang w:val="en-US"/>
              </w:rPr>
              <w:t>= «</w:t>
            </w:r>
            <w:r w:rsidRPr="003C332B">
              <w:rPr>
                <w:rFonts w:ascii="Times New Roman" w:cs="Times New Roman"/>
                <w:sz w:val="22"/>
                <w:szCs w:val="22"/>
                <w:lang w:val="en-US"/>
              </w:rPr>
              <w:t>102</w:t>
            </w:r>
            <w:r w:rsidRPr="00860762">
              <w:rPr>
                <w:rFonts w:ascii="Times New Roman" w:cs="Times New Roman"/>
                <w:sz w:val="22"/>
                <w:szCs w:val="22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BB13F" w14:textId="6B47A43A" w:rsidR="002D7E44" w:rsidRPr="00C86D20" w:rsidRDefault="002D7E44" w:rsidP="002D7E44">
            <w:pPr>
              <w:jc w:val="both"/>
              <w:rPr>
                <w:rFonts w:ascii="Times New Roman" w:cs="Times New Roman"/>
                <w:i/>
              </w:rPr>
            </w:pPr>
            <w:r w:rsidRPr="003C332B">
              <w:rPr>
                <w:rFonts w:ascii="Times New Roman" w:cs="Times New Roman"/>
                <w:i/>
                <w:sz w:val="22"/>
                <w:szCs w:val="22"/>
              </w:rPr>
              <w:t>Блокирована возможность взаимодействия с ГИС ГМП через СМЭВ 3.Х</w:t>
            </w:r>
          </w:p>
        </w:tc>
      </w:tr>
      <w:tr w:rsidR="002D7E44" w:rsidRPr="00C86D20" w14:paraId="2BC8E728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B9FD" w14:textId="73D33D9E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04BE" w14:textId="5BBDFF0B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9ACE" w14:textId="01E80ABD" w:rsidR="002D7E44" w:rsidRPr="00C86D20" w:rsidRDefault="002D7E44" w:rsidP="002D7E44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AA01" w14:textId="272261BD" w:rsidR="002D7E44" w:rsidRPr="00C86D20" w:rsidRDefault="002D7E44" w:rsidP="002D7E44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C86D20">
              <w:rPr>
                <w:rFonts w:ascii="Times New Roman"/>
              </w:rPr>
              <w:t>Системный сбой. Разовый отказ ГИС ГМП, необходимо повторить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0D2DA" w14:textId="77777777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GetResponseResponse/ResponseMessage/Response /SenderProvidedResponseData/RequestStatus/StatusCode = «1» </w:t>
            </w:r>
          </w:p>
          <w:p w14:paraId="27F78EC2" w14:textId="77777777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</w:rPr>
              <w:t>или</w:t>
            </w:r>
          </w:p>
          <w:p w14:paraId="6797A1AE" w14:textId="4E2993BA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SubscriptionServiceResponse/CreateSubscriptionResult /ImportProtocol/Result/@code = «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28EB1" w14:textId="1038252D" w:rsidR="002D7E44" w:rsidRPr="00C86D20" w:rsidRDefault="002D7E44" w:rsidP="002D7E44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Внутренняя</w:t>
            </w:r>
            <w:r w:rsidRPr="00C86D20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i/>
              </w:rPr>
              <w:t>ошибка</w:t>
            </w:r>
          </w:p>
        </w:tc>
      </w:tr>
      <w:tr w:rsidR="002D7E44" w:rsidRPr="00C86D20" w14:paraId="471BDD14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CAC04" w14:textId="77777777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1C2C" w14:textId="1FFA63F4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FCFC" w14:textId="77777777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@subscriptionStatus</w:t>
            </w:r>
          </w:p>
          <w:p w14:paraId="176322B3" w14:textId="77777777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</w:p>
          <w:p w14:paraId="5985B49A" w14:textId="4451F650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/>
                <w:lang w:val="en-US"/>
              </w:rPr>
              <w:t>SubscriptionServiceRequest/CreateSubscription/SubscriptionCod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5215" w14:textId="016D75E9" w:rsidR="002D7E44" w:rsidRPr="00C86D20" w:rsidRDefault="002D7E44" w:rsidP="002D7E44">
            <w:pPr>
              <w:jc w:val="both"/>
              <w:rPr>
                <w:rFonts w:ascii="Times New Roman"/>
              </w:rPr>
            </w:pPr>
            <w:r w:rsidRPr="00C86D20">
              <w:rPr>
                <w:rFonts w:ascii="Times New Roman" w:cs="Times New Roman"/>
                <w:color w:val="auto"/>
              </w:rPr>
              <w:t>Если значение статуса, отражающего изменение подписки равно «1» (новая подписка), то проверяется отсутствие ранее сформированной подписки к указанному в запросе варианту уведомлений или типу уведомлений (</w:t>
            </w:r>
            <w:r w:rsidRPr="00C86D20">
              <w:rPr>
                <w:rFonts w:cs="Times New Roman"/>
              </w:rPr>
              <w:t>уведомления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о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поступлении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извещения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о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начислении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или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уведомления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о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поступлении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извещения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о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приеме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к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исполнению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распоряжения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или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уведомления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о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создании</w:t>
            </w:r>
            <w:r w:rsidRPr="00C86D20">
              <w:rPr>
                <w:rFonts w:cs="Times New Roman"/>
              </w:rPr>
              <w:t xml:space="preserve"> </w:t>
            </w:r>
            <w:r w:rsidRPr="00C86D20">
              <w:rPr>
                <w:rFonts w:cs="Times New Roman"/>
              </w:rPr>
              <w:t>квитанции</w:t>
            </w:r>
            <w:r w:rsidRPr="00C86D20">
              <w:rPr>
                <w:rFonts w:ascii="Times New Roman" w:cs="Times New Roman"/>
                <w:color w:val="auto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DD2D" w14:textId="300EE4B6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GetResponseResponse/ResponseMessage/Response /SenderProvidedResponseData/RequestStatus/ StatusCode =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= «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4D067" w14:textId="5D277614" w:rsidR="002D7E44" w:rsidRPr="00C86D20" w:rsidRDefault="002D7E44" w:rsidP="002D7E44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  <w:color w:val="auto"/>
              </w:rPr>
              <w:t>Предоставляемые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участником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данные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уже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присутствуют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в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системе</w:t>
            </w:r>
          </w:p>
        </w:tc>
      </w:tr>
      <w:tr w:rsidR="002D7E44" w:rsidRPr="00C86D20" w14:paraId="420A523D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E3815" w14:textId="77777777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50F4" w14:textId="00155860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  <w:color w:val="auto"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05385" w14:textId="3D17A1AD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SubscriptionParameters/ParameterValu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D59B" w14:textId="57C7D1DA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</w:rPr>
              <w:t xml:space="preserve">Если статус изменения значения параметра подписки равно «1» (новое значение), то проверяется отсутствие </w:t>
            </w:r>
            <w:r w:rsidRPr="00C86D20">
              <w:t>в</w:t>
            </w:r>
            <w:r w:rsidRPr="00C86D20">
              <w:t xml:space="preserve"> </w:t>
            </w:r>
            <w:r w:rsidRPr="00C86D20">
              <w:t>ГИС</w:t>
            </w:r>
            <w:r w:rsidRPr="00C86D20">
              <w:t xml:space="preserve"> </w:t>
            </w:r>
            <w:r w:rsidRPr="00C86D20">
              <w:t>ГМП</w:t>
            </w:r>
            <w:r w:rsidRPr="00C86D20">
              <w:t xml:space="preserve"> </w:t>
            </w:r>
            <w:r w:rsidRPr="00C86D20">
              <w:t>значений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 </w:t>
            </w:r>
            <w:r w:rsidRPr="00C86D20">
              <w:t>подписки</w:t>
            </w:r>
            <w:r w:rsidRPr="00C86D20">
              <w:t xml:space="preserve">, </w:t>
            </w:r>
            <w:r w:rsidRPr="00C86D20">
              <w:t>указанных</w:t>
            </w:r>
            <w:r w:rsidRPr="00C86D20">
              <w:t xml:space="preserve"> </w:t>
            </w:r>
            <w:r w:rsidRPr="00C86D20">
              <w:t>в</w:t>
            </w:r>
            <w:r w:rsidRPr="00C86D20">
              <w:t xml:space="preserve"> </w:t>
            </w:r>
            <w:r w:rsidRPr="00C86D20">
              <w:t>запросе</w:t>
            </w:r>
            <w:r w:rsidRPr="00C86D20">
              <w:t xml:space="preserve"> </w:t>
            </w:r>
            <w:r w:rsidRPr="00C86D20">
              <w:t>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6F4E" w14:textId="222D52D6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SubscriptionServiceResponse/ CreateSubscriptionResult/ SubscriptionProtocol/@code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= «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DCE90" w14:textId="03775E4E" w:rsidR="002D7E44" w:rsidRPr="00C86D20" w:rsidRDefault="002D7E44" w:rsidP="002D7E44">
            <w:pPr>
              <w:jc w:val="both"/>
              <w:rPr>
                <w:i/>
                <w:color w:val="auto"/>
              </w:rPr>
            </w:pPr>
            <w:r w:rsidRPr="00C86D20">
              <w:rPr>
                <w:i/>
                <w:color w:val="auto"/>
              </w:rPr>
              <w:t>Предоставляемые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участником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данные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уже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присутствуют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в</w:t>
            </w:r>
            <w:r w:rsidRPr="00C86D20">
              <w:rPr>
                <w:i/>
                <w:color w:val="auto"/>
              </w:rPr>
              <w:t xml:space="preserve"> </w:t>
            </w:r>
            <w:r w:rsidRPr="00C86D20">
              <w:rPr>
                <w:i/>
                <w:color w:val="auto"/>
              </w:rPr>
              <w:t>системе</w:t>
            </w:r>
          </w:p>
        </w:tc>
      </w:tr>
      <w:tr w:rsidR="002D7E44" w:rsidRPr="00C86D20" w14:paraId="5084F03B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931E" w14:textId="77777777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FDCF7" w14:textId="32864C4C" w:rsidR="002D7E44" w:rsidRPr="00C86D20" w:rsidDel="000564A8" w:rsidRDefault="002D7E44" w:rsidP="002D7E44">
            <w:pPr>
              <w:jc w:val="both"/>
              <w:rPr>
                <w:rFonts w:ascii="Times New Roman" w:cs="Times New Roman"/>
                <w:i/>
                <w:iCs/>
                <w:color w:val="auto"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C94E5" w14:textId="0267A592" w:rsidR="002D7E44" w:rsidRPr="00C86D20" w:rsidDel="000564A8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@routingCod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F2A0" w14:textId="4B426B15" w:rsidR="002D7E44" w:rsidRPr="00C86D20" w:rsidDel="000564A8" w:rsidRDefault="002D7E44" w:rsidP="002D7E44">
            <w:pPr>
              <w:jc w:val="both"/>
              <w:rPr>
                <w:rFonts w:ascii="Times New Roman"/>
                <w:color w:val="auto"/>
                <w:sz w:val="25"/>
                <w:szCs w:val="25"/>
              </w:rPr>
            </w:pPr>
            <w:r w:rsidRPr="00C86D20">
              <w:rPr>
                <w:rFonts w:ascii="Times New Roman" w:cs="Times New Roman"/>
                <w:color w:val="auto"/>
              </w:rPr>
              <w:t>Если значение статуса, отражающего изменение подписки равно «1» (новая подписка), то проверяется обязательность заполнения тега с кодом маршрутизации участника для виду сведений «</w:t>
            </w:r>
            <w:r w:rsidRPr="00C86D20">
              <w:t>Предоставление</w:t>
            </w:r>
            <w:r w:rsidRPr="00C86D20">
              <w:t xml:space="preserve"> </w:t>
            </w:r>
            <w:r w:rsidRPr="00C86D20">
              <w:t>уведомлений</w:t>
            </w:r>
            <w:r w:rsidRPr="00C86D20">
              <w:t xml:space="preserve"> </w:t>
            </w:r>
            <w:r w:rsidRPr="00C86D20">
              <w:t>по</w:t>
            </w:r>
            <w:r w:rsidRPr="00C86D20">
              <w:t xml:space="preserve"> </w:t>
            </w:r>
            <w:r w:rsidRPr="00C86D20">
              <w:t>рассылке</w:t>
            </w:r>
            <w:r w:rsidRPr="00C86D20">
              <w:rPr>
                <w:rFonts w:ascii="Times New Roman" w:cs="Times New Roman"/>
                <w:color w:val="auto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0D15F" w14:textId="3FCF8DF2" w:rsidR="002D7E44" w:rsidRPr="00C86D20" w:rsidDel="000564A8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 CreateSubscriptionResult/ 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= «40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CFD0F" w14:textId="19EB6394" w:rsidR="002D7E44" w:rsidRPr="00C86D20" w:rsidDel="000564A8" w:rsidRDefault="002D7E44" w:rsidP="002D7E44">
            <w:pPr>
              <w:jc w:val="both"/>
              <w:rPr>
                <w:rFonts w:ascii="Times New Roman" w:cs="Times New Roman"/>
                <w:i/>
                <w:color w:val="auto"/>
              </w:rPr>
            </w:pPr>
            <w:r w:rsidRPr="00C86D20">
              <w:rPr>
                <w:i/>
              </w:rPr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казан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код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маршрутизации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частника</w:t>
            </w:r>
          </w:p>
        </w:tc>
      </w:tr>
      <w:tr w:rsidR="002D7E44" w:rsidRPr="00C86D20" w14:paraId="3A3B1622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3FEB" w14:textId="77777777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4C201" w14:textId="11D2EECB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  <w:color w:val="auto"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3A3F1" w14:textId="48A937EA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sponse/ CreateSubscriptionResult/@subscriptionIdentifier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1D9B" w14:textId="781F6E9A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</w:rPr>
              <w:t>Если значение статуса, отражающего изменение подписки равно «2» (изменение подписки) или «3» (удаление подписки), то проверяется наличие неудаленной подписки участника в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A0F9" w14:textId="18854B38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SubscriptionServiceResponse</w:t>
            </w:r>
            <w:r w:rsidRPr="00C86D20">
              <w:rPr>
                <w:rFonts w:ascii="Times New Roman" w:cs="Times New Roman"/>
              </w:rPr>
              <w:t>/</w:t>
            </w:r>
            <w:r w:rsidRPr="00C86D20">
              <w:rPr>
                <w:rFonts w:ascii="Times New Roman" w:cs="Times New Roman"/>
                <w:lang w:val="en-US"/>
              </w:rPr>
              <w:t>CreateSubscriptionResult</w:t>
            </w:r>
            <w:r w:rsidRPr="00C86D20">
              <w:rPr>
                <w:rFonts w:ascii="Times New Roman" w:cs="Times New Roman"/>
              </w:rPr>
              <w:t>/</w:t>
            </w:r>
            <w:r w:rsidRPr="00C86D20">
              <w:rPr>
                <w:rFonts w:ascii="Times New Roman" w:cs="Times New Roman"/>
                <w:lang w:val="en-US"/>
              </w:rPr>
              <w:t>SubscriptionProtocol</w:t>
            </w:r>
            <w:r w:rsidRPr="00C86D20">
              <w:rPr>
                <w:rFonts w:ascii="Times New Roman" w:cs="Times New Roman"/>
              </w:rPr>
              <w:t>/@</w:t>
            </w:r>
            <w:r w:rsidRPr="00C86D20">
              <w:rPr>
                <w:rFonts w:ascii="Times New Roman" w:cs="Times New Roman"/>
                <w:lang w:val="en-US"/>
              </w:rPr>
              <w:t>code = «40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25E2" w14:textId="17AD8D30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color w:val="auto"/>
              </w:rPr>
            </w:pPr>
            <w:r w:rsidRPr="00C86D20">
              <w:rPr>
                <w:i/>
              </w:rPr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найдена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исходная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одписка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частника</w:t>
            </w:r>
          </w:p>
        </w:tc>
      </w:tr>
      <w:tr w:rsidR="002D7E44" w:rsidRPr="00C86D20" w14:paraId="3B05DF0E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7C69" w14:textId="77777777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A29" w14:textId="76FBDD5E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  <w:color w:val="auto"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EFB59" w14:textId="30B2F8C1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 SubscriptionIdentifier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3E81" w14:textId="22A23215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</w:rPr>
              <w:t>Если значение статуса, отражающего изменение подписки равно «2» (изменение подписки) или «3» (удаление подписки), то проверяется обязательность заполнения тега с идентификатором подписки, в которую вносятся изме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A50A" w14:textId="4CA34FB3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= «40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6A17" w14:textId="4E4DE90D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color w:val="auto"/>
              </w:rPr>
            </w:pPr>
            <w:r w:rsidRPr="00C86D20">
              <w:rPr>
                <w:i/>
              </w:rPr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казан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идентификатор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одписки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частника</w:t>
            </w:r>
          </w:p>
        </w:tc>
      </w:tr>
      <w:tr w:rsidR="002D7E44" w:rsidRPr="00C86D20" w14:paraId="74EB8A34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F8B02" w14:textId="77777777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972E" w14:textId="3768450D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962E" w14:textId="14CE9166" w:rsidR="002D7E44" w:rsidRPr="00C86D20" w:rsidRDefault="002D7E44" w:rsidP="002D7E44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CreateSubscription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SubscriptionParameters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Value</w:t>
            </w:r>
            <w:r w:rsidRPr="00C86D20">
              <w:rPr>
                <w:rFonts w:ascii="Times New Roman" w:cs="Times New Roman"/>
                <w:color w:val="auto"/>
              </w:rPr>
              <w:t>/@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Cod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62DB7" w14:textId="6BA8A54C" w:rsidR="002D7E44" w:rsidRPr="00C86D20" w:rsidRDefault="002D7E44" w:rsidP="002D7E44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C86D20">
              <w:t>Проверка</w:t>
            </w:r>
            <w:r w:rsidRPr="00C86D20">
              <w:t xml:space="preserve"> </w:t>
            </w:r>
            <w:r w:rsidRPr="00C86D20">
              <w:t>существования</w:t>
            </w:r>
            <w:r w:rsidRPr="00C86D20">
              <w:t xml:space="preserve"> </w:t>
            </w:r>
            <w:r w:rsidRPr="00C86D20">
              <w:t>в</w:t>
            </w:r>
            <w:r w:rsidRPr="00C86D20">
              <w:t xml:space="preserve"> </w:t>
            </w:r>
            <w:r w:rsidRPr="00C86D20">
              <w:t>ГИС</w:t>
            </w:r>
            <w:r w:rsidRPr="00C86D20">
              <w:t xml:space="preserve"> </w:t>
            </w:r>
            <w:r w:rsidRPr="00C86D20">
              <w:t>ГМП</w:t>
            </w:r>
            <w:r w:rsidRPr="00C86D20">
              <w:t xml:space="preserve"> </w:t>
            </w:r>
            <w:r w:rsidRPr="00C86D20">
              <w:t>кода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, </w:t>
            </w:r>
            <w:r w:rsidRPr="00C86D20">
              <w:t>указанного</w:t>
            </w:r>
            <w:r w:rsidRPr="00C86D20">
              <w:t xml:space="preserve"> </w:t>
            </w:r>
            <w:r w:rsidRPr="00C86D20">
              <w:t>в</w:t>
            </w:r>
            <w:r w:rsidRPr="00C86D20">
              <w:t xml:space="preserve"> </w:t>
            </w:r>
            <w:r w:rsidRPr="00C86D20">
              <w:t>запросе</w:t>
            </w:r>
            <w:r w:rsidRPr="00C86D20">
              <w:t xml:space="preserve"> </w:t>
            </w:r>
            <w:r w:rsidRPr="00C86D20">
              <w:t>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49881" w14:textId="30357440" w:rsidR="002D7E44" w:rsidRPr="00C86D20" w:rsidRDefault="002D7E44" w:rsidP="002D7E44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C86D20">
              <w:rPr>
                <w:rFonts w:ascii="Times New Roman" w:cs="Times New Roman"/>
                <w:color w:val="auto"/>
              </w:rPr>
              <w:t>= «40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B4A3B" w14:textId="7570EFCC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lang w:val="en-US"/>
              </w:rPr>
            </w:pPr>
            <w:r w:rsidRPr="00C86D20">
              <w:rPr>
                <w:i/>
              </w:rPr>
              <w:t>Указан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некорректный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код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</w:p>
        </w:tc>
      </w:tr>
      <w:tr w:rsidR="002D7E44" w:rsidRPr="00C86D20" w14:paraId="55AE528D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529F" w14:textId="77777777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46E02" w14:textId="362DDEC3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A272" w14:textId="75AFAC67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CreateSubscription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SubscriptionParameters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Value</w:t>
            </w:r>
            <w:r w:rsidRPr="00C86D20">
              <w:rPr>
                <w:rFonts w:ascii="Times New Roman" w:cs="Times New Roman"/>
                <w:color w:val="auto"/>
              </w:rPr>
              <w:t>/@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Code</w:t>
            </w:r>
          </w:p>
          <w:p w14:paraId="6F75E613" w14:textId="77777777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</w:p>
          <w:p w14:paraId="16CD312C" w14:textId="076B9CF3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SubscriptionParameters/ParameterValu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434C8" w14:textId="7EC1A39B" w:rsidR="002D7E44" w:rsidRPr="00C86D20" w:rsidRDefault="002D7E44" w:rsidP="002D7E44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C86D20">
              <w:rPr>
                <w:rFonts w:ascii="Times New Roman" w:cs="Times New Roman"/>
                <w:color w:val="auto"/>
              </w:rPr>
              <w:t xml:space="preserve">Если значение статуса, отражающего изменение подписки равно «1» (новая подписка), то проверяется обязательность указания хотя бы одного значения </w:t>
            </w:r>
            <w:r w:rsidRPr="00C86D20">
              <w:t>для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 (</w:t>
            </w:r>
            <w:r w:rsidRPr="00C86D20">
              <w:t>группы</w:t>
            </w:r>
            <w:r w:rsidRPr="00C86D20">
              <w:t xml:space="preserve"> </w:t>
            </w:r>
            <w:r w:rsidRPr="00C86D20">
              <w:t>параметров</w:t>
            </w:r>
            <w:r w:rsidRPr="00C86D20">
              <w:t xml:space="preserve">) </w:t>
            </w:r>
            <w:r w:rsidRPr="00C86D20">
              <w:t>с</w:t>
            </w:r>
            <w:r w:rsidRPr="00C86D20">
              <w:t xml:space="preserve"> </w:t>
            </w:r>
            <w:r w:rsidRPr="00C86D20">
              <w:t>признаком</w:t>
            </w:r>
            <w:r w:rsidRPr="00C86D20">
              <w:t xml:space="preserve"> </w:t>
            </w:r>
            <w:r w:rsidRPr="00C86D20">
              <w:t>«обязательный»</w:t>
            </w:r>
            <w:r w:rsidRPr="00C86D2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9C7A7" w14:textId="0DB97626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= «404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3A31" w14:textId="16D1F9E9" w:rsidR="002D7E44" w:rsidRPr="00C86D20" w:rsidRDefault="002D7E44" w:rsidP="002D7E44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</w:rPr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казаны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значения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обязательного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</w:p>
        </w:tc>
      </w:tr>
      <w:tr w:rsidR="002D7E44" w:rsidRPr="00C86D20" w14:paraId="348414E7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84CCB" w14:textId="0B83581E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6E0C3" w14:textId="335B9C56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96A96" w14:textId="1C6CBD58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SubscriptionParameters/ParameterValu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DCD9" w14:textId="726F69C7" w:rsidR="002D7E44" w:rsidRPr="00C86D20" w:rsidRDefault="002D7E44" w:rsidP="002D7E44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C86D20">
              <w:rPr>
                <w:rFonts w:ascii="Times New Roman" w:cs="Times New Roman"/>
                <w:color w:val="auto"/>
              </w:rPr>
              <w:t xml:space="preserve">Проверяется наличие в ГИС ГМП </w:t>
            </w:r>
            <w:r w:rsidRPr="00C86D20">
              <w:t>неудаленных</w:t>
            </w:r>
            <w:r w:rsidRPr="00C86D20">
              <w:t xml:space="preserve"> </w:t>
            </w:r>
            <w:r w:rsidRPr="00C86D20">
              <w:t>значений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 (</w:t>
            </w:r>
            <w:r w:rsidRPr="00C86D20">
              <w:t>группы</w:t>
            </w:r>
            <w:r w:rsidRPr="00C86D20">
              <w:t xml:space="preserve"> </w:t>
            </w:r>
            <w:r w:rsidRPr="00C86D20">
              <w:t>параметров</w:t>
            </w:r>
            <w:r w:rsidRPr="00C86D20">
              <w:t xml:space="preserve">) </w:t>
            </w:r>
            <w:r w:rsidRPr="00C86D20">
              <w:t>подписки</w:t>
            </w:r>
            <w:r w:rsidRPr="00C86D20">
              <w:t xml:space="preserve">, </w:t>
            </w:r>
            <w:r w:rsidRPr="00C86D20">
              <w:t>указанного</w:t>
            </w:r>
            <w:r w:rsidRPr="00C86D20">
              <w:t xml:space="preserve"> </w:t>
            </w:r>
            <w:r w:rsidRPr="00C86D20">
              <w:t>в</w:t>
            </w:r>
            <w:r w:rsidRPr="00C86D20">
              <w:t xml:space="preserve"> </w:t>
            </w:r>
            <w:r w:rsidRPr="00C86D20">
              <w:t>запросе</w:t>
            </w:r>
            <w:r w:rsidRPr="00C86D20">
              <w:t xml:space="preserve"> </w:t>
            </w:r>
            <w:r w:rsidRPr="00C86D20">
              <w:t>участника</w:t>
            </w:r>
            <w:r w:rsidRPr="00C86D20">
              <w:rPr>
                <w:rFonts w:ascii="Times New Roman" w:cs="Times New Roman"/>
                <w:color w:val="auto"/>
              </w:rPr>
              <w:t xml:space="preserve"> со статусом изменения значения «2» (удаление 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614C" w14:textId="1EF63A71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= «40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C931B" w14:textId="0B28CC77" w:rsidR="002D7E44" w:rsidRPr="00C86D20" w:rsidRDefault="002D7E44" w:rsidP="002D7E44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</w:rPr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найдено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исходно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значени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одписки</w:t>
            </w:r>
          </w:p>
        </w:tc>
      </w:tr>
      <w:tr w:rsidR="002D7E44" w:rsidRPr="00C86D20" w14:paraId="3D75E6DF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7A5AC" w14:textId="77777777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9AEA" w14:textId="741C61C6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2DE46" w14:textId="575E42BC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SubscriptionParameters/ParameterValu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5E00B" w14:textId="434DF4AF" w:rsidR="002D7E44" w:rsidRPr="00C86D20" w:rsidRDefault="002D7E44" w:rsidP="002D7E44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C86D20">
              <w:rPr>
                <w:rFonts w:ascii="Times New Roman" w:cs="Times New Roman"/>
                <w:color w:val="auto"/>
              </w:rPr>
              <w:t xml:space="preserve">Проверка </w:t>
            </w:r>
            <w:r w:rsidRPr="00C86D20">
              <w:t>соответствия</w:t>
            </w:r>
            <w:r w:rsidRPr="00C86D20">
              <w:t xml:space="preserve"> </w:t>
            </w:r>
            <w:r w:rsidRPr="00C86D20">
              <w:t>значения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 </w:t>
            </w:r>
            <w:r w:rsidRPr="00C86D20">
              <w:t>формату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, </w:t>
            </w:r>
            <w:r w:rsidRPr="00C86D20">
              <w:t>определенному</w:t>
            </w:r>
            <w:r w:rsidRPr="00C86D20">
              <w:t xml:space="preserve"> </w:t>
            </w:r>
            <w:r w:rsidRPr="00C86D20">
              <w:t>в</w:t>
            </w:r>
            <w:r w:rsidRPr="00C86D20">
              <w:t xml:space="preserve"> </w:t>
            </w:r>
            <w:r w:rsidRPr="00C86D20">
              <w:t>ГИС</w:t>
            </w:r>
            <w:r w:rsidRPr="00C86D20">
              <w:t xml:space="preserve"> </w:t>
            </w:r>
            <w:r w:rsidRPr="00C86D20">
              <w:t>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1042D" w14:textId="672CC216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= «40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A07B1" w14:textId="3F492579" w:rsidR="002D7E44" w:rsidRPr="00C86D20" w:rsidRDefault="002D7E44" w:rsidP="002D7E44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</w:rPr>
              <w:t>Значени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соответствует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формату</w:t>
            </w:r>
          </w:p>
        </w:tc>
      </w:tr>
      <w:tr w:rsidR="002D7E44" w:rsidRPr="00C86D20" w14:paraId="33D7D54E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8F2A2" w14:textId="77777777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10FB" w14:textId="3D26A07B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56F1B" w14:textId="418FA823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/CreateSubscription/SubscriptionParameters/ParameterValu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5DD0" w14:textId="429979B5" w:rsidR="002D7E44" w:rsidRPr="00C86D20" w:rsidRDefault="002D7E44" w:rsidP="002D7E44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C86D20">
              <w:rPr>
                <w:rFonts w:ascii="Times New Roman" w:cs="Times New Roman"/>
                <w:color w:val="auto"/>
              </w:rPr>
              <w:t xml:space="preserve">Проверка </w:t>
            </w:r>
            <w:r w:rsidRPr="00C86D20">
              <w:t>соответствия</w:t>
            </w:r>
            <w:r w:rsidRPr="00C86D20">
              <w:t xml:space="preserve"> </w:t>
            </w:r>
            <w:r w:rsidRPr="00C86D20">
              <w:t>значения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 </w:t>
            </w:r>
            <w:r w:rsidRPr="00C86D20">
              <w:t>маске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 </w:t>
            </w:r>
            <w:r w:rsidRPr="00C86D20">
              <w:t>в</w:t>
            </w:r>
            <w:r w:rsidRPr="00C86D20">
              <w:t xml:space="preserve"> </w:t>
            </w:r>
            <w:r w:rsidRPr="00C86D20">
              <w:t>случае</w:t>
            </w:r>
            <w:r w:rsidRPr="00C86D20">
              <w:t xml:space="preserve">, </w:t>
            </w:r>
            <w:r w:rsidRPr="00C86D20">
              <w:t>если</w:t>
            </w:r>
            <w:r w:rsidRPr="00C86D20">
              <w:t xml:space="preserve"> </w:t>
            </w:r>
            <w:r w:rsidRPr="00C86D20">
              <w:t>она</w:t>
            </w:r>
            <w:r w:rsidRPr="00C86D20">
              <w:t xml:space="preserve"> </w:t>
            </w:r>
            <w:r w:rsidRPr="00C86D20">
              <w:t>определена</w:t>
            </w:r>
            <w:r w:rsidRPr="00C86D20">
              <w:t xml:space="preserve"> </w:t>
            </w:r>
            <w:r w:rsidRPr="00C86D20">
              <w:t>у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 </w:t>
            </w:r>
            <w:r w:rsidRPr="00C86D20">
              <w:t>в</w:t>
            </w:r>
            <w:r w:rsidRPr="00C86D20">
              <w:t xml:space="preserve"> </w:t>
            </w:r>
            <w:r w:rsidRPr="00C86D20">
              <w:t>ГИС</w:t>
            </w:r>
            <w:r w:rsidRPr="00C86D20">
              <w:t xml:space="preserve"> </w:t>
            </w:r>
            <w:r w:rsidRPr="00C86D20">
              <w:t>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FC9E9" w14:textId="3B1EB94F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= «40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9ED9" w14:textId="4A1358B8" w:rsidR="002D7E44" w:rsidRPr="00C86D20" w:rsidRDefault="002D7E44" w:rsidP="002D7E44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i/>
              </w:rPr>
              <w:t>Значени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н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соответствует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существующей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в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ГТС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ГМП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маск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</w:p>
        </w:tc>
      </w:tr>
      <w:tr w:rsidR="002D7E44" w:rsidRPr="00C86D20" w14:paraId="3B79ECEC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B84F8" w14:textId="77777777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FB87" w14:textId="7CB3C467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2A5CC" w14:textId="77777777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CreateSubscription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SubscriptionParameters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Value</w:t>
            </w:r>
            <w:r w:rsidRPr="00C86D20">
              <w:rPr>
                <w:rFonts w:ascii="Times New Roman" w:cs="Times New Roman"/>
                <w:color w:val="auto"/>
              </w:rPr>
              <w:t>/@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Code</w:t>
            </w:r>
          </w:p>
          <w:p w14:paraId="0A1F38B0" w14:textId="77777777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</w:rPr>
            </w:pPr>
          </w:p>
          <w:p w14:paraId="5E265749" w14:textId="6ACE668A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CreateSubscription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SubscriptionParameters</w:t>
            </w:r>
            <w:r w:rsidRPr="00C86D20">
              <w:rPr>
                <w:rFonts w:ascii="Times New Roman" w:cs="Times New Roman"/>
                <w:color w:val="auto"/>
              </w:rPr>
              <w:t>/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ParameterValu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856D" w14:textId="4D694248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 w:cs="Times New Roman"/>
                <w:color w:val="auto"/>
              </w:rPr>
              <w:t xml:space="preserve">Если значение статуса, отражающего изменение подписки равно «2» (изменение подписки), то проверяется, </w:t>
            </w:r>
            <w:r w:rsidRPr="00C86D20">
              <w:t>что</w:t>
            </w:r>
            <w:r w:rsidRPr="00C86D20">
              <w:t xml:space="preserve"> </w:t>
            </w:r>
            <w:r w:rsidRPr="00C86D20">
              <w:t>после</w:t>
            </w:r>
            <w:r w:rsidRPr="00C86D20">
              <w:t xml:space="preserve"> </w:t>
            </w:r>
            <w:r w:rsidRPr="00C86D20">
              <w:t>удаления</w:t>
            </w:r>
            <w:r w:rsidRPr="00C86D20">
              <w:t xml:space="preserve"> </w:t>
            </w:r>
            <w:r w:rsidRPr="00C86D20">
              <w:t>значения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 (</w:t>
            </w:r>
            <w:r w:rsidRPr="00C86D20">
              <w:t>группы</w:t>
            </w:r>
            <w:r w:rsidRPr="00C86D20">
              <w:t xml:space="preserve"> </w:t>
            </w:r>
            <w:r w:rsidRPr="00C86D20">
              <w:t>параметров</w:t>
            </w:r>
            <w:r w:rsidRPr="00C86D20">
              <w:t xml:space="preserve">) </w:t>
            </w:r>
            <w:r w:rsidRPr="00C86D20">
              <w:t>в</w:t>
            </w:r>
            <w:r w:rsidRPr="00C86D20">
              <w:t xml:space="preserve"> </w:t>
            </w:r>
            <w:r w:rsidRPr="00C86D20">
              <w:t>ГИС</w:t>
            </w:r>
            <w:r w:rsidRPr="00C86D20">
              <w:t xml:space="preserve"> </w:t>
            </w:r>
            <w:r w:rsidRPr="00C86D20">
              <w:t>ГМП</w:t>
            </w:r>
            <w:r w:rsidRPr="00C86D20">
              <w:t xml:space="preserve"> </w:t>
            </w:r>
            <w:r w:rsidRPr="00C86D20">
              <w:t>остаются</w:t>
            </w:r>
            <w:r w:rsidRPr="00C86D20">
              <w:t xml:space="preserve"> </w:t>
            </w:r>
            <w:r w:rsidRPr="00C86D20">
              <w:t>актуальные</w:t>
            </w:r>
            <w:r w:rsidRPr="00C86D20">
              <w:t xml:space="preserve"> </w:t>
            </w:r>
            <w:r w:rsidRPr="00C86D20">
              <w:t>значения</w:t>
            </w:r>
            <w:r w:rsidRPr="00C86D20">
              <w:t xml:space="preserve"> </w:t>
            </w:r>
            <w:r w:rsidRPr="00C86D20">
              <w:t>для</w:t>
            </w:r>
            <w:r w:rsidRPr="00C86D20">
              <w:t xml:space="preserve"> </w:t>
            </w:r>
            <w:r w:rsidRPr="00C86D20">
              <w:t>параметра</w:t>
            </w:r>
            <w:r w:rsidRPr="00C86D20">
              <w:t xml:space="preserve"> (</w:t>
            </w:r>
            <w:r w:rsidRPr="00C86D20">
              <w:t>группы</w:t>
            </w:r>
            <w:r w:rsidRPr="00C86D20">
              <w:t xml:space="preserve"> </w:t>
            </w:r>
            <w:r w:rsidRPr="00C86D20">
              <w:t>параметров</w:t>
            </w:r>
            <w:r w:rsidRPr="00C86D20">
              <w:t xml:space="preserve">) </w:t>
            </w:r>
            <w:r w:rsidRPr="00C86D20">
              <w:t>с</w:t>
            </w:r>
            <w:r w:rsidRPr="00C86D20">
              <w:t xml:space="preserve"> </w:t>
            </w:r>
            <w:r w:rsidRPr="00C86D20">
              <w:t>признаком</w:t>
            </w:r>
            <w:r w:rsidRPr="00C86D20">
              <w:t xml:space="preserve"> </w:t>
            </w:r>
            <w:r w:rsidRPr="00C86D20">
              <w:t>«обязательный»</w:t>
            </w:r>
            <w:r w:rsidRPr="00C86D20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94BF" w14:textId="07DE85DA" w:rsidR="002D7E44" w:rsidRPr="00C86D20" w:rsidRDefault="002D7E44" w:rsidP="002D7E44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= «40</w:t>
            </w:r>
            <w:r w:rsidRPr="00C86D20">
              <w:rPr>
                <w:rFonts w:ascii="Times New Roman" w:cs="Times New Roman"/>
                <w:color w:val="auto"/>
              </w:rPr>
              <w:t>8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D1776" w14:textId="7B06F7FC" w:rsidR="002D7E44" w:rsidRPr="00C86D20" w:rsidRDefault="002D7E44" w:rsidP="002D7E44">
            <w:pPr>
              <w:jc w:val="both"/>
              <w:rPr>
                <w:i/>
              </w:rPr>
            </w:pPr>
            <w:r w:rsidRPr="00C86D20">
              <w:rPr>
                <w:i/>
              </w:rPr>
              <w:t>Недопустимо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удаление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всех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значений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обязательного</w:t>
            </w:r>
            <w:r w:rsidRPr="00C86D20">
              <w:rPr>
                <w:i/>
              </w:rPr>
              <w:t xml:space="preserve"> </w:t>
            </w:r>
            <w:r w:rsidRPr="00C86D20">
              <w:rPr>
                <w:i/>
              </w:rPr>
              <w:t>параметра</w:t>
            </w:r>
          </w:p>
        </w:tc>
      </w:tr>
      <w:tr w:rsidR="002D7E44" w:rsidRPr="00C86D20" w14:paraId="13329EEF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F124" w14:textId="77777777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ED43" w14:textId="3A526D80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  <w:color w:val="auto"/>
              </w:rPr>
            </w:pPr>
            <w:r w:rsidRPr="00C86D20">
              <w:rPr>
                <w:rFonts w:ascii="Times New Roman" w:cs="Times New Roman"/>
                <w:i/>
                <w:iCs/>
                <w:color w:val="auto"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84D5" w14:textId="77777777" w:rsidR="002D7E44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866B2A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Pr="000F14F4">
              <w:rPr>
                <w:rFonts w:ascii="Times New Roman" w:cs="Times New Roman"/>
                <w:color w:val="auto"/>
                <w:lang w:val="en-US"/>
              </w:rPr>
              <w:t>/@</w:t>
            </w:r>
            <w:r w:rsidRPr="00866B2A">
              <w:rPr>
                <w:rFonts w:ascii="Times New Roman" w:cs="Times New Roman"/>
                <w:color w:val="auto"/>
                <w:lang w:val="en-US"/>
              </w:rPr>
              <w:t>timestamp</w:t>
            </w:r>
          </w:p>
          <w:p w14:paraId="4414D3F8" w14:textId="77777777" w:rsidR="002D7E44" w:rsidRPr="000F14F4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</w:p>
          <w:p w14:paraId="6E149CD8" w14:textId="77777777" w:rsidR="002D7E44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866B2A">
              <w:rPr>
                <w:rFonts w:ascii="Times New Roman" w:cs="Times New Roman"/>
                <w:color w:val="auto"/>
                <w:lang w:val="en-US"/>
              </w:rPr>
              <w:t>SubscriptionServiceRequest</w:t>
            </w:r>
            <w:r w:rsidRPr="00FE3CE9">
              <w:rPr>
                <w:rFonts w:ascii="Times New Roman" w:cs="Times New Roman"/>
                <w:color w:val="auto"/>
                <w:lang w:val="en-US"/>
              </w:rPr>
              <w:t>/</w:t>
            </w:r>
            <w:r w:rsidRPr="00866B2A">
              <w:rPr>
                <w:rFonts w:ascii="Times New Roman" w:cs="Times New Roman"/>
                <w:color w:val="auto"/>
                <w:lang w:val="en-US"/>
              </w:rPr>
              <w:t>CreateSubscription</w:t>
            </w:r>
            <w:r w:rsidRPr="00FE3CE9">
              <w:rPr>
                <w:rFonts w:ascii="Times New Roman" w:cs="Times New Roman"/>
                <w:color w:val="auto"/>
                <w:lang w:val="en-US"/>
              </w:rPr>
              <w:t>/@</w:t>
            </w:r>
            <w:r w:rsidRPr="00866B2A">
              <w:rPr>
                <w:rFonts w:ascii="Times New Roman" w:cs="Times New Roman"/>
                <w:color w:val="auto"/>
                <w:lang w:val="en-US"/>
              </w:rPr>
              <w:t>subscriptionStatus</w:t>
            </w:r>
            <w:r w:rsidRPr="00F81FAC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</w:p>
          <w:p w14:paraId="27D1FCD0" w14:textId="77777777" w:rsidR="002D7E44" w:rsidRPr="00F81FAC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</w:p>
          <w:p w14:paraId="55E7EE7E" w14:textId="3DDC723B" w:rsidR="002D7E44" w:rsidRPr="00FE3CE9" w:rsidRDefault="002D7E44" w:rsidP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/>
                <w:lang w:val="en-US"/>
              </w:rPr>
              <w:t>SubscriptionServiceRequest</w:t>
            </w:r>
            <w:r w:rsidRPr="00F81FAC">
              <w:rPr>
                <w:rFonts w:ascii="Times New Roman"/>
                <w:lang w:val="en-US"/>
              </w:rPr>
              <w:t>/</w:t>
            </w:r>
            <w:r w:rsidRPr="00C86D20">
              <w:rPr>
                <w:rFonts w:ascii="Times New Roman"/>
                <w:lang w:val="en-US"/>
              </w:rPr>
              <w:t>CreateSubscription</w:t>
            </w:r>
            <w:r w:rsidRPr="00F81FAC">
              <w:rPr>
                <w:rFonts w:ascii="Times New Roman"/>
                <w:lang w:val="en-US"/>
              </w:rPr>
              <w:t>/</w:t>
            </w:r>
            <w:r w:rsidRPr="00C86D20">
              <w:rPr>
                <w:rFonts w:ascii="Times New Roman"/>
                <w:lang w:val="en-US"/>
              </w:rPr>
              <w:t>SubscriptionCod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E83A" w14:textId="77777777" w:rsidR="002D7E44" w:rsidRDefault="002D7E44" w:rsidP="002D7E44">
            <w:pPr>
              <w:jc w:val="both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роверка даты и времени формирования запроса при оформлении новой подписки на уведомления об изменениях нормативно-справочной информации.</w:t>
            </w:r>
          </w:p>
          <w:p w14:paraId="3DB538BB" w14:textId="1CE0F152" w:rsidR="002D7E44" w:rsidRPr="00866B2A" w:rsidRDefault="002D7E44" w:rsidP="002D7E44">
            <w:pPr>
              <w:jc w:val="both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Период, по истечении которого </w:t>
            </w:r>
            <w:r w:rsidRPr="00E35151">
              <w:rPr>
                <w:rFonts w:ascii="Times New Roman" w:cs="Times New Roman"/>
                <w:color w:val="auto"/>
              </w:rPr>
              <w:t>участник может повторно</w:t>
            </w:r>
            <w:r>
              <w:rPr>
                <w:rFonts w:ascii="Times New Roman" w:cs="Times New Roman"/>
                <w:color w:val="auto"/>
              </w:rPr>
              <w:t xml:space="preserve"> направить запрос</w:t>
            </w:r>
            <w:r w:rsidRPr="00E35151">
              <w:rPr>
                <w:rFonts w:ascii="Times New Roman" w:cs="Times New Roman"/>
                <w:color w:val="auto"/>
              </w:rPr>
              <w:t xml:space="preserve"> на </w:t>
            </w:r>
            <w:r>
              <w:rPr>
                <w:rFonts w:ascii="Times New Roman" w:cs="Times New Roman"/>
                <w:color w:val="auto"/>
              </w:rPr>
              <w:t xml:space="preserve">оформление </w:t>
            </w:r>
            <w:r w:rsidRPr="00E35151">
              <w:rPr>
                <w:rFonts w:ascii="Times New Roman" w:cs="Times New Roman"/>
                <w:i/>
                <w:color w:val="auto"/>
              </w:rPr>
              <w:t>новой</w:t>
            </w:r>
            <w:r>
              <w:rPr>
                <w:rFonts w:ascii="Times New Roman" w:cs="Times New Roman"/>
                <w:color w:val="auto"/>
              </w:rPr>
              <w:t xml:space="preserve"> подписки на уведомления об изменениях нормативно-справочной информации</w:t>
            </w:r>
            <w:r w:rsidRPr="00E35151">
              <w:rPr>
                <w:rFonts w:ascii="Times New Roman" w:cs="Times New Roman"/>
                <w:color w:val="auto"/>
              </w:rPr>
              <w:t xml:space="preserve"> информации</w:t>
            </w:r>
            <w:r>
              <w:rPr>
                <w:rFonts w:ascii="Times New Roman" w:cs="Times New Roman"/>
                <w:color w:val="auto"/>
              </w:rPr>
              <w:t>, определяется внутренними настройками системы и составляет не менее 1 су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E396B" w14:textId="081BFF24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 xml:space="preserve">SubscriptionServiceResponse/CreateSubscriptionResult/SubscriptionProtocol/@code 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 xml:space="preserve"> = «40</w:t>
            </w:r>
            <w:r>
              <w:rPr>
                <w:rFonts w:ascii="Times New Roman" w:cs="Times New Roman"/>
                <w:color w:val="auto"/>
              </w:rPr>
              <w:t>9</w:t>
            </w:r>
            <w:r w:rsidRPr="00C86D20">
              <w:rPr>
                <w:rFonts w:ascii="Times New Roman" w:cs="Times New Roman"/>
                <w:color w:val="auto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DB5C2" w14:textId="029620A8" w:rsidR="002D7E44" w:rsidRPr="00C86D20" w:rsidRDefault="002D7E44" w:rsidP="002D7E44">
            <w:pPr>
              <w:jc w:val="both"/>
              <w:rPr>
                <w:i/>
              </w:rPr>
            </w:pPr>
            <w:r w:rsidRPr="00427452">
              <w:rPr>
                <w:i/>
              </w:rPr>
              <w:t>Некорректные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дата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и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время</w:t>
            </w:r>
            <w:r w:rsidRPr="00427452">
              <w:rPr>
                <w:i/>
              </w:rPr>
              <w:t xml:space="preserve">, </w:t>
            </w:r>
            <w:r w:rsidRPr="00427452">
              <w:rPr>
                <w:i/>
              </w:rPr>
              <w:t>по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истечении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которых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участник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может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подписаться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на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уведомления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об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изменениях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нормативно</w:t>
            </w:r>
            <w:r w:rsidRPr="00427452">
              <w:rPr>
                <w:i/>
              </w:rPr>
              <w:t>-</w:t>
            </w:r>
            <w:r w:rsidRPr="00427452">
              <w:rPr>
                <w:i/>
              </w:rPr>
              <w:t>справочной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информации</w:t>
            </w:r>
            <w:r w:rsidRPr="00427452">
              <w:rPr>
                <w:i/>
              </w:rPr>
              <w:t xml:space="preserve"> </w:t>
            </w:r>
            <w:r w:rsidRPr="00427452">
              <w:rPr>
                <w:i/>
              </w:rPr>
              <w:t>повторно</w:t>
            </w:r>
          </w:p>
        </w:tc>
      </w:tr>
      <w:tr w:rsidR="002D7E44" w:rsidRPr="00C86D20" w14:paraId="4F834EC2" w14:textId="77777777" w:rsidTr="00AE5F10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0104" w14:textId="77777777" w:rsidR="002D7E44" w:rsidRPr="00C86D20" w:rsidRDefault="002D7E44" w:rsidP="002D7E44">
            <w:pPr>
              <w:pStyle w:val="af2"/>
              <w:numPr>
                <w:ilvl w:val="0"/>
                <w:numId w:val="13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E293" w14:textId="2C9BCA1C" w:rsidR="002D7E44" w:rsidRPr="00C86D20" w:rsidRDefault="002D7E44" w:rsidP="002D7E4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Пространство имен, используемое в xpa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FF6F" w14:textId="4051B794" w:rsidR="002D7E44" w:rsidRPr="00C86D20" w:rsidRDefault="002D7E44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ns1="urn://roskazna.ru/gisgmp/xsd/services/SubscriptionService/</w:t>
            </w:r>
            <w:r>
              <w:rPr>
                <w:rFonts w:ascii="Times New Roman" w:cs="Times New Roman"/>
                <w:lang w:val="en-US"/>
              </w:rPr>
              <w:t>2.</w:t>
            </w:r>
            <w:r w:rsidR="00F54CCE">
              <w:rPr>
                <w:rFonts w:ascii="Times New Roman" w:cs="Times New Roman"/>
              </w:rPr>
              <w:t>4</w:t>
            </w:r>
            <w:r>
              <w:rPr>
                <w:rFonts w:ascii="Times New Roman" w:cs="Times New Roman"/>
                <w:lang w:val="en-US"/>
              </w:rPr>
              <w:t>.0</w:t>
            </w:r>
            <w:r w:rsidRPr="00C86D20">
              <w:rPr>
                <w:rFonts w:ascii="Times New Roman" w:cs="Times New Roman"/>
                <w:lang w:val="en-US"/>
              </w:rPr>
              <w:t>"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443F4" w14:textId="37214A48" w:rsidR="002D7E44" w:rsidRPr="00C86D20" w:rsidRDefault="002D7E44" w:rsidP="002D7E44">
            <w:pPr>
              <w:jc w:val="both"/>
              <w:rPr>
                <w:rFonts w:ascii="Times New Roman" w:cs="Times New Roman"/>
                <w:color w:val="auto"/>
              </w:rPr>
            </w:pPr>
            <w:r w:rsidRPr="00C86D20">
              <w:rPr>
                <w:rFonts w:ascii="Times New Roman"/>
                <w:sz w:val="25"/>
                <w:szCs w:val="25"/>
              </w:rPr>
              <w:t>Проверка указания в запросе участника актуального номера версии 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FC095" w14:textId="132B8181" w:rsidR="002D7E44" w:rsidRPr="00C86D20" w:rsidRDefault="002D7E44" w:rsidP="002D7E44">
            <w:pPr>
              <w:jc w:val="both"/>
              <w:rPr>
                <w:rFonts w:ascii="Times New Roman" w:cs="Times New Roman"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GetResponseResponse/ResponseMessage/Response /SenderProvidedResponseData</w:t>
            </w:r>
            <w:r w:rsidRPr="00C86D20">
              <w:rPr>
                <w:lang w:val="en-US"/>
              </w:rPr>
              <w:t>/</w:t>
            </w:r>
            <w:r w:rsidRPr="00C86D20">
              <w:rPr>
                <w:rFonts w:ascii="Times New Roman" w:cs="Times New Roman"/>
                <w:lang w:val="en-US"/>
              </w:rPr>
              <w:t>RequestRejected/RejectionReasonCode = «UNKNOWN_REQUEST_DESCRIPTION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DEE9" w14:textId="0713E112" w:rsidR="002D7E44" w:rsidRPr="00C86D20" w:rsidRDefault="002D7E44" w:rsidP="002D7E44">
            <w:pPr>
              <w:jc w:val="both"/>
              <w:rPr>
                <w:i/>
              </w:rPr>
            </w:pPr>
            <w:r w:rsidRPr="00C86D20">
              <w:rPr>
                <w:rFonts w:ascii="Times New Roman" w:cs="Times New Roman"/>
                <w:i/>
              </w:rPr>
              <w:t>В запросе указана некорректная версия вида сведения</w:t>
            </w:r>
          </w:p>
        </w:tc>
      </w:tr>
    </w:tbl>
    <w:p w14:paraId="6E1C2CE7" w14:textId="77777777" w:rsidR="0031009B" w:rsidRPr="00C86D20" w:rsidRDefault="0031009B" w:rsidP="00C86D20">
      <w:pPr>
        <w:rPr>
          <w:rFonts w:ascii="Times New Roman" w:cs="Times New Roman"/>
        </w:rPr>
      </w:pPr>
    </w:p>
    <w:p w14:paraId="49F38C7C" w14:textId="77777777" w:rsidR="005122B2" w:rsidRPr="00C86D20" w:rsidRDefault="0031009B" w:rsidP="00C86D20">
      <w:pPr>
        <w:pStyle w:val="24"/>
        <w:keepLines/>
        <w:numPr>
          <w:ilvl w:val="1"/>
          <w:numId w:val="16"/>
        </w:numPr>
      </w:pPr>
      <w:bookmarkStart w:id="51" w:name="_Ref497143988"/>
      <w:bookmarkStart w:id="52" w:name="_Toc52892943"/>
      <w:r w:rsidRPr="00C86D20">
        <w:t>Описание кодов возвратов при ошибках и неуспешных проверок</w:t>
      </w:r>
      <w:bookmarkEnd w:id="51"/>
      <w:bookmarkEnd w:id="52"/>
    </w:p>
    <w:tbl>
      <w:tblPr>
        <w:tblStyle w:val="TableNormal"/>
        <w:tblW w:w="10661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09"/>
        <w:gridCol w:w="2694"/>
        <w:gridCol w:w="3033"/>
        <w:gridCol w:w="1758"/>
      </w:tblGrid>
      <w:tr w:rsidR="005122B2" w:rsidRPr="00C86D20" w14:paraId="4DDD55F5" w14:textId="77777777" w:rsidTr="00AE5F10">
        <w:trPr>
          <w:trHeight w:val="6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408C" w14:textId="77777777" w:rsidR="005122B2" w:rsidRPr="00C86D20" w:rsidRDefault="005122B2" w:rsidP="00C86D20">
            <w:pPr>
              <w:pStyle w:val="ae"/>
              <w:keepLines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№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09FB" w14:textId="77777777" w:rsidR="005122B2" w:rsidRPr="00C86D20" w:rsidRDefault="005122B2" w:rsidP="00C86D20">
            <w:pPr>
              <w:pStyle w:val="ae"/>
              <w:keepLines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д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DB32" w14:textId="77777777" w:rsidR="005122B2" w:rsidRPr="00C86D20" w:rsidRDefault="005122B2" w:rsidP="00C86D20">
            <w:pPr>
              <w:pStyle w:val="ae"/>
              <w:keepLines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Значение поля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CE21" w14:textId="77777777" w:rsidR="005122B2" w:rsidRPr="00C86D20" w:rsidRDefault="005122B2" w:rsidP="00C86D20">
            <w:pPr>
              <w:pStyle w:val="ae"/>
              <w:keepLines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ричи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8DF8" w14:textId="77777777" w:rsidR="005122B2" w:rsidRPr="00C86D20" w:rsidRDefault="005122B2" w:rsidP="00C86D20">
            <w:pPr>
              <w:pStyle w:val="ae"/>
              <w:keepLines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Комментарий</w:t>
            </w:r>
          </w:p>
        </w:tc>
      </w:tr>
      <w:tr w:rsidR="00C67630" w:rsidRPr="00C86D20" w14:paraId="1E1DF439" w14:textId="77777777" w:rsidTr="00AE5F10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834D" w14:textId="77777777" w:rsidR="00C67630" w:rsidRPr="00C86D20" w:rsidRDefault="00003CFB" w:rsidP="00C86D20">
            <w:pPr>
              <w:keepNext/>
              <w:keepLines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C7FD" w14:textId="6961B2B6" w:rsidR="00C67630" w:rsidRPr="00C86D20" w:rsidRDefault="00CD3E6D" w:rsidP="00C86D20">
            <w:pPr>
              <w:keepNext/>
              <w:keepLines/>
              <w:rPr>
                <w:rFonts w:ascii="Times New Roman" w:cs="Times New Roman"/>
                <w:iCs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GetResponseResponse/ResponseMessage/Response /SenderProvidedResponseData/RequestStatus/ Status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3410" w14:textId="31C57D22" w:rsidR="00C67630" w:rsidRPr="00C86D20" w:rsidRDefault="002F4FC1" w:rsidP="00C86D20">
            <w:pPr>
              <w:keepNext/>
              <w:keepLines/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Cs/>
              </w:rPr>
              <w:t xml:space="preserve">Соответствует внутренним кодам </w:t>
            </w:r>
            <w:r w:rsidR="00B73500" w:rsidRPr="00C86D20">
              <w:rPr>
                <w:rFonts w:ascii="Times New Roman" w:cs="Times New Roman"/>
                <w:iCs/>
              </w:rPr>
              <w:t xml:space="preserve">1, </w:t>
            </w:r>
            <w:r w:rsidR="00444695" w:rsidRPr="00C86D20">
              <w:rPr>
                <w:rFonts w:ascii="Times New Roman" w:cs="Times New Roman"/>
                <w:iCs/>
              </w:rPr>
              <w:t xml:space="preserve">5, 7, </w:t>
            </w:r>
            <w:r w:rsidRPr="00C86D20">
              <w:rPr>
                <w:rFonts w:ascii="Times New Roman" w:cs="Times New Roman"/>
                <w:iCs/>
              </w:rPr>
              <w:t>21, 23, 27, 30, 31</w:t>
            </w:r>
            <w:r w:rsidR="00F54CCE">
              <w:rPr>
                <w:rFonts w:ascii="Times New Roman" w:cs="Times New Roman"/>
                <w:iCs/>
              </w:rPr>
              <w:t>,10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2D17" w14:textId="77777777" w:rsidR="00C67630" w:rsidRPr="00C86D20" w:rsidRDefault="00C67630" w:rsidP="00C86D20">
            <w:pPr>
              <w:keepNext/>
              <w:keepLines/>
              <w:jc w:val="both"/>
              <w:rPr>
                <w:rFonts w:ascii="Times New Roman" w:cs="Times New Roman"/>
                <w:iCs/>
              </w:rPr>
            </w:pPr>
            <w:r w:rsidRPr="00C86D20">
              <w:rPr>
                <w:rFonts w:ascii="Times New Roman" w:cs="Times New Roman"/>
                <w:iCs/>
              </w:rPr>
              <w:t>Отсутствие прав участника на выполнение данного типа запроса, либо не пройдена проверка ЭП под сущностью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BF0C" w14:textId="703ECD6E" w:rsidR="00C67630" w:rsidRPr="00C86D20" w:rsidRDefault="00C67630" w:rsidP="00C86D20">
            <w:pPr>
              <w:keepNext/>
              <w:keepLines/>
              <w:jc w:val="both"/>
              <w:rPr>
                <w:rFonts w:ascii="Times New Roman" w:cs="Times New Roman"/>
                <w:iCs/>
              </w:rPr>
            </w:pPr>
          </w:p>
        </w:tc>
      </w:tr>
      <w:tr w:rsidR="00C67630" w:rsidRPr="00C86D20" w14:paraId="4939607D" w14:textId="77777777" w:rsidTr="00AE5F10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DF68" w14:textId="77777777" w:rsidR="00C67630" w:rsidRPr="00C86D20" w:rsidRDefault="00003CFB" w:rsidP="00C86D20">
            <w:pPr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2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88E6" w14:textId="3BCD7259" w:rsidR="00C67630" w:rsidRPr="00C86D20" w:rsidRDefault="00136B72" w:rsidP="00C86D20">
            <w:pPr>
              <w:rPr>
                <w:rFonts w:ascii="Times New Roman" w:cs="Times New Roman"/>
                <w:iCs/>
                <w:lang w:val="en-US"/>
              </w:rPr>
            </w:pPr>
            <w:r w:rsidRPr="00C86D20">
              <w:rPr>
                <w:rFonts w:ascii="Times New Roman" w:cs="Times New Roman"/>
                <w:lang w:val="en-US"/>
              </w:rPr>
              <w:t>SubscriptionServiceResponse/CreateSubscriptionResult /ImportProtocol/Result/@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A6E4" w14:textId="0093E0C6" w:rsidR="00C67630" w:rsidRPr="00C86D20" w:rsidRDefault="002F4FC1" w:rsidP="00007579">
            <w:pPr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Cs/>
              </w:rPr>
              <w:t xml:space="preserve">Соответствует внутреннему коду </w:t>
            </w:r>
            <w:r w:rsidR="00B73500" w:rsidRPr="00C86D20">
              <w:rPr>
                <w:rFonts w:ascii="Times New Roman" w:cs="Times New Roman"/>
                <w:iCs/>
              </w:rPr>
              <w:t xml:space="preserve">1, </w:t>
            </w:r>
            <w:r w:rsidR="0001269D" w:rsidRPr="00C86D20">
              <w:rPr>
                <w:rFonts w:ascii="Times New Roman" w:cs="Times New Roman"/>
                <w:iCs/>
              </w:rPr>
              <w:t>5</w:t>
            </w:r>
            <w:r w:rsidRPr="00C86D20">
              <w:rPr>
                <w:rFonts w:ascii="Times New Roman" w:cs="Times New Roman"/>
                <w:iCs/>
              </w:rPr>
              <w:t xml:space="preserve">, </w:t>
            </w:r>
            <w:r w:rsidR="00136B72" w:rsidRPr="00C86D20">
              <w:rPr>
                <w:rFonts w:ascii="Times New Roman" w:cs="Times New Roman"/>
                <w:iCs/>
              </w:rPr>
              <w:t>400, 401, 402, 403, 404, 405, 406, 407</w:t>
            </w:r>
            <w:r w:rsidR="004476C9" w:rsidRPr="00C86D20">
              <w:rPr>
                <w:rFonts w:ascii="Times New Roman" w:cs="Times New Roman"/>
                <w:iCs/>
              </w:rPr>
              <w:t>, 408</w:t>
            </w:r>
            <w:r w:rsidR="00FE3CE9">
              <w:rPr>
                <w:rFonts w:ascii="Times New Roman" w:cs="Times New Roman"/>
                <w:iCs/>
              </w:rPr>
              <w:t xml:space="preserve">, </w:t>
            </w:r>
            <w:r w:rsidR="00007579">
              <w:rPr>
                <w:rFonts w:ascii="Times New Roman" w:cs="Times New Roman"/>
                <w:iCs/>
              </w:rPr>
              <w:t>40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294F" w14:textId="77777777" w:rsidR="00C67630" w:rsidRPr="00C86D20" w:rsidRDefault="00C67630" w:rsidP="00C86D20">
            <w:pPr>
              <w:jc w:val="both"/>
              <w:rPr>
                <w:rFonts w:ascii="Times New Roman" w:cs="Times New Roman"/>
                <w:iCs/>
              </w:rPr>
            </w:pPr>
            <w:r w:rsidRPr="00C86D20">
              <w:rPr>
                <w:rFonts w:ascii="Times New Roman" w:cs="Times New Roman"/>
                <w:iCs/>
              </w:rPr>
              <w:t>Ошибка при выполнении форматно-логического контрол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832E" w14:textId="24A7F32C" w:rsidR="00C67630" w:rsidRPr="00C86D20" w:rsidRDefault="00C67630" w:rsidP="00C86D20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0D2753" w:rsidRPr="00C86D20" w14:paraId="0B76F072" w14:textId="77777777" w:rsidTr="00AE5F10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7263" w14:textId="60DC7E21" w:rsidR="000D2753" w:rsidRPr="00C86D20" w:rsidRDefault="000D2753" w:rsidP="00C86D20">
            <w:pPr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3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908F" w14:textId="77777777" w:rsidR="000D2753" w:rsidRPr="00C86D20" w:rsidRDefault="000D2753" w:rsidP="00C86D20">
            <w:pPr>
              <w:pStyle w:val="HTML1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bdr w:val="nil"/>
              </w:rPr>
            </w:pPr>
            <w:r w:rsidRPr="00C86D20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bdr w:val="nil"/>
              </w:rPr>
              <w:t>SenderProvidedResponseData /RequestRejected/ RejectionReasonCode</w:t>
            </w:r>
          </w:p>
          <w:p w14:paraId="3F0F153C" w14:textId="77777777" w:rsidR="000D2753" w:rsidRPr="00C86D20" w:rsidRDefault="000D2753" w:rsidP="00C86D20">
            <w:pPr>
              <w:rPr>
                <w:rFonts w:ascii="Times New Roman" w:cs="Times New Roman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E6D66" w14:textId="6CB965E2" w:rsidR="000D2753" w:rsidRPr="00C86D20" w:rsidRDefault="000D2753" w:rsidP="00C86D20">
            <w:pPr>
              <w:rPr>
                <w:rFonts w:ascii="Times New Roman" w:cs="Times New Roman"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NO_DATA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7AA48" w14:textId="1F868830" w:rsidR="000D2753" w:rsidRPr="00C86D20" w:rsidRDefault="000D2753" w:rsidP="00C86D20">
            <w:pPr>
              <w:jc w:val="both"/>
              <w:rPr>
                <w:rFonts w:ascii="Times New Roman" w:cs="Times New Roman"/>
                <w:iCs/>
              </w:rPr>
            </w:pPr>
            <w:r w:rsidRPr="00C86D20">
              <w:rPr>
                <w:rFonts w:ascii="Times New Roman" w:cs="Times New Roman"/>
                <w:iCs/>
              </w:rPr>
              <w:t>Сведения, удовлетворяющие параметрам запроса, отсутствуют в ГИС ГМ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9042" w14:textId="77777777" w:rsidR="000D2753" w:rsidRPr="00C86D20" w:rsidRDefault="000D2753" w:rsidP="00C86D20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AE5F10" w:rsidRPr="00C86D20" w14:paraId="691BC540" w14:textId="77777777" w:rsidTr="00AE5F10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316D" w14:textId="696B12CC" w:rsidR="00AE5F10" w:rsidRPr="00C86D20" w:rsidRDefault="00AE5F10" w:rsidP="00C86D20">
            <w:pPr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i/>
                <w:iCs/>
              </w:rPr>
              <w:t>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D1CD" w14:textId="5EAC106F" w:rsidR="00AE5F10" w:rsidRPr="00C86D20" w:rsidRDefault="00AE5F10" w:rsidP="00C86D20">
            <w:pPr>
              <w:pStyle w:val="HTML1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bdr w:val="nil"/>
                <w:lang w:val="en-US"/>
              </w:rPr>
            </w:pPr>
            <w:r w:rsidRPr="00C86D20">
              <w:rPr>
                <w:rFonts w:ascii="Times New Roman" w:cs="Times New Roman"/>
                <w:sz w:val="24"/>
                <w:szCs w:val="24"/>
                <w:lang w:val="en-US"/>
              </w:rPr>
              <w:t>GetResponseResponse/ResponseMessage/Response /SenderProvidedResponseData</w:t>
            </w:r>
            <w:r w:rsidRPr="00C86D20">
              <w:rPr>
                <w:sz w:val="24"/>
                <w:szCs w:val="24"/>
                <w:lang w:val="en-US"/>
              </w:rPr>
              <w:t>/</w:t>
            </w:r>
            <w:r w:rsidRPr="00C86D20">
              <w:rPr>
                <w:rFonts w:ascii="Times New Roman" w:cs="Times New Roman"/>
                <w:sz w:val="24"/>
                <w:szCs w:val="24"/>
                <w:lang w:val="en-US"/>
              </w:rPr>
              <w:t>RequestRejected/RejectionReason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88FF1" w14:textId="09FF4F04" w:rsidR="00AE5F10" w:rsidRPr="00C86D20" w:rsidRDefault="00AE5F10" w:rsidP="00C86D20">
            <w:pPr>
              <w:rPr>
                <w:rFonts w:ascii="Times New Roman" w:cs="Times New Roman"/>
                <w:i/>
                <w:iCs/>
              </w:rPr>
            </w:pPr>
            <w:r w:rsidRPr="00C86D20">
              <w:rPr>
                <w:rFonts w:ascii="Times New Roman" w:cs="Times New Roman"/>
                <w:lang w:val="en-US"/>
              </w:rPr>
              <w:t>UNKNOWN_REQUEST_DESCRIPTION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1505" w14:textId="2286F404" w:rsidR="00AE5F10" w:rsidRPr="00C86D20" w:rsidRDefault="00AE5F10" w:rsidP="00C86D20">
            <w:pPr>
              <w:jc w:val="both"/>
              <w:rPr>
                <w:rFonts w:ascii="Times New Roman" w:cs="Times New Roman"/>
                <w:iCs/>
              </w:rPr>
            </w:pPr>
            <w:r w:rsidRPr="00C86D20">
              <w:rPr>
                <w:rFonts w:ascii="Times New Roman" w:cs="Times New Roman"/>
                <w:iCs/>
              </w:rPr>
              <w:t>В запросе указана неактуальная верси В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E666A" w14:textId="77777777" w:rsidR="00AE5F10" w:rsidRPr="00C86D20" w:rsidRDefault="00AE5F10" w:rsidP="00C86D20">
            <w:pPr>
              <w:jc w:val="both"/>
              <w:rPr>
                <w:rFonts w:ascii="Times New Roman" w:cs="Times New Roman"/>
                <w:iCs/>
              </w:rPr>
            </w:pPr>
          </w:p>
        </w:tc>
      </w:tr>
    </w:tbl>
    <w:p w14:paraId="16720EC4" w14:textId="77777777" w:rsidR="003052E0" w:rsidRPr="00C86D20" w:rsidRDefault="003052E0" w:rsidP="003052E0">
      <w:pPr>
        <w:pStyle w:val="24"/>
        <w:numPr>
          <w:ilvl w:val="1"/>
          <w:numId w:val="16"/>
        </w:numPr>
      </w:pPr>
      <w:bookmarkStart w:id="53" w:name="_Toc52892944"/>
      <w:r w:rsidRPr="00C86D20">
        <w:t>Описание вложений</w:t>
      </w:r>
      <w:bookmarkEnd w:id="53"/>
    </w:p>
    <w:p w14:paraId="30AD26A8" w14:textId="77777777" w:rsidR="003052E0" w:rsidRPr="001D5AB5" w:rsidRDefault="003052E0" w:rsidP="003052E0">
      <w:pPr>
        <w:ind w:firstLine="709"/>
        <w:jc w:val="both"/>
        <w:rPr>
          <w:rFonts w:ascii="Times New Roman" w:cs="Times New Roman"/>
        </w:rPr>
      </w:pPr>
      <w:r w:rsidRPr="001D5AB5">
        <w:rPr>
          <w:rFonts w:ascii="Times New Roman" w:cs="Times New Roman"/>
        </w:rPr>
        <w:t>При оформлении подписки на предоставление уведомлений о</w:t>
      </w:r>
      <w:r>
        <w:rPr>
          <w:rFonts w:ascii="Times New Roman" w:cs="Times New Roman"/>
        </w:rPr>
        <w:t>б изменении</w:t>
      </w:r>
      <w:r w:rsidRPr="001D5AB5">
        <w:rPr>
          <w:rFonts w:ascii="Times New Roman" w:cs="Times New Roman"/>
        </w:rPr>
        <w:t xml:space="preserve"> нормативно-справочной информации в составе ответа на запрос по данному виду сведений</w:t>
      </w:r>
      <w:r>
        <w:rPr>
          <w:rFonts w:ascii="Times New Roman" w:cs="Times New Roman"/>
        </w:rPr>
        <w:t>,</w:t>
      </w:r>
      <w:r w:rsidRPr="001D5AB5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информация с полным справочником НСИ ГИС ГМП передается во вложении.</w:t>
      </w:r>
      <w:r w:rsidRPr="001D5AB5">
        <w:rPr>
          <w:rFonts w:ascii="Times New Roman" w:cs="Times New Roman"/>
        </w:rPr>
        <w:t xml:space="preserve"> </w:t>
      </w:r>
    </w:p>
    <w:p w14:paraId="7DB0D05F" w14:textId="06CD600B" w:rsidR="003052E0" w:rsidRPr="001D5AB5" w:rsidRDefault="003052E0" w:rsidP="003052E0">
      <w:pPr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Передача вложения, содержащего</w:t>
      </w:r>
      <w:r w:rsidRPr="001D5AB5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структурированный XML-документ</w:t>
      </w:r>
      <w:r w:rsidRPr="001D5AB5">
        <w:rPr>
          <w:rFonts w:ascii="Times New Roman" w:cs="Times New Roman"/>
        </w:rPr>
        <w:t xml:space="preserve">, </w:t>
      </w:r>
      <w:r w:rsidR="00D379A6">
        <w:rPr>
          <w:rFonts w:ascii="Times New Roman" w:cs="Times New Roman"/>
        </w:rPr>
        <w:t xml:space="preserve">осуществляется </w:t>
      </w:r>
      <w:r w:rsidRPr="001D5AB5">
        <w:rPr>
          <w:rFonts w:ascii="Times New Roman" w:cs="Times New Roman"/>
        </w:rPr>
        <w:t>посредством FTP хранилища</w:t>
      </w:r>
      <w:r>
        <w:rPr>
          <w:rFonts w:ascii="Times New Roman" w:cs="Times New Roman"/>
        </w:rPr>
        <w:t xml:space="preserve"> СМЭВ</w:t>
      </w:r>
      <w:r w:rsidRPr="001D5AB5">
        <w:rPr>
          <w:rFonts w:ascii="Times New Roman" w:cs="Times New Roman"/>
        </w:rPr>
        <w:t>.</w:t>
      </w:r>
    </w:p>
    <w:p w14:paraId="0336C872" w14:textId="0FEA2984" w:rsidR="003052E0" w:rsidRDefault="003052E0" w:rsidP="003052E0">
      <w:pPr>
        <w:ind w:firstLine="709"/>
        <w:jc w:val="both"/>
        <w:rPr>
          <w:rFonts w:ascii="Times New Roman" w:cs="Times New Roman"/>
        </w:rPr>
      </w:pPr>
      <w:r w:rsidRPr="001D5AB5">
        <w:rPr>
          <w:rFonts w:ascii="Times New Roman" w:cs="Times New Roman"/>
        </w:rPr>
        <w:t>Файл-вложение может содерж</w:t>
      </w:r>
      <w:r>
        <w:rPr>
          <w:rFonts w:ascii="Times New Roman" w:cs="Times New Roman"/>
        </w:rPr>
        <w:t>а</w:t>
      </w:r>
      <w:r w:rsidRPr="001D5AB5">
        <w:rPr>
          <w:rFonts w:ascii="Times New Roman" w:cs="Times New Roman"/>
        </w:rPr>
        <w:t>ть один или несколько файлов с би</w:t>
      </w:r>
      <w:r>
        <w:rPr>
          <w:rFonts w:ascii="Times New Roman" w:cs="Times New Roman"/>
        </w:rPr>
        <w:t>знес-данными</w:t>
      </w:r>
      <w:r w:rsidRPr="001D5AB5">
        <w:rPr>
          <w:rFonts w:ascii="Times New Roman" w:cs="Times New Roman"/>
        </w:rPr>
        <w:t xml:space="preserve"> (Справочник </w:t>
      </w:r>
      <w:r>
        <w:rPr>
          <w:rFonts w:ascii="Times New Roman" w:cs="Times New Roman"/>
        </w:rPr>
        <w:t>Участников бюджетного процесса (</w:t>
      </w:r>
      <w:r w:rsidRPr="001D5AB5">
        <w:rPr>
          <w:rFonts w:ascii="Times New Roman" w:cs="Times New Roman"/>
        </w:rPr>
        <w:t>УБП</w:t>
      </w:r>
      <w:r>
        <w:rPr>
          <w:rFonts w:ascii="Times New Roman" w:cs="Times New Roman"/>
        </w:rPr>
        <w:t>)</w:t>
      </w:r>
      <w:r w:rsidRPr="001D5AB5">
        <w:rPr>
          <w:rFonts w:ascii="Times New Roman" w:cs="Times New Roman"/>
        </w:rPr>
        <w:t xml:space="preserve"> или </w:t>
      </w:r>
      <w:r>
        <w:rPr>
          <w:rFonts w:ascii="Times New Roman" w:cs="Times New Roman"/>
        </w:rPr>
        <w:t>Справочник ОКТМО</w:t>
      </w:r>
      <w:r w:rsidRPr="001D5AB5">
        <w:rPr>
          <w:rFonts w:ascii="Times New Roman" w:cs="Times New Roman"/>
        </w:rPr>
        <w:t>).</w:t>
      </w:r>
    </w:p>
    <w:p w14:paraId="67B481AC" w14:textId="77777777" w:rsidR="003052E0" w:rsidRPr="001D5AB5" w:rsidRDefault="003052E0" w:rsidP="003052E0">
      <w:pPr>
        <w:ind w:firstLine="709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Максимальный объем одного или нескольких файлов-вложений</w:t>
      </w:r>
      <w:r w:rsidRPr="001D5AB5">
        <w:rPr>
          <w:rFonts w:ascii="Times New Roman" w:cs="Times New Roman"/>
        </w:rPr>
        <w:t xml:space="preserve"> не превышает 1 ГБ. </w:t>
      </w:r>
    </w:p>
    <w:p w14:paraId="12DF8F89" w14:textId="77777777" w:rsidR="003052E0" w:rsidRPr="00FE5CFC" w:rsidRDefault="003052E0" w:rsidP="003052E0">
      <w:pPr>
        <w:spacing w:before="120"/>
        <w:ind w:firstLine="425"/>
        <w:jc w:val="both"/>
        <w:rPr>
          <w:rFonts w:ascii="Times New Roman" w:cs="Times New Roman"/>
        </w:rPr>
      </w:pPr>
      <w:r w:rsidRPr="00FE5CFC">
        <w:rPr>
          <w:rFonts w:ascii="Times New Roman" w:cs="Times New Roman"/>
        </w:rPr>
        <w:t>XSD</w:t>
      </w:r>
      <w:r>
        <w:rPr>
          <w:rFonts w:ascii="Times New Roman" w:cs="Times New Roman"/>
        </w:rPr>
        <w:t>-схемы и описание</w:t>
      </w:r>
      <w:r w:rsidRPr="00FE5CFC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 xml:space="preserve">форматов </w:t>
      </w:r>
      <w:r w:rsidRPr="00FE5CFC">
        <w:rPr>
          <w:rFonts w:ascii="Times New Roman" w:cs="Times New Roman"/>
        </w:rPr>
        <w:t>вложений, предусмотренных к передаче по данному виду сведений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27"/>
        <w:gridCol w:w="4845"/>
        <w:gridCol w:w="1815"/>
        <w:gridCol w:w="2256"/>
      </w:tblGrid>
      <w:tr w:rsidR="003052E0" w:rsidRPr="007C361E" w14:paraId="63AF7721" w14:textId="77777777" w:rsidTr="00C8137B">
        <w:tc>
          <w:tcPr>
            <w:tcW w:w="530" w:type="dxa"/>
            <w:shd w:val="clear" w:color="auto" w:fill="D9D9D9" w:themeFill="background1" w:themeFillShade="D9"/>
          </w:tcPr>
          <w:p w14:paraId="25924267" w14:textId="77777777" w:rsidR="003052E0" w:rsidRPr="007C361E" w:rsidRDefault="003052E0" w:rsidP="00C8137B">
            <w:pPr>
              <w:pStyle w:val="affd"/>
              <w:jc w:val="center"/>
              <w:rPr>
                <w:b/>
                <w:sz w:val="20"/>
                <w:szCs w:val="20"/>
              </w:rPr>
            </w:pPr>
            <w:r w:rsidRPr="007C361E">
              <w:rPr>
                <w:b/>
                <w:sz w:val="20"/>
                <w:szCs w:val="20"/>
              </w:rPr>
              <w:t>№ п</w:t>
            </w:r>
            <w:r w:rsidRPr="007C361E">
              <w:rPr>
                <w:b/>
                <w:sz w:val="20"/>
                <w:szCs w:val="20"/>
                <w:lang w:val="en-US"/>
              </w:rPr>
              <w:t>/</w:t>
            </w:r>
            <w:r w:rsidRPr="007C361E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5258" w:type="dxa"/>
            <w:shd w:val="clear" w:color="auto" w:fill="D9D9D9" w:themeFill="background1" w:themeFillShade="D9"/>
          </w:tcPr>
          <w:p w14:paraId="770A35C4" w14:textId="77777777" w:rsidR="003052E0" w:rsidRPr="007C361E" w:rsidRDefault="003052E0" w:rsidP="00C8137B">
            <w:pPr>
              <w:pStyle w:val="af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, передаваемые в качестве вложения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5DBDA3ED" w14:textId="77777777" w:rsidR="003052E0" w:rsidRPr="007C361E" w:rsidRDefault="003052E0" w:rsidP="00C8137B">
            <w:pPr>
              <w:pStyle w:val="af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формата вложения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4F46A186" w14:textId="77777777" w:rsidR="003052E0" w:rsidRPr="007C361E" w:rsidRDefault="003052E0" w:rsidP="00C8137B">
            <w:pPr>
              <w:pStyle w:val="af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XSD-</w:t>
            </w:r>
            <w:r>
              <w:rPr>
                <w:b/>
                <w:sz w:val="20"/>
                <w:szCs w:val="20"/>
              </w:rPr>
              <w:t>схема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вложения</w:t>
            </w:r>
          </w:p>
        </w:tc>
      </w:tr>
      <w:tr w:rsidR="003052E0" w:rsidRPr="007C361E" w14:paraId="2908ADA2" w14:textId="77777777" w:rsidTr="00C8137B">
        <w:tc>
          <w:tcPr>
            <w:tcW w:w="530" w:type="dxa"/>
          </w:tcPr>
          <w:p w14:paraId="5D7A2AF1" w14:textId="77777777" w:rsidR="003052E0" w:rsidRPr="00B84DE1" w:rsidRDefault="003052E0" w:rsidP="00C8137B">
            <w:pPr>
              <w:pStyle w:val="affd"/>
              <w:jc w:val="center"/>
              <w:rPr>
                <w:szCs w:val="24"/>
              </w:rPr>
            </w:pPr>
            <w:r w:rsidRPr="00B84DE1">
              <w:rPr>
                <w:szCs w:val="24"/>
              </w:rPr>
              <w:t>1</w:t>
            </w:r>
          </w:p>
        </w:tc>
        <w:tc>
          <w:tcPr>
            <w:tcW w:w="5258" w:type="dxa"/>
          </w:tcPr>
          <w:p w14:paraId="32CE465B" w14:textId="77777777" w:rsidR="003052E0" w:rsidRPr="00B84DE1" w:rsidRDefault="003052E0" w:rsidP="00C8137B">
            <w:pPr>
              <w:pStyle w:val="affd"/>
              <w:jc w:val="left"/>
              <w:rPr>
                <w:szCs w:val="24"/>
              </w:rPr>
            </w:pPr>
            <w:r w:rsidRPr="00B84DE1">
              <w:rPr>
                <w:szCs w:val="24"/>
              </w:rPr>
              <w:t>Справочник Участников бюджетного процесса (УБП)</w:t>
            </w:r>
          </w:p>
        </w:tc>
        <w:bookmarkStart w:id="54" w:name="_MON_1681201413"/>
        <w:bookmarkEnd w:id="54"/>
        <w:tc>
          <w:tcPr>
            <w:tcW w:w="1823" w:type="dxa"/>
          </w:tcPr>
          <w:p w14:paraId="2E6DCCA1" w14:textId="2547642D" w:rsidR="003052E0" w:rsidRPr="007C361E" w:rsidRDefault="00FC2FB9" w:rsidP="00C8137B">
            <w:pPr>
              <w:pStyle w:val="af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1" w:dyaOrig="990" w14:anchorId="2E4D0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49.5pt" o:ole="">
                  <v:imagedata r:id="rId10" o:title=""/>
                </v:shape>
                <o:OLEObject Type="Embed" ProgID="Word.Document.12" ShapeID="_x0000_i1026" DrawAspect="Icon" ObjectID="_1684075316" r:id="rId11">
                  <o:FieldCodes>\s</o:FieldCodes>
                </o:OLEObject>
              </w:object>
            </w:r>
          </w:p>
        </w:tc>
        <w:tc>
          <w:tcPr>
            <w:tcW w:w="1832" w:type="dxa"/>
          </w:tcPr>
          <w:p w14:paraId="454FFF79" w14:textId="6EE327C6" w:rsidR="003052E0" w:rsidRPr="007C361E" w:rsidRDefault="00CF6574" w:rsidP="00CF6574">
            <w:pPr>
              <w:pStyle w:val="aff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040" w:dyaOrig="1320" w14:anchorId="713DE847">
                <v:shape id="_x0000_i1027" type="#_x0000_t75" style="width:102pt;height:66pt" o:ole="">
                  <v:imagedata r:id="rId12" o:title=""/>
                </v:shape>
                <o:OLEObject Type="Embed" ProgID="Package" ShapeID="_x0000_i1027" DrawAspect="Icon" ObjectID="_1684075317" r:id="rId13"/>
              </w:object>
            </w:r>
          </w:p>
        </w:tc>
      </w:tr>
      <w:tr w:rsidR="003052E0" w:rsidRPr="007C361E" w14:paraId="68B48756" w14:textId="77777777" w:rsidTr="00C8137B">
        <w:tc>
          <w:tcPr>
            <w:tcW w:w="530" w:type="dxa"/>
          </w:tcPr>
          <w:p w14:paraId="4CF9F02D" w14:textId="77777777" w:rsidR="003052E0" w:rsidRPr="00B84DE1" w:rsidRDefault="003052E0" w:rsidP="00C8137B">
            <w:pPr>
              <w:pStyle w:val="affd"/>
              <w:jc w:val="center"/>
              <w:rPr>
                <w:szCs w:val="24"/>
              </w:rPr>
            </w:pPr>
            <w:r w:rsidRPr="00B84DE1">
              <w:rPr>
                <w:szCs w:val="24"/>
              </w:rPr>
              <w:t>2</w:t>
            </w:r>
          </w:p>
        </w:tc>
        <w:tc>
          <w:tcPr>
            <w:tcW w:w="5258" w:type="dxa"/>
          </w:tcPr>
          <w:p w14:paraId="2B7FBD66" w14:textId="77777777" w:rsidR="003052E0" w:rsidRPr="00B84DE1" w:rsidRDefault="003052E0" w:rsidP="00C8137B">
            <w:pPr>
              <w:pStyle w:val="affd"/>
              <w:jc w:val="left"/>
              <w:rPr>
                <w:szCs w:val="24"/>
              </w:rPr>
            </w:pPr>
            <w:r w:rsidRPr="00B84DE1">
              <w:rPr>
                <w:szCs w:val="24"/>
              </w:rPr>
              <w:t>Справочник ОКТМО</w:t>
            </w:r>
          </w:p>
        </w:tc>
        <w:bookmarkStart w:id="55" w:name="_MON_1681201443"/>
        <w:bookmarkEnd w:id="55"/>
        <w:tc>
          <w:tcPr>
            <w:tcW w:w="1823" w:type="dxa"/>
          </w:tcPr>
          <w:p w14:paraId="5E91BDBB" w14:textId="1B79B7E4" w:rsidR="003052E0" w:rsidRPr="007C361E" w:rsidRDefault="00FC2FB9" w:rsidP="00C8137B">
            <w:pPr>
              <w:pStyle w:val="af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31" w:dyaOrig="990" w14:anchorId="7F299B1C">
                <v:shape id="_x0000_i1030" type="#_x0000_t75" style="width:76.5pt;height:49.5pt" o:ole="">
                  <v:imagedata r:id="rId14" o:title=""/>
                </v:shape>
                <o:OLEObject Type="Embed" ProgID="Word.Document.12" ShapeID="_x0000_i1030" DrawAspect="Icon" ObjectID="_1684075318" r:id="rId15">
                  <o:FieldCodes>\s</o:FieldCodes>
                </o:OLEObject>
              </w:object>
            </w:r>
          </w:p>
        </w:tc>
        <w:tc>
          <w:tcPr>
            <w:tcW w:w="1832" w:type="dxa"/>
          </w:tcPr>
          <w:p w14:paraId="18289A4F" w14:textId="6803D3E7" w:rsidR="003052E0" w:rsidRPr="007C361E" w:rsidRDefault="00CF6574" w:rsidP="00CF6574">
            <w:pPr>
              <w:pStyle w:val="aff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040" w:dyaOrig="1320" w14:anchorId="4C31516E">
                <v:shape id="_x0000_i1031" type="#_x0000_t75" style="width:102pt;height:66pt" o:ole="">
                  <v:imagedata r:id="rId16" o:title=""/>
                </v:shape>
                <o:OLEObject Type="Embed" ProgID="Package" ShapeID="_x0000_i1031" DrawAspect="Icon" ObjectID="_1684075319" r:id="rId17"/>
              </w:object>
            </w:r>
          </w:p>
        </w:tc>
      </w:tr>
    </w:tbl>
    <w:p w14:paraId="2A63430F" w14:textId="77777777" w:rsidR="00FE3CE9" w:rsidRPr="00C86D20" w:rsidRDefault="00FE3CE9" w:rsidP="00C86D20">
      <w:pPr>
        <w:ind w:firstLine="709"/>
        <w:jc w:val="both"/>
        <w:rPr>
          <w:color w:val="000000" w:themeColor="text1"/>
          <w:bdr w:val="none" w:sz="0" w:space="0" w:color="auto"/>
        </w:rPr>
      </w:pPr>
    </w:p>
    <w:p w14:paraId="215D359F" w14:textId="77777777" w:rsidR="00A505CB" w:rsidRPr="00C86D20" w:rsidRDefault="009224AB" w:rsidP="00C86D20">
      <w:pPr>
        <w:pStyle w:val="13"/>
        <w:numPr>
          <w:ilvl w:val="0"/>
          <w:numId w:val="16"/>
        </w:numPr>
        <w:rPr>
          <w:rStyle w:val="af1"/>
          <w:rFonts w:ascii="Times New Roman" w:hAnsi="Times New Roman" w:cs="Times New Roman"/>
        </w:rPr>
      </w:pPr>
      <w:bookmarkStart w:id="56" w:name="_Toc9"/>
      <w:bookmarkStart w:id="57" w:name="_Toc52892945"/>
      <w:r w:rsidRPr="00C86D20">
        <w:rPr>
          <w:rStyle w:val="af1"/>
          <w:rFonts w:ascii="Times New Roman" w:hAnsi="Times New Roman" w:cs="Times New Roman"/>
        </w:rPr>
        <w:t>Дополнительная информация</w:t>
      </w:r>
      <w:bookmarkEnd w:id="56"/>
      <w:bookmarkEnd w:id="57"/>
    </w:p>
    <w:p w14:paraId="5212E89D" w14:textId="77777777" w:rsidR="002C3262" w:rsidRPr="00C86D20" w:rsidRDefault="002C3262" w:rsidP="00C86D20">
      <w:pPr>
        <w:pStyle w:val="24"/>
        <w:numPr>
          <w:ilvl w:val="1"/>
          <w:numId w:val="16"/>
        </w:numPr>
      </w:pPr>
      <w:bookmarkStart w:id="58" w:name="_Ref397013410"/>
      <w:bookmarkStart w:id="59" w:name="_Ref410063680"/>
      <w:bookmarkStart w:id="60" w:name="_Toc412042033"/>
      <w:bookmarkStart w:id="61" w:name="_Toc462922937"/>
      <w:bookmarkStart w:id="62" w:name="_Toc482801407"/>
      <w:bookmarkStart w:id="63" w:name="_Toc517776668"/>
      <w:bookmarkStart w:id="64" w:name="_Toc52892946"/>
      <w:bookmarkStart w:id="65" w:name="_Toc11"/>
      <w:r w:rsidRPr="00C86D20">
        <w:t>Идентификатор плательщика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3A72BB02" w14:textId="77777777" w:rsidR="002C3262" w:rsidRPr="00C86D20" w:rsidRDefault="002C3262" w:rsidP="00C86D20">
      <w:pPr>
        <w:ind w:firstLine="709"/>
        <w:jc w:val="both"/>
        <w:rPr>
          <w:rFonts w:ascii="Times New Roman" w:cs="Times New Roman"/>
        </w:rPr>
      </w:pPr>
      <w:r w:rsidRPr="00C86D20">
        <w:rPr>
          <w:rFonts w:ascii="Times New Roman" w:cs="Times New Roman"/>
        </w:rPr>
        <w:t>Идентификатор плательщика состоит из 22 символов. Структура идентификатора плательщика должна соответствовать требованиям, приведенным на настоящем разделе.</w:t>
      </w:r>
    </w:p>
    <w:p w14:paraId="5E7D0BC0" w14:textId="77777777" w:rsidR="002C3262" w:rsidRPr="00C86D20" w:rsidRDefault="002C3262" w:rsidP="00C86D20">
      <w:pPr>
        <w:rPr>
          <w:rFonts w:ascii="Times New Roman" w:cs="Times New Roman"/>
          <w:lang w:eastAsia="en-US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993"/>
        <w:gridCol w:w="567"/>
        <w:gridCol w:w="567"/>
        <w:gridCol w:w="708"/>
        <w:gridCol w:w="596"/>
        <w:gridCol w:w="850"/>
        <w:gridCol w:w="708"/>
        <w:gridCol w:w="540"/>
        <w:gridCol w:w="1134"/>
        <w:gridCol w:w="708"/>
      </w:tblGrid>
      <w:tr w:rsidR="002C3262" w:rsidRPr="00C86D20" w14:paraId="5C99D1EF" w14:textId="77777777" w:rsidTr="00895B32"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E389E49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  <w:lang w:val="en-US"/>
              </w:rPr>
            </w:pPr>
            <w:r w:rsidRPr="00C86D20">
              <w:rPr>
                <w:rFonts w:ascii="Times New Roman" w:cs="Times New Roman"/>
                <w:i/>
                <w:lang w:val="en-US"/>
              </w:rPr>
              <w:t>1</w:t>
            </w:r>
          </w:p>
        </w:tc>
        <w:tc>
          <w:tcPr>
            <w:tcW w:w="992" w:type="dxa"/>
            <w:shd w:val="clear" w:color="auto" w:fill="BFBFBF" w:themeFill="background2"/>
          </w:tcPr>
          <w:p w14:paraId="5D1D590B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2</w:t>
            </w:r>
          </w:p>
        </w:tc>
        <w:tc>
          <w:tcPr>
            <w:tcW w:w="993" w:type="dxa"/>
            <w:shd w:val="clear" w:color="auto" w:fill="BFBFBF" w:themeFill="background2"/>
          </w:tcPr>
          <w:p w14:paraId="49EDE505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4677CB7B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7CC5FF47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52DF3F94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6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5996E31C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0C939AEB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15AAD282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555A945A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0EFA1358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2"/>
          </w:tcPr>
          <w:p w14:paraId="2AC4D7DC" w14:textId="77777777" w:rsidR="002C3262" w:rsidRPr="00C86D20" w:rsidRDefault="002C3262" w:rsidP="00C86D20">
            <w:pPr>
              <w:jc w:val="both"/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</w:rPr>
              <w:t>22</w:t>
            </w:r>
          </w:p>
        </w:tc>
      </w:tr>
      <w:tr w:rsidR="002C3262" w:rsidRPr="00C86D20" w14:paraId="2533E0F3" w14:textId="77777777" w:rsidTr="00895B32">
        <w:trPr>
          <w:trHeight w:val="323"/>
        </w:trPr>
        <w:tc>
          <w:tcPr>
            <w:tcW w:w="1560" w:type="dxa"/>
            <w:shd w:val="clear" w:color="auto" w:fill="92D050"/>
          </w:tcPr>
          <w:p w14:paraId="1417B4D0" w14:textId="77777777" w:rsidR="002C3262" w:rsidRPr="00C86D20" w:rsidRDefault="002C3262" w:rsidP="00C86D20">
            <w:pPr>
              <w:jc w:val="center"/>
              <w:rPr>
                <w:rFonts w:ascii="Times New Roman" w:cs="Times New Roman"/>
                <w:b/>
              </w:rPr>
            </w:pPr>
            <w:r w:rsidRPr="00C86D20">
              <w:rPr>
                <w:rFonts w:ascii="Times New Roman" w:cs="Times New Roman"/>
                <w:b/>
              </w:rPr>
              <w:t>А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C80541F" w14:textId="77777777" w:rsidR="002C3262" w:rsidRPr="00C86D20" w:rsidRDefault="002C3262" w:rsidP="00C86D20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C86D20">
              <w:rPr>
                <w:rFonts w:ascii="Times New Roman" w:cs="Times New Roman"/>
                <w:b/>
                <w:lang w:val="en-US"/>
              </w:rPr>
              <w:t>B</w:t>
            </w:r>
          </w:p>
        </w:tc>
        <w:tc>
          <w:tcPr>
            <w:tcW w:w="6378" w:type="dxa"/>
            <w:gridSpan w:val="9"/>
            <w:shd w:val="clear" w:color="auto" w:fill="E7C7F1" w:themeFill="accent6" w:themeFillTint="33"/>
          </w:tcPr>
          <w:p w14:paraId="12280AD2" w14:textId="77777777" w:rsidR="002C3262" w:rsidRPr="00C86D20" w:rsidRDefault="002C3262" w:rsidP="00C86D20">
            <w:pPr>
              <w:jc w:val="center"/>
              <w:rPr>
                <w:rFonts w:ascii="Times New Roman" w:cs="Times New Roman"/>
                <w:b/>
                <w:lang w:val="en-US"/>
              </w:rPr>
            </w:pPr>
            <w:r w:rsidRPr="00C86D20">
              <w:rPr>
                <w:rFonts w:ascii="Times New Roman" w:cs="Times New Roman"/>
                <w:b/>
                <w:lang w:val="en-US"/>
              </w:rPr>
              <w:t>C</w:t>
            </w:r>
          </w:p>
        </w:tc>
      </w:tr>
    </w:tbl>
    <w:p w14:paraId="524988C4" w14:textId="77777777" w:rsidR="002C3262" w:rsidRPr="00C86D20" w:rsidRDefault="002C3262" w:rsidP="00C86D20">
      <w:pPr>
        <w:rPr>
          <w:rFonts w:ascii="Times New Roman" w:cs="Times New Roman"/>
          <w:lang w:eastAsia="en-US"/>
        </w:rPr>
      </w:pPr>
    </w:p>
    <w:tbl>
      <w:tblPr>
        <w:tblStyle w:val="afb"/>
        <w:tblW w:w="992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936"/>
      </w:tblGrid>
      <w:tr w:rsidR="002C3262" w:rsidRPr="00C86D20" w14:paraId="4B67477D" w14:textId="77777777" w:rsidTr="00895B32">
        <w:tc>
          <w:tcPr>
            <w:tcW w:w="992" w:type="dxa"/>
            <w:tcBorders>
              <w:bottom w:val="single" w:sz="4" w:space="0" w:color="auto"/>
            </w:tcBorders>
          </w:tcPr>
          <w:p w14:paraId="6A10B3C6" w14:textId="77777777" w:rsidR="002C3262" w:rsidRPr="00C86D20" w:rsidRDefault="002C3262" w:rsidP="00C86D20">
            <w:pPr>
              <w:rPr>
                <w:rFonts w:ascii="Times New Roman" w:cs="Times New Roman"/>
                <w:b/>
                <w:lang w:eastAsia="en-US"/>
              </w:rPr>
            </w:pPr>
            <w:r w:rsidRPr="00C86D20">
              <w:rPr>
                <w:rFonts w:ascii="Times New Roman" w:cs="Times New Roman"/>
                <w:b/>
                <w:lang w:eastAsia="en-US"/>
              </w:rPr>
              <w:t>А</w:t>
            </w:r>
          </w:p>
        </w:tc>
        <w:tc>
          <w:tcPr>
            <w:tcW w:w="8936" w:type="dxa"/>
            <w:tcBorders>
              <w:bottom w:val="single" w:sz="4" w:space="0" w:color="auto"/>
            </w:tcBorders>
          </w:tcPr>
          <w:p w14:paraId="1DCD9457" w14:textId="77777777" w:rsidR="002C3262" w:rsidRPr="00C86D20" w:rsidRDefault="002C3262" w:rsidP="00C86D20">
            <w:pPr>
              <w:rPr>
                <w:rFonts w:ascii="Times New Roman" w:cs="Times New Roman"/>
                <w:lang w:eastAsia="en-US"/>
              </w:rPr>
            </w:pPr>
            <w:r w:rsidRPr="00C86D20">
              <w:rPr>
                <w:rFonts w:ascii="Times New Roman" w:cs="Times New Roman"/>
                <w:lang w:eastAsia="en-US"/>
              </w:rPr>
              <w:t>Тип плательщика.</w:t>
            </w:r>
          </w:p>
          <w:p w14:paraId="72C0862C" w14:textId="77777777" w:rsidR="002C3262" w:rsidRPr="00C86D20" w:rsidRDefault="002C3262" w:rsidP="00C86D20">
            <w:pPr>
              <w:ind w:left="1985"/>
              <w:rPr>
                <w:rFonts w:ascii="Times New Roman" w:cs="Times New Roman"/>
                <w:lang w:eastAsia="en-US"/>
              </w:rPr>
            </w:pPr>
            <w:r w:rsidRPr="00C86D20">
              <w:rPr>
                <w:rFonts w:ascii="Times New Roman" w:cs="Times New Roman"/>
                <w:lang w:eastAsia="en-US"/>
              </w:rPr>
              <w:t>Допустимые значения: 1,2,3 или 4.</w:t>
            </w:r>
          </w:p>
          <w:p w14:paraId="5EE84B81" w14:textId="77777777" w:rsidR="002C3262" w:rsidRPr="00C86D20" w:rsidRDefault="002C3262" w:rsidP="00C86D20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C86D20">
              <w:rPr>
                <w:sz w:val="24"/>
                <w:szCs w:val="24"/>
              </w:rPr>
              <w:t>«</w:t>
            </w:r>
            <w:r w:rsidRPr="00C86D20">
              <w:rPr>
                <w:b/>
                <w:sz w:val="24"/>
                <w:szCs w:val="24"/>
              </w:rPr>
              <w:t>1</w:t>
            </w:r>
            <w:r w:rsidRPr="00C86D20">
              <w:rPr>
                <w:sz w:val="24"/>
                <w:szCs w:val="24"/>
              </w:rPr>
              <w:t>» – при формировании идентификатора плательщика для ФЛ</w:t>
            </w:r>
          </w:p>
          <w:p w14:paraId="10A58815" w14:textId="77777777" w:rsidR="002C3262" w:rsidRPr="00C86D20" w:rsidRDefault="002C3262" w:rsidP="00C86D20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C86D20">
              <w:rPr>
                <w:sz w:val="24"/>
                <w:szCs w:val="24"/>
              </w:rPr>
              <w:t>«</w:t>
            </w:r>
            <w:r w:rsidRPr="00C86D20">
              <w:rPr>
                <w:b/>
                <w:sz w:val="24"/>
                <w:szCs w:val="24"/>
              </w:rPr>
              <w:t>2</w:t>
            </w:r>
            <w:r w:rsidRPr="00C86D20">
              <w:rPr>
                <w:sz w:val="24"/>
                <w:szCs w:val="24"/>
              </w:rPr>
              <w:t>» – при формировании идентификатора плательщика для ЮЛ – резидента РФ;</w:t>
            </w:r>
          </w:p>
          <w:p w14:paraId="3962368A" w14:textId="77777777" w:rsidR="002C3262" w:rsidRPr="00C86D20" w:rsidRDefault="002C3262" w:rsidP="00C86D20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</w:rPr>
            </w:pPr>
            <w:r w:rsidRPr="00C86D20">
              <w:rPr>
                <w:sz w:val="24"/>
                <w:szCs w:val="24"/>
              </w:rPr>
              <w:t>«</w:t>
            </w:r>
            <w:r w:rsidRPr="00C86D20">
              <w:rPr>
                <w:b/>
                <w:sz w:val="24"/>
                <w:szCs w:val="24"/>
              </w:rPr>
              <w:t>3</w:t>
            </w:r>
            <w:r w:rsidRPr="00C86D20">
              <w:rPr>
                <w:sz w:val="24"/>
                <w:szCs w:val="24"/>
              </w:rPr>
              <w:t>» – при формировании идентификатора плательщика для ЮЛ – нерезидента РФ;</w:t>
            </w:r>
          </w:p>
          <w:p w14:paraId="07D32CB8" w14:textId="77777777" w:rsidR="002C3262" w:rsidRPr="00C86D20" w:rsidRDefault="002C3262" w:rsidP="00C86D20">
            <w:pPr>
              <w:pStyle w:val="aff2"/>
              <w:spacing w:line="240" w:lineRule="auto"/>
              <w:ind w:left="1985" w:firstLine="0"/>
              <w:rPr>
                <w:sz w:val="24"/>
                <w:szCs w:val="24"/>
                <w:lang w:eastAsia="en-US"/>
              </w:rPr>
            </w:pPr>
            <w:r w:rsidRPr="00C86D20">
              <w:rPr>
                <w:sz w:val="24"/>
                <w:szCs w:val="24"/>
              </w:rPr>
              <w:t>«</w:t>
            </w:r>
            <w:r w:rsidRPr="00C86D20">
              <w:rPr>
                <w:b/>
                <w:sz w:val="24"/>
                <w:szCs w:val="24"/>
              </w:rPr>
              <w:t>4</w:t>
            </w:r>
            <w:r w:rsidRPr="00C86D20">
              <w:rPr>
                <w:sz w:val="24"/>
                <w:szCs w:val="24"/>
              </w:rPr>
              <w:t>» – при формировании идентификатора плательщика для ИП.</w:t>
            </w:r>
          </w:p>
        </w:tc>
      </w:tr>
      <w:tr w:rsidR="002C3262" w:rsidRPr="00C86D20" w14:paraId="60293531" w14:textId="77777777" w:rsidTr="00895B32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42E6C89" w14:textId="77777777" w:rsidR="002C3262" w:rsidRPr="00C86D20" w:rsidRDefault="002C3262" w:rsidP="00C86D20">
            <w:pPr>
              <w:rPr>
                <w:rFonts w:ascii="Times New Roman" w:cs="Times New Roman"/>
                <w:b/>
                <w:lang w:val="en-US" w:eastAsia="en-US"/>
              </w:rPr>
            </w:pPr>
            <w:r w:rsidRPr="00C86D20">
              <w:rPr>
                <w:rFonts w:ascii="Times New Roman" w:cs="Times New Roman"/>
                <w:b/>
                <w:lang w:val="en-US" w:eastAsia="en-US"/>
              </w:rPr>
              <w:t>B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</w:tcBorders>
          </w:tcPr>
          <w:p w14:paraId="1406B3B7" w14:textId="77777777" w:rsidR="002C3262" w:rsidRPr="00C86D20" w:rsidRDefault="002C3262" w:rsidP="00C86D20">
            <w:pPr>
              <w:ind w:firstLine="708"/>
              <w:rPr>
                <w:rFonts w:ascii="Times New Roman" w:cs="Times New Roman"/>
                <w:lang w:eastAsia="en-US"/>
              </w:rPr>
            </w:pPr>
            <w:r w:rsidRPr="00C86D20">
              <w:rPr>
                <w:rFonts w:ascii="Times New Roman" w:cs="Times New Roman"/>
                <w:i/>
                <w:lang w:eastAsia="en-US"/>
              </w:rPr>
              <w:t>При формировании идентификатора плательщика ЮЛ или идентификатора плательщика ИП</w:t>
            </w:r>
            <w:r w:rsidRPr="00C86D20">
              <w:rPr>
                <w:rFonts w:ascii="Times New Roman" w:cs="Times New Roman"/>
                <w:lang w:eastAsia="en-US"/>
              </w:rPr>
              <w:t xml:space="preserve"> заполняются символами «0» (ноль).</w:t>
            </w:r>
          </w:p>
        </w:tc>
      </w:tr>
      <w:tr w:rsidR="002C3262" w:rsidRPr="00C86D20" w14:paraId="67FCECE9" w14:textId="77777777" w:rsidTr="00895B32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EA7E1B" w14:textId="77777777" w:rsidR="002C3262" w:rsidRPr="00C86D20" w:rsidRDefault="002C3262" w:rsidP="00C86D20">
            <w:pPr>
              <w:rPr>
                <w:rFonts w:ascii="Times New Roman" w:cs="Times New Roman"/>
                <w:b/>
                <w:lang w:eastAsia="en-US"/>
              </w:rPr>
            </w:pPr>
          </w:p>
        </w:tc>
        <w:tc>
          <w:tcPr>
            <w:tcW w:w="8936" w:type="dxa"/>
            <w:tcBorders>
              <w:left w:val="single" w:sz="4" w:space="0" w:color="auto"/>
              <w:bottom w:val="single" w:sz="4" w:space="0" w:color="auto"/>
            </w:tcBorders>
          </w:tcPr>
          <w:p w14:paraId="69F49B76" w14:textId="77777777" w:rsidR="002C3262" w:rsidRPr="00C86D20" w:rsidRDefault="002C3262" w:rsidP="00C86D20">
            <w:pPr>
              <w:pStyle w:val="aff7"/>
              <w:keepNext/>
              <w:ind w:firstLine="708"/>
              <w:rPr>
                <w:sz w:val="24"/>
                <w:szCs w:val="24"/>
                <w:lang w:val="ru-RU"/>
              </w:rPr>
            </w:pPr>
            <w:r w:rsidRPr="00C86D20">
              <w:rPr>
                <w:i/>
                <w:sz w:val="24"/>
                <w:szCs w:val="24"/>
                <w:lang w:val="ru-RU"/>
              </w:rPr>
              <w:t>При формировании идентификатора плательщика ФЛ</w:t>
            </w:r>
            <w:r w:rsidRPr="00C86D20">
              <w:rPr>
                <w:sz w:val="24"/>
                <w:szCs w:val="24"/>
                <w:lang w:val="ru-RU"/>
              </w:rPr>
              <w:t xml:space="preserve"> указывается код типа документа. Список допустимых кодов приведен в таблице ниже (см. </w:t>
            </w:r>
            <w:r w:rsidRPr="00C86D20">
              <w:rPr>
                <w:sz w:val="24"/>
                <w:szCs w:val="24"/>
                <w:lang w:val="ru-RU"/>
              </w:rPr>
              <w:fldChar w:fldCharType="begin"/>
            </w:r>
            <w:r w:rsidRPr="00C86D20">
              <w:rPr>
                <w:sz w:val="24"/>
                <w:szCs w:val="24"/>
                <w:lang w:val="ru-RU"/>
              </w:rPr>
              <w:instrText xml:space="preserve"> REF _Ref321760588 \h  \* MERGEFORMAT </w:instrText>
            </w:r>
            <w:r w:rsidRPr="00C86D20">
              <w:rPr>
                <w:sz w:val="24"/>
                <w:szCs w:val="24"/>
                <w:lang w:val="ru-RU"/>
              </w:rPr>
            </w:r>
            <w:r w:rsidRPr="00C86D20">
              <w:rPr>
                <w:sz w:val="24"/>
                <w:szCs w:val="24"/>
                <w:lang w:val="ru-RU"/>
              </w:rPr>
              <w:fldChar w:fldCharType="separate"/>
            </w:r>
            <w:r w:rsidRPr="00C86D20">
              <w:rPr>
                <w:sz w:val="24"/>
                <w:szCs w:val="24"/>
                <w:lang w:val="ru-RU"/>
              </w:rPr>
              <w:t>Таблица 13. «Коды типов документов»</w:t>
            </w:r>
            <w:r w:rsidRPr="00C86D20">
              <w:rPr>
                <w:sz w:val="24"/>
                <w:szCs w:val="24"/>
                <w:lang w:val="ru-RU"/>
              </w:rPr>
              <w:fldChar w:fldCharType="end"/>
            </w:r>
            <w:r w:rsidRPr="00C86D20">
              <w:rPr>
                <w:sz w:val="24"/>
                <w:szCs w:val="24"/>
                <w:lang w:val="ru-RU"/>
              </w:rPr>
              <w:t>).</w:t>
            </w:r>
          </w:p>
        </w:tc>
      </w:tr>
      <w:tr w:rsidR="00612DD8" w:rsidRPr="00C86D20" w14:paraId="143BF9C2" w14:textId="77777777" w:rsidTr="00895B32"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1987D3" w14:textId="77777777" w:rsidR="00612DD8" w:rsidRPr="00C86D20" w:rsidRDefault="00612DD8" w:rsidP="00612DD8">
            <w:pPr>
              <w:rPr>
                <w:rFonts w:ascii="Times New Roman" w:cs="Times New Roman"/>
                <w:b/>
                <w:lang w:val="en-US" w:eastAsia="en-US"/>
              </w:rPr>
            </w:pPr>
            <w:r w:rsidRPr="00C86D20">
              <w:rPr>
                <w:rFonts w:ascii="Times New Roman" w:cs="Times New Roman"/>
                <w:b/>
                <w:lang w:val="en-US" w:eastAsia="en-US"/>
              </w:rPr>
              <w:t>C</w:t>
            </w:r>
          </w:p>
        </w:tc>
        <w:tc>
          <w:tcPr>
            <w:tcW w:w="89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7BA93B" w14:textId="77777777" w:rsidR="00612DD8" w:rsidRPr="00C86D20" w:rsidRDefault="00612DD8" w:rsidP="00612DD8">
            <w:pPr>
              <w:rPr>
                <w:rFonts w:ascii="Times New Roman" w:cs="Times New Roman"/>
                <w:i/>
              </w:rPr>
            </w:pPr>
            <w:r w:rsidRPr="00C86D20">
              <w:rPr>
                <w:rFonts w:ascii="Times New Roman" w:cs="Times New Roman"/>
                <w:i/>
                <w:lang w:eastAsia="en-US"/>
              </w:rPr>
              <w:t xml:space="preserve">При формировании идентификатора плательщика для ЮЛ </w:t>
            </w:r>
            <w:r w:rsidRPr="00C86D20">
              <w:rPr>
                <w:rFonts w:ascii="Times New Roman" w:cs="Times New Roman"/>
                <w:i/>
                <w:lang w:eastAsia="en-US"/>
              </w:rPr>
              <w:noBreakHyphen/>
            </w:r>
            <w:r w:rsidRPr="00C86D20">
              <w:rPr>
                <w:rFonts w:ascii="Times New Roman" w:cs="Times New Roman"/>
                <w:i/>
              </w:rPr>
              <w:t>резидентов РФ:</w:t>
            </w:r>
          </w:p>
          <w:p w14:paraId="7E17EEA2" w14:textId="77777777" w:rsidR="00612DD8" w:rsidRPr="00C86D20" w:rsidRDefault="00612DD8" w:rsidP="00612DD8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1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ИНН ЮЛ (10 цифр);</w:t>
            </w:r>
          </w:p>
          <w:p w14:paraId="772AB183" w14:textId="77777777" w:rsidR="00612DD8" w:rsidRPr="00C86D20" w:rsidRDefault="00612DD8" w:rsidP="00612DD8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1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2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</w:p>
          <w:p w14:paraId="3BE8E7C0" w14:textId="77777777" w:rsidR="00612DD8" w:rsidRPr="00C86D20" w:rsidRDefault="00612DD8" w:rsidP="00612DD8">
            <w:pPr>
              <w:spacing w:before="12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C86D20">
              <w:rPr>
                <w:rFonts w:ascii="Times New Roman" w:cs="Times New Roman"/>
                <w:i/>
              </w:rPr>
              <w:t xml:space="preserve"> идентификатора плательщика для ЮЛ</w:t>
            </w:r>
            <w:r w:rsidRPr="00C86D20">
              <w:rPr>
                <w:rFonts w:ascii="Times New Roman" w:cs="Times New Roman"/>
                <w:i/>
              </w:rPr>
              <w:noBreakHyphen/>
              <w:t>нерезидентов РФ</w:t>
            </w:r>
            <w:r w:rsidRPr="00C86D20">
              <w:rPr>
                <w:rFonts w:ascii="Times New Roman" w:cs="Times New Roman"/>
              </w:rPr>
              <w:t xml:space="preserve"> </w:t>
            </w:r>
            <w:r w:rsidRPr="00C86D20">
              <w:rPr>
                <w:rFonts w:ascii="Times New Roman" w:cs="Times New Roman"/>
                <w:i/>
              </w:rPr>
              <w:t>(при наличии ИНН)</w:t>
            </w:r>
            <w:r w:rsidRPr="00C86D20">
              <w:rPr>
                <w:rFonts w:ascii="Times New Roman" w:cs="Times New Roman"/>
              </w:rPr>
              <w:t xml:space="preserve"> следующие:</w:t>
            </w:r>
          </w:p>
          <w:p w14:paraId="710F7FA6" w14:textId="77777777" w:rsidR="00612DD8" w:rsidRPr="00C86D20" w:rsidRDefault="00612DD8" w:rsidP="00612DD8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4 — 13 разряды — ИНН ЮЛ (10 цифр); </w:t>
            </w:r>
          </w:p>
          <w:p w14:paraId="7AA0E768" w14:textId="77777777" w:rsidR="00612DD8" w:rsidRPr="00C86D20" w:rsidRDefault="00612DD8" w:rsidP="00612DD8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;</w:t>
            </w:r>
          </w:p>
          <w:p w14:paraId="09DA7466" w14:textId="77777777" w:rsidR="00612DD8" w:rsidRPr="00C86D20" w:rsidRDefault="00612DD8" w:rsidP="00612DD8">
            <w:pPr>
              <w:spacing w:before="120"/>
              <w:ind w:firstLine="142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C86D20">
              <w:rPr>
                <w:rFonts w:ascii="Times New Roman" w:cs="Times New Roman"/>
                <w:i/>
              </w:rPr>
              <w:t xml:space="preserve"> идентификатора плательщика для ЮЛ</w:t>
            </w:r>
            <w:r w:rsidRPr="00C86D20">
              <w:rPr>
                <w:rFonts w:ascii="Times New Roman" w:cs="Times New Roman"/>
                <w:i/>
              </w:rPr>
              <w:noBreakHyphen/>
              <w:t>нерезидентов РФ (при наличии КИО)</w:t>
            </w:r>
            <w:r w:rsidRPr="00C86D20">
              <w:rPr>
                <w:rFonts w:ascii="Times New Roman" w:cs="Times New Roman"/>
              </w:rPr>
              <w:t xml:space="preserve"> следующие:</w:t>
            </w:r>
          </w:p>
          <w:p w14:paraId="1CB02B06" w14:textId="77777777" w:rsidR="00612DD8" w:rsidRPr="00C86D20" w:rsidRDefault="00612DD8" w:rsidP="00612DD8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8 разряды – символ «0» (ноль);</w:t>
            </w:r>
          </w:p>
          <w:p w14:paraId="2D6F40F9" w14:textId="77777777" w:rsidR="00612DD8" w:rsidRPr="00C86D20" w:rsidRDefault="00612DD8" w:rsidP="00612DD8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 — 13 разряды — КИО ЮЛ (5 цифр); </w:t>
            </w:r>
          </w:p>
          <w:p w14:paraId="201C685A" w14:textId="77777777" w:rsidR="00612DD8" w:rsidRDefault="00612DD8" w:rsidP="00612DD8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КПП ЮЛ (9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.</w:t>
            </w:r>
          </w:p>
          <w:p w14:paraId="7CDBFAA4" w14:textId="77777777" w:rsidR="00612DD8" w:rsidRPr="00D51F19" w:rsidRDefault="00612DD8" w:rsidP="00612DD8">
            <w:pPr>
              <w:spacing w:before="120"/>
              <w:ind w:firstLine="142"/>
              <w:jc w:val="both"/>
              <w:rPr>
                <w:rFonts w:ascii="Times New Roman" w:cs="Times New Roman"/>
              </w:rPr>
            </w:pPr>
            <w:bookmarkStart w:id="66" w:name="_Hlk67345738"/>
            <w:r w:rsidRPr="00D51F19">
              <w:rPr>
                <w:rFonts w:ascii="Times New Roman" w:cs="Times New Roman"/>
                <w:i/>
              </w:rPr>
              <w:t>При формировании идентификатора плательщика для ЮЛ</w:t>
            </w:r>
            <w:r w:rsidRPr="00D51F19">
              <w:rPr>
                <w:rFonts w:ascii="Times New Roman" w:cs="Times New Roman"/>
                <w:i/>
              </w:rPr>
              <w:noBreakHyphen/>
              <w:t xml:space="preserve">нерезидентов РФ (при </w:t>
            </w:r>
            <w:r>
              <w:rPr>
                <w:rFonts w:ascii="Times New Roman" w:cs="Times New Roman"/>
                <w:i/>
              </w:rPr>
              <w:t>отсутствии</w:t>
            </w:r>
            <w:r w:rsidRPr="00D51F19">
              <w:rPr>
                <w:rFonts w:ascii="Times New Roman" w:cs="Times New Roman"/>
                <w:i/>
              </w:rPr>
              <w:t xml:space="preserve"> КИО</w:t>
            </w:r>
            <w:r>
              <w:rPr>
                <w:rFonts w:ascii="Times New Roman" w:cs="Times New Roman"/>
                <w:i/>
              </w:rPr>
              <w:t xml:space="preserve"> и ИНН</w:t>
            </w:r>
            <w:r w:rsidRPr="00D51F19">
              <w:rPr>
                <w:rFonts w:ascii="Times New Roman" w:cs="Times New Roman"/>
                <w:i/>
              </w:rPr>
              <w:t>)</w:t>
            </w:r>
            <w:r w:rsidRPr="00D51F19">
              <w:rPr>
                <w:rFonts w:ascii="Times New Roman" w:cs="Times New Roman"/>
              </w:rPr>
              <w:t xml:space="preserve"> следующие:</w:t>
            </w:r>
          </w:p>
          <w:p w14:paraId="1E2B5D64" w14:textId="77777777" w:rsidR="00612DD8" w:rsidRDefault="00612DD8" w:rsidP="00612DD8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  <w:r w:rsidRPr="00D51F1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— 1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  <w:r w:rsidRPr="00D51F1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ряды — </w:t>
            </w:r>
            <w:r w:rsidRPr="00BF01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д налогоплательщика-юридического лица в стране регистрации или его аналог в соответствии с законодательством иностранного государ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никальный номер </w:t>
            </w:r>
            <w:r w:rsidRPr="0051462B">
              <w:rPr>
                <w:rFonts w:ascii="Times New Roman" w:hAnsi="Times New Roman"/>
                <w:i/>
                <w:sz w:val="24"/>
                <w:szCs w:val="24"/>
              </w:rPr>
              <w:t>плательщика-нерезиден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Ф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 содержит менее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 символов, он дополняется слева нулями до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D51F19">
              <w:rPr>
                <w:rFonts w:ascii="Times New Roman" w:hAnsi="Times New Roman"/>
                <w:i/>
                <w:sz w:val="24"/>
                <w:szCs w:val="24"/>
              </w:rPr>
              <w:t xml:space="preserve"> символов.</w:t>
            </w:r>
            <w:r w:rsidRPr="00D51F1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; </w:t>
            </w:r>
            <w:r w:rsidRPr="00D25587">
              <w:rPr>
                <w:rFonts w:ascii="Times New Roman" w:hAnsi="Times New Roman"/>
                <w:iCs/>
                <w:sz w:val="24"/>
                <w:szCs w:val="24"/>
              </w:rPr>
              <w:t>При заполнении знак номера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D25587">
              <w:rPr>
                <w:rFonts w:ascii="Times New Roman" w:hAnsi="Times New Roman"/>
                <w:i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D25587">
              <w:rPr>
                <w:rFonts w:ascii="Times New Roman" w:hAnsi="Times New Roman"/>
                <w:iCs/>
                <w:sz w:val="24"/>
                <w:szCs w:val="24"/>
              </w:rPr>
              <w:t>), дефиса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-»</w:t>
            </w:r>
            <w:r w:rsidRPr="00D25587">
              <w:rPr>
                <w:rFonts w:ascii="Times New Roman" w:hAnsi="Times New Roman"/>
                <w:iCs/>
                <w:sz w:val="24"/>
                <w:szCs w:val="24"/>
              </w:rPr>
              <w:t>) и иные разделительные зна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8"/>
              </w:rPr>
              <w:t>«/», «.», «:»,</w:t>
            </w:r>
            <w:r w:rsidRPr="00244F42">
              <w:rPr>
                <w:rFonts w:ascii="Times New Roman" w:hAnsi="Times New Roman"/>
                <w:sz w:val="28"/>
              </w:rPr>
              <w:t xml:space="preserve"> «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44F42">
              <w:rPr>
                <w:rFonts w:ascii="Times New Roman" w:hAnsi="Times New Roman"/>
                <w:sz w:val="28"/>
              </w:rPr>
              <w:t>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D25587">
              <w:rPr>
                <w:rFonts w:ascii="Times New Roman" w:hAnsi="Times New Roman"/>
                <w:iCs/>
                <w:sz w:val="24"/>
                <w:szCs w:val="24"/>
              </w:rPr>
              <w:t xml:space="preserve"> не указываются</w:t>
            </w:r>
            <w:r w:rsidRPr="003B3A7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00AA89E4" w14:textId="77777777" w:rsidR="00612DD8" w:rsidRDefault="00612DD8" w:rsidP="00612DD8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—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  <w:r w:rsidRPr="0045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ряды — 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вузначный буквенный код страны </w:t>
            </w:r>
            <w:r w:rsidRPr="00BF01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гистрации иностранного ЮЛ в соответствии с 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российск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лассификато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м</w:t>
            </w:r>
            <w:r w:rsidRPr="0021310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тран мир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2 символа);</w:t>
            </w:r>
          </w:p>
          <w:p w14:paraId="2978AB06" w14:textId="77777777" w:rsidR="00612DD8" w:rsidRPr="00147D5C" w:rsidRDefault="00612DD8" w:rsidP="00612DD8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  <w:r w:rsidRPr="002E05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— </w:t>
            </w:r>
            <w:r w:rsidRPr="007241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2E05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ряды — </w:t>
            </w:r>
            <w:r w:rsidRPr="00BF01A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хсимвольный цифровой код страны регистрации иностранного ЮЛ в соответствии с Общероссийским классификатором стран мира</w:t>
            </w:r>
            <w:r w:rsidRPr="002E05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2E05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фры</w:t>
            </w:r>
            <w:r w:rsidRPr="002E05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.</w:t>
            </w:r>
            <w:bookmarkEnd w:id="66"/>
          </w:p>
          <w:p w14:paraId="1545CBB1" w14:textId="77777777" w:rsidR="00612DD8" w:rsidRPr="00C86D20" w:rsidRDefault="00612DD8" w:rsidP="00612DD8">
            <w:pPr>
              <w:spacing w:before="12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i/>
                <w:lang w:eastAsia="en-US"/>
              </w:rPr>
              <w:t>При формировании</w:t>
            </w:r>
            <w:r w:rsidRPr="00C86D20">
              <w:rPr>
                <w:rFonts w:ascii="Times New Roman" w:cs="Times New Roman"/>
                <w:i/>
              </w:rPr>
              <w:t xml:space="preserve"> идентификатора плательщика </w:t>
            </w:r>
            <w:r w:rsidRPr="00C86D20">
              <w:rPr>
                <w:rFonts w:ascii="Times New Roman" w:cs="Times New Roman"/>
                <w:i/>
                <w:lang w:eastAsia="en-US"/>
              </w:rPr>
              <w:t>для ИП</w:t>
            </w:r>
            <w:r w:rsidRPr="00C86D20">
              <w:rPr>
                <w:rFonts w:ascii="Times New Roman" w:cs="Times New Roman"/>
              </w:rPr>
              <w:t>:</w:t>
            </w:r>
          </w:p>
          <w:p w14:paraId="31A4015B" w14:textId="77777777" w:rsidR="00612DD8" w:rsidRPr="00C86D20" w:rsidRDefault="00612DD8" w:rsidP="00612DD8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– 10 разряды символ «0» (ноль);</w:t>
            </w:r>
          </w:p>
          <w:p w14:paraId="7BD4DD27" w14:textId="77777777" w:rsidR="00612DD8" w:rsidRPr="00C86D20" w:rsidRDefault="00612DD8" w:rsidP="00612DD8">
            <w:pPr>
              <w:pStyle w:val="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—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разряды —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П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(1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имволов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)</w:t>
            </w: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14:paraId="3035289A" w14:textId="77777777" w:rsidR="00612DD8" w:rsidRPr="00C86D20" w:rsidRDefault="00612DD8" w:rsidP="00612DD8">
            <w:pPr>
              <w:spacing w:before="120"/>
              <w:ind w:firstLine="142"/>
              <w:jc w:val="both"/>
              <w:rPr>
                <w:rFonts w:ascii="Times New Roman" w:cs="Times New Roman"/>
                <w:i/>
                <w:lang w:eastAsia="en-US"/>
              </w:rPr>
            </w:pPr>
            <w:r w:rsidRPr="00C86D20">
              <w:rPr>
                <w:rFonts w:ascii="Times New Roman" w:cs="Times New Roman"/>
                <w:i/>
                <w:lang w:eastAsia="en-US"/>
              </w:rPr>
              <w:t>При формировании идентификатора плательщика для ФЛ:</w:t>
            </w:r>
          </w:p>
          <w:p w14:paraId="17618BC6" w14:textId="02636EBF" w:rsidR="00612DD8" w:rsidRPr="00C86D20" w:rsidRDefault="00612DD8" w:rsidP="00612DD8">
            <w:pPr>
              <w:pStyle w:val="a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D2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 4-го по 22-й символы — серия и номер документа, код которого указан со 2-го по 3-й разряд. Серия и номер документа указываются в одну строку, без разделителей; знаки «N» и «-» не указываются; при наличии букв, они должны указываться как заглавные.  </w:t>
            </w:r>
            <w:r w:rsidRPr="00C86D20">
              <w:rPr>
                <w:rFonts w:ascii="Times New Roman" w:hAnsi="Times New Roman"/>
                <w:i/>
                <w:sz w:val="24"/>
                <w:szCs w:val="24"/>
              </w:rPr>
              <w:t>Если номер документа содержит менее 19 символов, он дополняется слева нулями до 19 символов.</w:t>
            </w:r>
          </w:p>
        </w:tc>
      </w:tr>
    </w:tbl>
    <w:p w14:paraId="5BE93E3F" w14:textId="77777777" w:rsidR="002C3262" w:rsidRPr="00C86D20" w:rsidRDefault="002C3262" w:rsidP="00C86D20">
      <w:pPr>
        <w:rPr>
          <w:rFonts w:ascii="Times New Roman" w:cs="Times New Roman"/>
          <w:lang w:eastAsia="en-US"/>
        </w:rPr>
      </w:pPr>
    </w:p>
    <w:p w14:paraId="1E05EEA0" w14:textId="77777777" w:rsidR="002C3262" w:rsidRPr="00C86D20" w:rsidRDefault="002C3262" w:rsidP="00C86D20">
      <w:pPr>
        <w:pStyle w:val="32"/>
        <w:numPr>
          <w:ilvl w:val="2"/>
          <w:numId w:val="16"/>
        </w:numPr>
        <w:ind w:left="993"/>
        <w:rPr>
          <w:bCs w:val="0"/>
        </w:rPr>
      </w:pPr>
      <w:bookmarkStart w:id="67" w:name="_Toc482801408"/>
      <w:bookmarkStart w:id="68" w:name="_Toc517776669"/>
      <w:bookmarkStart w:id="69" w:name="_Toc52892947"/>
      <w:r w:rsidRPr="00C86D20">
        <w:rPr>
          <w:bCs w:val="0"/>
        </w:rPr>
        <w:t>Список кодов документов, допустимых к использованию при формировании идентификатора плательщика ФЛ</w:t>
      </w:r>
      <w:bookmarkEnd w:id="67"/>
      <w:bookmarkEnd w:id="68"/>
      <w:bookmarkEnd w:id="69"/>
    </w:p>
    <w:p w14:paraId="64A02DA4" w14:textId="77777777" w:rsidR="002C3262" w:rsidRPr="00C86D20" w:rsidRDefault="002C3262" w:rsidP="00C86D20">
      <w:pPr>
        <w:ind w:firstLine="709"/>
        <w:jc w:val="both"/>
        <w:rPr>
          <w:rFonts w:ascii="Times New Roman" w:cs="Times New Roman"/>
        </w:rPr>
      </w:pPr>
      <w:r w:rsidRPr="00C86D20">
        <w:rPr>
          <w:rFonts w:ascii="Times New Roman" w:cs="Times New Roman"/>
        </w:rPr>
        <w:t>Список допустимых кодов приведен в таблице ниже.</w:t>
      </w:r>
    </w:p>
    <w:p w14:paraId="7003CB49" w14:textId="77777777" w:rsidR="002C3262" w:rsidRPr="00C86D20" w:rsidRDefault="002C3262" w:rsidP="00C86D20">
      <w:pPr>
        <w:pStyle w:val="25"/>
        <w:keepNext/>
        <w:keepLines/>
        <w:widowControl w:val="0"/>
        <w:spacing w:after="0"/>
        <w:jc w:val="both"/>
        <w:rPr>
          <w:sz w:val="24"/>
          <w:szCs w:val="24"/>
        </w:rPr>
      </w:pPr>
      <w:bookmarkStart w:id="70" w:name="_Ref321760588"/>
      <w:r w:rsidRPr="00C86D20">
        <w:rPr>
          <w:b/>
          <w:sz w:val="24"/>
          <w:szCs w:val="24"/>
        </w:rPr>
        <w:t xml:space="preserve">Таблица </w:t>
      </w:r>
      <w:r w:rsidRPr="00C86D20">
        <w:rPr>
          <w:b/>
          <w:sz w:val="24"/>
          <w:szCs w:val="24"/>
        </w:rPr>
        <w:fldChar w:fldCharType="begin"/>
      </w:r>
      <w:r w:rsidRPr="00C86D20">
        <w:rPr>
          <w:b/>
          <w:sz w:val="24"/>
          <w:szCs w:val="24"/>
        </w:rPr>
        <w:instrText xml:space="preserve"> SEQ Таблица \* ARABIC </w:instrText>
      </w:r>
      <w:r w:rsidRPr="00C86D20">
        <w:rPr>
          <w:b/>
          <w:sz w:val="24"/>
          <w:szCs w:val="24"/>
        </w:rPr>
        <w:fldChar w:fldCharType="separate"/>
      </w:r>
      <w:r w:rsidRPr="00C86D20">
        <w:rPr>
          <w:b/>
          <w:noProof/>
          <w:sz w:val="24"/>
          <w:szCs w:val="24"/>
        </w:rPr>
        <w:t>13</w:t>
      </w:r>
      <w:r w:rsidRPr="00C86D20">
        <w:rPr>
          <w:b/>
          <w:sz w:val="24"/>
          <w:szCs w:val="24"/>
        </w:rPr>
        <w:fldChar w:fldCharType="end"/>
      </w:r>
      <w:r w:rsidRPr="00C86D20">
        <w:rPr>
          <w:b/>
          <w:sz w:val="24"/>
          <w:szCs w:val="24"/>
        </w:rPr>
        <w:t>.</w:t>
      </w:r>
      <w:r w:rsidRPr="00C86D20">
        <w:rPr>
          <w:sz w:val="24"/>
          <w:szCs w:val="24"/>
        </w:rPr>
        <w:t xml:space="preserve"> «Коды типов документов»</w:t>
      </w:r>
      <w:bookmarkEnd w:id="70"/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8064"/>
      </w:tblGrid>
      <w:tr w:rsidR="002C3262" w:rsidRPr="00C86D20" w14:paraId="5DD7F0BD" w14:textId="77777777" w:rsidTr="00895B32">
        <w:trPr>
          <w:tblHeader/>
        </w:trPr>
        <w:tc>
          <w:tcPr>
            <w:tcW w:w="1320" w:type="dxa"/>
          </w:tcPr>
          <w:p w14:paraId="5C9AA023" w14:textId="77777777" w:rsidR="002C3262" w:rsidRPr="00C86D20" w:rsidRDefault="002C3262" w:rsidP="00C86D20">
            <w:pPr>
              <w:jc w:val="center"/>
              <w:rPr>
                <w:rFonts w:ascii="Times New Roman" w:cs="Times New Roman"/>
                <w:b/>
              </w:rPr>
            </w:pPr>
            <w:r w:rsidRPr="00C86D20">
              <w:rPr>
                <w:rFonts w:ascii="Times New Roman" w:cs="Times New Roman"/>
                <w:b/>
              </w:rPr>
              <w:t>Значение</w:t>
            </w:r>
          </w:p>
        </w:tc>
        <w:tc>
          <w:tcPr>
            <w:tcW w:w="8064" w:type="dxa"/>
          </w:tcPr>
          <w:p w14:paraId="32FE38DB" w14:textId="77777777" w:rsidR="002C3262" w:rsidRPr="00C86D20" w:rsidRDefault="002C3262" w:rsidP="00C86D20">
            <w:pPr>
              <w:jc w:val="center"/>
              <w:rPr>
                <w:rFonts w:ascii="Times New Roman" w:cs="Times New Roman"/>
                <w:b/>
              </w:rPr>
            </w:pPr>
            <w:r w:rsidRPr="00C86D20">
              <w:rPr>
                <w:rFonts w:ascii="Times New Roman" w:cs="Times New Roman"/>
                <w:b/>
              </w:rPr>
              <w:t>Описание</w:t>
            </w:r>
          </w:p>
        </w:tc>
      </w:tr>
      <w:tr w:rsidR="002C3262" w:rsidRPr="00C86D20" w14:paraId="4DE4FA1A" w14:textId="77777777" w:rsidTr="00895B32">
        <w:tc>
          <w:tcPr>
            <w:tcW w:w="1320" w:type="dxa"/>
          </w:tcPr>
          <w:p w14:paraId="403B71EE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1</w:t>
            </w:r>
          </w:p>
        </w:tc>
        <w:tc>
          <w:tcPr>
            <w:tcW w:w="8064" w:type="dxa"/>
          </w:tcPr>
          <w:p w14:paraId="438E872F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аспорт гражданина Российской Федерации</w:t>
            </w:r>
          </w:p>
        </w:tc>
      </w:tr>
      <w:tr w:rsidR="002C3262" w:rsidRPr="00C86D20" w14:paraId="2D7D56C0" w14:textId="77777777" w:rsidTr="00895B32">
        <w:tc>
          <w:tcPr>
            <w:tcW w:w="1320" w:type="dxa"/>
          </w:tcPr>
          <w:p w14:paraId="645BA417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2</w:t>
            </w:r>
          </w:p>
        </w:tc>
        <w:tc>
          <w:tcPr>
            <w:tcW w:w="8064" w:type="dxa"/>
          </w:tcPr>
          <w:p w14:paraId="2AB2EEBB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видетельство органов ЗАГС, органа исполнительной власти или органа местного самоуправления о рождении гражданина</w:t>
            </w:r>
          </w:p>
        </w:tc>
      </w:tr>
      <w:tr w:rsidR="002C3262" w:rsidRPr="00C86D20" w14:paraId="49B4AB1A" w14:textId="77777777" w:rsidTr="00895B32">
        <w:tc>
          <w:tcPr>
            <w:tcW w:w="1320" w:type="dxa"/>
          </w:tcPr>
          <w:p w14:paraId="3C75BCEC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3</w:t>
            </w:r>
          </w:p>
        </w:tc>
        <w:tc>
          <w:tcPr>
            <w:tcW w:w="8064" w:type="dxa"/>
          </w:tcPr>
          <w:p w14:paraId="0BDD73EB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аспорт моряка (удостоверение личности моряка)</w:t>
            </w:r>
          </w:p>
        </w:tc>
      </w:tr>
      <w:tr w:rsidR="002C3262" w:rsidRPr="00C86D20" w14:paraId="0AAD0A98" w14:textId="77777777" w:rsidTr="00895B32">
        <w:tc>
          <w:tcPr>
            <w:tcW w:w="1320" w:type="dxa"/>
          </w:tcPr>
          <w:p w14:paraId="3314EF25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4</w:t>
            </w:r>
          </w:p>
        </w:tc>
        <w:tc>
          <w:tcPr>
            <w:tcW w:w="8064" w:type="dxa"/>
          </w:tcPr>
          <w:p w14:paraId="45272B18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Удостоверение личности военнослужащего </w:t>
            </w:r>
          </w:p>
        </w:tc>
      </w:tr>
      <w:tr w:rsidR="002C3262" w:rsidRPr="00C86D20" w14:paraId="3B6A2889" w14:textId="77777777" w:rsidTr="00895B32">
        <w:tc>
          <w:tcPr>
            <w:tcW w:w="1320" w:type="dxa"/>
          </w:tcPr>
          <w:p w14:paraId="2B7C18A6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5</w:t>
            </w:r>
          </w:p>
        </w:tc>
        <w:tc>
          <w:tcPr>
            <w:tcW w:w="8064" w:type="dxa"/>
          </w:tcPr>
          <w:p w14:paraId="52CA7152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Военный билет военнослужащего</w:t>
            </w:r>
          </w:p>
        </w:tc>
      </w:tr>
      <w:tr w:rsidR="002C3262" w:rsidRPr="00C86D20" w14:paraId="31BF20EC" w14:textId="77777777" w:rsidTr="00895B32">
        <w:tc>
          <w:tcPr>
            <w:tcW w:w="1320" w:type="dxa"/>
          </w:tcPr>
          <w:p w14:paraId="72A1F020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6</w:t>
            </w:r>
          </w:p>
        </w:tc>
        <w:tc>
          <w:tcPr>
            <w:tcW w:w="8064" w:type="dxa"/>
          </w:tcPr>
          <w:p w14:paraId="4985EC18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Временное удостоверение личности гражданина Российской Федерации</w:t>
            </w:r>
          </w:p>
        </w:tc>
      </w:tr>
      <w:tr w:rsidR="002C3262" w:rsidRPr="00C86D20" w14:paraId="66E4D77D" w14:textId="77777777" w:rsidTr="00895B32">
        <w:tc>
          <w:tcPr>
            <w:tcW w:w="1320" w:type="dxa"/>
          </w:tcPr>
          <w:p w14:paraId="0C5ECD29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7</w:t>
            </w:r>
          </w:p>
        </w:tc>
        <w:tc>
          <w:tcPr>
            <w:tcW w:w="8064" w:type="dxa"/>
          </w:tcPr>
          <w:p w14:paraId="2BF1660D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правка об освобождении из мест лишения свободы</w:t>
            </w:r>
          </w:p>
        </w:tc>
      </w:tr>
      <w:tr w:rsidR="002C3262" w:rsidRPr="00C86D20" w14:paraId="00DD281A" w14:textId="77777777" w:rsidTr="00895B32">
        <w:tc>
          <w:tcPr>
            <w:tcW w:w="1320" w:type="dxa"/>
          </w:tcPr>
          <w:p w14:paraId="742BBD49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8</w:t>
            </w:r>
          </w:p>
        </w:tc>
        <w:tc>
          <w:tcPr>
            <w:tcW w:w="8064" w:type="dxa"/>
          </w:tcPr>
          <w:p w14:paraId="4D09826B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2C3262" w:rsidRPr="00C86D20" w14:paraId="403EA571" w14:textId="77777777" w:rsidTr="00895B32">
        <w:tc>
          <w:tcPr>
            <w:tcW w:w="1320" w:type="dxa"/>
          </w:tcPr>
          <w:p w14:paraId="3F583022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09</w:t>
            </w:r>
          </w:p>
        </w:tc>
        <w:tc>
          <w:tcPr>
            <w:tcW w:w="8064" w:type="dxa"/>
          </w:tcPr>
          <w:p w14:paraId="353B5528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 xml:space="preserve">Вид на жительство </w:t>
            </w:r>
          </w:p>
        </w:tc>
      </w:tr>
      <w:tr w:rsidR="002C3262" w:rsidRPr="00C86D20" w14:paraId="683ABC85" w14:textId="77777777" w:rsidTr="00895B32">
        <w:tc>
          <w:tcPr>
            <w:tcW w:w="1320" w:type="dxa"/>
          </w:tcPr>
          <w:p w14:paraId="3E5DA596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0</w:t>
            </w:r>
          </w:p>
        </w:tc>
        <w:tc>
          <w:tcPr>
            <w:tcW w:w="8064" w:type="dxa"/>
          </w:tcPr>
          <w:p w14:paraId="29A6348D" w14:textId="77777777" w:rsidR="002C3262" w:rsidRPr="00C86D20" w:rsidRDefault="002C3262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Разрешение на временное проживание (для лиц без гражданства)</w:t>
            </w:r>
          </w:p>
        </w:tc>
      </w:tr>
      <w:tr w:rsidR="002C3262" w:rsidRPr="00C86D20" w14:paraId="075BA971" w14:textId="77777777" w:rsidTr="00895B32">
        <w:tc>
          <w:tcPr>
            <w:tcW w:w="1320" w:type="dxa"/>
          </w:tcPr>
          <w:p w14:paraId="305F161B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1</w:t>
            </w:r>
          </w:p>
        </w:tc>
        <w:tc>
          <w:tcPr>
            <w:tcW w:w="8064" w:type="dxa"/>
          </w:tcPr>
          <w:p w14:paraId="4ADFD0D7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Удостоверение беженца</w:t>
            </w:r>
          </w:p>
        </w:tc>
      </w:tr>
      <w:tr w:rsidR="002C3262" w:rsidRPr="00C86D20" w14:paraId="2DC1C99B" w14:textId="77777777" w:rsidTr="00895B32">
        <w:tc>
          <w:tcPr>
            <w:tcW w:w="1320" w:type="dxa"/>
          </w:tcPr>
          <w:p w14:paraId="628005A7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2</w:t>
            </w:r>
          </w:p>
        </w:tc>
        <w:tc>
          <w:tcPr>
            <w:tcW w:w="8064" w:type="dxa"/>
          </w:tcPr>
          <w:p w14:paraId="6465BAF2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Миграционная карта</w:t>
            </w:r>
          </w:p>
        </w:tc>
      </w:tr>
      <w:tr w:rsidR="002C3262" w:rsidRPr="00C86D20" w14:paraId="662F8879" w14:textId="77777777" w:rsidTr="00895B32">
        <w:tc>
          <w:tcPr>
            <w:tcW w:w="1320" w:type="dxa"/>
          </w:tcPr>
          <w:p w14:paraId="7E60042A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3</w:t>
            </w:r>
          </w:p>
        </w:tc>
        <w:tc>
          <w:tcPr>
            <w:tcW w:w="8064" w:type="dxa"/>
          </w:tcPr>
          <w:p w14:paraId="448CBCB0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аспорт гражданина СССР</w:t>
            </w:r>
          </w:p>
        </w:tc>
      </w:tr>
      <w:tr w:rsidR="002C3262" w:rsidRPr="00C86D20" w14:paraId="035E97CA" w14:textId="77777777" w:rsidTr="00895B32">
        <w:tc>
          <w:tcPr>
            <w:tcW w:w="1320" w:type="dxa"/>
          </w:tcPr>
          <w:p w14:paraId="4893704F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4</w:t>
            </w:r>
          </w:p>
        </w:tc>
        <w:tc>
          <w:tcPr>
            <w:tcW w:w="8064" w:type="dxa"/>
          </w:tcPr>
          <w:p w14:paraId="5B48652F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  <w:lang w:val="en-US"/>
              </w:rPr>
              <w:t>C</w:t>
            </w:r>
            <w:r w:rsidRPr="00C86D20">
              <w:rPr>
                <w:rFonts w:ascii="Times New Roman" w:cs="Times New Roman"/>
              </w:rPr>
              <w:t>НИЛС</w:t>
            </w:r>
          </w:p>
        </w:tc>
      </w:tr>
      <w:tr w:rsidR="002C3262" w:rsidRPr="00C86D20" w14:paraId="3B9E7721" w14:textId="77777777" w:rsidTr="00895B32">
        <w:tc>
          <w:tcPr>
            <w:tcW w:w="1320" w:type="dxa"/>
          </w:tcPr>
          <w:p w14:paraId="36D2E0F7" w14:textId="2B467705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1</w:t>
            </w:r>
            <w:r w:rsidR="0048360D">
              <w:rPr>
                <w:rFonts w:ascii="Times New Roman" w:cs="Times New Roman"/>
              </w:rPr>
              <w:t>5</w:t>
            </w:r>
            <w:r w:rsidRPr="00C86D20">
              <w:rPr>
                <w:rFonts w:ascii="Times New Roman" w:cs="Times New Roman"/>
              </w:rPr>
              <w:t xml:space="preserve"> — 20</w:t>
            </w:r>
          </w:p>
        </w:tc>
        <w:tc>
          <w:tcPr>
            <w:tcW w:w="8064" w:type="dxa"/>
          </w:tcPr>
          <w:p w14:paraId="530D2DAF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Зарезервировано</w:t>
            </w:r>
          </w:p>
        </w:tc>
      </w:tr>
      <w:tr w:rsidR="002C3262" w:rsidRPr="00C86D20" w:rsidDel="00310189" w14:paraId="6FF6F6AA" w14:textId="77777777" w:rsidTr="00895B32">
        <w:tc>
          <w:tcPr>
            <w:tcW w:w="1320" w:type="dxa"/>
          </w:tcPr>
          <w:p w14:paraId="494CFDB0" w14:textId="77777777" w:rsidR="002C3262" w:rsidRPr="00C86D20" w:rsidDel="00310189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1</w:t>
            </w:r>
          </w:p>
        </w:tc>
        <w:tc>
          <w:tcPr>
            <w:tcW w:w="8064" w:type="dxa"/>
          </w:tcPr>
          <w:p w14:paraId="29AD1478" w14:textId="77777777" w:rsidR="002C3262" w:rsidRPr="00C86D20" w:rsidDel="00310189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ИНН</w:t>
            </w:r>
          </w:p>
        </w:tc>
      </w:tr>
      <w:tr w:rsidR="002C3262" w:rsidRPr="00C86D20" w14:paraId="4210D480" w14:textId="77777777" w:rsidTr="00895B32">
        <w:tc>
          <w:tcPr>
            <w:tcW w:w="1320" w:type="dxa"/>
          </w:tcPr>
          <w:p w14:paraId="7061C500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2</w:t>
            </w:r>
          </w:p>
        </w:tc>
        <w:tc>
          <w:tcPr>
            <w:tcW w:w="8064" w:type="dxa"/>
          </w:tcPr>
          <w:p w14:paraId="71CF8AE8" w14:textId="77777777" w:rsidR="002C3262" w:rsidRPr="00C86D20" w:rsidRDefault="002C3262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Водительское удостоверение</w:t>
            </w:r>
          </w:p>
        </w:tc>
      </w:tr>
      <w:tr w:rsidR="002C3262" w:rsidRPr="00C86D20" w14:paraId="7381D53F" w14:textId="77777777" w:rsidTr="00895B32">
        <w:tc>
          <w:tcPr>
            <w:tcW w:w="1320" w:type="dxa"/>
          </w:tcPr>
          <w:p w14:paraId="1AB513D6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3</w:t>
            </w:r>
          </w:p>
        </w:tc>
        <w:tc>
          <w:tcPr>
            <w:tcW w:w="8064" w:type="dxa"/>
          </w:tcPr>
          <w:p w14:paraId="2FC6AA59" w14:textId="77777777" w:rsidR="002C3262" w:rsidRPr="00C86D20" w:rsidRDefault="002C3262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Зарезервировано</w:t>
            </w:r>
          </w:p>
        </w:tc>
      </w:tr>
      <w:tr w:rsidR="002C3262" w:rsidRPr="00C86D20" w14:paraId="4E1C6831" w14:textId="77777777" w:rsidTr="00895B32">
        <w:tc>
          <w:tcPr>
            <w:tcW w:w="1320" w:type="dxa"/>
          </w:tcPr>
          <w:p w14:paraId="56DEC593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4</w:t>
            </w:r>
          </w:p>
        </w:tc>
        <w:tc>
          <w:tcPr>
            <w:tcW w:w="8064" w:type="dxa"/>
          </w:tcPr>
          <w:p w14:paraId="3B4E83A0" w14:textId="77777777" w:rsidR="002C3262" w:rsidRPr="00C86D20" w:rsidRDefault="002C3262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видетельство о регистрации транспортного средства в органах Министерства внутренних дел Российской Федерации</w:t>
            </w:r>
          </w:p>
        </w:tc>
      </w:tr>
      <w:tr w:rsidR="002C3262" w:rsidRPr="00C86D20" w14:paraId="53D9B2EC" w14:textId="77777777" w:rsidTr="00895B32">
        <w:tc>
          <w:tcPr>
            <w:tcW w:w="1320" w:type="dxa"/>
          </w:tcPr>
          <w:p w14:paraId="32D5FC30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5</w:t>
            </w:r>
          </w:p>
        </w:tc>
        <w:tc>
          <w:tcPr>
            <w:tcW w:w="8064" w:type="dxa"/>
          </w:tcPr>
          <w:p w14:paraId="563895DA" w14:textId="77777777" w:rsidR="002C3262" w:rsidRPr="00C86D20" w:rsidRDefault="002C3262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Охотничий билет</w:t>
            </w:r>
          </w:p>
        </w:tc>
      </w:tr>
      <w:tr w:rsidR="002C3262" w:rsidRPr="00C86D20" w14:paraId="7FD564A6" w14:textId="77777777" w:rsidTr="00895B32">
        <w:tc>
          <w:tcPr>
            <w:tcW w:w="1320" w:type="dxa"/>
          </w:tcPr>
          <w:p w14:paraId="61B1E2B2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6</w:t>
            </w:r>
          </w:p>
        </w:tc>
        <w:tc>
          <w:tcPr>
            <w:tcW w:w="8064" w:type="dxa"/>
          </w:tcPr>
          <w:p w14:paraId="0052B423" w14:textId="77777777" w:rsidR="002C3262" w:rsidRPr="00C86D20" w:rsidRDefault="002C3262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Разрешение на хранение и ношение охотничьего оружия</w:t>
            </w:r>
          </w:p>
        </w:tc>
      </w:tr>
      <w:tr w:rsidR="00A276D0" w:rsidRPr="00C86D20" w14:paraId="03C76785" w14:textId="77777777" w:rsidTr="00895B32">
        <w:tc>
          <w:tcPr>
            <w:tcW w:w="1320" w:type="dxa"/>
          </w:tcPr>
          <w:p w14:paraId="162A107D" w14:textId="13DB1DBB" w:rsidR="00A276D0" w:rsidRPr="00C86D20" w:rsidRDefault="00A276D0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7</w:t>
            </w:r>
          </w:p>
        </w:tc>
        <w:tc>
          <w:tcPr>
            <w:tcW w:w="8064" w:type="dxa"/>
          </w:tcPr>
          <w:p w14:paraId="66C7384A" w14:textId="5422E164" w:rsidR="00A276D0" w:rsidRPr="00C86D20" w:rsidRDefault="00A276D0" w:rsidP="00C86D20">
            <w:pPr>
              <w:autoSpaceDE w:val="0"/>
              <w:autoSpaceDN w:val="0"/>
              <w:adjustRightInd w:val="0"/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Зарезервировано</w:t>
            </w:r>
          </w:p>
        </w:tc>
      </w:tr>
      <w:tr w:rsidR="002C3262" w:rsidRPr="00C86D20" w14:paraId="1B0C7F0F" w14:textId="77777777" w:rsidTr="00895B32">
        <w:tc>
          <w:tcPr>
            <w:tcW w:w="1320" w:type="dxa"/>
          </w:tcPr>
          <w:p w14:paraId="6C2596D0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8</w:t>
            </w:r>
          </w:p>
        </w:tc>
        <w:tc>
          <w:tcPr>
            <w:tcW w:w="8064" w:type="dxa"/>
          </w:tcPr>
          <w:p w14:paraId="7917A471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Паспорт гражданина Российской Федерации, являющийся основным документом, удостоверяющим личность гражданина Российской Федерации за пределами территории Российской Федерации, в том числе содержащий электронный носитель информации</w:t>
            </w:r>
          </w:p>
        </w:tc>
      </w:tr>
      <w:tr w:rsidR="002C3262" w:rsidRPr="00C86D20" w14:paraId="141E7269" w14:textId="77777777" w:rsidTr="00895B32">
        <w:tc>
          <w:tcPr>
            <w:tcW w:w="1320" w:type="dxa"/>
          </w:tcPr>
          <w:p w14:paraId="49732D9A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29</w:t>
            </w:r>
          </w:p>
        </w:tc>
        <w:tc>
          <w:tcPr>
            <w:tcW w:w="8064" w:type="dxa"/>
          </w:tcPr>
          <w:p w14:paraId="62A94DE7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2C3262" w:rsidRPr="00C86D20" w14:paraId="5351E3ED" w14:textId="77777777" w:rsidTr="00895B32">
        <w:tc>
          <w:tcPr>
            <w:tcW w:w="1320" w:type="dxa"/>
          </w:tcPr>
          <w:p w14:paraId="6F17D14D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30</w:t>
            </w:r>
          </w:p>
        </w:tc>
        <w:tc>
          <w:tcPr>
            <w:tcW w:w="8064" w:type="dxa"/>
          </w:tcPr>
          <w:p w14:paraId="7FC568C9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Свидетельство о рассмотрении ходатайства по существу</w:t>
            </w:r>
          </w:p>
        </w:tc>
      </w:tr>
      <w:tr w:rsidR="002C3262" w:rsidRPr="00C86D20" w14:paraId="108EE8B0" w14:textId="77777777" w:rsidTr="00895B32">
        <w:tc>
          <w:tcPr>
            <w:tcW w:w="1320" w:type="dxa"/>
          </w:tcPr>
          <w:p w14:paraId="07A1CD26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31..99</w:t>
            </w:r>
          </w:p>
        </w:tc>
        <w:tc>
          <w:tcPr>
            <w:tcW w:w="8064" w:type="dxa"/>
          </w:tcPr>
          <w:p w14:paraId="6547DA4F" w14:textId="77777777" w:rsidR="002C3262" w:rsidRPr="00C86D20" w:rsidRDefault="002C3262" w:rsidP="00C86D20">
            <w:pPr>
              <w:jc w:val="both"/>
              <w:rPr>
                <w:rFonts w:ascii="Times New Roman" w:cs="Times New Roman"/>
              </w:rPr>
            </w:pPr>
            <w:r w:rsidRPr="00C86D20">
              <w:rPr>
                <w:rFonts w:ascii="Times New Roman" w:cs="Times New Roman"/>
              </w:rPr>
              <w:t>Зарезервировано</w:t>
            </w:r>
          </w:p>
        </w:tc>
      </w:tr>
    </w:tbl>
    <w:p w14:paraId="48146927" w14:textId="77777777" w:rsidR="002C3262" w:rsidRPr="00C86D20" w:rsidRDefault="002C3262" w:rsidP="00C86D20"/>
    <w:p w14:paraId="0033ACEE" w14:textId="77777777" w:rsidR="00A505CB" w:rsidRPr="00C86D20" w:rsidRDefault="009224AB" w:rsidP="00C86D20">
      <w:pPr>
        <w:pStyle w:val="24"/>
        <w:numPr>
          <w:ilvl w:val="1"/>
          <w:numId w:val="16"/>
        </w:numPr>
        <w:tabs>
          <w:tab w:val="num" w:pos="1260"/>
        </w:tabs>
        <w:ind w:left="551" w:firstLine="158"/>
      </w:pPr>
      <w:bookmarkStart w:id="71" w:name="_Toc52892948"/>
      <w:r w:rsidRPr="00C86D20">
        <w:t>Контактная информация</w:t>
      </w:r>
      <w:bookmarkEnd w:id="65"/>
      <w:bookmarkEnd w:id="71"/>
    </w:p>
    <w:p w14:paraId="4C2A2BB7" w14:textId="42DED298" w:rsidR="00A505CB" w:rsidRPr="008E500A" w:rsidRDefault="007A2687" w:rsidP="00C86D20">
      <w:pPr>
        <w:pStyle w:val="af"/>
        <w:spacing w:line="240" w:lineRule="auto"/>
      </w:pPr>
      <w:r w:rsidRPr="00C86D20">
        <w:t xml:space="preserve">Электронный адрес единого контактного центра Федерального казначейства (ЕКЦ): </w:t>
      </w:r>
      <w:r w:rsidRPr="00C86D20">
        <w:rPr>
          <w:lang w:val="en-US"/>
        </w:rPr>
        <w:t>support</w:t>
      </w:r>
      <w:r w:rsidRPr="00C86D20">
        <w:t>_</w:t>
      </w:r>
      <w:r w:rsidRPr="00C86D20">
        <w:rPr>
          <w:lang w:val="en-US"/>
        </w:rPr>
        <w:t>gisgmp</w:t>
      </w:r>
      <w:r w:rsidRPr="00C86D20">
        <w:t>@</w:t>
      </w:r>
      <w:r w:rsidRPr="00C86D20">
        <w:rPr>
          <w:lang w:val="en-US"/>
        </w:rPr>
        <w:t>roskazna</w:t>
      </w:r>
      <w:r w:rsidRPr="00C86D20">
        <w:t>.</w:t>
      </w:r>
      <w:r w:rsidRPr="00C86D20">
        <w:rPr>
          <w:lang w:val="en-US"/>
        </w:rPr>
        <w:t>ru</w:t>
      </w:r>
      <w:r w:rsidRPr="00C86D20">
        <w:t>. В теме письма необходимо указать наименование вида сведений и</w:t>
      </w:r>
      <w:r w:rsidRPr="00C86D20">
        <w:rPr>
          <w:rFonts w:hint="eastAsia"/>
        </w:rPr>
        <w:t xml:space="preserve"> </w:t>
      </w:r>
      <w:r w:rsidRPr="00C86D20">
        <w:t>«СМЭВ 3»</w:t>
      </w:r>
      <w:r w:rsidR="00A32F9C" w:rsidRPr="00C86D20">
        <w:t>.</w:t>
      </w:r>
    </w:p>
    <w:sectPr w:rsidR="00A505CB" w:rsidRPr="008E500A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BE9F" w14:textId="77777777" w:rsidR="00F54114" w:rsidRDefault="00F54114">
      <w:r>
        <w:separator/>
      </w:r>
    </w:p>
  </w:endnote>
  <w:endnote w:type="continuationSeparator" w:id="0">
    <w:p w14:paraId="6A440469" w14:textId="77777777" w:rsidR="00F54114" w:rsidRDefault="00F5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D68C" w14:textId="161C4A9E" w:rsidR="00E571AD" w:rsidRDefault="00E571A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D778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99D4" w14:textId="77777777" w:rsidR="00F54114" w:rsidRDefault="00F54114">
      <w:r>
        <w:separator/>
      </w:r>
    </w:p>
  </w:footnote>
  <w:footnote w:type="continuationSeparator" w:id="0">
    <w:p w14:paraId="592390E2" w14:textId="77777777" w:rsidR="00F54114" w:rsidRDefault="00F54114">
      <w:r>
        <w:continuationSeparator/>
      </w:r>
    </w:p>
  </w:footnote>
  <w:footnote w:id="1">
    <w:p w14:paraId="06D2F7D3" w14:textId="77777777" w:rsidR="00E571AD" w:rsidRPr="000126F8" w:rsidRDefault="00E571AD" w:rsidP="00FB6D0E">
      <w:pPr>
        <w:pStyle w:val="affa"/>
        <w:rPr>
          <w:rFonts w:ascii="Times New Roman" w:cs="Times New Roman"/>
        </w:rPr>
      </w:pPr>
      <w:r>
        <w:rPr>
          <w:rStyle w:val="affc"/>
        </w:rPr>
        <w:footnoteRef/>
      </w:r>
      <w:r>
        <w:t xml:space="preserve"> </w:t>
      </w:r>
      <w:r w:rsidRPr="00951C4D">
        <w:t>Доступ</w:t>
      </w:r>
      <w:r w:rsidRPr="00951C4D">
        <w:t xml:space="preserve"> </w:t>
      </w:r>
      <w:r w:rsidRPr="00951C4D">
        <w:t>предоставляется</w:t>
      </w:r>
      <w:r w:rsidRPr="00951C4D">
        <w:t xml:space="preserve"> </w:t>
      </w:r>
      <w:r w:rsidRPr="00951C4D">
        <w:t>по</w:t>
      </w:r>
      <w:r w:rsidRPr="00951C4D">
        <w:t xml:space="preserve"> </w:t>
      </w:r>
      <w:r w:rsidRPr="00951C4D">
        <w:t>согласованию</w:t>
      </w:r>
      <w:r w:rsidRPr="00951C4D">
        <w:t xml:space="preserve"> </w:t>
      </w:r>
      <w:r w:rsidRPr="00951C4D">
        <w:t>с</w:t>
      </w:r>
      <w:r w:rsidRPr="00951C4D">
        <w:t xml:space="preserve"> </w:t>
      </w:r>
      <w:r>
        <w:t>Федеральным</w:t>
      </w:r>
      <w:r>
        <w:t xml:space="preserve"> </w:t>
      </w:r>
      <w:r>
        <w:t>Казначейством</w:t>
      </w:r>
      <w:r w:rsidRPr="00951C4D">
        <w:t xml:space="preserve">, </w:t>
      </w:r>
      <w:r w:rsidRPr="00951C4D">
        <w:t>необходимо</w:t>
      </w:r>
      <w:r w:rsidRPr="00951C4D">
        <w:t xml:space="preserve"> </w:t>
      </w:r>
      <w:r w:rsidRPr="00951C4D">
        <w:t>направить</w:t>
      </w:r>
      <w:r w:rsidRPr="00951C4D">
        <w:t xml:space="preserve"> </w:t>
      </w:r>
      <w:r w:rsidRPr="00951C4D">
        <w:t>заявку</w:t>
      </w:r>
      <w:r w:rsidRPr="00951C4D">
        <w:t xml:space="preserve"> </w:t>
      </w:r>
      <w:r w:rsidRPr="00951C4D">
        <w:t>о</w:t>
      </w:r>
      <w:r w:rsidRPr="00951C4D">
        <w:t xml:space="preserve"> </w:t>
      </w:r>
      <w:r w:rsidRPr="00951C4D">
        <w:t>предоставлении</w:t>
      </w:r>
      <w:r w:rsidRPr="00951C4D">
        <w:t xml:space="preserve"> </w:t>
      </w:r>
      <w:r w:rsidRPr="00951C4D">
        <w:t>доступа</w:t>
      </w:r>
      <w:r w:rsidRPr="00951C4D">
        <w:t xml:space="preserve"> </w:t>
      </w:r>
      <w:r w:rsidRPr="000126F8">
        <w:rPr>
          <w:rFonts w:ascii="Times New Roman" w:cs="Times New Roman"/>
        </w:rPr>
        <w:t>на support_gisgmp@roskazna.ru</w:t>
      </w:r>
    </w:p>
  </w:footnote>
  <w:footnote w:id="2">
    <w:p w14:paraId="52536213" w14:textId="47A0A1F8" w:rsidR="00E571AD" w:rsidRDefault="00E571AD">
      <w:pPr>
        <w:pStyle w:val="affa"/>
      </w:pPr>
      <w:r>
        <w:rPr>
          <w:rStyle w:val="affc"/>
        </w:rPr>
        <w:footnoteRef/>
      </w:r>
      <w:r>
        <w:t xml:space="preserve"> </w:t>
      </w:r>
      <w:r w:rsidRPr="00C86D20">
        <w:rPr>
          <w:sz w:val="24"/>
          <w:szCs w:val="24"/>
        </w:rPr>
        <w:t>Количество</w:t>
      </w:r>
      <w:r w:rsidRPr="00C86D20">
        <w:rPr>
          <w:sz w:val="24"/>
          <w:szCs w:val="24"/>
        </w:rPr>
        <w:t xml:space="preserve"> </w:t>
      </w:r>
      <w:r w:rsidRPr="00C86D20">
        <w:rPr>
          <w:sz w:val="24"/>
          <w:szCs w:val="24"/>
        </w:rPr>
        <w:t>тегов</w:t>
      </w:r>
      <w:r w:rsidRPr="00C86D20">
        <w:rPr>
          <w:sz w:val="24"/>
          <w:szCs w:val="24"/>
        </w:rPr>
        <w:t xml:space="preserve">, </w:t>
      </w:r>
      <w:r w:rsidRPr="00C86D20">
        <w:rPr>
          <w:sz w:val="24"/>
          <w:szCs w:val="24"/>
        </w:rPr>
        <w:t>обязательность</w:t>
      </w:r>
      <w:r w:rsidRPr="00C86D20">
        <w:rPr>
          <w:sz w:val="24"/>
          <w:szCs w:val="24"/>
        </w:rPr>
        <w:t xml:space="preserve"> </w:t>
      </w:r>
      <w:r w:rsidRPr="00C86D20">
        <w:rPr>
          <w:sz w:val="24"/>
          <w:szCs w:val="24"/>
        </w:rPr>
        <w:t>тега</w:t>
      </w:r>
    </w:p>
  </w:footnote>
  <w:footnote w:id="3">
    <w:p w14:paraId="43D760F1" w14:textId="583F7E56" w:rsidR="00E571AD" w:rsidRDefault="00E571AD">
      <w:pPr>
        <w:pStyle w:val="affa"/>
      </w:pPr>
      <w:r>
        <w:rPr>
          <w:rStyle w:val="affc"/>
        </w:rPr>
        <w:footnoteRef/>
      </w:r>
      <w:r>
        <w:t xml:space="preserve"> </w:t>
      </w:r>
      <w:r w:rsidRPr="00C86D20">
        <w:rPr>
          <w:sz w:val="24"/>
          <w:szCs w:val="24"/>
        </w:rPr>
        <w:t>Количество</w:t>
      </w:r>
      <w:r w:rsidRPr="00C86D20">
        <w:rPr>
          <w:sz w:val="24"/>
          <w:szCs w:val="24"/>
        </w:rPr>
        <w:t xml:space="preserve"> </w:t>
      </w:r>
      <w:r w:rsidRPr="00C86D20">
        <w:rPr>
          <w:sz w:val="24"/>
          <w:szCs w:val="24"/>
        </w:rPr>
        <w:t>тегов</w:t>
      </w:r>
      <w:r w:rsidRPr="00C86D20">
        <w:rPr>
          <w:sz w:val="24"/>
          <w:szCs w:val="24"/>
        </w:rPr>
        <w:t xml:space="preserve">, </w:t>
      </w:r>
      <w:r w:rsidRPr="00C86D20">
        <w:rPr>
          <w:sz w:val="24"/>
          <w:szCs w:val="24"/>
        </w:rPr>
        <w:t>обязательность</w:t>
      </w:r>
      <w:r w:rsidRPr="00C86D20">
        <w:rPr>
          <w:sz w:val="24"/>
          <w:szCs w:val="24"/>
        </w:rPr>
        <w:t xml:space="preserve"> </w:t>
      </w:r>
      <w:r w:rsidRPr="00C86D20">
        <w:rPr>
          <w:sz w:val="24"/>
          <w:szCs w:val="24"/>
        </w:rPr>
        <w:t>тег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EC9E" w14:textId="77777777" w:rsidR="00E571AD" w:rsidRDefault="00E571A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0AC"/>
    <w:multiLevelType w:val="multilevel"/>
    <w:tmpl w:val="943C6D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2830AA"/>
    <w:multiLevelType w:val="hybridMultilevel"/>
    <w:tmpl w:val="4AA6141A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645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 w15:restartNumberingAfterBreak="0">
    <w:nsid w:val="0623277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0CED7FE3"/>
    <w:multiLevelType w:val="multilevel"/>
    <w:tmpl w:val="D2EE6A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5" w15:restartNumberingAfterBreak="0">
    <w:nsid w:val="0D1216D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6" w15:restartNumberingAfterBreak="0">
    <w:nsid w:val="0DC15D78"/>
    <w:multiLevelType w:val="hybridMultilevel"/>
    <w:tmpl w:val="22E0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8" w15:restartNumberingAfterBreak="0">
    <w:nsid w:val="12BE2FAF"/>
    <w:multiLevelType w:val="multilevel"/>
    <w:tmpl w:val="943C6D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153009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C542B7"/>
    <w:multiLevelType w:val="hybridMultilevel"/>
    <w:tmpl w:val="409024A8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F635F"/>
    <w:multiLevelType w:val="hybridMultilevel"/>
    <w:tmpl w:val="16820270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35477"/>
    <w:multiLevelType w:val="hybridMultilevel"/>
    <w:tmpl w:val="AFE8CD48"/>
    <w:lvl w:ilvl="0" w:tplc="6FC0BC60">
      <w:start w:val="1"/>
      <w:numFmt w:val="bullet"/>
      <w:pStyle w:val="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C0B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4738B"/>
    <w:multiLevelType w:val="hybridMultilevel"/>
    <w:tmpl w:val="D95069CA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47913"/>
    <w:multiLevelType w:val="hybridMultilevel"/>
    <w:tmpl w:val="587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9799C"/>
    <w:multiLevelType w:val="hybridMultilevel"/>
    <w:tmpl w:val="464C4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17DA"/>
    <w:multiLevelType w:val="hybridMultilevel"/>
    <w:tmpl w:val="B0E489BA"/>
    <w:lvl w:ilvl="0" w:tplc="0448B2D8">
      <w:start w:val="1"/>
      <w:numFmt w:val="bullet"/>
      <w:pStyle w:val="a0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11122F"/>
    <w:multiLevelType w:val="hybridMultilevel"/>
    <w:tmpl w:val="9EBC2CA4"/>
    <w:lvl w:ilvl="0" w:tplc="943E91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99666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D4E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E7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86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C4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AA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C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223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76CB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 w15:restartNumberingAfterBreak="0">
    <w:nsid w:val="38B23709"/>
    <w:multiLevelType w:val="hybridMultilevel"/>
    <w:tmpl w:val="0E483AA0"/>
    <w:lvl w:ilvl="0" w:tplc="A72A6E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1415D8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2" w15:restartNumberingAfterBreak="0">
    <w:nsid w:val="3FF13F0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3" w15:restartNumberingAfterBreak="0">
    <w:nsid w:val="41924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EB20F7"/>
    <w:multiLevelType w:val="multilevel"/>
    <w:tmpl w:val="943C6D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7BE54C4"/>
    <w:multiLevelType w:val="hybridMultilevel"/>
    <w:tmpl w:val="70EA4CAC"/>
    <w:lvl w:ilvl="0" w:tplc="A72A6E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8155F38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7" w15:restartNumberingAfterBreak="0">
    <w:nsid w:val="58864D39"/>
    <w:multiLevelType w:val="multilevel"/>
    <w:tmpl w:val="CEE8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FC0C6F"/>
    <w:multiLevelType w:val="multilevel"/>
    <w:tmpl w:val="CEE8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C15D44"/>
    <w:multiLevelType w:val="hybridMultilevel"/>
    <w:tmpl w:val="8F565B9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3E5AF4"/>
    <w:multiLevelType w:val="multilevel"/>
    <w:tmpl w:val="943C6D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9912BE9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2" w15:restartNumberingAfterBreak="0">
    <w:nsid w:val="700E0685"/>
    <w:multiLevelType w:val="multilevel"/>
    <w:tmpl w:val="943C6D9C"/>
    <w:styleLink w:val="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position w:val="0"/>
        <w:rtl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position w:val="0"/>
        <w:rtl w:val="0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position w:val="0"/>
        <w:rtl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position w:val="0"/>
        <w:rtl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position w:val="0"/>
        <w:rtl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position w:val="0"/>
        <w:rtl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position w:val="0"/>
        <w:rtl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position w:val="0"/>
        <w:rtl w:val="0"/>
      </w:rPr>
    </w:lvl>
  </w:abstractNum>
  <w:abstractNum w:abstractNumId="33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4540A51"/>
    <w:multiLevelType w:val="hybridMultilevel"/>
    <w:tmpl w:val="CC80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36164"/>
    <w:multiLevelType w:val="hybridMultilevel"/>
    <w:tmpl w:val="195C688C"/>
    <w:lvl w:ilvl="0" w:tplc="943E91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232E8"/>
    <w:multiLevelType w:val="hybridMultilevel"/>
    <w:tmpl w:val="5D2AB008"/>
    <w:lvl w:ilvl="0" w:tplc="A72A6E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F3725A7"/>
    <w:multiLevelType w:val="hybridMultilevel"/>
    <w:tmpl w:val="40F6A13E"/>
    <w:lvl w:ilvl="0" w:tplc="041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2"/>
  </w:num>
  <w:num w:numId="4">
    <w:abstractNumId w:val="33"/>
  </w:num>
  <w:num w:numId="5">
    <w:abstractNumId w:val="17"/>
  </w:num>
  <w:num w:numId="6">
    <w:abstractNumId w:val="29"/>
  </w:num>
  <w:num w:numId="7">
    <w:abstractNumId w:val="27"/>
  </w:num>
  <w:num w:numId="8">
    <w:abstractNumId w:val="4"/>
  </w:num>
  <w:num w:numId="9">
    <w:abstractNumId w:val="2"/>
  </w:num>
  <w:num w:numId="10">
    <w:abstractNumId w:val="5"/>
  </w:num>
  <w:num w:numId="11">
    <w:abstractNumId w:val="30"/>
  </w:num>
  <w:num w:numId="12">
    <w:abstractNumId w:val="19"/>
  </w:num>
  <w:num w:numId="13">
    <w:abstractNumId w:val="23"/>
  </w:num>
  <w:num w:numId="14">
    <w:abstractNumId w:val="13"/>
  </w:num>
  <w:num w:numId="15">
    <w:abstractNumId w:val="18"/>
  </w:num>
  <w:num w:numId="16">
    <w:abstractNumId w:val="24"/>
  </w:num>
  <w:num w:numId="17">
    <w:abstractNumId w:val="26"/>
  </w:num>
  <w:num w:numId="18">
    <w:abstractNumId w:val="22"/>
  </w:num>
  <w:num w:numId="19">
    <w:abstractNumId w:val="28"/>
  </w:num>
  <w:num w:numId="20">
    <w:abstractNumId w:val="34"/>
  </w:num>
  <w:num w:numId="21">
    <w:abstractNumId w:val="15"/>
  </w:num>
  <w:num w:numId="22">
    <w:abstractNumId w:val="6"/>
  </w:num>
  <w:num w:numId="23">
    <w:abstractNumId w:val="10"/>
  </w:num>
  <w:num w:numId="24">
    <w:abstractNumId w:val="8"/>
  </w:num>
  <w:num w:numId="25">
    <w:abstractNumId w:val="0"/>
  </w:num>
  <w:num w:numId="26">
    <w:abstractNumId w:val="31"/>
  </w:num>
  <w:num w:numId="27">
    <w:abstractNumId w:val="35"/>
  </w:num>
  <w:num w:numId="28">
    <w:abstractNumId w:val="1"/>
  </w:num>
  <w:num w:numId="29">
    <w:abstractNumId w:val="3"/>
  </w:num>
  <w:num w:numId="30">
    <w:abstractNumId w:val="16"/>
  </w:num>
  <w:num w:numId="31">
    <w:abstractNumId w:val="21"/>
  </w:num>
  <w:num w:numId="32">
    <w:abstractNumId w:val="36"/>
  </w:num>
  <w:num w:numId="33">
    <w:abstractNumId w:val="25"/>
  </w:num>
  <w:num w:numId="34">
    <w:abstractNumId w:val="20"/>
  </w:num>
  <w:num w:numId="35">
    <w:abstractNumId w:val="12"/>
  </w:num>
  <w:num w:numId="36">
    <w:abstractNumId w:val="11"/>
  </w:num>
  <w:num w:numId="37">
    <w:abstractNumId w:val="14"/>
  </w:num>
  <w:num w:numId="38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CB"/>
    <w:rsid w:val="00000AB0"/>
    <w:rsid w:val="00001BC6"/>
    <w:rsid w:val="0000200E"/>
    <w:rsid w:val="00002781"/>
    <w:rsid w:val="00002FA4"/>
    <w:rsid w:val="00003CFB"/>
    <w:rsid w:val="00004614"/>
    <w:rsid w:val="00004F53"/>
    <w:rsid w:val="00006BCA"/>
    <w:rsid w:val="00007579"/>
    <w:rsid w:val="00010005"/>
    <w:rsid w:val="0001269D"/>
    <w:rsid w:val="000134AD"/>
    <w:rsid w:val="0001668A"/>
    <w:rsid w:val="000176A7"/>
    <w:rsid w:val="00020B24"/>
    <w:rsid w:val="000218B8"/>
    <w:rsid w:val="000220E5"/>
    <w:rsid w:val="0002333C"/>
    <w:rsid w:val="00026C90"/>
    <w:rsid w:val="000307E2"/>
    <w:rsid w:val="0003552B"/>
    <w:rsid w:val="00035F44"/>
    <w:rsid w:val="00036F48"/>
    <w:rsid w:val="00040EE4"/>
    <w:rsid w:val="000456C7"/>
    <w:rsid w:val="000554B9"/>
    <w:rsid w:val="000564A8"/>
    <w:rsid w:val="000627C0"/>
    <w:rsid w:val="0006520D"/>
    <w:rsid w:val="000663DB"/>
    <w:rsid w:val="00070657"/>
    <w:rsid w:val="00070D79"/>
    <w:rsid w:val="00073DCF"/>
    <w:rsid w:val="00076B91"/>
    <w:rsid w:val="000773C5"/>
    <w:rsid w:val="000775D0"/>
    <w:rsid w:val="000818CC"/>
    <w:rsid w:val="00086CB0"/>
    <w:rsid w:val="000908C2"/>
    <w:rsid w:val="000A0BE4"/>
    <w:rsid w:val="000A1180"/>
    <w:rsid w:val="000A1B09"/>
    <w:rsid w:val="000A34CF"/>
    <w:rsid w:val="000A4E92"/>
    <w:rsid w:val="000A704A"/>
    <w:rsid w:val="000B363E"/>
    <w:rsid w:val="000B3C84"/>
    <w:rsid w:val="000B5DEE"/>
    <w:rsid w:val="000C08CC"/>
    <w:rsid w:val="000C17A0"/>
    <w:rsid w:val="000D0C78"/>
    <w:rsid w:val="000D2753"/>
    <w:rsid w:val="000F0099"/>
    <w:rsid w:val="000F14F4"/>
    <w:rsid w:val="000F1F29"/>
    <w:rsid w:val="000F49DC"/>
    <w:rsid w:val="000F63C5"/>
    <w:rsid w:val="000F76DC"/>
    <w:rsid w:val="00100E98"/>
    <w:rsid w:val="0010119D"/>
    <w:rsid w:val="00101294"/>
    <w:rsid w:val="00106AF2"/>
    <w:rsid w:val="0011042C"/>
    <w:rsid w:val="001104E5"/>
    <w:rsid w:val="00110736"/>
    <w:rsid w:val="0012292B"/>
    <w:rsid w:val="00126588"/>
    <w:rsid w:val="00126C39"/>
    <w:rsid w:val="0012728F"/>
    <w:rsid w:val="00136B72"/>
    <w:rsid w:val="001371E0"/>
    <w:rsid w:val="00140A6A"/>
    <w:rsid w:val="00144AEE"/>
    <w:rsid w:val="00167F44"/>
    <w:rsid w:val="00172595"/>
    <w:rsid w:val="00173EBC"/>
    <w:rsid w:val="00174874"/>
    <w:rsid w:val="001754E3"/>
    <w:rsid w:val="001758AC"/>
    <w:rsid w:val="001767E2"/>
    <w:rsid w:val="001806BD"/>
    <w:rsid w:val="00180D8E"/>
    <w:rsid w:val="00181AD8"/>
    <w:rsid w:val="00192867"/>
    <w:rsid w:val="00192B4D"/>
    <w:rsid w:val="0019366A"/>
    <w:rsid w:val="001A05F5"/>
    <w:rsid w:val="001A115E"/>
    <w:rsid w:val="001A293A"/>
    <w:rsid w:val="001A4D76"/>
    <w:rsid w:val="001A61B8"/>
    <w:rsid w:val="001B4009"/>
    <w:rsid w:val="001B5660"/>
    <w:rsid w:val="001B79CE"/>
    <w:rsid w:val="001C377C"/>
    <w:rsid w:val="001C737C"/>
    <w:rsid w:val="001C79A1"/>
    <w:rsid w:val="001C7B55"/>
    <w:rsid w:val="001D11B5"/>
    <w:rsid w:val="001D381D"/>
    <w:rsid w:val="001D5A2C"/>
    <w:rsid w:val="001D62F0"/>
    <w:rsid w:val="001E0125"/>
    <w:rsid w:val="001E44E5"/>
    <w:rsid w:val="001E5BD5"/>
    <w:rsid w:val="001F0920"/>
    <w:rsid w:val="001F5E84"/>
    <w:rsid w:val="001F6CCD"/>
    <w:rsid w:val="001F77FC"/>
    <w:rsid w:val="002016C2"/>
    <w:rsid w:val="002025D4"/>
    <w:rsid w:val="00206F41"/>
    <w:rsid w:val="0021036F"/>
    <w:rsid w:val="002155B9"/>
    <w:rsid w:val="00217E6D"/>
    <w:rsid w:val="0022070D"/>
    <w:rsid w:val="0023091A"/>
    <w:rsid w:val="00230DCC"/>
    <w:rsid w:val="0023448F"/>
    <w:rsid w:val="0024351B"/>
    <w:rsid w:val="00246BFF"/>
    <w:rsid w:val="002533C8"/>
    <w:rsid w:val="00253DB9"/>
    <w:rsid w:val="002546A6"/>
    <w:rsid w:val="00261753"/>
    <w:rsid w:val="00264328"/>
    <w:rsid w:val="0026591B"/>
    <w:rsid w:val="002716A2"/>
    <w:rsid w:val="00275DC2"/>
    <w:rsid w:val="00276085"/>
    <w:rsid w:val="002763B3"/>
    <w:rsid w:val="00281A6C"/>
    <w:rsid w:val="00283F43"/>
    <w:rsid w:val="00287B66"/>
    <w:rsid w:val="0029286A"/>
    <w:rsid w:val="00292F8F"/>
    <w:rsid w:val="002934F4"/>
    <w:rsid w:val="002935D6"/>
    <w:rsid w:val="00294E04"/>
    <w:rsid w:val="00294E43"/>
    <w:rsid w:val="00295B84"/>
    <w:rsid w:val="002A1435"/>
    <w:rsid w:val="002A4137"/>
    <w:rsid w:val="002A5AF0"/>
    <w:rsid w:val="002A7C29"/>
    <w:rsid w:val="002B1FA2"/>
    <w:rsid w:val="002B572A"/>
    <w:rsid w:val="002B5D3F"/>
    <w:rsid w:val="002C3262"/>
    <w:rsid w:val="002C436A"/>
    <w:rsid w:val="002C469E"/>
    <w:rsid w:val="002D2388"/>
    <w:rsid w:val="002D66B3"/>
    <w:rsid w:val="002D7287"/>
    <w:rsid w:val="002D7E44"/>
    <w:rsid w:val="002E0323"/>
    <w:rsid w:val="002E147A"/>
    <w:rsid w:val="002E2005"/>
    <w:rsid w:val="002E259B"/>
    <w:rsid w:val="002E35A3"/>
    <w:rsid w:val="002F4FC1"/>
    <w:rsid w:val="003052E0"/>
    <w:rsid w:val="0030686B"/>
    <w:rsid w:val="0031009B"/>
    <w:rsid w:val="003100F7"/>
    <w:rsid w:val="00310505"/>
    <w:rsid w:val="003107AA"/>
    <w:rsid w:val="00310DDC"/>
    <w:rsid w:val="00311618"/>
    <w:rsid w:val="0031423D"/>
    <w:rsid w:val="00315C8F"/>
    <w:rsid w:val="00316758"/>
    <w:rsid w:val="00316E33"/>
    <w:rsid w:val="00321B42"/>
    <w:rsid w:val="00321C94"/>
    <w:rsid w:val="003221CC"/>
    <w:rsid w:val="00336992"/>
    <w:rsid w:val="003405C6"/>
    <w:rsid w:val="003465D9"/>
    <w:rsid w:val="00355047"/>
    <w:rsid w:val="00355502"/>
    <w:rsid w:val="003563CF"/>
    <w:rsid w:val="00356AC1"/>
    <w:rsid w:val="00360E02"/>
    <w:rsid w:val="00361469"/>
    <w:rsid w:val="00363795"/>
    <w:rsid w:val="00364445"/>
    <w:rsid w:val="003655A1"/>
    <w:rsid w:val="003659DA"/>
    <w:rsid w:val="0036616B"/>
    <w:rsid w:val="003709A3"/>
    <w:rsid w:val="0037164F"/>
    <w:rsid w:val="003724D3"/>
    <w:rsid w:val="003733B3"/>
    <w:rsid w:val="003760ED"/>
    <w:rsid w:val="00381784"/>
    <w:rsid w:val="00382A5F"/>
    <w:rsid w:val="0038752B"/>
    <w:rsid w:val="00387694"/>
    <w:rsid w:val="003900AD"/>
    <w:rsid w:val="003902DB"/>
    <w:rsid w:val="0039043D"/>
    <w:rsid w:val="003917FB"/>
    <w:rsid w:val="003927B0"/>
    <w:rsid w:val="00396EC3"/>
    <w:rsid w:val="003A0B6B"/>
    <w:rsid w:val="003A28A9"/>
    <w:rsid w:val="003A4187"/>
    <w:rsid w:val="003A4FBE"/>
    <w:rsid w:val="003A73E6"/>
    <w:rsid w:val="003B07C0"/>
    <w:rsid w:val="003B497C"/>
    <w:rsid w:val="003C3893"/>
    <w:rsid w:val="003C5A09"/>
    <w:rsid w:val="003E0DAA"/>
    <w:rsid w:val="003E5116"/>
    <w:rsid w:val="003F0026"/>
    <w:rsid w:val="003F1BD5"/>
    <w:rsid w:val="003F30A2"/>
    <w:rsid w:val="003F4B70"/>
    <w:rsid w:val="003F4DF0"/>
    <w:rsid w:val="003F6D8C"/>
    <w:rsid w:val="003F717E"/>
    <w:rsid w:val="0040053D"/>
    <w:rsid w:val="0040613B"/>
    <w:rsid w:val="00415C81"/>
    <w:rsid w:val="00415E6C"/>
    <w:rsid w:val="0041606D"/>
    <w:rsid w:val="00421AF8"/>
    <w:rsid w:val="004248A6"/>
    <w:rsid w:val="00424C43"/>
    <w:rsid w:val="00425B08"/>
    <w:rsid w:val="004358D0"/>
    <w:rsid w:val="00436F10"/>
    <w:rsid w:val="004408BD"/>
    <w:rsid w:val="00444695"/>
    <w:rsid w:val="00444C95"/>
    <w:rsid w:val="00444E1F"/>
    <w:rsid w:val="004476C9"/>
    <w:rsid w:val="004500A7"/>
    <w:rsid w:val="004506C9"/>
    <w:rsid w:val="00450B43"/>
    <w:rsid w:val="00454AFB"/>
    <w:rsid w:val="00456955"/>
    <w:rsid w:val="00456C23"/>
    <w:rsid w:val="00460873"/>
    <w:rsid w:val="00460DBF"/>
    <w:rsid w:val="004614D2"/>
    <w:rsid w:val="00461F3D"/>
    <w:rsid w:val="004628B5"/>
    <w:rsid w:val="00463A99"/>
    <w:rsid w:val="00465E8B"/>
    <w:rsid w:val="0046604E"/>
    <w:rsid w:val="00466716"/>
    <w:rsid w:val="004710B0"/>
    <w:rsid w:val="00475142"/>
    <w:rsid w:val="00476D2B"/>
    <w:rsid w:val="0048360D"/>
    <w:rsid w:val="00490506"/>
    <w:rsid w:val="00491364"/>
    <w:rsid w:val="00493B97"/>
    <w:rsid w:val="004A122D"/>
    <w:rsid w:val="004A1FAD"/>
    <w:rsid w:val="004A3313"/>
    <w:rsid w:val="004A375A"/>
    <w:rsid w:val="004B6880"/>
    <w:rsid w:val="004C0313"/>
    <w:rsid w:val="004C0529"/>
    <w:rsid w:val="004C13AE"/>
    <w:rsid w:val="004C1B49"/>
    <w:rsid w:val="004C2491"/>
    <w:rsid w:val="004C6811"/>
    <w:rsid w:val="004C6E8F"/>
    <w:rsid w:val="004D219F"/>
    <w:rsid w:val="004D6A22"/>
    <w:rsid w:val="004E2B81"/>
    <w:rsid w:val="004E65A1"/>
    <w:rsid w:val="004E6B3E"/>
    <w:rsid w:val="004F0AA4"/>
    <w:rsid w:val="004F1FEF"/>
    <w:rsid w:val="004F7678"/>
    <w:rsid w:val="005013D4"/>
    <w:rsid w:val="00502513"/>
    <w:rsid w:val="0050738F"/>
    <w:rsid w:val="005122B2"/>
    <w:rsid w:val="005152A0"/>
    <w:rsid w:val="00515B3E"/>
    <w:rsid w:val="00520F8E"/>
    <w:rsid w:val="005225F2"/>
    <w:rsid w:val="0052501F"/>
    <w:rsid w:val="0052688F"/>
    <w:rsid w:val="00526D46"/>
    <w:rsid w:val="0052722A"/>
    <w:rsid w:val="005276E3"/>
    <w:rsid w:val="00527B3A"/>
    <w:rsid w:val="00527EB9"/>
    <w:rsid w:val="00533481"/>
    <w:rsid w:val="005344D7"/>
    <w:rsid w:val="00542273"/>
    <w:rsid w:val="005443B9"/>
    <w:rsid w:val="005451A6"/>
    <w:rsid w:val="00545F61"/>
    <w:rsid w:val="0055195A"/>
    <w:rsid w:val="00561872"/>
    <w:rsid w:val="00571BDA"/>
    <w:rsid w:val="005863B5"/>
    <w:rsid w:val="00590BA2"/>
    <w:rsid w:val="00591F0F"/>
    <w:rsid w:val="005929C3"/>
    <w:rsid w:val="005941F8"/>
    <w:rsid w:val="005949D0"/>
    <w:rsid w:val="005A4352"/>
    <w:rsid w:val="005B0857"/>
    <w:rsid w:val="005B1042"/>
    <w:rsid w:val="005B35AC"/>
    <w:rsid w:val="005B3A84"/>
    <w:rsid w:val="005B4A0D"/>
    <w:rsid w:val="005C2802"/>
    <w:rsid w:val="005C4A14"/>
    <w:rsid w:val="005C5620"/>
    <w:rsid w:val="005C5C7D"/>
    <w:rsid w:val="005D5D18"/>
    <w:rsid w:val="005E34FE"/>
    <w:rsid w:val="005E4F4B"/>
    <w:rsid w:val="005F0C34"/>
    <w:rsid w:val="005F29A6"/>
    <w:rsid w:val="005F36C2"/>
    <w:rsid w:val="005F3733"/>
    <w:rsid w:val="005F516C"/>
    <w:rsid w:val="005F647A"/>
    <w:rsid w:val="00600D53"/>
    <w:rsid w:val="0060752E"/>
    <w:rsid w:val="006121B6"/>
    <w:rsid w:val="00612DD8"/>
    <w:rsid w:val="0061498F"/>
    <w:rsid w:val="00615A10"/>
    <w:rsid w:val="006162AE"/>
    <w:rsid w:val="00616CE2"/>
    <w:rsid w:val="00622628"/>
    <w:rsid w:val="006258C9"/>
    <w:rsid w:val="006273AB"/>
    <w:rsid w:val="00630904"/>
    <w:rsid w:val="00633177"/>
    <w:rsid w:val="006332EB"/>
    <w:rsid w:val="00634464"/>
    <w:rsid w:val="00636E9C"/>
    <w:rsid w:val="00640C13"/>
    <w:rsid w:val="00641E5B"/>
    <w:rsid w:val="00644C0B"/>
    <w:rsid w:val="00651092"/>
    <w:rsid w:val="006515AC"/>
    <w:rsid w:val="00652083"/>
    <w:rsid w:val="0065443A"/>
    <w:rsid w:val="00660580"/>
    <w:rsid w:val="00664745"/>
    <w:rsid w:val="006652AC"/>
    <w:rsid w:val="006664CE"/>
    <w:rsid w:val="006703F0"/>
    <w:rsid w:val="00670B06"/>
    <w:rsid w:val="006719C9"/>
    <w:rsid w:val="006732A8"/>
    <w:rsid w:val="006733C9"/>
    <w:rsid w:val="0067759D"/>
    <w:rsid w:val="006804BC"/>
    <w:rsid w:val="0068303C"/>
    <w:rsid w:val="0068753B"/>
    <w:rsid w:val="00695823"/>
    <w:rsid w:val="00697B2F"/>
    <w:rsid w:val="006B63E0"/>
    <w:rsid w:val="006C3599"/>
    <w:rsid w:val="006C63DB"/>
    <w:rsid w:val="006D3A38"/>
    <w:rsid w:val="006E2860"/>
    <w:rsid w:val="006E3194"/>
    <w:rsid w:val="006E5868"/>
    <w:rsid w:val="006E73E5"/>
    <w:rsid w:val="006F0326"/>
    <w:rsid w:val="006F31CD"/>
    <w:rsid w:val="006F432B"/>
    <w:rsid w:val="006F7654"/>
    <w:rsid w:val="00700575"/>
    <w:rsid w:val="00702DA0"/>
    <w:rsid w:val="00706D6A"/>
    <w:rsid w:val="00711F55"/>
    <w:rsid w:val="007177F7"/>
    <w:rsid w:val="007213CE"/>
    <w:rsid w:val="007217E3"/>
    <w:rsid w:val="0072539D"/>
    <w:rsid w:val="00727B53"/>
    <w:rsid w:val="00730CE7"/>
    <w:rsid w:val="007315FE"/>
    <w:rsid w:val="00733A68"/>
    <w:rsid w:val="007367A5"/>
    <w:rsid w:val="007439EF"/>
    <w:rsid w:val="00745AEC"/>
    <w:rsid w:val="00746966"/>
    <w:rsid w:val="00747C71"/>
    <w:rsid w:val="00752137"/>
    <w:rsid w:val="00763B5B"/>
    <w:rsid w:val="00767491"/>
    <w:rsid w:val="00777C3D"/>
    <w:rsid w:val="007813AD"/>
    <w:rsid w:val="00782ED9"/>
    <w:rsid w:val="00794E8B"/>
    <w:rsid w:val="007A2687"/>
    <w:rsid w:val="007A3D45"/>
    <w:rsid w:val="007A5D4D"/>
    <w:rsid w:val="007B3788"/>
    <w:rsid w:val="007B753F"/>
    <w:rsid w:val="007C394B"/>
    <w:rsid w:val="007C4E1D"/>
    <w:rsid w:val="007C60F1"/>
    <w:rsid w:val="007D0EB3"/>
    <w:rsid w:val="007D102E"/>
    <w:rsid w:val="007E1DDE"/>
    <w:rsid w:val="007E28F5"/>
    <w:rsid w:val="007E4977"/>
    <w:rsid w:val="007E6287"/>
    <w:rsid w:val="007E6BF8"/>
    <w:rsid w:val="007F123A"/>
    <w:rsid w:val="007F31EC"/>
    <w:rsid w:val="0080095D"/>
    <w:rsid w:val="008009C0"/>
    <w:rsid w:val="00805F8B"/>
    <w:rsid w:val="00807BD9"/>
    <w:rsid w:val="00822868"/>
    <w:rsid w:val="00824A31"/>
    <w:rsid w:val="008330FF"/>
    <w:rsid w:val="00833B33"/>
    <w:rsid w:val="00836C07"/>
    <w:rsid w:val="00837364"/>
    <w:rsid w:val="00840B1A"/>
    <w:rsid w:val="008420D5"/>
    <w:rsid w:val="00850510"/>
    <w:rsid w:val="00852E2B"/>
    <w:rsid w:val="00853C8A"/>
    <w:rsid w:val="00857478"/>
    <w:rsid w:val="0085797C"/>
    <w:rsid w:val="00860819"/>
    <w:rsid w:val="00861D56"/>
    <w:rsid w:val="00863941"/>
    <w:rsid w:val="008654B1"/>
    <w:rsid w:val="00866B2A"/>
    <w:rsid w:val="00874304"/>
    <w:rsid w:val="008803B6"/>
    <w:rsid w:val="00880C38"/>
    <w:rsid w:val="00890313"/>
    <w:rsid w:val="00892EBE"/>
    <w:rsid w:val="00894997"/>
    <w:rsid w:val="00895B32"/>
    <w:rsid w:val="008A00C7"/>
    <w:rsid w:val="008A0837"/>
    <w:rsid w:val="008A1110"/>
    <w:rsid w:val="008A2C87"/>
    <w:rsid w:val="008A739E"/>
    <w:rsid w:val="008B2138"/>
    <w:rsid w:val="008C5867"/>
    <w:rsid w:val="008C5A31"/>
    <w:rsid w:val="008C626B"/>
    <w:rsid w:val="008C689D"/>
    <w:rsid w:val="008C70C1"/>
    <w:rsid w:val="008D116D"/>
    <w:rsid w:val="008D1C48"/>
    <w:rsid w:val="008D382E"/>
    <w:rsid w:val="008D4A0B"/>
    <w:rsid w:val="008D5FE3"/>
    <w:rsid w:val="008E0A57"/>
    <w:rsid w:val="008E2A8C"/>
    <w:rsid w:val="008E2E40"/>
    <w:rsid w:val="008E500A"/>
    <w:rsid w:val="008E755D"/>
    <w:rsid w:val="008F283C"/>
    <w:rsid w:val="008F7B15"/>
    <w:rsid w:val="00907DA8"/>
    <w:rsid w:val="00912CF2"/>
    <w:rsid w:val="009152F7"/>
    <w:rsid w:val="009224AB"/>
    <w:rsid w:val="00923184"/>
    <w:rsid w:val="00924C95"/>
    <w:rsid w:val="009342DD"/>
    <w:rsid w:val="00937160"/>
    <w:rsid w:val="009376F0"/>
    <w:rsid w:val="0094041F"/>
    <w:rsid w:val="0094216D"/>
    <w:rsid w:val="00944BB2"/>
    <w:rsid w:val="009473DB"/>
    <w:rsid w:val="009476F9"/>
    <w:rsid w:val="00947AF1"/>
    <w:rsid w:val="009508E5"/>
    <w:rsid w:val="0095428F"/>
    <w:rsid w:val="0096243A"/>
    <w:rsid w:val="00963386"/>
    <w:rsid w:val="00964051"/>
    <w:rsid w:val="00964AC3"/>
    <w:rsid w:val="0097191B"/>
    <w:rsid w:val="00973D7D"/>
    <w:rsid w:val="0097409B"/>
    <w:rsid w:val="00974F6B"/>
    <w:rsid w:val="00975265"/>
    <w:rsid w:val="00975C9D"/>
    <w:rsid w:val="0098349C"/>
    <w:rsid w:val="00985EAF"/>
    <w:rsid w:val="00986241"/>
    <w:rsid w:val="009906B9"/>
    <w:rsid w:val="00991571"/>
    <w:rsid w:val="009919C0"/>
    <w:rsid w:val="00995923"/>
    <w:rsid w:val="009A0863"/>
    <w:rsid w:val="009A31B5"/>
    <w:rsid w:val="009A34FD"/>
    <w:rsid w:val="009A67EC"/>
    <w:rsid w:val="009B0B42"/>
    <w:rsid w:val="009B400F"/>
    <w:rsid w:val="009B413E"/>
    <w:rsid w:val="009B5744"/>
    <w:rsid w:val="009B5C62"/>
    <w:rsid w:val="009C3FA0"/>
    <w:rsid w:val="009D0083"/>
    <w:rsid w:val="009D049D"/>
    <w:rsid w:val="009D2155"/>
    <w:rsid w:val="009D2195"/>
    <w:rsid w:val="009D4374"/>
    <w:rsid w:val="009D4AEB"/>
    <w:rsid w:val="009D5A28"/>
    <w:rsid w:val="009E11E3"/>
    <w:rsid w:val="009E479E"/>
    <w:rsid w:val="009F4D94"/>
    <w:rsid w:val="009F6239"/>
    <w:rsid w:val="00A004CD"/>
    <w:rsid w:val="00A02474"/>
    <w:rsid w:val="00A066F7"/>
    <w:rsid w:val="00A112C0"/>
    <w:rsid w:val="00A11F9A"/>
    <w:rsid w:val="00A151B9"/>
    <w:rsid w:val="00A24297"/>
    <w:rsid w:val="00A276D0"/>
    <w:rsid w:val="00A32356"/>
    <w:rsid w:val="00A32F9C"/>
    <w:rsid w:val="00A344DE"/>
    <w:rsid w:val="00A3464F"/>
    <w:rsid w:val="00A365F3"/>
    <w:rsid w:val="00A441BA"/>
    <w:rsid w:val="00A4572C"/>
    <w:rsid w:val="00A505CB"/>
    <w:rsid w:val="00A51D2E"/>
    <w:rsid w:val="00A5242A"/>
    <w:rsid w:val="00A60F96"/>
    <w:rsid w:val="00A6167D"/>
    <w:rsid w:val="00A61A22"/>
    <w:rsid w:val="00A70CFC"/>
    <w:rsid w:val="00A70E63"/>
    <w:rsid w:val="00A71EFF"/>
    <w:rsid w:val="00A72D8C"/>
    <w:rsid w:val="00A742DA"/>
    <w:rsid w:val="00A74B38"/>
    <w:rsid w:val="00A81B99"/>
    <w:rsid w:val="00A82F8E"/>
    <w:rsid w:val="00A86CF3"/>
    <w:rsid w:val="00A87BBE"/>
    <w:rsid w:val="00A92961"/>
    <w:rsid w:val="00A95B98"/>
    <w:rsid w:val="00A967F2"/>
    <w:rsid w:val="00AA4882"/>
    <w:rsid w:val="00AA69BD"/>
    <w:rsid w:val="00AB0A3C"/>
    <w:rsid w:val="00AB0EFF"/>
    <w:rsid w:val="00AB49AF"/>
    <w:rsid w:val="00AB4B1D"/>
    <w:rsid w:val="00AB5E35"/>
    <w:rsid w:val="00AC251A"/>
    <w:rsid w:val="00AC4F36"/>
    <w:rsid w:val="00AD0A15"/>
    <w:rsid w:val="00AD5054"/>
    <w:rsid w:val="00AD6444"/>
    <w:rsid w:val="00AD698A"/>
    <w:rsid w:val="00AD6DD3"/>
    <w:rsid w:val="00AE0029"/>
    <w:rsid w:val="00AE1B55"/>
    <w:rsid w:val="00AE2CC5"/>
    <w:rsid w:val="00AE55D2"/>
    <w:rsid w:val="00AE5F10"/>
    <w:rsid w:val="00AF5D5B"/>
    <w:rsid w:val="00B02704"/>
    <w:rsid w:val="00B03D19"/>
    <w:rsid w:val="00B061F2"/>
    <w:rsid w:val="00B06695"/>
    <w:rsid w:val="00B1236E"/>
    <w:rsid w:val="00B12AFA"/>
    <w:rsid w:val="00B14D84"/>
    <w:rsid w:val="00B2136F"/>
    <w:rsid w:val="00B25171"/>
    <w:rsid w:val="00B26291"/>
    <w:rsid w:val="00B31507"/>
    <w:rsid w:val="00B327D4"/>
    <w:rsid w:val="00B33B33"/>
    <w:rsid w:val="00B42828"/>
    <w:rsid w:val="00B451F5"/>
    <w:rsid w:val="00B52031"/>
    <w:rsid w:val="00B533AA"/>
    <w:rsid w:val="00B5795C"/>
    <w:rsid w:val="00B631AF"/>
    <w:rsid w:val="00B675EE"/>
    <w:rsid w:val="00B678BC"/>
    <w:rsid w:val="00B67C3F"/>
    <w:rsid w:val="00B73432"/>
    <w:rsid w:val="00B73500"/>
    <w:rsid w:val="00B74E2B"/>
    <w:rsid w:val="00B750C1"/>
    <w:rsid w:val="00B775C1"/>
    <w:rsid w:val="00B77606"/>
    <w:rsid w:val="00B77996"/>
    <w:rsid w:val="00B825B4"/>
    <w:rsid w:val="00BA14C4"/>
    <w:rsid w:val="00BA1F13"/>
    <w:rsid w:val="00BA6C06"/>
    <w:rsid w:val="00BB111E"/>
    <w:rsid w:val="00BB1639"/>
    <w:rsid w:val="00BB1930"/>
    <w:rsid w:val="00BB4264"/>
    <w:rsid w:val="00BB442F"/>
    <w:rsid w:val="00BD08D9"/>
    <w:rsid w:val="00BD3674"/>
    <w:rsid w:val="00BE28FC"/>
    <w:rsid w:val="00BE3B63"/>
    <w:rsid w:val="00BE4254"/>
    <w:rsid w:val="00BE56E8"/>
    <w:rsid w:val="00BE63BE"/>
    <w:rsid w:val="00BF11DF"/>
    <w:rsid w:val="00BF1308"/>
    <w:rsid w:val="00BF288B"/>
    <w:rsid w:val="00BF32F5"/>
    <w:rsid w:val="00BF4FA8"/>
    <w:rsid w:val="00C0014F"/>
    <w:rsid w:val="00C004F1"/>
    <w:rsid w:val="00C01AC8"/>
    <w:rsid w:val="00C02964"/>
    <w:rsid w:val="00C045ED"/>
    <w:rsid w:val="00C04E1D"/>
    <w:rsid w:val="00C05B88"/>
    <w:rsid w:val="00C0748C"/>
    <w:rsid w:val="00C123AE"/>
    <w:rsid w:val="00C13145"/>
    <w:rsid w:val="00C13E19"/>
    <w:rsid w:val="00C152AE"/>
    <w:rsid w:val="00C17F44"/>
    <w:rsid w:val="00C232A3"/>
    <w:rsid w:val="00C25B3E"/>
    <w:rsid w:val="00C25CA0"/>
    <w:rsid w:val="00C31B43"/>
    <w:rsid w:val="00C44943"/>
    <w:rsid w:val="00C47144"/>
    <w:rsid w:val="00C50348"/>
    <w:rsid w:val="00C52E10"/>
    <w:rsid w:val="00C5377B"/>
    <w:rsid w:val="00C54A56"/>
    <w:rsid w:val="00C54B1D"/>
    <w:rsid w:val="00C55051"/>
    <w:rsid w:val="00C56072"/>
    <w:rsid w:val="00C56402"/>
    <w:rsid w:val="00C57F0E"/>
    <w:rsid w:val="00C611A2"/>
    <w:rsid w:val="00C622FC"/>
    <w:rsid w:val="00C64F0C"/>
    <w:rsid w:val="00C65DA0"/>
    <w:rsid w:val="00C66450"/>
    <w:rsid w:val="00C66B07"/>
    <w:rsid w:val="00C67630"/>
    <w:rsid w:val="00C67B87"/>
    <w:rsid w:val="00C8137B"/>
    <w:rsid w:val="00C8186B"/>
    <w:rsid w:val="00C83B64"/>
    <w:rsid w:val="00C8650A"/>
    <w:rsid w:val="00C8665C"/>
    <w:rsid w:val="00C86C00"/>
    <w:rsid w:val="00C86D20"/>
    <w:rsid w:val="00C92798"/>
    <w:rsid w:val="00C94E27"/>
    <w:rsid w:val="00CA0D92"/>
    <w:rsid w:val="00CA2127"/>
    <w:rsid w:val="00CA577E"/>
    <w:rsid w:val="00CA6968"/>
    <w:rsid w:val="00CB2BD5"/>
    <w:rsid w:val="00CB3411"/>
    <w:rsid w:val="00CB3794"/>
    <w:rsid w:val="00CC2872"/>
    <w:rsid w:val="00CC4149"/>
    <w:rsid w:val="00CC7156"/>
    <w:rsid w:val="00CD35CF"/>
    <w:rsid w:val="00CD3E6D"/>
    <w:rsid w:val="00CE5399"/>
    <w:rsid w:val="00CF6574"/>
    <w:rsid w:val="00CF7D3A"/>
    <w:rsid w:val="00D038B7"/>
    <w:rsid w:val="00D060D7"/>
    <w:rsid w:val="00D13735"/>
    <w:rsid w:val="00D148C3"/>
    <w:rsid w:val="00D14D05"/>
    <w:rsid w:val="00D178FC"/>
    <w:rsid w:val="00D203A0"/>
    <w:rsid w:val="00D21014"/>
    <w:rsid w:val="00D22B6A"/>
    <w:rsid w:val="00D234EF"/>
    <w:rsid w:val="00D23A91"/>
    <w:rsid w:val="00D248B5"/>
    <w:rsid w:val="00D24E73"/>
    <w:rsid w:val="00D259E4"/>
    <w:rsid w:val="00D2735B"/>
    <w:rsid w:val="00D27B65"/>
    <w:rsid w:val="00D331BB"/>
    <w:rsid w:val="00D344D3"/>
    <w:rsid w:val="00D35484"/>
    <w:rsid w:val="00D379A6"/>
    <w:rsid w:val="00D409EC"/>
    <w:rsid w:val="00D43970"/>
    <w:rsid w:val="00D461F0"/>
    <w:rsid w:val="00D52000"/>
    <w:rsid w:val="00D636D0"/>
    <w:rsid w:val="00D66748"/>
    <w:rsid w:val="00D733D7"/>
    <w:rsid w:val="00D73B31"/>
    <w:rsid w:val="00D73D40"/>
    <w:rsid w:val="00D74F98"/>
    <w:rsid w:val="00D75108"/>
    <w:rsid w:val="00D778F8"/>
    <w:rsid w:val="00D83611"/>
    <w:rsid w:val="00D851C2"/>
    <w:rsid w:val="00D86E42"/>
    <w:rsid w:val="00D90781"/>
    <w:rsid w:val="00D90B53"/>
    <w:rsid w:val="00D92513"/>
    <w:rsid w:val="00D93D65"/>
    <w:rsid w:val="00D94C38"/>
    <w:rsid w:val="00D95A27"/>
    <w:rsid w:val="00D97A04"/>
    <w:rsid w:val="00DA3DA0"/>
    <w:rsid w:val="00DA5300"/>
    <w:rsid w:val="00DA7EE4"/>
    <w:rsid w:val="00DB08F6"/>
    <w:rsid w:val="00DC11B8"/>
    <w:rsid w:val="00DC1653"/>
    <w:rsid w:val="00DC16F6"/>
    <w:rsid w:val="00DD1FE6"/>
    <w:rsid w:val="00DD2659"/>
    <w:rsid w:val="00DD723F"/>
    <w:rsid w:val="00DE1FD7"/>
    <w:rsid w:val="00DE2EBA"/>
    <w:rsid w:val="00DE5B55"/>
    <w:rsid w:val="00DE6718"/>
    <w:rsid w:val="00DF0CA0"/>
    <w:rsid w:val="00DF5AF0"/>
    <w:rsid w:val="00DF67A3"/>
    <w:rsid w:val="00DF6D45"/>
    <w:rsid w:val="00E022A8"/>
    <w:rsid w:val="00E16896"/>
    <w:rsid w:val="00E21FC9"/>
    <w:rsid w:val="00E25725"/>
    <w:rsid w:val="00E2736B"/>
    <w:rsid w:val="00E304E0"/>
    <w:rsid w:val="00E31BED"/>
    <w:rsid w:val="00E33868"/>
    <w:rsid w:val="00E35151"/>
    <w:rsid w:val="00E360D7"/>
    <w:rsid w:val="00E42040"/>
    <w:rsid w:val="00E5234C"/>
    <w:rsid w:val="00E564FE"/>
    <w:rsid w:val="00E570D1"/>
    <w:rsid w:val="00E571AD"/>
    <w:rsid w:val="00E6262D"/>
    <w:rsid w:val="00E65CC9"/>
    <w:rsid w:val="00E75E27"/>
    <w:rsid w:val="00E823F7"/>
    <w:rsid w:val="00E86BA0"/>
    <w:rsid w:val="00E92226"/>
    <w:rsid w:val="00E92800"/>
    <w:rsid w:val="00E93EA5"/>
    <w:rsid w:val="00E95C8B"/>
    <w:rsid w:val="00E9641E"/>
    <w:rsid w:val="00E96919"/>
    <w:rsid w:val="00EB120F"/>
    <w:rsid w:val="00EB25D1"/>
    <w:rsid w:val="00EB4EF7"/>
    <w:rsid w:val="00EB55C8"/>
    <w:rsid w:val="00EB6E84"/>
    <w:rsid w:val="00EC0BF8"/>
    <w:rsid w:val="00EC550D"/>
    <w:rsid w:val="00EC5680"/>
    <w:rsid w:val="00EC758B"/>
    <w:rsid w:val="00ED158F"/>
    <w:rsid w:val="00ED2A9E"/>
    <w:rsid w:val="00ED55BD"/>
    <w:rsid w:val="00ED5C73"/>
    <w:rsid w:val="00EE2AAF"/>
    <w:rsid w:val="00EF27CC"/>
    <w:rsid w:val="00EF4E4E"/>
    <w:rsid w:val="00EF500F"/>
    <w:rsid w:val="00EF5328"/>
    <w:rsid w:val="00EF5A17"/>
    <w:rsid w:val="00F04BF5"/>
    <w:rsid w:val="00F121BC"/>
    <w:rsid w:val="00F173A5"/>
    <w:rsid w:val="00F22618"/>
    <w:rsid w:val="00F241E8"/>
    <w:rsid w:val="00F26F28"/>
    <w:rsid w:val="00F2716F"/>
    <w:rsid w:val="00F37533"/>
    <w:rsid w:val="00F40B3E"/>
    <w:rsid w:val="00F4367D"/>
    <w:rsid w:val="00F43C96"/>
    <w:rsid w:val="00F47C81"/>
    <w:rsid w:val="00F5043C"/>
    <w:rsid w:val="00F528DE"/>
    <w:rsid w:val="00F54114"/>
    <w:rsid w:val="00F54CCE"/>
    <w:rsid w:val="00F56FFC"/>
    <w:rsid w:val="00F6022C"/>
    <w:rsid w:val="00F64AD4"/>
    <w:rsid w:val="00F65F4F"/>
    <w:rsid w:val="00F754A9"/>
    <w:rsid w:val="00F81FAC"/>
    <w:rsid w:val="00F84A82"/>
    <w:rsid w:val="00F855C6"/>
    <w:rsid w:val="00FA5842"/>
    <w:rsid w:val="00FA71F5"/>
    <w:rsid w:val="00FB6D0E"/>
    <w:rsid w:val="00FB709D"/>
    <w:rsid w:val="00FC0795"/>
    <w:rsid w:val="00FC2FB9"/>
    <w:rsid w:val="00FC6940"/>
    <w:rsid w:val="00FD30B3"/>
    <w:rsid w:val="00FE0364"/>
    <w:rsid w:val="00FE3CE9"/>
    <w:rsid w:val="00FF0FBB"/>
    <w:rsid w:val="00FF3A55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07CF"/>
  <w15:docId w15:val="{C410C19E-0EA3-44F0-AB28-9CFE2251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1"/>
    <w:next w:val="a1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1"/>
    <w:next w:val="a1"/>
    <w:link w:val="22"/>
    <w:uiPriority w:val="9"/>
    <w:semiHidden/>
    <w:unhideWhenUsed/>
    <w:qFormat/>
    <w:rsid w:val="00BE6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6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7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8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9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a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b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c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d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3"/>
      </w:numPr>
    </w:pPr>
  </w:style>
  <w:style w:type="numbering" w:customStyle="1" w:styleId="21">
    <w:name w:val="Список 21"/>
    <w:basedOn w:val="5"/>
    <w:pPr>
      <w:numPr>
        <w:numId w:val="2"/>
      </w:numPr>
    </w:pPr>
  </w:style>
  <w:style w:type="numbering" w:customStyle="1" w:styleId="5">
    <w:name w:val="Импортированный стиль 5"/>
  </w:style>
  <w:style w:type="paragraph" w:customStyle="1" w:styleId="ae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">
    <w:name w:val="_Основной с красной строки"/>
    <w:link w:val="af0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1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basedOn w:val="a1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3">
    <w:name w:val="TOC Heading"/>
    <w:basedOn w:val="10"/>
    <w:next w:val="a1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4">
    <w:name w:val="Balloon Text"/>
    <w:basedOn w:val="a1"/>
    <w:link w:val="af5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6">
    <w:name w:val="annotation reference"/>
    <w:basedOn w:val="a2"/>
    <w:semiHidden/>
    <w:unhideWhenUsed/>
    <w:rsid w:val="00AD698A"/>
    <w:rPr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AD698A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sid w:val="00AD698A"/>
    <w:rPr>
      <w:rFonts w:ascii="Arial Unicode MS" w:cs="Arial Unicode MS"/>
      <w:color w:val="000000"/>
      <w:u w:color="00000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D69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b">
    <w:name w:val="Table Grid"/>
    <w:aliases w:val="OTR"/>
    <w:basedOn w:val="a3"/>
    <w:uiPriority w:val="3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1"/>
    <w:rsid w:val="000A1B09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1"/>
    <w:next w:val="a1"/>
    <w:rsid w:val="000A1B09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1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2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c">
    <w:name w:val="Plain Text"/>
    <w:basedOn w:val="a1"/>
    <w:link w:val="afd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d">
    <w:name w:val="Текст Знак"/>
    <w:basedOn w:val="a2"/>
    <w:link w:val="afc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1"/>
    <w:link w:val="Head20"/>
    <w:rsid w:val="000A1B09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1"/>
    <w:rsid w:val="000A1B0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1"/>
    <w:qFormat/>
    <w:rsid w:val="000A1B09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e">
    <w:name w:val="caption"/>
    <w:aliases w:val="Название таблицы"/>
    <w:basedOn w:val="a1"/>
    <w:next w:val="a1"/>
    <w:link w:val="aff"/>
    <w:uiPriority w:val="35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Cs/>
      <w:color w:val="auto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">
    <w:name w:val="Название объекта Знак"/>
    <w:aliases w:val="Название таблицы Знак"/>
    <w:link w:val="afe"/>
    <w:uiPriority w:val="35"/>
    <w:locked/>
    <w:rsid w:val="000554B9"/>
    <w:rPr>
      <w:rFonts w:eastAsia="Times New Roman"/>
      <w:bCs/>
      <w:sz w:val="24"/>
      <w:u w:color="000000"/>
      <w:bdr w:val="none" w:sz="0" w:space="0" w:color="auto"/>
      <w:lang w:val="x-none" w:eastAsia="x-none"/>
    </w:rPr>
  </w:style>
  <w:style w:type="paragraph" w:customStyle="1" w:styleId="a0">
    <w:name w:val="Маркированный"/>
    <w:basedOn w:val="a1"/>
    <w:uiPriority w:val="99"/>
    <w:rsid w:val="000A1B0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2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0">
    <w:name w:val="Текст в таблице"/>
    <w:basedOn w:val="a1"/>
    <w:link w:val="aff1"/>
    <w:rsid w:val="006C3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Verdana" w:eastAsia="Times New Roman" w:hAnsi="Verdana" w:cs="Times New Roman"/>
      <w:color w:val="auto"/>
      <w:spacing w:val="-5"/>
      <w:sz w:val="20"/>
      <w:szCs w:val="20"/>
      <w:bdr w:val="none" w:sz="0" w:space="0" w:color="auto"/>
      <w:lang w:eastAsia="en-US"/>
    </w:rPr>
  </w:style>
  <w:style w:type="character" w:customStyle="1" w:styleId="aff1">
    <w:name w:val="Текст в таблице Знак"/>
    <w:link w:val="aff0"/>
    <w:rsid w:val="006C3599"/>
    <w:rPr>
      <w:rFonts w:ascii="Verdana" w:eastAsia="Times New Roman" w:hAnsi="Verdana"/>
      <w:spacing w:val="-5"/>
      <w:bdr w:val="none" w:sz="0" w:space="0" w:color="auto"/>
      <w:lang w:eastAsia="en-US"/>
    </w:rPr>
  </w:style>
  <w:style w:type="paragraph" w:customStyle="1" w:styleId="aff2">
    <w:name w:val="Обычный текст"/>
    <w:basedOn w:val="a1"/>
    <w:link w:val="aff3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f3">
    <w:name w:val="Обычный текст Знак"/>
    <w:link w:val="aff2"/>
    <w:rsid w:val="000554B9"/>
    <w:rPr>
      <w:rFonts w:eastAsia="Times New Roman"/>
      <w:sz w:val="28"/>
      <w:bdr w:val="none" w:sz="0" w:space="0" w:color="auto"/>
    </w:rPr>
  </w:style>
  <w:style w:type="paragraph" w:customStyle="1" w:styleId="aff4">
    <w:name w:val="Текст документа"/>
    <w:basedOn w:val="a1"/>
    <w:link w:val="aff5"/>
    <w:rsid w:val="00DF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ind w:left="720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character" w:customStyle="1" w:styleId="aff5">
    <w:name w:val="Текст документа Знак"/>
    <w:link w:val="aff4"/>
    <w:rsid w:val="00DF67A3"/>
    <w:rPr>
      <w:rFonts w:ascii="Arial" w:eastAsia="Times New Roman" w:hAnsi="Arial"/>
      <w:bdr w:val="none" w:sz="0" w:space="0" w:color="auto"/>
    </w:rPr>
  </w:style>
  <w:style w:type="paragraph" w:customStyle="1" w:styleId="4">
    <w:name w:val="Заголовок_4"/>
    <w:basedOn w:val="a1"/>
    <w:rsid w:val="00DF67A3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Times New Roman" w:eastAsia="Times New Roman" w:cs="Times New Roman"/>
      <w:color w:val="auto"/>
      <w:sz w:val="28"/>
      <w:szCs w:val="28"/>
      <w:bdr w:val="none" w:sz="0" w:space="0" w:color="auto"/>
      <w:lang w:val="en-US" w:eastAsia="en-US"/>
    </w:rPr>
  </w:style>
  <w:style w:type="paragraph" w:customStyle="1" w:styleId="1">
    <w:name w:val="Заголовок_1"/>
    <w:basedOn w:val="a1"/>
    <w:next w:val="a1"/>
    <w:rsid w:val="00DF67A3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outlineLvl w:val="0"/>
    </w:pPr>
    <w:rPr>
      <w:rFonts w:ascii="Times New Roman" w:eastAsia="Times New Roman" w:cs="Times New Roman"/>
      <w:b/>
      <w:color w:val="auto"/>
      <w:sz w:val="28"/>
      <w:bdr w:val="none" w:sz="0" w:space="0" w:color="auto"/>
      <w:lang w:val="en-US" w:eastAsia="en-US"/>
    </w:rPr>
  </w:style>
  <w:style w:type="paragraph" w:customStyle="1" w:styleId="2">
    <w:name w:val="Заголовок_2"/>
    <w:basedOn w:val="1"/>
    <w:next w:val="a1"/>
    <w:rsid w:val="00DF67A3"/>
    <w:pPr>
      <w:numPr>
        <w:ilvl w:val="1"/>
      </w:numPr>
      <w:outlineLvl w:val="1"/>
    </w:pPr>
  </w:style>
  <w:style w:type="paragraph" w:styleId="HTML1">
    <w:name w:val="HTML Preformatted"/>
    <w:basedOn w:val="a1"/>
    <w:link w:val="HTML2"/>
    <w:uiPriority w:val="99"/>
    <w:semiHidden/>
    <w:unhideWhenUsed/>
    <w:rsid w:val="00C676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6763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22">
    <w:name w:val="Заголовок 2 Знак"/>
    <w:basedOn w:val="a2"/>
    <w:link w:val="20"/>
    <w:uiPriority w:val="9"/>
    <w:semiHidden/>
    <w:rsid w:val="00BE63BE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30">
    <w:name w:val="Заголовок 3 Знак"/>
    <w:basedOn w:val="a2"/>
    <w:link w:val="3"/>
    <w:uiPriority w:val="9"/>
    <w:semiHidden/>
    <w:rsid w:val="00BE63BE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paragraph" w:customStyle="1" w:styleId="a">
    <w:name w:val="Ненумерованный список"/>
    <w:basedOn w:val="aff4"/>
    <w:link w:val="aff6"/>
    <w:rsid w:val="00BE63BE"/>
    <w:pPr>
      <w:numPr>
        <w:numId w:val="14"/>
      </w:numPr>
      <w:spacing w:before="0" w:after="60" w:line="360" w:lineRule="auto"/>
    </w:pPr>
    <w:rPr>
      <w:rFonts w:ascii="Verdana" w:hAnsi="Verdana"/>
      <w:bCs/>
      <w:spacing w:val="-5"/>
      <w:lang w:eastAsia="en-US"/>
    </w:rPr>
  </w:style>
  <w:style w:type="character" w:customStyle="1" w:styleId="aff6">
    <w:name w:val="Ненумерованный список Знак"/>
    <w:link w:val="a"/>
    <w:rsid w:val="00BE63BE"/>
    <w:rPr>
      <w:rFonts w:ascii="Verdana" w:eastAsia="Times New Roman" w:hAnsi="Verdana"/>
      <w:bCs/>
      <w:spacing w:val="-5"/>
      <w:u w:color="000000"/>
      <w:bdr w:val="none" w:sz="0" w:space="0" w:color="auto"/>
      <w:lang w:eastAsia="en-US"/>
    </w:rPr>
  </w:style>
  <w:style w:type="paragraph" w:customStyle="1" w:styleId="aff7">
    <w:name w:val="Стиль текста документа"/>
    <w:basedOn w:val="a1"/>
    <w:link w:val="aff8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  <w:lang w:val="en-US" w:eastAsia="en-US"/>
    </w:rPr>
  </w:style>
  <w:style w:type="paragraph" w:customStyle="1" w:styleId="25">
    <w:name w:val="Таблица номер 2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709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0">
    <w:name w:val="_Основной с красной строки Знак"/>
    <w:link w:val="af"/>
    <w:rsid w:val="00A32F9C"/>
    <w:rPr>
      <w:rFonts w:eastAsia="Times New Roman"/>
      <w:color w:val="000000"/>
      <w:sz w:val="24"/>
      <w:szCs w:val="24"/>
      <w:u w:color="000000"/>
    </w:rPr>
  </w:style>
  <w:style w:type="paragraph" w:customStyle="1" w:styleId="OTRNormal">
    <w:name w:val="OTR_Normal"/>
    <w:basedOn w:val="a1"/>
    <w:link w:val="OTRNormal0"/>
    <w:rsid w:val="009B41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ind w:firstLine="284"/>
      <w:jc w:val="both"/>
    </w:pPr>
    <w:rPr>
      <w:rFonts w:ascii="Times New Roman" w:eastAsia="Times New Roman" w:cs="Times New Roman"/>
      <w:color w:val="auto"/>
      <w:szCs w:val="20"/>
      <w:bdr w:val="none" w:sz="0" w:space="0" w:color="auto"/>
    </w:rPr>
  </w:style>
  <w:style w:type="character" w:customStyle="1" w:styleId="OTRNormal0">
    <w:name w:val="OTR_Normal Знак"/>
    <w:link w:val="OTRNormal"/>
    <w:rsid w:val="009B413E"/>
    <w:rPr>
      <w:rFonts w:eastAsia="Times New Roman"/>
      <w:sz w:val="24"/>
      <w:bdr w:val="none" w:sz="0" w:space="0" w:color="auto"/>
    </w:rPr>
  </w:style>
  <w:style w:type="paragraph" w:customStyle="1" w:styleId="aff9">
    <w:name w:val="Таблица заголовок"/>
    <w:basedOn w:val="a1"/>
    <w:rsid w:val="00D24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" w:eastAsia="Times New Roman" w:hAnsi="Arial" w:cs="Arial"/>
      <w:b/>
      <w:bCs/>
      <w:color w:val="auto"/>
      <w:bdr w:val="none" w:sz="0" w:space="0" w:color="auto"/>
    </w:rPr>
  </w:style>
  <w:style w:type="paragraph" w:styleId="affa">
    <w:name w:val="footnote text"/>
    <w:basedOn w:val="a1"/>
    <w:link w:val="affb"/>
    <w:uiPriority w:val="99"/>
    <w:semiHidden/>
    <w:unhideWhenUsed/>
    <w:rsid w:val="00FB6D0E"/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FB6D0E"/>
    <w:rPr>
      <w:rFonts w:ascii="Arial Unicode MS" w:cs="Arial Unicode MS"/>
      <w:color w:val="000000"/>
      <w:u w:color="000000"/>
    </w:rPr>
  </w:style>
  <w:style w:type="character" w:styleId="affc">
    <w:name w:val="footnote reference"/>
    <w:basedOn w:val="a2"/>
    <w:uiPriority w:val="99"/>
    <w:semiHidden/>
    <w:unhideWhenUsed/>
    <w:rsid w:val="00FB6D0E"/>
    <w:rPr>
      <w:vertAlign w:val="superscript"/>
    </w:rPr>
  </w:style>
  <w:style w:type="character" w:customStyle="1" w:styleId="aff8">
    <w:name w:val="Стиль текста документа Знак"/>
    <w:link w:val="aff7"/>
    <w:rsid w:val="002C3262"/>
    <w:rPr>
      <w:rFonts w:eastAsia="Times New Roman"/>
      <w:sz w:val="28"/>
      <w:u w:color="000000"/>
      <w:bdr w:val="none" w:sz="0" w:space="0" w:color="auto"/>
      <w:lang w:val="en-US" w:eastAsia="en-US"/>
    </w:rPr>
  </w:style>
  <w:style w:type="paragraph" w:styleId="affd">
    <w:name w:val="No Spacing"/>
    <w:uiPriority w:val="1"/>
    <w:qFormat/>
    <w:rsid w:val="00FE3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Theme="minorHAnsi" w:cstheme="minorBidi"/>
      <w:sz w:val="24"/>
      <w:szCs w:val="22"/>
      <w:bdr w:val="none" w:sz="0" w:space="0" w:color="auto"/>
      <w:lang w:eastAsia="en-US"/>
    </w:rPr>
  </w:style>
  <w:style w:type="paragraph" w:styleId="affe">
    <w:name w:val="Revision"/>
    <w:hidden/>
    <w:uiPriority w:val="99"/>
    <w:semiHidden/>
    <w:rsid w:val="00571B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CA0D-0A27-4BC3-AB8F-6C02DA12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8780</Words>
  <Characters>107051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влина Татьяна Сергеевна</dc:creator>
  <cp:keywords/>
  <dc:description/>
  <cp:lastModifiedBy>Цивлина Татьяна Сергеевна</cp:lastModifiedBy>
  <cp:revision>20</cp:revision>
  <cp:lastPrinted>2017-11-13T14:53:00Z</cp:lastPrinted>
  <dcterms:created xsi:type="dcterms:W3CDTF">2021-03-27T10:03:00Z</dcterms:created>
  <dcterms:modified xsi:type="dcterms:W3CDTF">2021-06-01T14:54:00Z</dcterms:modified>
</cp:coreProperties>
</file>